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602FD" w14:textId="1067216A" w:rsidR="00B31A7D" w:rsidRPr="00A25AA1" w:rsidRDefault="00B31A7D" w:rsidP="00B31A7D">
      <w:pPr>
        <w:jc w:val="center"/>
        <w:rPr>
          <w:b/>
          <w:color w:val="00B050"/>
          <w:sz w:val="40"/>
          <w:szCs w:val="40"/>
        </w:rPr>
      </w:pPr>
      <w:bookmarkStart w:id="0" w:name="_GoBack"/>
      <w:bookmarkEnd w:id="0"/>
      <w:r w:rsidRPr="00A25AA1">
        <w:rPr>
          <w:b/>
          <w:color w:val="00B050"/>
          <w:sz w:val="40"/>
        </w:rPr>
        <w:t>Titre du projet global</w:t>
      </w:r>
    </w:p>
    <w:p w14:paraId="046D8373" w14:textId="77777777" w:rsidR="00B31A7D" w:rsidRPr="00A25AA1" w:rsidRDefault="00B31A7D" w:rsidP="00B31A7D">
      <w:pPr>
        <w:jc w:val="center"/>
        <w:rPr>
          <w:b/>
          <w:sz w:val="40"/>
          <w:szCs w:val="40"/>
        </w:rPr>
      </w:pPr>
    </w:p>
    <w:p w14:paraId="78587697" w14:textId="1ACDCDC1" w:rsidR="00B31A7D" w:rsidRPr="00A25AA1" w:rsidRDefault="00662CBF" w:rsidP="00B31A7D">
      <w:pPr>
        <w:jc w:val="center"/>
        <w:rPr>
          <w:b/>
          <w:sz w:val="40"/>
          <w:szCs w:val="40"/>
        </w:rPr>
      </w:pPr>
      <w:r w:rsidRPr="00A25AA1">
        <w:rPr>
          <w:b/>
          <w:sz w:val="40"/>
        </w:rPr>
        <w:t>Description du projet</w:t>
      </w:r>
    </w:p>
    <w:p w14:paraId="74CA7850" w14:textId="77777777" w:rsidR="00B31A7D" w:rsidRPr="00A25AA1" w:rsidRDefault="00B31A7D" w:rsidP="00B31A7D">
      <w:pPr>
        <w:jc w:val="center"/>
        <w:rPr>
          <w:b/>
          <w:color w:val="00B050"/>
          <w:sz w:val="40"/>
          <w:szCs w:val="40"/>
        </w:rPr>
      </w:pPr>
      <w:r w:rsidRPr="00A25AA1">
        <w:rPr>
          <w:b/>
          <w:color w:val="00B050"/>
          <w:sz w:val="40"/>
        </w:rPr>
        <w:t>Projets de développement régional</w:t>
      </w:r>
    </w:p>
    <w:p w14:paraId="16767FD7" w14:textId="77777777" w:rsidR="00B31A7D" w:rsidRPr="00A25AA1" w:rsidRDefault="00B31A7D" w:rsidP="00B31A7D"/>
    <w:p w14:paraId="5B130870" w14:textId="710E2975" w:rsidR="00B31A7D" w:rsidRPr="00A25AA1" w:rsidRDefault="00B31A7D" w:rsidP="00B31A7D">
      <w:pPr>
        <w:rPr>
          <w:b/>
          <w:sz w:val="28"/>
          <w:szCs w:val="28"/>
        </w:rPr>
      </w:pPr>
      <w:r w:rsidRPr="00A25AA1">
        <w:rPr>
          <w:b/>
          <w:sz w:val="28"/>
        </w:rPr>
        <w:t>Modèle de description du projet global pour les projets de développement régional (PDR)</w:t>
      </w:r>
    </w:p>
    <w:p w14:paraId="04378669" w14:textId="4F6A4900" w:rsidR="00B31A7D" w:rsidRPr="00A25AA1" w:rsidRDefault="00F103B8" w:rsidP="00B31A7D">
      <w:pPr>
        <w:rPr>
          <w:i/>
        </w:rPr>
      </w:pPr>
      <w:r w:rsidRPr="00A25AA1">
        <w:rPr>
          <w:i/>
        </w:rPr>
        <w:t>Version 2021</w:t>
      </w:r>
    </w:p>
    <w:p w14:paraId="612C15D3" w14:textId="77777777" w:rsidR="00B31A7D" w:rsidRPr="00A25AA1" w:rsidRDefault="00B31A7D" w:rsidP="00B31A7D">
      <w:pPr>
        <w:rPr>
          <w:color w:val="008000"/>
        </w:rPr>
      </w:pPr>
    </w:p>
    <w:p w14:paraId="734E3BE1" w14:textId="77777777" w:rsidR="00B31A7D" w:rsidRPr="00A25AA1" w:rsidRDefault="00B31A7D" w:rsidP="00B31A7D"/>
    <w:p w14:paraId="1B5C2D16" w14:textId="77777777" w:rsidR="00B31A7D" w:rsidRPr="00A25AA1" w:rsidRDefault="00B31A7D" w:rsidP="00B31A7D"/>
    <w:p w14:paraId="745ECBCB" w14:textId="2C6A5039" w:rsidR="005B63E6" w:rsidRPr="00A25AA1" w:rsidRDefault="00B31A7D" w:rsidP="00B31A7D">
      <w:pPr>
        <w:pStyle w:val="Beschriftung"/>
      </w:pPr>
      <w:r w:rsidRPr="00A25AA1">
        <w:rPr>
          <w:b/>
          <w:color w:val="auto"/>
        </w:rPr>
        <w:t>Date</w:t>
      </w:r>
      <w:r w:rsidR="00A25AA1">
        <w:rPr>
          <w:b/>
        </w:rPr>
        <w:t> :</w:t>
      </w:r>
      <w:r w:rsidR="00D90025" w:rsidRPr="00A25AA1">
        <w:rPr>
          <w:b/>
        </w:rPr>
        <w:t xml:space="preserve"> X</w:t>
      </w:r>
      <w:r w:rsidRPr="00A25AA1">
        <w:rPr>
          <w:b/>
        </w:rPr>
        <w:t>X.XX.XXXX</w:t>
      </w:r>
    </w:p>
    <w:p w14:paraId="1DC3FC23" w14:textId="21AEEB56" w:rsidR="006173CB" w:rsidRPr="00A25AA1" w:rsidRDefault="006173CB"/>
    <w:p w14:paraId="44BFF5CA" w14:textId="59C01FB9" w:rsidR="000008D1" w:rsidRPr="00A25AA1" w:rsidRDefault="000008D1" w:rsidP="00253874"/>
    <w:p w14:paraId="3A8DEB2D" w14:textId="77777777" w:rsidR="000008D1" w:rsidRPr="00A25AA1" w:rsidRDefault="000008D1" w:rsidP="00253874">
      <w:pPr>
        <w:sectPr w:rsidR="000008D1" w:rsidRPr="00A25AA1" w:rsidSect="002B7C11">
          <w:headerReference w:type="default" r:id="rId9"/>
          <w:footerReference w:type="default" r:id="rId10"/>
          <w:headerReference w:type="first" r:id="rId11"/>
          <w:footerReference w:type="first" r:id="rId12"/>
          <w:pgSz w:w="11906" w:h="16838"/>
          <w:pgMar w:top="1417" w:right="1417" w:bottom="1134" w:left="1417" w:header="720" w:footer="720" w:gutter="0"/>
          <w:pgNumType w:start="1"/>
          <w:cols w:space="720"/>
          <w:docGrid w:linePitch="272"/>
        </w:sectPr>
      </w:pPr>
    </w:p>
    <w:p w14:paraId="48CABAD1" w14:textId="7B38A497" w:rsidR="00F266E6" w:rsidRPr="00A25AA1" w:rsidRDefault="00A715AD" w:rsidP="00693090">
      <w:pPr>
        <w:pStyle w:val="berschrift1"/>
        <w:numPr>
          <w:ilvl w:val="0"/>
          <w:numId w:val="0"/>
        </w:numPr>
      </w:pPr>
      <w:r w:rsidRPr="00A25AA1">
        <w:lastRenderedPageBreak/>
        <w:t xml:space="preserve">Informations préliminaires </w:t>
      </w:r>
    </w:p>
    <w:p w14:paraId="7DE054E8" w14:textId="4D0F0758" w:rsidR="00430BBA" w:rsidRPr="00A25AA1" w:rsidRDefault="006173CB" w:rsidP="006B4464">
      <w:pPr>
        <w:pStyle w:val="Beschriftung"/>
      </w:pPr>
      <w:r w:rsidRPr="00FE5F7E">
        <w:t>Le présent document de travail ainsi que ceux relatifs aux projet</w:t>
      </w:r>
      <w:r w:rsidR="005B0CA7" w:rsidRPr="00FE5F7E">
        <w:t>s</w:t>
      </w:r>
      <w:r w:rsidRPr="00FE5F7E">
        <w:t xml:space="preserve"> partiels (document de travail par projet partiel et le plan d</w:t>
      </w:r>
      <w:r w:rsidR="00A25AA1" w:rsidRPr="00FE5F7E">
        <w:t>’</w:t>
      </w:r>
      <w:r w:rsidRPr="00FE5F7E">
        <w:t xml:space="preserve">affaire) doivent </w:t>
      </w:r>
      <w:r w:rsidRPr="00FE5F7E">
        <w:rPr>
          <w:b/>
        </w:rPr>
        <w:t>obligatoirement être utilisés</w:t>
      </w:r>
      <w:r w:rsidRPr="00FE5F7E">
        <w:t xml:space="preserve"> pour l</w:t>
      </w:r>
      <w:r w:rsidR="00A25AA1" w:rsidRPr="00FE5F7E">
        <w:t>’</w:t>
      </w:r>
      <w:r w:rsidRPr="00FE5F7E">
        <w:t>élaboration et la soumission d</w:t>
      </w:r>
      <w:r w:rsidR="00A25AA1" w:rsidRPr="00FE5F7E">
        <w:t>’</w:t>
      </w:r>
      <w:r w:rsidRPr="00FE5F7E">
        <w:t>un dossier d</w:t>
      </w:r>
      <w:r w:rsidR="00A25AA1" w:rsidRPr="00FE5F7E">
        <w:t>’</w:t>
      </w:r>
      <w:r w:rsidRPr="00FE5F7E">
        <w:t xml:space="preserve">étude préliminaire lié à un projet de développement régional (PDR). </w:t>
      </w:r>
      <w:r w:rsidRPr="00FE5F7E">
        <w:rPr>
          <w:rFonts w:eastAsia="Calibri"/>
          <w:color w:val="4472C4" w:themeColor="accent5"/>
        </w:rPr>
        <w:t>Les mêmes documents de travail ainsi que la grille de pilotage du projet doivent être utilisés pour le rapport de documentation lié à un projet de développement régional</w:t>
      </w:r>
      <w:r w:rsidRPr="00FE5F7E">
        <w:t>.</w:t>
      </w:r>
      <w:r w:rsidRPr="00A25AA1">
        <w:t xml:space="preserve"> </w:t>
      </w:r>
      <w:r w:rsidR="00A25AA1" w:rsidRPr="00A25AA1">
        <w:t>À</w:t>
      </w:r>
      <w:r w:rsidRPr="00A25AA1">
        <w:t xml:space="preserve"> noter que le modèle de plan d</w:t>
      </w:r>
      <w:r w:rsidR="00A25AA1">
        <w:t>’</w:t>
      </w:r>
      <w:r w:rsidRPr="00A25AA1">
        <w:t>affaire par projet partiel n</w:t>
      </w:r>
      <w:r w:rsidR="00A25AA1">
        <w:t>’</w:t>
      </w:r>
      <w:r w:rsidRPr="00A25AA1">
        <w:t>est pas le même pour l</w:t>
      </w:r>
      <w:r w:rsidR="00A25AA1">
        <w:t>’</w:t>
      </w:r>
      <w:r w:rsidRPr="00A25AA1">
        <w:t>étude préliminaire que pour le rapport de documentation.</w:t>
      </w:r>
    </w:p>
    <w:p w14:paraId="7894C9E8" w14:textId="471E0001" w:rsidR="00430BBA" w:rsidRPr="00A25AA1" w:rsidRDefault="006173CB" w:rsidP="006B4464">
      <w:pPr>
        <w:pStyle w:val="Beschriftung"/>
      </w:pPr>
      <w:r w:rsidRPr="00A25AA1">
        <w:t xml:space="preserve">Le texte en </w:t>
      </w:r>
      <w:r w:rsidRPr="00A25AA1">
        <w:rPr>
          <w:b/>
        </w:rPr>
        <w:t>vert</w:t>
      </w:r>
      <w:r w:rsidRPr="00A25AA1">
        <w:t xml:space="preserve"> a pour but de faciliter la compréhension du document de travail. Il doit donc être effacé lors de la rédaction finale du dossier. Il explique les exigences auxquelles doit satisfaire le dossier d</w:t>
      </w:r>
      <w:r w:rsidR="00A25AA1">
        <w:t>’</w:t>
      </w:r>
      <w:r w:rsidRPr="00A25AA1">
        <w:t xml:space="preserve">étude préliminaire. </w:t>
      </w:r>
      <w:r w:rsidRPr="00A25AA1">
        <w:rPr>
          <w:rFonts w:eastAsia="Calibri"/>
          <w:color w:val="4472C4" w:themeColor="accent5"/>
        </w:rPr>
        <w:t xml:space="preserve">Les exigences additionnelles, liées au rapport de documentation, sont en </w:t>
      </w:r>
      <w:r w:rsidRPr="00A25AA1">
        <w:rPr>
          <w:rFonts w:eastAsia="Calibri"/>
          <w:b/>
          <w:color w:val="4472C4" w:themeColor="accent5"/>
        </w:rPr>
        <w:t>bleu</w:t>
      </w:r>
      <w:r w:rsidRPr="00A25AA1">
        <w:rPr>
          <w:rFonts w:eastAsia="Calibri"/>
          <w:color w:val="4472C4" w:themeColor="accent5"/>
        </w:rPr>
        <w:t xml:space="preserve"> et doivent également être effacées.</w:t>
      </w:r>
      <w:r w:rsidRPr="00A25AA1">
        <w:t xml:space="preserve"> Le tableau ci-dessous synthétise les exigences de la Confédération. </w:t>
      </w:r>
    </w:p>
    <w:p w14:paraId="4641946A" w14:textId="579E109B" w:rsidR="00E875E0" w:rsidRPr="00A25AA1" w:rsidRDefault="001C1C42" w:rsidP="000D590B">
      <w:pPr>
        <w:pStyle w:val="Beschriftung"/>
      </w:pPr>
      <w:r w:rsidRPr="00A25AA1">
        <w:t>Le présent document se concentre sur la description de la vue d</w:t>
      </w:r>
      <w:r w:rsidR="00A25AA1">
        <w:t>’</w:t>
      </w:r>
      <w:r w:rsidRPr="00A25AA1">
        <w:t xml:space="preserve">ensemble du PDR. Le document de travail relatif aux projets partiels se concentre sur la réalisation de mesures individuelles ou collectives qui seront réalisées dans le cadre du projet de développement régional. </w:t>
      </w:r>
    </w:p>
    <w:p w14:paraId="14243096" w14:textId="77777777" w:rsidR="000D590B" w:rsidRPr="00A25AA1" w:rsidRDefault="000D590B" w:rsidP="000D590B">
      <w:pPr>
        <w:rPr>
          <w:lang w:eastAsia="en-US"/>
        </w:rPr>
      </w:pP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F149A8" w:rsidRPr="00A25AA1" w14:paraId="3D0635B6" w14:textId="796E9D9A" w:rsidTr="009C0951">
        <w:trPr>
          <w:trHeight w:val="158"/>
          <w:tblHeader/>
        </w:trPr>
        <w:tc>
          <w:tcPr>
            <w:tcW w:w="496" w:type="dxa"/>
            <w:tcBorders>
              <w:top w:val="single" w:sz="4" w:space="0" w:color="auto"/>
              <w:left w:val="single" w:sz="8" w:space="0" w:color="auto"/>
              <w:bottom w:val="single" w:sz="4" w:space="0" w:color="auto"/>
              <w:right w:val="single" w:sz="8" w:space="0" w:color="auto"/>
            </w:tcBorders>
          </w:tcPr>
          <w:p w14:paraId="3571F894" w14:textId="77777777" w:rsidR="00F149A8" w:rsidRPr="00A25AA1" w:rsidRDefault="00F149A8" w:rsidP="00F128DC">
            <w:pPr>
              <w:spacing w:before="0" w:after="0" w:line="260" w:lineRule="atLeast"/>
              <w:rPr>
                <w:szCs w:val="15"/>
              </w:rPr>
            </w:pPr>
          </w:p>
        </w:tc>
        <w:tc>
          <w:tcPr>
            <w:tcW w:w="2329" w:type="dxa"/>
            <w:tcBorders>
              <w:top w:val="single" w:sz="4" w:space="0" w:color="auto"/>
              <w:left w:val="single" w:sz="8" w:space="0" w:color="auto"/>
              <w:bottom w:val="single" w:sz="4" w:space="0" w:color="auto"/>
              <w:right w:val="single" w:sz="8" w:space="0" w:color="auto"/>
            </w:tcBorders>
          </w:tcPr>
          <w:p w14:paraId="1D025974" w14:textId="07CBEDE4" w:rsidR="00F149A8" w:rsidRPr="00A25AA1" w:rsidRDefault="00F149A8" w:rsidP="00F128DC">
            <w:pPr>
              <w:spacing w:before="0" w:after="0" w:line="260" w:lineRule="atLeast"/>
              <w:rPr>
                <w:szCs w:val="15"/>
              </w:rPr>
            </w:pPr>
          </w:p>
        </w:tc>
        <w:tc>
          <w:tcPr>
            <w:tcW w:w="5529" w:type="dxa"/>
            <w:gridSpan w:val="2"/>
            <w:tcBorders>
              <w:top w:val="single" w:sz="4" w:space="0" w:color="auto"/>
              <w:left w:val="single" w:sz="8" w:space="0" w:color="auto"/>
              <w:bottom w:val="single" w:sz="4" w:space="0" w:color="auto"/>
              <w:right w:val="single" w:sz="8" w:space="0" w:color="auto"/>
            </w:tcBorders>
          </w:tcPr>
          <w:p w14:paraId="7E2E6F8F" w14:textId="5499A764" w:rsidR="00F149A8" w:rsidRPr="00A25AA1" w:rsidRDefault="00A25AA1" w:rsidP="00F128DC">
            <w:pPr>
              <w:spacing w:before="0" w:after="0" w:line="260" w:lineRule="atLeast"/>
              <w:jc w:val="center"/>
              <w:rPr>
                <w:b/>
                <w:szCs w:val="15"/>
              </w:rPr>
            </w:pPr>
            <w:r w:rsidRPr="00A25AA1">
              <w:rPr>
                <w:b/>
                <w:color w:val="00B050"/>
              </w:rPr>
              <w:t>Étude</w:t>
            </w:r>
            <w:r w:rsidR="00F149A8" w:rsidRPr="00A25AA1">
              <w:rPr>
                <w:b/>
                <w:color w:val="00B050"/>
              </w:rPr>
              <w:t xml:space="preserve"> préliminaire (EP)</w:t>
            </w:r>
          </w:p>
        </w:tc>
        <w:tc>
          <w:tcPr>
            <w:tcW w:w="5610" w:type="dxa"/>
            <w:gridSpan w:val="2"/>
            <w:tcBorders>
              <w:top w:val="single" w:sz="4" w:space="0" w:color="auto"/>
              <w:left w:val="single" w:sz="8" w:space="0" w:color="auto"/>
              <w:bottom w:val="single" w:sz="4" w:space="0" w:color="auto"/>
              <w:right w:val="single" w:sz="8" w:space="0" w:color="auto"/>
            </w:tcBorders>
          </w:tcPr>
          <w:p w14:paraId="567AB889" w14:textId="25B77ACD" w:rsidR="00F149A8" w:rsidRPr="00A25AA1" w:rsidRDefault="00A25AA1" w:rsidP="00F128DC">
            <w:pPr>
              <w:spacing w:before="0" w:after="0" w:line="260" w:lineRule="atLeast"/>
              <w:jc w:val="center"/>
              <w:rPr>
                <w:b/>
                <w:szCs w:val="15"/>
              </w:rPr>
            </w:pPr>
            <w:r w:rsidRPr="00A25AA1">
              <w:rPr>
                <w:b/>
                <w:color w:val="0070C0"/>
              </w:rPr>
              <w:t>Étape</w:t>
            </w:r>
            <w:r w:rsidR="00F149A8" w:rsidRPr="00A25AA1">
              <w:rPr>
                <w:b/>
                <w:color w:val="0070C0"/>
              </w:rPr>
              <w:t xml:space="preserve"> de la documentation (ED)</w:t>
            </w:r>
          </w:p>
        </w:tc>
      </w:tr>
      <w:tr w:rsidR="00F149A8" w:rsidRPr="00A25AA1" w14:paraId="6E126072" w14:textId="74C02561" w:rsidTr="009C0951">
        <w:trPr>
          <w:trHeight w:val="400"/>
          <w:tblHeader/>
        </w:trPr>
        <w:tc>
          <w:tcPr>
            <w:tcW w:w="496" w:type="dxa"/>
            <w:tcBorders>
              <w:top w:val="single" w:sz="4" w:space="0" w:color="auto"/>
              <w:left w:val="single" w:sz="8" w:space="0" w:color="auto"/>
              <w:bottom w:val="single" w:sz="4" w:space="0" w:color="auto"/>
              <w:right w:val="single" w:sz="8" w:space="0" w:color="auto"/>
            </w:tcBorders>
          </w:tcPr>
          <w:p w14:paraId="4BC35742" w14:textId="77777777" w:rsidR="00F149A8" w:rsidRPr="00A25AA1" w:rsidRDefault="00F149A8" w:rsidP="00430BBA">
            <w:pPr>
              <w:spacing w:before="0" w:after="0" w:line="260" w:lineRule="atLeast"/>
              <w:rPr>
                <w:szCs w:val="15"/>
              </w:rPr>
            </w:pPr>
          </w:p>
        </w:tc>
        <w:tc>
          <w:tcPr>
            <w:tcW w:w="2329" w:type="dxa"/>
            <w:tcBorders>
              <w:top w:val="single" w:sz="4" w:space="0" w:color="auto"/>
              <w:left w:val="single" w:sz="8" w:space="0" w:color="auto"/>
              <w:bottom w:val="single" w:sz="4" w:space="0" w:color="auto"/>
              <w:right w:val="single" w:sz="8" w:space="0" w:color="auto"/>
            </w:tcBorders>
          </w:tcPr>
          <w:p w14:paraId="32476E12" w14:textId="705A1ACE" w:rsidR="00F149A8" w:rsidRPr="00A25AA1" w:rsidRDefault="00F149A8" w:rsidP="00430BBA">
            <w:pPr>
              <w:spacing w:before="0" w:after="0" w:line="260" w:lineRule="atLeast"/>
              <w:rPr>
                <w:szCs w:val="15"/>
              </w:rPr>
            </w:pPr>
          </w:p>
        </w:tc>
        <w:tc>
          <w:tcPr>
            <w:tcW w:w="2694" w:type="dxa"/>
            <w:tcBorders>
              <w:top w:val="single" w:sz="4" w:space="0" w:color="auto"/>
              <w:left w:val="single" w:sz="8" w:space="0" w:color="auto"/>
              <w:bottom w:val="single" w:sz="4" w:space="0" w:color="auto"/>
              <w:right w:val="dashed" w:sz="4" w:space="0" w:color="auto"/>
            </w:tcBorders>
          </w:tcPr>
          <w:p w14:paraId="7956720A" w14:textId="18833F69" w:rsidR="00F149A8" w:rsidRPr="00A25AA1" w:rsidRDefault="00F149A8" w:rsidP="00430BBA">
            <w:pPr>
              <w:spacing w:before="0" w:after="0" w:line="260" w:lineRule="atLeast"/>
              <w:rPr>
                <w:b/>
                <w:szCs w:val="15"/>
              </w:rPr>
            </w:pPr>
            <w:r w:rsidRPr="00A25AA1">
              <w:rPr>
                <w:b/>
              </w:rPr>
              <w:t>PDR global (PG)</w:t>
            </w:r>
          </w:p>
        </w:tc>
        <w:tc>
          <w:tcPr>
            <w:tcW w:w="2835" w:type="dxa"/>
            <w:tcBorders>
              <w:top w:val="single" w:sz="4" w:space="0" w:color="auto"/>
              <w:left w:val="dashed" w:sz="4" w:space="0" w:color="auto"/>
              <w:bottom w:val="single" w:sz="4" w:space="0" w:color="auto"/>
              <w:right w:val="single" w:sz="8" w:space="0" w:color="auto"/>
            </w:tcBorders>
          </w:tcPr>
          <w:p w14:paraId="0461F11B" w14:textId="53D71F77" w:rsidR="00F149A8" w:rsidRPr="00A25AA1" w:rsidRDefault="00F149A8" w:rsidP="00430BBA">
            <w:pPr>
              <w:spacing w:before="0" w:after="0" w:line="260" w:lineRule="atLeast"/>
              <w:rPr>
                <w:b/>
                <w:szCs w:val="15"/>
              </w:rPr>
            </w:pPr>
            <w:r w:rsidRPr="00A25AA1">
              <w:rPr>
                <w:b/>
              </w:rPr>
              <w:t>Projet partiel (PP)</w:t>
            </w:r>
          </w:p>
        </w:tc>
        <w:tc>
          <w:tcPr>
            <w:tcW w:w="2693" w:type="dxa"/>
            <w:tcBorders>
              <w:top w:val="single" w:sz="4" w:space="0" w:color="auto"/>
              <w:left w:val="single" w:sz="8" w:space="0" w:color="auto"/>
              <w:bottom w:val="single" w:sz="4" w:space="0" w:color="auto"/>
              <w:right w:val="dashed" w:sz="4" w:space="0" w:color="auto"/>
            </w:tcBorders>
          </w:tcPr>
          <w:p w14:paraId="3C6B5BDF" w14:textId="646C19B6" w:rsidR="00F149A8" w:rsidRPr="00A25AA1" w:rsidRDefault="00F149A8" w:rsidP="00430BBA">
            <w:pPr>
              <w:spacing w:before="0" w:after="0" w:line="260" w:lineRule="atLeast"/>
              <w:rPr>
                <w:b/>
                <w:szCs w:val="15"/>
              </w:rPr>
            </w:pPr>
            <w:r w:rsidRPr="00A25AA1">
              <w:rPr>
                <w:b/>
              </w:rPr>
              <w:t>PDR global (PG)</w:t>
            </w:r>
          </w:p>
        </w:tc>
        <w:tc>
          <w:tcPr>
            <w:tcW w:w="2917" w:type="dxa"/>
            <w:tcBorders>
              <w:top w:val="single" w:sz="4" w:space="0" w:color="auto"/>
              <w:left w:val="dashed" w:sz="4" w:space="0" w:color="auto"/>
              <w:bottom w:val="single" w:sz="4" w:space="0" w:color="auto"/>
              <w:right w:val="single" w:sz="8" w:space="0" w:color="auto"/>
            </w:tcBorders>
          </w:tcPr>
          <w:p w14:paraId="7DB0434A" w14:textId="7C197292" w:rsidR="00F149A8" w:rsidRPr="00A25AA1" w:rsidRDefault="00F149A8" w:rsidP="00430BBA">
            <w:pPr>
              <w:spacing w:before="0" w:after="0" w:line="260" w:lineRule="atLeast"/>
              <w:rPr>
                <w:b/>
                <w:szCs w:val="15"/>
              </w:rPr>
            </w:pPr>
            <w:r w:rsidRPr="00A25AA1">
              <w:rPr>
                <w:b/>
              </w:rPr>
              <w:t>Projet partiel (PP)</w:t>
            </w:r>
          </w:p>
        </w:tc>
      </w:tr>
      <w:tr w:rsidR="00F149A8" w:rsidRPr="00A25AA1" w14:paraId="6CC6268F" w14:textId="2A74C074" w:rsidTr="009C0951">
        <w:trPr>
          <w:trHeight w:val="785"/>
        </w:trPr>
        <w:tc>
          <w:tcPr>
            <w:tcW w:w="496" w:type="dxa"/>
            <w:tcBorders>
              <w:top w:val="single" w:sz="4" w:space="0" w:color="auto"/>
              <w:left w:val="single" w:sz="2" w:space="0" w:color="auto"/>
              <w:bottom w:val="dashed" w:sz="4" w:space="0" w:color="auto"/>
              <w:right w:val="single" w:sz="8" w:space="0" w:color="auto"/>
            </w:tcBorders>
          </w:tcPr>
          <w:p w14:paraId="6E53A464" w14:textId="77777777" w:rsidR="00F149A8" w:rsidRPr="00A25AA1" w:rsidRDefault="00F149A8" w:rsidP="00430BBA">
            <w:pPr>
              <w:spacing w:before="0" w:after="0" w:line="260" w:lineRule="atLeast"/>
              <w:rPr>
                <w:i/>
                <w:sz w:val="15"/>
                <w:szCs w:val="15"/>
              </w:rPr>
            </w:pPr>
          </w:p>
        </w:tc>
        <w:tc>
          <w:tcPr>
            <w:tcW w:w="2329" w:type="dxa"/>
            <w:tcBorders>
              <w:top w:val="single" w:sz="4" w:space="0" w:color="auto"/>
              <w:left w:val="single" w:sz="2" w:space="0" w:color="auto"/>
              <w:bottom w:val="dashed" w:sz="4" w:space="0" w:color="auto"/>
              <w:right w:val="single" w:sz="8" w:space="0" w:color="auto"/>
            </w:tcBorders>
          </w:tcPr>
          <w:p w14:paraId="520AEB47" w14:textId="1FF753B9" w:rsidR="00F149A8" w:rsidRPr="00A25AA1" w:rsidRDefault="00F149A8" w:rsidP="00430BBA">
            <w:pPr>
              <w:spacing w:before="0" w:after="0" w:line="260" w:lineRule="atLeast"/>
              <w:rPr>
                <w:i/>
                <w:sz w:val="15"/>
                <w:szCs w:val="15"/>
              </w:rPr>
            </w:pPr>
            <w:r w:rsidRPr="00A25AA1">
              <w:rPr>
                <w:i/>
                <w:sz w:val="15"/>
              </w:rPr>
              <w:t>Objectif du document</w:t>
            </w:r>
          </w:p>
        </w:tc>
        <w:tc>
          <w:tcPr>
            <w:tcW w:w="2694" w:type="dxa"/>
            <w:tcBorders>
              <w:top w:val="single" w:sz="4" w:space="0" w:color="auto"/>
              <w:left w:val="single" w:sz="8" w:space="0" w:color="auto"/>
              <w:bottom w:val="dashed" w:sz="4" w:space="0" w:color="auto"/>
              <w:right w:val="dashed" w:sz="4" w:space="0" w:color="auto"/>
            </w:tcBorders>
          </w:tcPr>
          <w:p w14:paraId="07F0D1FF" w14:textId="7E246832" w:rsidR="00F149A8" w:rsidRPr="00A25AA1" w:rsidRDefault="00F149A8" w:rsidP="00430BBA">
            <w:pPr>
              <w:spacing w:before="0" w:after="0" w:line="260" w:lineRule="atLeast"/>
              <w:rPr>
                <w:i/>
                <w:sz w:val="15"/>
                <w:szCs w:val="15"/>
              </w:rPr>
            </w:pPr>
            <w:r w:rsidRPr="00A25AA1">
              <w:rPr>
                <w:i/>
                <w:sz w:val="15"/>
              </w:rPr>
              <w:t>Stratégie inter-PDR + bref résumé des PP</w:t>
            </w:r>
          </w:p>
        </w:tc>
        <w:tc>
          <w:tcPr>
            <w:tcW w:w="2835" w:type="dxa"/>
            <w:tcBorders>
              <w:top w:val="single" w:sz="4" w:space="0" w:color="auto"/>
              <w:left w:val="dashed" w:sz="4" w:space="0" w:color="auto"/>
              <w:bottom w:val="dashed" w:sz="4" w:space="0" w:color="auto"/>
              <w:right w:val="single" w:sz="8" w:space="0" w:color="auto"/>
            </w:tcBorders>
          </w:tcPr>
          <w:p w14:paraId="3CB4D6E3" w14:textId="7EDEFEF4" w:rsidR="00F149A8" w:rsidRPr="00A25AA1" w:rsidRDefault="00F149A8" w:rsidP="00430BBA">
            <w:pPr>
              <w:spacing w:before="0" w:after="0" w:line="260" w:lineRule="atLeast"/>
              <w:rPr>
                <w:i/>
                <w:sz w:val="15"/>
                <w:szCs w:val="15"/>
              </w:rPr>
            </w:pPr>
            <w:r w:rsidRPr="00A25AA1">
              <w:rPr>
                <w:i/>
                <w:sz w:val="15"/>
              </w:rPr>
              <w:t>Brève description des projets individuels / collectifs</w:t>
            </w:r>
          </w:p>
        </w:tc>
        <w:tc>
          <w:tcPr>
            <w:tcW w:w="2693" w:type="dxa"/>
            <w:tcBorders>
              <w:top w:val="single" w:sz="4" w:space="0" w:color="auto"/>
              <w:left w:val="single" w:sz="8" w:space="0" w:color="auto"/>
              <w:bottom w:val="dashed" w:sz="4" w:space="0" w:color="auto"/>
              <w:right w:val="dashed" w:sz="4" w:space="0" w:color="auto"/>
            </w:tcBorders>
          </w:tcPr>
          <w:p w14:paraId="00A4A599" w14:textId="47E6D2A6" w:rsidR="00F149A8" w:rsidRPr="00A25AA1" w:rsidRDefault="00F149A8" w:rsidP="00430BBA">
            <w:pPr>
              <w:spacing w:before="0" w:after="0" w:line="260" w:lineRule="atLeast"/>
              <w:rPr>
                <w:i/>
                <w:sz w:val="15"/>
                <w:szCs w:val="15"/>
              </w:rPr>
            </w:pPr>
            <w:r w:rsidRPr="00A25AA1">
              <w:rPr>
                <w:i/>
                <w:sz w:val="15"/>
              </w:rPr>
              <w:t>Stratégie cohérente inter-PDR des PP pour la création d</w:t>
            </w:r>
            <w:r w:rsidR="00A25AA1">
              <w:rPr>
                <w:i/>
                <w:sz w:val="15"/>
              </w:rPr>
              <w:t>’</w:t>
            </w:r>
            <w:r w:rsidRPr="00A25AA1">
              <w:rPr>
                <w:i/>
                <w:sz w:val="15"/>
              </w:rPr>
              <w:t>une valeur ajoutée supplémentaire dans l</w:t>
            </w:r>
            <w:r w:rsidR="00A25AA1">
              <w:rPr>
                <w:i/>
                <w:sz w:val="15"/>
              </w:rPr>
              <w:t>’</w:t>
            </w:r>
            <w:r w:rsidRPr="00A25AA1">
              <w:rPr>
                <w:i/>
                <w:sz w:val="15"/>
              </w:rPr>
              <w:t>agriculture</w:t>
            </w:r>
          </w:p>
        </w:tc>
        <w:tc>
          <w:tcPr>
            <w:tcW w:w="2917" w:type="dxa"/>
            <w:tcBorders>
              <w:top w:val="single" w:sz="4" w:space="0" w:color="auto"/>
              <w:left w:val="dashed" w:sz="4" w:space="0" w:color="auto"/>
              <w:bottom w:val="dashed" w:sz="4" w:space="0" w:color="auto"/>
              <w:right w:val="single" w:sz="8" w:space="0" w:color="auto"/>
            </w:tcBorders>
          </w:tcPr>
          <w:p w14:paraId="47719DF9" w14:textId="774D344F" w:rsidR="00F149A8" w:rsidRPr="00A25AA1" w:rsidRDefault="00F149A8" w:rsidP="00430BBA">
            <w:pPr>
              <w:spacing w:before="0" w:after="0" w:line="260" w:lineRule="atLeast"/>
              <w:rPr>
                <w:i/>
                <w:sz w:val="15"/>
                <w:szCs w:val="15"/>
              </w:rPr>
            </w:pPr>
            <w:r w:rsidRPr="00A25AA1">
              <w:rPr>
                <w:i/>
                <w:sz w:val="15"/>
              </w:rPr>
              <w:t>Développement des EP PP</w:t>
            </w:r>
          </w:p>
        </w:tc>
      </w:tr>
      <w:tr w:rsidR="00F149A8" w:rsidRPr="00A25AA1" w14:paraId="1B4F0477" w14:textId="373B564D" w:rsidTr="009C0951">
        <w:trPr>
          <w:trHeight w:val="412"/>
        </w:trPr>
        <w:tc>
          <w:tcPr>
            <w:tcW w:w="496" w:type="dxa"/>
            <w:tcBorders>
              <w:top w:val="dashed" w:sz="4" w:space="0" w:color="auto"/>
              <w:left w:val="single" w:sz="8" w:space="0" w:color="auto"/>
              <w:bottom w:val="single" w:sz="4" w:space="0" w:color="auto"/>
              <w:right w:val="single" w:sz="8" w:space="0" w:color="auto"/>
            </w:tcBorders>
          </w:tcPr>
          <w:p w14:paraId="5362F1F8" w14:textId="77777777" w:rsidR="00F149A8" w:rsidRPr="00A25AA1" w:rsidRDefault="00F149A8" w:rsidP="00430BBA">
            <w:pPr>
              <w:spacing w:before="0" w:after="0" w:line="260" w:lineRule="atLeast"/>
              <w:rPr>
                <w:i/>
                <w:sz w:val="15"/>
                <w:szCs w:val="15"/>
              </w:rPr>
            </w:pPr>
          </w:p>
        </w:tc>
        <w:tc>
          <w:tcPr>
            <w:tcW w:w="2329" w:type="dxa"/>
            <w:tcBorders>
              <w:top w:val="dashed" w:sz="4" w:space="0" w:color="auto"/>
              <w:left w:val="single" w:sz="8" w:space="0" w:color="auto"/>
              <w:bottom w:val="single" w:sz="4" w:space="0" w:color="auto"/>
              <w:right w:val="single" w:sz="8" w:space="0" w:color="auto"/>
            </w:tcBorders>
          </w:tcPr>
          <w:p w14:paraId="08C21DBC" w14:textId="19D67569" w:rsidR="00F149A8" w:rsidRPr="00A25AA1" w:rsidRDefault="00F149A8" w:rsidP="00430BBA">
            <w:pPr>
              <w:spacing w:before="0" w:after="0" w:line="260" w:lineRule="atLeast"/>
              <w:rPr>
                <w:i/>
                <w:sz w:val="15"/>
                <w:szCs w:val="15"/>
              </w:rPr>
            </w:pPr>
            <w:r w:rsidRPr="00A25AA1">
              <w:rPr>
                <w:i/>
                <w:sz w:val="15"/>
              </w:rPr>
              <w:t>Ampleur du document</w:t>
            </w:r>
          </w:p>
        </w:tc>
        <w:tc>
          <w:tcPr>
            <w:tcW w:w="2694" w:type="dxa"/>
            <w:tcBorders>
              <w:top w:val="dashed" w:sz="4" w:space="0" w:color="auto"/>
              <w:left w:val="single" w:sz="8" w:space="0" w:color="auto"/>
              <w:bottom w:val="single" w:sz="4" w:space="0" w:color="auto"/>
              <w:right w:val="dashed" w:sz="4" w:space="0" w:color="auto"/>
            </w:tcBorders>
          </w:tcPr>
          <w:p w14:paraId="19FB6A6C" w14:textId="30BF0E08" w:rsidR="00F149A8" w:rsidRPr="00A25AA1" w:rsidRDefault="00F149A8" w:rsidP="00662955">
            <w:pPr>
              <w:spacing w:before="0" w:after="0" w:line="260" w:lineRule="atLeast"/>
              <w:rPr>
                <w:b/>
                <w:i/>
                <w:sz w:val="15"/>
                <w:szCs w:val="15"/>
              </w:rPr>
            </w:pPr>
            <w:r w:rsidRPr="00A25AA1">
              <w:rPr>
                <w:b/>
                <w:i/>
                <w:sz w:val="15"/>
              </w:rPr>
              <w:t>Max. 11 pages</w:t>
            </w:r>
          </w:p>
        </w:tc>
        <w:tc>
          <w:tcPr>
            <w:tcW w:w="2835" w:type="dxa"/>
            <w:tcBorders>
              <w:top w:val="dashed" w:sz="4" w:space="0" w:color="auto"/>
              <w:left w:val="dashed" w:sz="4" w:space="0" w:color="auto"/>
              <w:bottom w:val="single" w:sz="4" w:space="0" w:color="auto"/>
              <w:right w:val="single" w:sz="8" w:space="0" w:color="auto"/>
            </w:tcBorders>
          </w:tcPr>
          <w:p w14:paraId="5D2E82C1" w14:textId="0687F65E" w:rsidR="00F149A8" w:rsidRPr="00A25AA1" w:rsidRDefault="00F149A8" w:rsidP="001B0275">
            <w:pPr>
              <w:spacing w:before="0" w:after="0" w:line="260" w:lineRule="atLeast"/>
              <w:rPr>
                <w:b/>
                <w:i/>
                <w:sz w:val="15"/>
                <w:szCs w:val="15"/>
              </w:rPr>
            </w:pPr>
            <w:r w:rsidRPr="00A25AA1">
              <w:rPr>
                <w:b/>
                <w:i/>
                <w:sz w:val="15"/>
              </w:rPr>
              <w:t>Max. 5 pages</w:t>
            </w:r>
          </w:p>
        </w:tc>
        <w:tc>
          <w:tcPr>
            <w:tcW w:w="2693" w:type="dxa"/>
            <w:tcBorders>
              <w:top w:val="dashed" w:sz="4" w:space="0" w:color="auto"/>
              <w:left w:val="single" w:sz="8" w:space="0" w:color="auto"/>
              <w:bottom w:val="single" w:sz="4" w:space="0" w:color="auto"/>
              <w:right w:val="dashed" w:sz="4" w:space="0" w:color="auto"/>
            </w:tcBorders>
          </w:tcPr>
          <w:p w14:paraId="5C5B17EE" w14:textId="4EC51821" w:rsidR="00F149A8" w:rsidRPr="00A25AA1" w:rsidRDefault="00F149A8" w:rsidP="00662955">
            <w:pPr>
              <w:spacing w:before="0" w:after="0" w:line="260" w:lineRule="atLeast"/>
              <w:rPr>
                <w:i/>
                <w:sz w:val="15"/>
                <w:szCs w:val="15"/>
              </w:rPr>
            </w:pPr>
            <w:r w:rsidRPr="00A25AA1">
              <w:rPr>
                <w:b/>
                <w:i/>
                <w:sz w:val="15"/>
              </w:rPr>
              <w:t>Max. 15 pages</w:t>
            </w:r>
          </w:p>
        </w:tc>
        <w:tc>
          <w:tcPr>
            <w:tcW w:w="2917" w:type="dxa"/>
            <w:tcBorders>
              <w:top w:val="dashed" w:sz="4" w:space="0" w:color="auto"/>
              <w:left w:val="dashed" w:sz="4" w:space="0" w:color="auto"/>
              <w:bottom w:val="single" w:sz="4" w:space="0" w:color="auto"/>
              <w:right w:val="single" w:sz="8" w:space="0" w:color="auto"/>
            </w:tcBorders>
          </w:tcPr>
          <w:p w14:paraId="2DB1DBEE" w14:textId="1A718A98" w:rsidR="00F149A8" w:rsidRPr="00A25AA1" w:rsidRDefault="00490A55" w:rsidP="001B0275">
            <w:pPr>
              <w:spacing w:before="0" w:after="0" w:line="260" w:lineRule="atLeast"/>
              <w:rPr>
                <w:b/>
                <w:i/>
                <w:sz w:val="15"/>
                <w:szCs w:val="15"/>
              </w:rPr>
            </w:pPr>
            <w:r w:rsidRPr="00A25AA1">
              <w:rPr>
                <w:b/>
                <w:i/>
                <w:sz w:val="15"/>
              </w:rPr>
              <w:t>Max. 7 pages</w:t>
            </w:r>
            <w:r w:rsidRPr="00A25AA1">
              <w:rPr>
                <w:sz w:val="15"/>
              </w:rPr>
              <w:t xml:space="preserve"> </w:t>
            </w:r>
            <w:r w:rsidRPr="00A25AA1">
              <w:rPr>
                <w:i/>
                <w:sz w:val="15"/>
              </w:rPr>
              <w:t>(sauf les plans de construction, les coûts budgétisés, l</w:t>
            </w:r>
            <w:r w:rsidR="00A25AA1">
              <w:rPr>
                <w:i/>
                <w:sz w:val="15"/>
              </w:rPr>
              <w:t>’</w:t>
            </w:r>
            <w:r w:rsidRPr="00A25AA1">
              <w:rPr>
                <w:i/>
                <w:sz w:val="15"/>
              </w:rPr>
              <w:t>aperçu financier)</w:t>
            </w:r>
          </w:p>
        </w:tc>
      </w:tr>
      <w:tr w:rsidR="00F149A8" w:rsidRPr="00A25AA1" w14:paraId="53846D80" w14:textId="63BB092E" w:rsidTr="000D590B">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3209560" w14:textId="4B89429C" w:rsidR="00F149A8" w:rsidRPr="00A25AA1" w:rsidRDefault="00B14F00" w:rsidP="00430BBA">
            <w:pPr>
              <w:spacing w:before="0" w:after="0" w:line="260" w:lineRule="atLeast"/>
              <w:rPr>
                <w:b/>
                <w:i/>
                <w:sz w:val="15"/>
                <w:szCs w:val="15"/>
              </w:rPr>
            </w:pPr>
            <w:r w:rsidRPr="00A25AA1">
              <w:rPr>
                <w:b/>
                <w:i/>
                <w:sz w:val="15"/>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DADE705" w14:textId="4F958D70" w:rsidR="00F149A8" w:rsidRPr="00A25AA1" w:rsidRDefault="00A25AA1" w:rsidP="00A25AA1">
            <w:pPr>
              <w:spacing w:before="0" w:after="0" w:line="260" w:lineRule="atLeast"/>
              <w:rPr>
                <w:b/>
                <w:i/>
                <w:sz w:val="15"/>
                <w:szCs w:val="15"/>
              </w:rPr>
            </w:pPr>
            <w:r w:rsidRPr="00A25AA1">
              <w:rPr>
                <w:b/>
                <w:i/>
                <w:sz w:val="15"/>
              </w:rPr>
              <w:t>R</w:t>
            </w:r>
            <w:r>
              <w:rPr>
                <w:b/>
                <w:i/>
                <w:sz w:val="15"/>
              </w:rPr>
              <w:t>ÉSUMÉ</w:t>
            </w:r>
          </w:p>
        </w:tc>
      </w:tr>
      <w:tr w:rsidR="00F149A8" w:rsidRPr="00A25AA1" w14:paraId="6E23B02A" w14:textId="79EA0AED" w:rsidTr="009C0951">
        <w:trPr>
          <w:trHeight w:val="158"/>
        </w:trPr>
        <w:tc>
          <w:tcPr>
            <w:tcW w:w="496" w:type="dxa"/>
            <w:tcBorders>
              <w:top w:val="single" w:sz="4" w:space="0" w:color="auto"/>
              <w:bottom w:val="single" w:sz="4" w:space="0" w:color="auto"/>
              <w:right w:val="single" w:sz="8" w:space="0" w:color="auto"/>
            </w:tcBorders>
          </w:tcPr>
          <w:p w14:paraId="0A96C111" w14:textId="45AEDBD3" w:rsidR="00F149A8" w:rsidRPr="00A25AA1" w:rsidRDefault="00B14F00" w:rsidP="00430BBA">
            <w:pPr>
              <w:spacing w:before="0" w:after="0" w:line="260" w:lineRule="atLeast"/>
              <w:rPr>
                <w:sz w:val="15"/>
                <w:szCs w:val="15"/>
              </w:rPr>
            </w:pPr>
            <w:r w:rsidRPr="00A25AA1">
              <w:rPr>
                <w:sz w:val="15"/>
              </w:rPr>
              <w:t>1.1</w:t>
            </w:r>
          </w:p>
        </w:tc>
        <w:tc>
          <w:tcPr>
            <w:tcW w:w="2329" w:type="dxa"/>
            <w:tcBorders>
              <w:top w:val="single" w:sz="4" w:space="0" w:color="auto"/>
              <w:bottom w:val="single" w:sz="4" w:space="0" w:color="auto"/>
              <w:right w:val="single" w:sz="8" w:space="0" w:color="auto"/>
            </w:tcBorders>
          </w:tcPr>
          <w:p w14:paraId="547970E2" w14:textId="1248BAAE" w:rsidR="00F149A8" w:rsidRPr="00A25AA1" w:rsidRDefault="00BE4DD5" w:rsidP="00430BBA">
            <w:pPr>
              <w:spacing w:before="0" w:after="0" w:line="260" w:lineRule="atLeast"/>
              <w:rPr>
                <w:b/>
                <w:sz w:val="15"/>
                <w:szCs w:val="15"/>
              </w:rPr>
            </w:pPr>
            <w:r w:rsidRPr="00A25AA1">
              <w:rPr>
                <w:b/>
                <w:sz w:val="15"/>
              </w:rPr>
              <w:t>Informations principales</w:t>
            </w:r>
          </w:p>
        </w:tc>
        <w:tc>
          <w:tcPr>
            <w:tcW w:w="2694" w:type="dxa"/>
            <w:tcBorders>
              <w:top w:val="single" w:sz="4" w:space="0" w:color="auto"/>
              <w:left w:val="single" w:sz="8" w:space="0" w:color="auto"/>
              <w:bottom w:val="single" w:sz="4" w:space="0" w:color="auto"/>
              <w:right w:val="dashed" w:sz="4" w:space="0" w:color="auto"/>
            </w:tcBorders>
          </w:tcPr>
          <w:p w14:paraId="51EC616C" w14:textId="378107AD" w:rsidR="00F149A8" w:rsidRPr="00A25AA1" w:rsidRDefault="00F149A8" w:rsidP="00430BBA">
            <w:pPr>
              <w:spacing w:before="0" w:after="0" w:line="260" w:lineRule="atLeast"/>
              <w:rPr>
                <w:sz w:val="15"/>
                <w:szCs w:val="15"/>
              </w:rPr>
            </w:pPr>
            <w:r w:rsidRPr="00A25AA1">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74624579" w14:textId="6C105714" w:rsidR="00F149A8" w:rsidRPr="00A25AA1" w:rsidRDefault="00F149A8" w:rsidP="00430BBA">
            <w:pPr>
              <w:spacing w:before="0" w:after="0" w:line="260" w:lineRule="atLeast"/>
              <w:rPr>
                <w:sz w:val="15"/>
                <w:szCs w:val="15"/>
              </w:rPr>
            </w:pPr>
            <w:r w:rsidRPr="00A25AA1">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7910199B" w14:textId="1DFE7D5F" w:rsidR="00F149A8" w:rsidRPr="00A25AA1" w:rsidRDefault="00F149A8" w:rsidP="00A67635">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79B349D0" w14:textId="14AFECA0" w:rsidR="00F149A8" w:rsidRPr="00A25AA1" w:rsidRDefault="00F149A8" w:rsidP="00430BBA">
            <w:pPr>
              <w:spacing w:before="0" w:after="0" w:line="260" w:lineRule="atLeast"/>
              <w:rPr>
                <w:sz w:val="15"/>
                <w:szCs w:val="15"/>
              </w:rPr>
            </w:pPr>
            <w:r w:rsidRPr="00A25AA1">
              <w:rPr>
                <w:sz w:val="15"/>
              </w:rPr>
              <w:t>Le dossier EP est à jour</w:t>
            </w:r>
          </w:p>
        </w:tc>
      </w:tr>
      <w:tr w:rsidR="00F149A8" w:rsidRPr="00A25AA1" w14:paraId="1E06254F" w14:textId="2693F3CF" w:rsidTr="009C0951">
        <w:trPr>
          <w:trHeight w:val="158"/>
        </w:trPr>
        <w:tc>
          <w:tcPr>
            <w:tcW w:w="496" w:type="dxa"/>
            <w:tcBorders>
              <w:top w:val="single" w:sz="4" w:space="0" w:color="auto"/>
              <w:bottom w:val="single" w:sz="4" w:space="0" w:color="auto"/>
              <w:right w:val="single" w:sz="8" w:space="0" w:color="auto"/>
            </w:tcBorders>
          </w:tcPr>
          <w:p w14:paraId="6A2A21FB" w14:textId="122E2A14" w:rsidR="00F149A8" w:rsidRPr="00A25AA1" w:rsidRDefault="00B14F00" w:rsidP="00430BBA">
            <w:pPr>
              <w:spacing w:before="0" w:after="0" w:line="260" w:lineRule="atLeast"/>
              <w:rPr>
                <w:sz w:val="15"/>
                <w:szCs w:val="15"/>
              </w:rPr>
            </w:pPr>
            <w:r w:rsidRPr="00A25AA1">
              <w:rPr>
                <w:sz w:val="15"/>
              </w:rPr>
              <w:t>1.2</w:t>
            </w:r>
          </w:p>
        </w:tc>
        <w:tc>
          <w:tcPr>
            <w:tcW w:w="2329" w:type="dxa"/>
            <w:tcBorders>
              <w:top w:val="single" w:sz="4" w:space="0" w:color="auto"/>
              <w:bottom w:val="single" w:sz="4" w:space="0" w:color="auto"/>
              <w:right w:val="single" w:sz="8" w:space="0" w:color="auto"/>
            </w:tcBorders>
          </w:tcPr>
          <w:p w14:paraId="6D669B95" w14:textId="5B1B1ADA" w:rsidR="00F149A8" w:rsidRPr="00A25AA1" w:rsidRDefault="00F149A8" w:rsidP="00430BBA">
            <w:pPr>
              <w:spacing w:before="0" w:after="0" w:line="260" w:lineRule="atLeast"/>
              <w:rPr>
                <w:b/>
                <w:sz w:val="15"/>
                <w:szCs w:val="15"/>
              </w:rPr>
            </w:pPr>
            <w:r w:rsidRPr="00A25AA1">
              <w:rPr>
                <w:b/>
                <w:sz w:val="15"/>
              </w:rPr>
              <w:t>Résumé du projet</w:t>
            </w:r>
          </w:p>
        </w:tc>
        <w:tc>
          <w:tcPr>
            <w:tcW w:w="2694" w:type="dxa"/>
            <w:tcBorders>
              <w:top w:val="single" w:sz="4" w:space="0" w:color="auto"/>
              <w:left w:val="single" w:sz="8" w:space="0" w:color="auto"/>
              <w:bottom w:val="single" w:sz="4" w:space="0" w:color="auto"/>
              <w:right w:val="dashed" w:sz="4" w:space="0" w:color="auto"/>
            </w:tcBorders>
          </w:tcPr>
          <w:p w14:paraId="146B9792" w14:textId="74731C47" w:rsidR="00F149A8" w:rsidRPr="00A25AA1" w:rsidRDefault="00F149A8" w:rsidP="00430BBA">
            <w:pPr>
              <w:spacing w:before="0" w:after="0" w:line="260" w:lineRule="atLeast"/>
              <w:rPr>
                <w:sz w:val="15"/>
                <w:szCs w:val="15"/>
              </w:rPr>
            </w:pPr>
            <w:r w:rsidRPr="00A25AA1">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7EA27A00" w14:textId="5A0913F0" w:rsidR="00F149A8" w:rsidRPr="00A25AA1" w:rsidRDefault="00B14F00" w:rsidP="00430BBA">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3A2F5A85" w14:textId="3929DED0" w:rsidR="00F149A8" w:rsidRPr="00A25AA1" w:rsidRDefault="00F149A8" w:rsidP="00A67635">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45B0785B" w14:textId="36CB866F" w:rsidR="00F149A8" w:rsidRPr="00A25AA1" w:rsidRDefault="00B14F00" w:rsidP="00430BBA">
            <w:pPr>
              <w:spacing w:before="0" w:after="0" w:line="260" w:lineRule="atLeast"/>
              <w:rPr>
                <w:sz w:val="15"/>
                <w:szCs w:val="15"/>
              </w:rPr>
            </w:pPr>
            <w:r w:rsidRPr="00A25AA1">
              <w:rPr>
                <w:sz w:val="15"/>
              </w:rPr>
              <w:t>pas nécessaire</w:t>
            </w:r>
          </w:p>
        </w:tc>
      </w:tr>
      <w:tr w:rsidR="00F149A8" w:rsidRPr="00A25AA1" w14:paraId="4527A6FB" w14:textId="4C111D2E" w:rsidTr="00EF2837">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CBD4EBF" w14:textId="3522CD54" w:rsidR="00F149A8" w:rsidRPr="00A25AA1" w:rsidRDefault="00B14F00" w:rsidP="00430BBA">
            <w:pPr>
              <w:spacing w:before="0" w:after="0" w:line="260" w:lineRule="atLeast"/>
              <w:rPr>
                <w:b/>
                <w:i/>
                <w:sz w:val="15"/>
                <w:szCs w:val="15"/>
              </w:rPr>
            </w:pPr>
            <w:r w:rsidRPr="00A25AA1">
              <w:rPr>
                <w:b/>
                <w:i/>
                <w:sz w:val="15"/>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16B1C40" w14:textId="15E9931C" w:rsidR="00F149A8" w:rsidRPr="00A25AA1" w:rsidRDefault="00F149A8" w:rsidP="00430BBA">
            <w:pPr>
              <w:spacing w:before="0" w:after="0" w:line="260" w:lineRule="atLeast"/>
              <w:rPr>
                <w:b/>
                <w:i/>
                <w:sz w:val="15"/>
                <w:szCs w:val="15"/>
              </w:rPr>
            </w:pPr>
            <w:r w:rsidRPr="00A25AA1">
              <w:rPr>
                <w:b/>
                <w:i/>
                <w:sz w:val="15"/>
              </w:rPr>
              <w:t>SITUATION INITIALE ET IDÉE DE PROJET</w:t>
            </w:r>
          </w:p>
        </w:tc>
      </w:tr>
      <w:tr w:rsidR="00F149A8" w:rsidRPr="00A25AA1" w14:paraId="03FA23E2" w14:textId="5D386AF4" w:rsidTr="009C0951">
        <w:trPr>
          <w:trHeight w:val="158"/>
        </w:trPr>
        <w:tc>
          <w:tcPr>
            <w:tcW w:w="496" w:type="dxa"/>
            <w:tcBorders>
              <w:top w:val="single" w:sz="4" w:space="0" w:color="auto"/>
              <w:bottom w:val="single" w:sz="4" w:space="0" w:color="auto"/>
              <w:right w:val="single" w:sz="8" w:space="0" w:color="auto"/>
            </w:tcBorders>
          </w:tcPr>
          <w:p w14:paraId="4599DE26" w14:textId="7A7FC76D" w:rsidR="00F149A8" w:rsidRPr="00A25AA1" w:rsidRDefault="00B14F00" w:rsidP="00430BBA">
            <w:pPr>
              <w:spacing w:before="0" w:after="0" w:line="260" w:lineRule="atLeast"/>
              <w:rPr>
                <w:sz w:val="15"/>
                <w:szCs w:val="15"/>
              </w:rPr>
            </w:pPr>
            <w:r w:rsidRPr="00A25AA1">
              <w:rPr>
                <w:sz w:val="15"/>
              </w:rPr>
              <w:t>2.1</w:t>
            </w:r>
          </w:p>
        </w:tc>
        <w:tc>
          <w:tcPr>
            <w:tcW w:w="2329" w:type="dxa"/>
            <w:tcBorders>
              <w:top w:val="single" w:sz="4" w:space="0" w:color="auto"/>
              <w:bottom w:val="single" w:sz="4" w:space="0" w:color="auto"/>
              <w:right w:val="single" w:sz="8" w:space="0" w:color="auto"/>
            </w:tcBorders>
          </w:tcPr>
          <w:p w14:paraId="1D3DBBF5" w14:textId="71E18EB3" w:rsidR="00F149A8" w:rsidRPr="00A25AA1" w:rsidRDefault="00F149A8" w:rsidP="00430BBA">
            <w:pPr>
              <w:spacing w:before="0" w:after="0" w:line="260" w:lineRule="atLeast"/>
              <w:rPr>
                <w:b/>
                <w:sz w:val="15"/>
                <w:szCs w:val="15"/>
              </w:rPr>
            </w:pPr>
            <w:r w:rsidRPr="00A25AA1">
              <w:rPr>
                <w:b/>
                <w:sz w:val="15"/>
              </w:rPr>
              <w:t>Zone de projet</w:t>
            </w:r>
          </w:p>
        </w:tc>
        <w:tc>
          <w:tcPr>
            <w:tcW w:w="2694" w:type="dxa"/>
            <w:tcBorders>
              <w:top w:val="single" w:sz="4" w:space="0" w:color="auto"/>
              <w:left w:val="single" w:sz="8" w:space="0" w:color="auto"/>
              <w:bottom w:val="single" w:sz="4" w:space="0" w:color="auto"/>
              <w:right w:val="dashed" w:sz="4" w:space="0" w:color="auto"/>
            </w:tcBorders>
          </w:tcPr>
          <w:p w14:paraId="64607880" w14:textId="1AE859CF" w:rsidR="00F149A8" w:rsidRPr="00A25AA1" w:rsidRDefault="00F149A8" w:rsidP="00430BBA">
            <w:pPr>
              <w:spacing w:before="0" w:after="0" w:line="260" w:lineRule="atLeast"/>
              <w:rPr>
                <w:sz w:val="15"/>
                <w:szCs w:val="15"/>
              </w:rPr>
            </w:pPr>
            <w:r w:rsidRPr="00A25AA1">
              <w:rPr>
                <w:sz w:val="15"/>
              </w:rPr>
              <w:t>La zone / région est indiquée</w:t>
            </w:r>
          </w:p>
        </w:tc>
        <w:tc>
          <w:tcPr>
            <w:tcW w:w="2835" w:type="dxa"/>
            <w:tcBorders>
              <w:top w:val="single" w:sz="4" w:space="0" w:color="auto"/>
              <w:left w:val="dashed" w:sz="4" w:space="0" w:color="auto"/>
              <w:bottom w:val="single" w:sz="4" w:space="0" w:color="auto"/>
              <w:right w:val="single" w:sz="8" w:space="0" w:color="auto"/>
            </w:tcBorders>
          </w:tcPr>
          <w:p w14:paraId="63FB9FD0" w14:textId="39914674" w:rsidR="00F149A8" w:rsidRPr="00A25AA1" w:rsidRDefault="00B14F00" w:rsidP="00430BBA">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472EDC2F" w14:textId="67C453A7" w:rsidR="00F149A8" w:rsidRPr="00A25AA1" w:rsidRDefault="00F149A8" w:rsidP="00430BBA">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6BC1C6F2" w14:textId="6B503D38" w:rsidR="00F149A8" w:rsidRPr="00A25AA1" w:rsidRDefault="00B14F00" w:rsidP="00430BBA">
            <w:pPr>
              <w:spacing w:before="0" w:after="0" w:line="260" w:lineRule="atLeast"/>
              <w:rPr>
                <w:sz w:val="15"/>
                <w:szCs w:val="15"/>
              </w:rPr>
            </w:pPr>
            <w:r w:rsidRPr="00A25AA1">
              <w:rPr>
                <w:sz w:val="15"/>
              </w:rPr>
              <w:t>pas nécessaire</w:t>
            </w:r>
          </w:p>
        </w:tc>
      </w:tr>
      <w:tr w:rsidR="00F149A8" w:rsidRPr="00A25AA1" w14:paraId="5E48A7CB" w14:textId="442D24E0" w:rsidTr="009C0951">
        <w:trPr>
          <w:trHeight w:val="158"/>
        </w:trPr>
        <w:tc>
          <w:tcPr>
            <w:tcW w:w="496" w:type="dxa"/>
            <w:tcBorders>
              <w:top w:val="single" w:sz="4" w:space="0" w:color="auto"/>
              <w:bottom w:val="single" w:sz="4" w:space="0" w:color="auto"/>
              <w:right w:val="single" w:sz="8" w:space="0" w:color="auto"/>
            </w:tcBorders>
          </w:tcPr>
          <w:p w14:paraId="791968C7" w14:textId="47DE1622" w:rsidR="00F149A8" w:rsidRPr="00A25AA1" w:rsidRDefault="00B14F00" w:rsidP="00430BBA">
            <w:pPr>
              <w:spacing w:before="0" w:after="0" w:line="260" w:lineRule="atLeast"/>
              <w:rPr>
                <w:sz w:val="15"/>
                <w:szCs w:val="15"/>
              </w:rPr>
            </w:pPr>
            <w:r w:rsidRPr="00A25AA1">
              <w:rPr>
                <w:sz w:val="15"/>
              </w:rPr>
              <w:t>2.2</w:t>
            </w:r>
          </w:p>
        </w:tc>
        <w:tc>
          <w:tcPr>
            <w:tcW w:w="2329" w:type="dxa"/>
            <w:tcBorders>
              <w:top w:val="single" w:sz="4" w:space="0" w:color="auto"/>
              <w:bottom w:val="single" w:sz="4" w:space="0" w:color="auto"/>
              <w:right w:val="single" w:sz="8" w:space="0" w:color="auto"/>
            </w:tcBorders>
          </w:tcPr>
          <w:p w14:paraId="055FF4A3" w14:textId="46E92411" w:rsidR="00F149A8" w:rsidRPr="00A25AA1" w:rsidRDefault="00F149A8" w:rsidP="00430BBA">
            <w:pPr>
              <w:spacing w:before="0" w:after="0" w:line="260" w:lineRule="atLeast"/>
              <w:rPr>
                <w:b/>
                <w:sz w:val="15"/>
                <w:szCs w:val="15"/>
              </w:rPr>
            </w:pPr>
            <w:r w:rsidRPr="00A25AA1">
              <w:rPr>
                <w:b/>
                <w:sz w:val="15"/>
              </w:rPr>
              <w:t>Contexte / motivation</w:t>
            </w:r>
          </w:p>
        </w:tc>
        <w:tc>
          <w:tcPr>
            <w:tcW w:w="2694" w:type="dxa"/>
            <w:tcBorders>
              <w:top w:val="single" w:sz="4" w:space="0" w:color="auto"/>
              <w:left w:val="single" w:sz="8" w:space="0" w:color="auto"/>
              <w:bottom w:val="single" w:sz="4" w:space="0" w:color="auto"/>
              <w:right w:val="dashed" w:sz="4" w:space="0" w:color="auto"/>
            </w:tcBorders>
          </w:tcPr>
          <w:p w14:paraId="4D38B8A0" w14:textId="2CC8742D" w:rsidR="00F149A8" w:rsidRPr="00A25AA1" w:rsidRDefault="00F149A8" w:rsidP="00430BBA">
            <w:pPr>
              <w:spacing w:before="0" w:after="0" w:line="260" w:lineRule="atLeast"/>
              <w:rPr>
                <w:sz w:val="15"/>
                <w:szCs w:val="15"/>
              </w:rPr>
            </w:pPr>
            <w:r w:rsidRPr="00A25AA1">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140FC0CC" w14:textId="09CCB183" w:rsidR="00F149A8" w:rsidRPr="00A25AA1" w:rsidRDefault="00F149A8" w:rsidP="00430BBA">
            <w:pPr>
              <w:spacing w:before="0" w:after="0" w:line="260" w:lineRule="atLeast"/>
              <w:rPr>
                <w:sz w:val="15"/>
                <w:szCs w:val="15"/>
              </w:rPr>
            </w:pPr>
            <w:r w:rsidRPr="00A25AA1">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3B641073" w14:textId="2394C1E4" w:rsidR="00F149A8" w:rsidRPr="00A25AA1" w:rsidRDefault="00F149A8" w:rsidP="00430BBA">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08D7EA6A" w14:textId="46615D7E" w:rsidR="00F149A8" w:rsidRPr="00A25AA1" w:rsidRDefault="00B14F00" w:rsidP="00430BBA">
            <w:pPr>
              <w:spacing w:before="0" w:after="0" w:line="260" w:lineRule="atLeast"/>
              <w:rPr>
                <w:sz w:val="15"/>
                <w:szCs w:val="15"/>
              </w:rPr>
            </w:pPr>
            <w:r w:rsidRPr="00A25AA1">
              <w:rPr>
                <w:sz w:val="15"/>
              </w:rPr>
              <w:t>Le dossier EP est à jour</w:t>
            </w:r>
          </w:p>
        </w:tc>
      </w:tr>
      <w:tr w:rsidR="00F149A8" w:rsidRPr="00A25AA1" w14:paraId="00CBB30A" w14:textId="154C58FE" w:rsidTr="009C0951">
        <w:trPr>
          <w:trHeight w:val="476"/>
        </w:trPr>
        <w:tc>
          <w:tcPr>
            <w:tcW w:w="496" w:type="dxa"/>
            <w:tcBorders>
              <w:top w:val="single" w:sz="4" w:space="0" w:color="auto"/>
              <w:bottom w:val="single" w:sz="4" w:space="0" w:color="auto"/>
              <w:right w:val="single" w:sz="8" w:space="0" w:color="auto"/>
            </w:tcBorders>
          </w:tcPr>
          <w:p w14:paraId="43A32B29" w14:textId="00336607" w:rsidR="00F149A8" w:rsidRPr="00A25AA1" w:rsidRDefault="00B14F00" w:rsidP="00430BBA">
            <w:pPr>
              <w:spacing w:before="0" w:after="0" w:line="260" w:lineRule="atLeast"/>
              <w:rPr>
                <w:sz w:val="15"/>
                <w:szCs w:val="15"/>
              </w:rPr>
            </w:pPr>
            <w:r w:rsidRPr="00A25AA1">
              <w:rPr>
                <w:sz w:val="15"/>
              </w:rPr>
              <w:t>2.3</w:t>
            </w:r>
          </w:p>
        </w:tc>
        <w:tc>
          <w:tcPr>
            <w:tcW w:w="2329" w:type="dxa"/>
            <w:tcBorders>
              <w:top w:val="single" w:sz="4" w:space="0" w:color="auto"/>
              <w:bottom w:val="single" w:sz="4" w:space="0" w:color="auto"/>
              <w:right w:val="single" w:sz="8" w:space="0" w:color="auto"/>
            </w:tcBorders>
          </w:tcPr>
          <w:p w14:paraId="2459F4EF" w14:textId="5ED59ADE" w:rsidR="00F149A8" w:rsidRPr="00A25AA1" w:rsidRDefault="00F149A8" w:rsidP="00430BBA">
            <w:pPr>
              <w:spacing w:before="0" w:after="0" w:line="260" w:lineRule="atLeast"/>
              <w:rPr>
                <w:b/>
                <w:sz w:val="15"/>
                <w:szCs w:val="15"/>
              </w:rPr>
            </w:pPr>
            <w:r w:rsidRPr="00A25AA1">
              <w:rPr>
                <w:b/>
                <w:sz w:val="15"/>
              </w:rPr>
              <w:t>Objectifs du projet</w:t>
            </w:r>
          </w:p>
        </w:tc>
        <w:tc>
          <w:tcPr>
            <w:tcW w:w="2694" w:type="dxa"/>
            <w:tcBorders>
              <w:top w:val="single" w:sz="4" w:space="0" w:color="auto"/>
              <w:left w:val="single" w:sz="8" w:space="0" w:color="auto"/>
              <w:bottom w:val="single" w:sz="4" w:space="0" w:color="auto"/>
              <w:right w:val="dashed" w:sz="4" w:space="0" w:color="auto"/>
            </w:tcBorders>
          </w:tcPr>
          <w:p w14:paraId="30EF2E4F" w14:textId="7C7F268F" w:rsidR="00F149A8" w:rsidRPr="00A25AA1" w:rsidRDefault="00F149A8" w:rsidP="00430BBA">
            <w:pPr>
              <w:spacing w:before="0" w:after="0" w:line="260" w:lineRule="atLeast"/>
              <w:rPr>
                <w:sz w:val="15"/>
                <w:szCs w:val="15"/>
              </w:rPr>
            </w:pPr>
            <w:r w:rsidRPr="00A25AA1">
              <w:rPr>
                <w:sz w:val="15"/>
              </w:rPr>
              <w:t>Les objectifs et mesures des PP sont présentés dans un tableau</w:t>
            </w:r>
          </w:p>
        </w:tc>
        <w:tc>
          <w:tcPr>
            <w:tcW w:w="2835" w:type="dxa"/>
            <w:tcBorders>
              <w:top w:val="single" w:sz="4" w:space="0" w:color="auto"/>
              <w:left w:val="dashed" w:sz="4" w:space="0" w:color="auto"/>
              <w:bottom w:val="single" w:sz="4" w:space="0" w:color="auto"/>
              <w:right w:val="single" w:sz="8" w:space="0" w:color="auto"/>
            </w:tcBorders>
          </w:tcPr>
          <w:p w14:paraId="62D04A4A" w14:textId="6853B0A8" w:rsidR="00F149A8" w:rsidRPr="00A25AA1" w:rsidRDefault="00F149A8" w:rsidP="00430BBA">
            <w:pPr>
              <w:spacing w:before="0" w:after="0" w:line="260" w:lineRule="atLeast"/>
              <w:rPr>
                <w:sz w:val="15"/>
                <w:szCs w:val="15"/>
              </w:rPr>
            </w:pPr>
            <w:r w:rsidRPr="00A25AA1">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543E2A1F" w14:textId="63CEB8F6" w:rsidR="00F149A8" w:rsidRPr="00A25AA1" w:rsidRDefault="005143E0" w:rsidP="001A244C">
            <w:pPr>
              <w:numPr>
                <w:ilvl w:val="0"/>
                <w:numId w:val="5"/>
              </w:numPr>
              <w:spacing w:before="0" w:after="0" w:line="260" w:lineRule="atLeast"/>
              <w:ind w:left="170" w:hanging="113"/>
              <w:rPr>
                <w:sz w:val="15"/>
                <w:szCs w:val="15"/>
              </w:rPr>
            </w:pPr>
            <w:r w:rsidRPr="00A25AA1">
              <w:rPr>
                <w:sz w:val="15"/>
              </w:rPr>
              <w:t>Le dossier EP est à jour</w:t>
            </w:r>
          </w:p>
          <w:p w14:paraId="146D0073" w14:textId="6143CC3C" w:rsidR="00F149A8" w:rsidRPr="00A25AA1" w:rsidRDefault="006F7845" w:rsidP="006F7845">
            <w:pPr>
              <w:numPr>
                <w:ilvl w:val="0"/>
                <w:numId w:val="5"/>
              </w:numPr>
              <w:spacing w:before="0" w:after="0" w:line="260" w:lineRule="atLeast"/>
              <w:ind w:left="170" w:hanging="113"/>
              <w:rPr>
                <w:sz w:val="15"/>
                <w:szCs w:val="15"/>
              </w:rPr>
            </w:pPr>
            <w:r w:rsidRPr="00A25AA1">
              <w:rPr>
                <w:sz w:val="15"/>
              </w:rPr>
              <w:t>Le modèle financier et CME est rempli</w:t>
            </w:r>
          </w:p>
        </w:tc>
        <w:tc>
          <w:tcPr>
            <w:tcW w:w="2917" w:type="dxa"/>
            <w:tcBorders>
              <w:top w:val="single" w:sz="4" w:space="0" w:color="auto"/>
              <w:left w:val="dashed" w:sz="4" w:space="0" w:color="auto"/>
              <w:bottom w:val="single" w:sz="4" w:space="0" w:color="auto"/>
              <w:right w:val="single" w:sz="8" w:space="0" w:color="auto"/>
            </w:tcBorders>
          </w:tcPr>
          <w:p w14:paraId="691C6140" w14:textId="45DC626F" w:rsidR="00F149A8" w:rsidRPr="00A25AA1" w:rsidRDefault="00F149A8" w:rsidP="00430BBA">
            <w:pPr>
              <w:spacing w:before="0" w:after="0" w:line="260" w:lineRule="atLeast"/>
              <w:rPr>
                <w:sz w:val="15"/>
                <w:szCs w:val="15"/>
              </w:rPr>
            </w:pPr>
            <w:r w:rsidRPr="00A25AA1">
              <w:rPr>
                <w:sz w:val="15"/>
              </w:rPr>
              <w:t>Le dossier EP est à jour</w:t>
            </w:r>
          </w:p>
        </w:tc>
      </w:tr>
      <w:tr w:rsidR="00F149A8" w:rsidRPr="00A25AA1" w14:paraId="199784B8" w14:textId="44E855BD"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6C370918" w14:textId="586BF39E" w:rsidR="00F149A8" w:rsidRPr="00A25AA1" w:rsidRDefault="00B14F00" w:rsidP="00430BBA">
            <w:pPr>
              <w:spacing w:before="0" w:after="0" w:line="260" w:lineRule="atLeast"/>
              <w:rPr>
                <w:b/>
                <w:i/>
                <w:sz w:val="15"/>
                <w:szCs w:val="15"/>
              </w:rPr>
            </w:pPr>
            <w:r w:rsidRPr="00A25AA1">
              <w:rPr>
                <w:b/>
                <w:i/>
                <w:sz w:val="15"/>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1A0317E" w14:textId="375FE6C4" w:rsidR="00F149A8" w:rsidRPr="00A25AA1" w:rsidRDefault="00F149A8" w:rsidP="00430BBA">
            <w:pPr>
              <w:spacing w:before="0" w:after="0" w:line="260" w:lineRule="atLeast"/>
              <w:rPr>
                <w:b/>
                <w:sz w:val="15"/>
                <w:szCs w:val="15"/>
              </w:rPr>
            </w:pPr>
            <w:r w:rsidRPr="00A25AA1">
              <w:rPr>
                <w:b/>
                <w:i/>
                <w:sz w:val="15"/>
              </w:rPr>
              <w:t>BUSINESSPLAN (STRAT</w:t>
            </w:r>
            <w:r w:rsidR="005B0CA7">
              <w:rPr>
                <w:b/>
                <w:i/>
                <w:sz w:val="15"/>
              </w:rPr>
              <w:t>É</w:t>
            </w:r>
            <w:r w:rsidRPr="00A25AA1">
              <w:rPr>
                <w:b/>
                <w:i/>
                <w:sz w:val="15"/>
              </w:rPr>
              <w:t>GIE)</w:t>
            </w:r>
          </w:p>
        </w:tc>
      </w:tr>
      <w:tr w:rsidR="00A54A55" w:rsidRPr="00A25AA1" w14:paraId="3B1958AD" w14:textId="22895082" w:rsidTr="005B0CA7">
        <w:trPr>
          <w:trHeight w:val="158"/>
        </w:trPr>
        <w:tc>
          <w:tcPr>
            <w:tcW w:w="496" w:type="dxa"/>
            <w:tcBorders>
              <w:top w:val="single" w:sz="4" w:space="0" w:color="auto"/>
              <w:bottom w:val="single" w:sz="4" w:space="0" w:color="auto"/>
              <w:right w:val="single" w:sz="8" w:space="0" w:color="auto"/>
            </w:tcBorders>
          </w:tcPr>
          <w:p w14:paraId="31E28F1D" w14:textId="49D470FB" w:rsidR="00A54A55" w:rsidRPr="00A25AA1" w:rsidRDefault="00A54A55" w:rsidP="00430BBA">
            <w:pPr>
              <w:spacing w:before="0" w:after="0" w:line="260" w:lineRule="atLeast"/>
              <w:rPr>
                <w:sz w:val="15"/>
                <w:szCs w:val="15"/>
              </w:rPr>
            </w:pPr>
            <w:r w:rsidRPr="00A25AA1">
              <w:rPr>
                <w:sz w:val="15"/>
              </w:rPr>
              <w:t>3.1</w:t>
            </w:r>
          </w:p>
        </w:tc>
        <w:tc>
          <w:tcPr>
            <w:tcW w:w="2329" w:type="dxa"/>
            <w:tcBorders>
              <w:top w:val="single" w:sz="4" w:space="0" w:color="auto"/>
              <w:bottom w:val="single" w:sz="4" w:space="0" w:color="auto"/>
              <w:right w:val="single" w:sz="8" w:space="0" w:color="auto"/>
            </w:tcBorders>
          </w:tcPr>
          <w:p w14:paraId="64CB52EE" w14:textId="6734C051" w:rsidR="00A54A55" w:rsidRPr="00A25AA1" w:rsidRDefault="00A54A55" w:rsidP="00430BBA">
            <w:pPr>
              <w:spacing w:before="0" w:after="0" w:line="260" w:lineRule="atLeast"/>
              <w:rPr>
                <w:b/>
                <w:sz w:val="15"/>
                <w:szCs w:val="15"/>
              </w:rPr>
            </w:pPr>
            <w:r w:rsidRPr="00A25AA1">
              <w:rPr>
                <w:b/>
                <w:sz w:val="15"/>
              </w:rPr>
              <w:t>Idée commerciale</w:t>
            </w:r>
          </w:p>
        </w:tc>
        <w:tc>
          <w:tcPr>
            <w:tcW w:w="2694" w:type="dxa"/>
            <w:tcBorders>
              <w:top w:val="single" w:sz="4" w:space="0" w:color="auto"/>
              <w:left w:val="single" w:sz="8" w:space="0" w:color="auto"/>
              <w:right w:val="dashed" w:sz="4" w:space="0" w:color="auto"/>
            </w:tcBorders>
          </w:tcPr>
          <w:p w14:paraId="21FCC261" w14:textId="13FB67B9" w:rsidR="00A54A55" w:rsidRPr="00A25AA1" w:rsidRDefault="00A54A55" w:rsidP="00430BBA">
            <w:pPr>
              <w:spacing w:before="0" w:after="0" w:line="260" w:lineRule="atLeast"/>
              <w:rPr>
                <w:sz w:val="15"/>
                <w:szCs w:val="15"/>
              </w:rPr>
            </w:pPr>
            <w:r w:rsidRPr="00A25AA1">
              <w:rPr>
                <w:sz w:val="15"/>
              </w:rPr>
              <w:t>pas nécessaire</w:t>
            </w:r>
          </w:p>
        </w:tc>
        <w:tc>
          <w:tcPr>
            <w:tcW w:w="2835" w:type="dxa"/>
            <w:tcBorders>
              <w:top w:val="single" w:sz="4" w:space="0" w:color="auto"/>
              <w:left w:val="dashed" w:sz="4" w:space="0" w:color="auto"/>
              <w:right w:val="single" w:sz="8" w:space="0" w:color="auto"/>
            </w:tcBorders>
          </w:tcPr>
          <w:p w14:paraId="78B9C9BE" w14:textId="480E6040" w:rsidR="00A54A55" w:rsidRPr="00A25AA1" w:rsidRDefault="00A54A55" w:rsidP="00B14F00">
            <w:pPr>
              <w:spacing w:before="0" w:after="0" w:line="260" w:lineRule="atLeast"/>
              <w:rPr>
                <w:sz w:val="15"/>
                <w:szCs w:val="15"/>
              </w:rPr>
            </w:pPr>
            <w:r w:rsidRPr="00A25AA1">
              <w:rPr>
                <w:sz w:val="15"/>
              </w:rPr>
              <w:t>L</w:t>
            </w:r>
            <w:r w:rsidR="00A25AA1">
              <w:rPr>
                <w:sz w:val="15"/>
              </w:rPr>
              <w:t>’</w:t>
            </w:r>
            <w:r w:rsidRPr="00A25AA1">
              <w:rPr>
                <w:sz w:val="15"/>
              </w:rPr>
              <w:t>idée commerciale est esquissée</w:t>
            </w:r>
          </w:p>
        </w:tc>
        <w:tc>
          <w:tcPr>
            <w:tcW w:w="2693" w:type="dxa"/>
            <w:tcBorders>
              <w:top w:val="single" w:sz="4" w:space="0" w:color="auto"/>
              <w:left w:val="single" w:sz="8" w:space="0" w:color="auto"/>
              <w:right w:val="dashed" w:sz="4" w:space="0" w:color="auto"/>
            </w:tcBorders>
          </w:tcPr>
          <w:p w14:paraId="0A7D7B4F" w14:textId="524EABE9" w:rsidR="00A54A55" w:rsidRPr="00A25AA1" w:rsidRDefault="00A54A55" w:rsidP="00430BBA">
            <w:pPr>
              <w:spacing w:before="0" w:after="0" w:line="260" w:lineRule="atLeast"/>
              <w:rPr>
                <w:sz w:val="15"/>
                <w:szCs w:val="15"/>
              </w:rPr>
            </w:pPr>
            <w:r w:rsidRPr="00A25AA1">
              <w:rPr>
                <w:sz w:val="15"/>
              </w:rPr>
              <w:t>pas nécessaire</w:t>
            </w:r>
          </w:p>
        </w:tc>
        <w:tc>
          <w:tcPr>
            <w:tcW w:w="2917" w:type="dxa"/>
            <w:vMerge w:val="restart"/>
            <w:tcBorders>
              <w:top w:val="single" w:sz="4" w:space="0" w:color="auto"/>
              <w:left w:val="dashed" w:sz="4" w:space="0" w:color="auto"/>
              <w:right w:val="single" w:sz="8" w:space="0" w:color="auto"/>
            </w:tcBorders>
          </w:tcPr>
          <w:p w14:paraId="0AF02DCA" w14:textId="0845D585" w:rsidR="00A54A55" w:rsidRPr="00A25AA1" w:rsidRDefault="00A54A55" w:rsidP="00430BBA">
            <w:pPr>
              <w:spacing w:before="0" w:after="0" w:line="260" w:lineRule="atLeast"/>
              <w:rPr>
                <w:sz w:val="15"/>
                <w:szCs w:val="15"/>
              </w:rPr>
            </w:pPr>
            <w:r w:rsidRPr="00A25AA1">
              <w:rPr>
                <w:sz w:val="15"/>
              </w:rPr>
              <w:t>L</w:t>
            </w:r>
            <w:r w:rsidR="00A25AA1">
              <w:rPr>
                <w:sz w:val="15"/>
              </w:rPr>
              <w:t>’</w:t>
            </w:r>
            <w:r w:rsidRPr="00A25AA1">
              <w:rPr>
                <w:sz w:val="15"/>
              </w:rPr>
              <w:t>esquisse de l</w:t>
            </w:r>
            <w:r w:rsidR="00A25AA1">
              <w:rPr>
                <w:sz w:val="15"/>
              </w:rPr>
              <w:t>’</w:t>
            </w:r>
            <w:r w:rsidRPr="00A25AA1">
              <w:rPr>
                <w:sz w:val="15"/>
              </w:rPr>
              <w:t>EP est élaborée de manière détaillée et les hypothèses sont plausibles et expliquées</w:t>
            </w:r>
            <w:r w:rsidR="00E80E56">
              <w:rPr>
                <w:sz w:val="15"/>
              </w:rPr>
              <w:t xml:space="preserve">. La neutralité </w:t>
            </w:r>
            <w:r w:rsidR="00E80E56">
              <w:rPr>
                <w:sz w:val="15"/>
              </w:rPr>
              <w:lastRenderedPageBreak/>
              <w:t>concurrentielle des mesures selon l’art. 13 OAS sont expliquées</w:t>
            </w:r>
          </w:p>
        </w:tc>
      </w:tr>
      <w:tr w:rsidR="00A54A55" w:rsidRPr="00A25AA1" w14:paraId="74B28BC0" w14:textId="6F187CAF" w:rsidTr="005B0CA7">
        <w:trPr>
          <w:trHeight w:val="158"/>
        </w:trPr>
        <w:tc>
          <w:tcPr>
            <w:tcW w:w="496" w:type="dxa"/>
            <w:tcBorders>
              <w:top w:val="single" w:sz="4" w:space="0" w:color="auto"/>
              <w:bottom w:val="single" w:sz="4" w:space="0" w:color="auto"/>
              <w:right w:val="single" w:sz="8" w:space="0" w:color="auto"/>
            </w:tcBorders>
          </w:tcPr>
          <w:p w14:paraId="6A68439B" w14:textId="05A8E1B7" w:rsidR="00A54A55" w:rsidRPr="00A25AA1" w:rsidRDefault="00A54A55" w:rsidP="00430BBA">
            <w:pPr>
              <w:spacing w:before="0" w:after="0" w:line="260" w:lineRule="atLeast"/>
              <w:rPr>
                <w:sz w:val="15"/>
                <w:szCs w:val="15"/>
              </w:rPr>
            </w:pPr>
            <w:r w:rsidRPr="00A25AA1">
              <w:rPr>
                <w:sz w:val="15"/>
              </w:rPr>
              <w:t>3.2</w:t>
            </w:r>
          </w:p>
        </w:tc>
        <w:tc>
          <w:tcPr>
            <w:tcW w:w="2329" w:type="dxa"/>
            <w:tcBorders>
              <w:top w:val="single" w:sz="4" w:space="0" w:color="auto"/>
              <w:bottom w:val="single" w:sz="4" w:space="0" w:color="auto"/>
              <w:right w:val="single" w:sz="8" w:space="0" w:color="auto"/>
            </w:tcBorders>
          </w:tcPr>
          <w:p w14:paraId="3CF679E9" w14:textId="73F3EB6A" w:rsidR="00A54A55" w:rsidRPr="00A25AA1" w:rsidDel="00B04F1D" w:rsidRDefault="00A54A55" w:rsidP="00430BBA">
            <w:pPr>
              <w:spacing w:before="0" w:after="0" w:line="260" w:lineRule="atLeast"/>
              <w:rPr>
                <w:b/>
                <w:sz w:val="15"/>
                <w:szCs w:val="15"/>
              </w:rPr>
            </w:pPr>
            <w:r w:rsidRPr="00A25AA1">
              <w:rPr>
                <w:b/>
                <w:sz w:val="15"/>
              </w:rPr>
              <w:t>Analyse de marché</w:t>
            </w:r>
          </w:p>
        </w:tc>
        <w:tc>
          <w:tcPr>
            <w:tcW w:w="2694" w:type="dxa"/>
            <w:tcBorders>
              <w:left w:val="single" w:sz="8" w:space="0" w:color="auto"/>
              <w:right w:val="dashed" w:sz="4" w:space="0" w:color="auto"/>
            </w:tcBorders>
          </w:tcPr>
          <w:p w14:paraId="56AFA900" w14:textId="4591DE48" w:rsidR="00A54A55" w:rsidRPr="00A25AA1" w:rsidRDefault="00CC198A" w:rsidP="00B14F00">
            <w:pPr>
              <w:spacing w:before="0" w:after="0" w:line="260" w:lineRule="atLeast"/>
              <w:rPr>
                <w:sz w:val="15"/>
                <w:szCs w:val="15"/>
              </w:rPr>
            </w:pPr>
            <w:r w:rsidRPr="00A25AA1">
              <w:rPr>
                <w:sz w:val="15"/>
              </w:rPr>
              <w:t>pas nécessaire</w:t>
            </w:r>
          </w:p>
        </w:tc>
        <w:tc>
          <w:tcPr>
            <w:tcW w:w="2835" w:type="dxa"/>
            <w:tcBorders>
              <w:left w:val="dashed" w:sz="4" w:space="0" w:color="auto"/>
              <w:right w:val="single" w:sz="8" w:space="0" w:color="auto"/>
            </w:tcBorders>
          </w:tcPr>
          <w:p w14:paraId="2BF3382C" w14:textId="55FA918D" w:rsidR="00A54A55" w:rsidRPr="00A25AA1" w:rsidRDefault="00CC198A" w:rsidP="00430BBA">
            <w:pPr>
              <w:spacing w:before="0" w:after="0" w:line="260" w:lineRule="atLeast"/>
              <w:rPr>
                <w:sz w:val="15"/>
                <w:szCs w:val="15"/>
              </w:rPr>
            </w:pPr>
            <w:r w:rsidRPr="00A25AA1">
              <w:rPr>
                <w:sz w:val="15"/>
              </w:rPr>
              <w:t>pas nécessaire</w:t>
            </w:r>
          </w:p>
        </w:tc>
        <w:tc>
          <w:tcPr>
            <w:tcW w:w="2693" w:type="dxa"/>
            <w:tcBorders>
              <w:left w:val="single" w:sz="8" w:space="0" w:color="auto"/>
              <w:right w:val="dashed" w:sz="4" w:space="0" w:color="auto"/>
            </w:tcBorders>
          </w:tcPr>
          <w:p w14:paraId="2CBEBB4A" w14:textId="57BE6ABE" w:rsidR="00A54A55" w:rsidRPr="00A25AA1" w:rsidRDefault="00CC198A" w:rsidP="00CC198A">
            <w:pPr>
              <w:spacing w:before="0" w:after="0" w:line="260" w:lineRule="atLeast"/>
              <w:rPr>
                <w:sz w:val="15"/>
                <w:szCs w:val="15"/>
              </w:rPr>
            </w:pPr>
            <w:r w:rsidRPr="00A25AA1">
              <w:rPr>
                <w:sz w:val="15"/>
              </w:rPr>
              <w:t>pas nécessaire</w:t>
            </w:r>
          </w:p>
        </w:tc>
        <w:tc>
          <w:tcPr>
            <w:tcW w:w="2917" w:type="dxa"/>
            <w:vMerge/>
            <w:tcBorders>
              <w:left w:val="dashed" w:sz="4" w:space="0" w:color="auto"/>
              <w:right w:val="single" w:sz="8" w:space="0" w:color="auto"/>
            </w:tcBorders>
          </w:tcPr>
          <w:p w14:paraId="2C23CE6A" w14:textId="7215A54B" w:rsidR="00A54A55" w:rsidRPr="00A25AA1" w:rsidRDefault="00A54A55" w:rsidP="00430BBA">
            <w:pPr>
              <w:spacing w:before="0" w:after="0" w:line="260" w:lineRule="atLeast"/>
              <w:rPr>
                <w:sz w:val="15"/>
                <w:szCs w:val="15"/>
              </w:rPr>
            </w:pPr>
          </w:p>
        </w:tc>
      </w:tr>
      <w:tr w:rsidR="00A54A55" w:rsidRPr="00A25AA1" w14:paraId="376B9B3A" w14:textId="19ABF764" w:rsidTr="009C0951">
        <w:trPr>
          <w:trHeight w:val="158"/>
        </w:trPr>
        <w:tc>
          <w:tcPr>
            <w:tcW w:w="496" w:type="dxa"/>
            <w:tcBorders>
              <w:top w:val="single" w:sz="4" w:space="0" w:color="auto"/>
              <w:bottom w:val="single" w:sz="4" w:space="0" w:color="auto"/>
              <w:right w:val="single" w:sz="8" w:space="0" w:color="auto"/>
            </w:tcBorders>
          </w:tcPr>
          <w:p w14:paraId="2D1FFFA7" w14:textId="4639A2C7" w:rsidR="00A54A55" w:rsidRPr="00A25AA1" w:rsidRDefault="00A54A55" w:rsidP="00430BBA">
            <w:pPr>
              <w:spacing w:before="0" w:after="0" w:line="260" w:lineRule="atLeast"/>
              <w:rPr>
                <w:sz w:val="15"/>
                <w:szCs w:val="15"/>
              </w:rPr>
            </w:pPr>
            <w:r w:rsidRPr="00A25AA1">
              <w:rPr>
                <w:sz w:val="15"/>
              </w:rPr>
              <w:t>3.3</w:t>
            </w:r>
          </w:p>
        </w:tc>
        <w:tc>
          <w:tcPr>
            <w:tcW w:w="2329" w:type="dxa"/>
            <w:tcBorders>
              <w:top w:val="single" w:sz="4" w:space="0" w:color="auto"/>
              <w:bottom w:val="single" w:sz="4" w:space="0" w:color="auto"/>
              <w:right w:val="single" w:sz="8" w:space="0" w:color="auto"/>
            </w:tcBorders>
          </w:tcPr>
          <w:p w14:paraId="3F9F7C77" w14:textId="107899EF" w:rsidR="00A54A55" w:rsidRPr="00A25AA1" w:rsidRDefault="00A54A55" w:rsidP="00430BBA">
            <w:pPr>
              <w:spacing w:before="0" w:after="0" w:line="260" w:lineRule="atLeast"/>
              <w:rPr>
                <w:b/>
                <w:sz w:val="15"/>
                <w:szCs w:val="15"/>
              </w:rPr>
            </w:pPr>
            <w:r w:rsidRPr="00A25AA1">
              <w:rPr>
                <w:b/>
                <w:sz w:val="15"/>
              </w:rPr>
              <w:t>Analyse de la concurrence</w:t>
            </w:r>
          </w:p>
        </w:tc>
        <w:tc>
          <w:tcPr>
            <w:tcW w:w="2694" w:type="dxa"/>
            <w:tcBorders>
              <w:left w:val="single" w:sz="8" w:space="0" w:color="auto"/>
              <w:bottom w:val="single" w:sz="4" w:space="0" w:color="auto"/>
              <w:right w:val="dashed" w:sz="4" w:space="0" w:color="auto"/>
            </w:tcBorders>
          </w:tcPr>
          <w:p w14:paraId="6476B00E" w14:textId="02440196" w:rsidR="00A54A55" w:rsidRPr="00A25AA1" w:rsidRDefault="00CC198A" w:rsidP="00B14F00">
            <w:pPr>
              <w:spacing w:before="0" w:after="0" w:line="260" w:lineRule="atLeast"/>
              <w:rPr>
                <w:sz w:val="15"/>
                <w:szCs w:val="15"/>
              </w:rPr>
            </w:pPr>
            <w:r w:rsidRPr="00A25AA1">
              <w:rPr>
                <w:sz w:val="15"/>
              </w:rPr>
              <w:t>pas nécessaire</w:t>
            </w:r>
          </w:p>
        </w:tc>
        <w:tc>
          <w:tcPr>
            <w:tcW w:w="2835" w:type="dxa"/>
            <w:tcBorders>
              <w:left w:val="dashed" w:sz="4" w:space="0" w:color="auto"/>
              <w:bottom w:val="single" w:sz="4" w:space="0" w:color="auto"/>
              <w:right w:val="single" w:sz="8" w:space="0" w:color="auto"/>
            </w:tcBorders>
          </w:tcPr>
          <w:p w14:paraId="384CE639" w14:textId="08AEA3F2" w:rsidR="00A54A55" w:rsidRPr="00A25AA1" w:rsidRDefault="00CC198A" w:rsidP="00430BBA">
            <w:pPr>
              <w:spacing w:before="0" w:after="0" w:line="260" w:lineRule="atLeast"/>
              <w:rPr>
                <w:sz w:val="15"/>
                <w:szCs w:val="15"/>
              </w:rPr>
            </w:pPr>
            <w:r w:rsidRPr="00A25AA1">
              <w:rPr>
                <w:sz w:val="15"/>
              </w:rPr>
              <w:t>pas nécessaire</w:t>
            </w:r>
          </w:p>
        </w:tc>
        <w:tc>
          <w:tcPr>
            <w:tcW w:w="2693" w:type="dxa"/>
            <w:tcBorders>
              <w:left w:val="single" w:sz="8" w:space="0" w:color="auto"/>
              <w:bottom w:val="single" w:sz="4" w:space="0" w:color="auto"/>
              <w:right w:val="dashed" w:sz="4" w:space="0" w:color="auto"/>
            </w:tcBorders>
          </w:tcPr>
          <w:p w14:paraId="7928EA13" w14:textId="6EA3AE0E" w:rsidR="00A54A55" w:rsidRPr="00A25AA1" w:rsidRDefault="00CC198A" w:rsidP="00CC198A">
            <w:pPr>
              <w:spacing w:before="0" w:after="0" w:line="260" w:lineRule="atLeast"/>
              <w:rPr>
                <w:sz w:val="15"/>
                <w:szCs w:val="15"/>
              </w:rPr>
            </w:pPr>
            <w:r w:rsidRPr="00A25AA1">
              <w:rPr>
                <w:sz w:val="15"/>
              </w:rPr>
              <w:t>pas nécessaire</w:t>
            </w:r>
          </w:p>
        </w:tc>
        <w:tc>
          <w:tcPr>
            <w:tcW w:w="2917" w:type="dxa"/>
            <w:vMerge/>
            <w:tcBorders>
              <w:left w:val="dashed" w:sz="4" w:space="0" w:color="auto"/>
              <w:bottom w:val="single" w:sz="4" w:space="0" w:color="auto"/>
              <w:right w:val="single" w:sz="8" w:space="0" w:color="auto"/>
            </w:tcBorders>
          </w:tcPr>
          <w:p w14:paraId="31A8E525" w14:textId="77777777" w:rsidR="00A54A55" w:rsidRPr="00A25AA1" w:rsidRDefault="00A54A55" w:rsidP="00430BBA">
            <w:pPr>
              <w:spacing w:before="0" w:after="0" w:line="260" w:lineRule="atLeast"/>
              <w:rPr>
                <w:sz w:val="15"/>
                <w:szCs w:val="15"/>
              </w:rPr>
            </w:pPr>
          </w:p>
        </w:tc>
      </w:tr>
      <w:tr w:rsidR="00EF2837" w:rsidRPr="00A25AA1" w14:paraId="50203306" w14:textId="77777777" w:rsidTr="009C0951">
        <w:trPr>
          <w:trHeight w:val="158"/>
        </w:trPr>
        <w:tc>
          <w:tcPr>
            <w:tcW w:w="496" w:type="dxa"/>
            <w:tcBorders>
              <w:top w:val="single" w:sz="4" w:space="0" w:color="auto"/>
              <w:bottom w:val="single" w:sz="4" w:space="0" w:color="auto"/>
              <w:right w:val="single" w:sz="8" w:space="0" w:color="auto"/>
            </w:tcBorders>
          </w:tcPr>
          <w:p w14:paraId="253DDBCB" w14:textId="2EB77841" w:rsidR="00EF2837" w:rsidRPr="00A25AA1" w:rsidRDefault="00EF2837" w:rsidP="00430BBA">
            <w:pPr>
              <w:spacing w:before="0" w:after="0" w:line="260" w:lineRule="atLeast"/>
              <w:rPr>
                <w:sz w:val="15"/>
                <w:szCs w:val="15"/>
              </w:rPr>
            </w:pPr>
            <w:r w:rsidRPr="00A25AA1">
              <w:rPr>
                <w:sz w:val="15"/>
              </w:rPr>
              <w:t>3.4</w:t>
            </w:r>
          </w:p>
        </w:tc>
        <w:tc>
          <w:tcPr>
            <w:tcW w:w="2329" w:type="dxa"/>
            <w:tcBorders>
              <w:top w:val="single" w:sz="4" w:space="0" w:color="auto"/>
              <w:bottom w:val="single" w:sz="4" w:space="0" w:color="auto"/>
              <w:right w:val="single" w:sz="8" w:space="0" w:color="auto"/>
            </w:tcBorders>
          </w:tcPr>
          <w:p w14:paraId="5125AED2" w14:textId="4435E176" w:rsidR="00EF2837" w:rsidRPr="00A25AA1" w:rsidRDefault="00EF2837" w:rsidP="00430BBA">
            <w:pPr>
              <w:spacing w:before="0" w:after="0" w:line="260" w:lineRule="atLeast"/>
              <w:rPr>
                <w:b/>
                <w:sz w:val="15"/>
                <w:szCs w:val="15"/>
              </w:rPr>
            </w:pPr>
            <w:r w:rsidRPr="00A25AA1">
              <w:rPr>
                <w:b/>
                <w:sz w:val="15"/>
              </w:rPr>
              <w:t>Stratégie de commercialisation</w:t>
            </w:r>
          </w:p>
        </w:tc>
        <w:tc>
          <w:tcPr>
            <w:tcW w:w="2694" w:type="dxa"/>
            <w:tcBorders>
              <w:left w:val="single" w:sz="8" w:space="0" w:color="auto"/>
              <w:bottom w:val="single" w:sz="4" w:space="0" w:color="auto"/>
              <w:right w:val="dashed" w:sz="4" w:space="0" w:color="auto"/>
            </w:tcBorders>
          </w:tcPr>
          <w:p w14:paraId="2DB09159" w14:textId="5F50D5FD" w:rsidR="00EF2837" w:rsidRPr="00A25AA1" w:rsidRDefault="00EF2837" w:rsidP="00B14F00">
            <w:pPr>
              <w:spacing w:before="0" w:after="0" w:line="260" w:lineRule="atLeast"/>
              <w:rPr>
                <w:sz w:val="15"/>
                <w:szCs w:val="15"/>
              </w:rPr>
            </w:pPr>
            <w:r w:rsidRPr="00A25AA1">
              <w:rPr>
                <w:sz w:val="15"/>
              </w:rPr>
              <w:t>pas nécessaire</w:t>
            </w:r>
          </w:p>
        </w:tc>
        <w:tc>
          <w:tcPr>
            <w:tcW w:w="2835" w:type="dxa"/>
            <w:tcBorders>
              <w:left w:val="dashed" w:sz="4" w:space="0" w:color="auto"/>
              <w:bottom w:val="single" w:sz="4" w:space="0" w:color="auto"/>
              <w:right w:val="single" w:sz="8" w:space="0" w:color="auto"/>
            </w:tcBorders>
          </w:tcPr>
          <w:p w14:paraId="69C4BBC0" w14:textId="7AA06034" w:rsidR="00EF2837" w:rsidRPr="00A25AA1" w:rsidRDefault="00EF2837" w:rsidP="00430BBA">
            <w:pPr>
              <w:spacing w:before="0" w:after="0" w:line="260" w:lineRule="atLeast"/>
              <w:rPr>
                <w:sz w:val="15"/>
                <w:szCs w:val="15"/>
              </w:rPr>
            </w:pPr>
            <w:r w:rsidRPr="00A25AA1">
              <w:rPr>
                <w:sz w:val="15"/>
              </w:rPr>
              <w:t>premières explications</w:t>
            </w:r>
          </w:p>
        </w:tc>
        <w:tc>
          <w:tcPr>
            <w:tcW w:w="2693" w:type="dxa"/>
            <w:tcBorders>
              <w:left w:val="single" w:sz="8" w:space="0" w:color="auto"/>
              <w:bottom w:val="single" w:sz="4" w:space="0" w:color="auto"/>
              <w:right w:val="dashed" w:sz="4" w:space="0" w:color="auto"/>
            </w:tcBorders>
          </w:tcPr>
          <w:p w14:paraId="3B63AC56" w14:textId="6CA7098F" w:rsidR="00EF2837" w:rsidRPr="00A25AA1" w:rsidRDefault="00EF2837" w:rsidP="00EF2837">
            <w:pPr>
              <w:spacing w:before="0" w:after="0" w:line="260" w:lineRule="atLeast"/>
              <w:rPr>
                <w:sz w:val="15"/>
                <w:szCs w:val="15"/>
              </w:rPr>
            </w:pPr>
            <w:r w:rsidRPr="00A25AA1">
              <w:rPr>
                <w:sz w:val="15"/>
              </w:rPr>
              <w:t>pas nécessaire</w:t>
            </w:r>
          </w:p>
        </w:tc>
        <w:tc>
          <w:tcPr>
            <w:tcW w:w="2917" w:type="dxa"/>
            <w:tcBorders>
              <w:left w:val="dashed" w:sz="4" w:space="0" w:color="auto"/>
              <w:bottom w:val="single" w:sz="4" w:space="0" w:color="auto"/>
              <w:right w:val="single" w:sz="8" w:space="0" w:color="auto"/>
            </w:tcBorders>
          </w:tcPr>
          <w:p w14:paraId="79D7352F" w14:textId="08A588B9" w:rsidR="00EF2837" w:rsidRPr="00A25AA1" w:rsidRDefault="00EF2837" w:rsidP="00430BBA">
            <w:pPr>
              <w:spacing w:before="0" w:after="0" w:line="260" w:lineRule="atLeast"/>
              <w:rPr>
                <w:sz w:val="15"/>
                <w:szCs w:val="15"/>
              </w:rPr>
            </w:pPr>
            <w:r w:rsidRPr="00A25AA1">
              <w:rPr>
                <w:sz w:val="15"/>
              </w:rPr>
              <w:t>Le dossier EP est à jour</w:t>
            </w:r>
          </w:p>
        </w:tc>
      </w:tr>
      <w:tr w:rsidR="00F149A8" w:rsidRPr="00A25AA1" w14:paraId="06A1196D" w14:textId="60E9FEB6" w:rsidTr="009C0951">
        <w:trPr>
          <w:trHeight w:val="158"/>
        </w:trPr>
        <w:tc>
          <w:tcPr>
            <w:tcW w:w="496" w:type="dxa"/>
            <w:tcBorders>
              <w:top w:val="single" w:sz="4" w:space="0" w:color="auto"/>
              <w:bottom w:val="single" w:sz="4" w:space="0" w:color="auto"/>
              <w:right w:val="single" w:sz="8" w:space="0" w:color="auto"/>
            </w:tcBorders>
          </w:tcPr>
          <w:p w14:paraId="4D262B10" w14:textId="14AA70D7" w:rsidR="00F149A8" w:rsidRPr="00A25AA1" w:rsidRDefault="00B14F00" w:rsidP="005E2A61">
            <w:pPr>
              <w:spacing w:before="0" w:after="0" w:line="260" w:lineRule="atLeast"/>
              <w:rPr>
                <w:sz w:val="15"/>
                <w:szCs w:val="15"/>
              </w:rPr>
            </w:pPr>
            <w:r w:rsidRPr="00A25AA1">
              <w:rPr>
                <w:sz w:val="15"/>
              </w:rPr>
              <w:t>3.5</w:t>
            </w:r>
          </w:p>
        </w:tc>
        <w:tc>
          <w:tcPr>
            <w:tcW w:w="2329" w:type="dxa"/>
            <w:tcBorders>
              <w:top w:val="single" w:sz="4" w:space="0" w:color="auto"/>
              <w:bottom w:val="single" w:sz="4" w:space="0" w:color="auto"/>
              <w:right w:val="single" w:sz="8" w:space="0" w:color="auto"/>
            </w:tcBorders>
          </w:tcPr>
          <w:p w14:paraId="10A8AB77" w14:textId="0F22F04F" w:rsidR="00F149A8" w:rsidRPr="00A25AA1" w:rsidRDefault="00F149A8" w:rsidP="00430BBA">
            <w:pPr>
              <w:spacing w:before="0" w:after="0" w:line="260" w:lineRule="atLeast"/>
              <w:rPr>
                <w:b/>
                <w:sz w:val="15"/>
                <w:szCs w:val="15"/>
              </w:rPr>
            </w:pPr>
            <w:r w:rsidRPr="00A25AA1">
              <w:rPr>
                <w:b/>
                <w:sz w:val="15"/>
              </w:rPr>
              <w:t>Analyse du projet</w:t>
            </w:r>
          </w:p>
        </w:tc>
        <w:tc>
          <w:tcPr>
            <w:tcW w:w="2694" w:type="dxa"/>
            <w:tcBorders>
              <w:top w:val="single" w:sz="4" w:space="0" w:color="auto"/>
              <w:left w:val="single" w:sz="8" w:space="0" w:color="auto"/>
              <w:bottom w:val="single" w:sz="4" w:space="0" w:color="auto"/>
              <w:right w:val="dashed" w:sz="4" w:space="0" w:color="auto"/>
            </w:tcBorders>
          </w:tcPr>
          <w:p w14:paraId="31C6B652" w14:textId="78182E86" w:rsidR="00F149A8" w:rsidRPr="00A25AA1" w:rsidRDefault="00F149A8" w:rsidP="00430BBA">
            <w:pPr>
              <w:spacing w:before="0" w:after="0" w:line="260" w:lineRule="atLeast"/>
              <w:rPr>
                <w:sz w:val="15"/>
                <w:szCs w:val="15"/>
              </w:rPr>
            </w:pPr>
            <w:r w:rsidRPr="00A25AA1">
              <w:rPr>
                <w:sz w:val="15"/>
              </w:rPr>
              <w:t>SWOT</w:t>
            </w:r>
          </w:p>
        </w:tc>
        <w:tc>
          <w:tcPr>
            <w:tcW w:w="2835" w:type="dxa"/>
            <w:tcBorders>
              <w:top w:val="single" w:sz="4" w:space="0" w:color="auto"/>
              <w:left w:val="dashed" w:sz="4" w:space="0" w:color="auto"/>
              <w:bottom w:val="single" w:sz="4" w:space="0" w:color="auto"/>
              <w:right w:val="single" w:sz="8" w:space="0" w:color="auto"/>
            </w:tcBorders>
          </w:tcPr>
          <w:p w14:paraId="2F4D2335" w14:textId="0A16235F" w:rsidR="00F149A8" w:rsidRPr="00A25AA1" w:rsidRDefault="00F149A8" w:rsidP="00F96E24">
            <w:pPr>
              <w:tabs>
                <w:tab w:val="right" w:pos="2619"/>
              </w:tabs>
              <w:spacing w:before="0" w:after="0" w:line="260" w:lineRule="atLeast"/>
              <w:rPr>
                <w:sz w:val="15"/>
                <w:szCs w:val="15"/>
              </w:rPr>
            </w:pPr>
            <w:r w:rsidRPr="00A25AA1">
              <w:rPr>
                <w:sz w:val="15"/>
              </w:rPr>
              <w:t>SWOT</w:t>
            </w:r>
            <w:r w:rsidRPr="00A25AA1">
              <w:rPr>
                <w:sz w:val="15"/>
              </w:rPr>
              <w:tab/>
            </w:r>
          </w:p>
        </w:tc>
        <w:tc>
          <w:tcPr>
            <w:tcW w:w="2693" w:type="dxa"/>
            <w:tcBorders>
              <w:top w:val="single" w:sz="4" w:space="0" w:color="auto"/>
              <w:left w:val="single" w:sz="8" w:space="0" w:color="auto"/>
              <w:bottom w:val="single" w:sz="4" w:space="0" w:color="auto"/>
              <w:right w:val="dashed" w:sz="4" w:space="0" w:color="auto"/>
            </w:tcBorders>
          </w:tcPr>
          <w:p w14:paraId="3D4C83AB" w14:textId="7524C850" w:rsidR="00F149A8" w:rsidRPr="00A25AA1" w:rsidRDefault="00F149A8" w:rsidP="00430BBA">
            <w:pPr>
              <w:spacing w:before="0" w:after="0" w:line="260" w:lineRule="atLeast"/>
              <w:rPr>
                <w:sz w:val="15"/>
                <w:szCs w:val="15"/>
              </w:rPr>
            </w:pPr>
            <w:r w:rsidRPr="00A25AA1">
              <w:rPr>
                <w:sz w:val="15"/>
              </w:rPr>
              <w:t>SWOT</w:t>
            </w:r>
          </w:p>
        </w:tc>
        <w:tc>
          <w:tcPr>
            <w:tcW w:w="2917" w:type="dxa"/>
            <w:tcBorders>
              <w:top w:val="single" w:sz="4" w:space="0" w:color="auto"/>
              <w:left w:val="dashed" w:sz="4" w:space="0" w:color="auto"/>
              <w:bottom w:val="single" w:sz="4" w:space="0" w:color="auto"/>
              <w:right w:val="single" w:sz="8" w:space="0" w:color="auto"/>
            </w:tcBorders>
          </w:tcPr>
          <w:p w14:paraId="3B6401AD" w14:textId="77777777" w:rsidR="00F149A8" w:rsidRPr="00A25AA1" w:rsidRDefault="00F149A8" w:rsidP="00430BBA">
            <w:pPr>
              <w:spacing w:before="0" w:after="0" w:line="260" w:lineRule="atLeast"/>
              <w:rPr>
                <w:sz w:val="15"/>
                <w:szCs w:val="15"/>
              </w:rPr>
            </w:pPr>
            <w:r w:rsidRPr="00A25AA1">
              <w:rPr>
                <w:sz w:val="15"/>
              </w:rPr>
              <w:t>SWOT</w:t>
            </w:r>
          </w:p>
        </w:tc>
      </w:tr>
      <w:tr w:rsidR="005E2A61" w:rsidRPr="00A25AA1" w14:paraId="3114D053" w14:textId="77777777" w:rsidTr="009C0951">
        <w:trPr>
          <w:trHeight w:val="317"/>
        </w:trPr>
        <w:tc>
          <w:tcPr>
            <w:tcW w:w="496" w:type="dxa"/>
            <w:tcBorders>
              <w:top w:val="single" w:sz="4" w:space="0" w:color="auto"/>
              <w:bottom w:val="single" w:sz="4" w:space="0" w:color="auto"/>
              <w:right w:val="single" w:sz="8" w:space="0" w:color="auto"/>
            </w:tcBorders>
          </w:tcPr>
          <w:p w14:paraId="13F7EFD7" w14:textId="4C293B5E" w:rsidR="005E2A61" w:rsidRPr="00A25AA1" w:rsidRDefault="00B14F00" w:rsidP="00EF2837">
            <w:pPr>
              <w:spacing w:before="0" w:after="0" w:line="260" w:lineRule="atLeast"/>
              <w:rPr>
                <w:sz w:val="15"/>
                <w:szCs w:val="15"/>
              </w:rPr>
            </w:pPr>
            <w:r w:rsidRPr="00A25AA1">
              <w:rPr>
                <w:sz w:val="15"/>
              </w:rPr>
              <w:t>3.6</w:t>
            </w:r>
          </w:p>
        </w:tc>
        <w:tc>
          <w:tcPr>
            <w:tcW w:w="2329" w:type="dxa"/>
            <w:tcBorders>
              <w:top w:val="single" w:sz="4" w:space="0" w:color="auto"/>
              <w:bottom w:val="single" w:sz="4" w:space="0" w:color="auto"/>
              <w:right w:val="single" w:sz="8" w:space="0" w:color="auto"/>
            </w:tcBorders>
          </w:tcPr>
          <w:p w14:paraId="29B8D25D" w14:textId="1F25A079" w:rsidR="005E2A61" w:rsidRPr="00A25AA1" w:rsidRDefault="005E2A61" w:rsidP="00FE4E38">
            <w:pPr>
              <w:spacing w:before="0" w:after="0" w:line="260" w:lineRule="atLeast"/>
              <w:rPr>
                <w:b/>
                <w:sz w:val="15"/>
                <w:szCs w:val="15"/>
              </w:rPr>
            </w:pPr>
            <w:r w:rsidRPr="00A25AA1">
              <w:rPr>
                <w:b/>
                <w:sz w:val="15"/>
              </w:rPr>
              <w:t xml:space="preserve">Calendrier de mise en </w:t>
            </w:r>
            <w:r w:rsidR="005B0CA7">
              <w:rPr>
                <w:b/>
                <w:sz w:val="15"/>
              </w:rPr>
              <w:t>œ</w:t>
            </w:r>
            <w:r w:rsidRPr="00A25AA1">
              <w:rPr>
                <w:b/>
                <w:sz w:val="15"/>
              </w:rPr>
              <w:t>uvre</w:t>
            </w:r>
          </w:p>
        </w:tc>
        <w:tc>
          <w:tcPr>
            <w:tcW w:w="2694" w:type="dxa"/>
            <w:tcBorders>
              <w:top w:val="single" w:sz="4" w:space="0" w:color="auto"/>
              <w:left w:val="single" w:sz="8" w:space="0" w:color="auto"/>
              <w:bottom w:val="single" w:sz="4" w:space="0" w:color="auto"/>
              <w:right w:val="dashed" w:sz="4" w:space="0" w:color="auto"/>
            </w:tcBorders>
          </w:tcPr>
          <w:p w14:paraId="326B09A9" w14:textId="2854A603" w:rsidR="005E2A61" w:rsidRPr="00A25AA1" w:rsidRDefault="005E2A61" w:rsidP="00FE4E38">
            <w:pPr>
              <w:spacing w:before="0" w:after="0" w:line="260" w:lineRule="atLeast"/>
              <w:rPr>
                <w:sz w:val="15"/>
                <w:szCs w:val="15"/>
              </w:rPr>
            </w:pPr>
            <w:r w:rsidRPr="00A25AA1">
              <w:rPr>
                <w:sz w:val="15"/>
              </w:rPr>
              <w:t>L</w:t>
            </w:r>
            <w:r w:rsidR="00A25AA1">
              <w:rPr>
                <w:sz w:val="15"/>
              </w:rPr>
              <w:t>’</w:t>
            </w:r>
            <w:r w:rsidRPr="00A25AA1">
              <w:rPr>
                <w:sz w:val="15"/>
              </w:rPr>
              <w:t>aperçu du calendrier est intégré au document global</w:t>
            </w:r>
          </w:p>
        </w:tc>
        <w:tc>
          <w:tcPr>
            <w:tcW w:w="2835" w:type="dxa"/>
            <w:tcBorders>
              <w:top w:val="single" w:sz="4" w:space="0" w:color="auto"/>
              <w:left w:val="dashed" w:sz="4" w:space="0" w:color="auto"/>
              <w:bottom w:val="single" w:sz="4" w:space="0" w:color="auto"/>
              <w:right w:val="single" w:sz="8" w:space="0" w:color="auto"/>
            </w:tcBorders>
          </w:tcPr>
          <w:p w14:paraId="4F5E63FF" w14:textId="26D8B38D" w:rsidR="005E2A61" w:rsidRPr="00A25AA1" w:rsidRDefault="00EF2837" w:rsidP="00FE4E38">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732F120A" w14:textId="77777777" w:rsidR="005E2A61" w:rsidRPr="00A25AA1" w:rsidRDefault="005E2A61" w:rsidP="00FE4E38">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6FD3F2C1" w14:textId="263AD6BA" w:rsidR="005E2A61" w:rsidRPr="00A25AA1" w:rsidRDefault="00EF2837" w:rsidP="00FE4E38">
            <w:pPr>
              <w:spacing w:before="0" w:after="0" w:line="260" w:lineRule="atLeast"/>
              <w:rPr>
                <w:sz w:val="15"/>
                <w:szCs w:val="15"/>
              </w:rPr>
            </w:pPr>
            <w:r w:rsidRPr="00A25AA1">
              <w:rPr>
                <w:sz w:val="15"/>
              </w:rPr>
              <w:t>pas nécessaire</w:t>
            </w:r>
          </w:p>
        </w:tc>
      </w:tr>
      <w:tr w:rsidR="00F149A8" w:rsidRPr="00A25AA1" w14:paraId="2AE3AF46" w14:textId="49048983" w:rsidTr="009C0951">
        <w:trPr>
          <w:trHeight w:val="813"/>
        </w:trPr>
        <w:tc>
          <w:tcPr>
            <w:tcW w:w="496" w:type="dxa"/>
            <w:tcBorders>
              <w:top w:val="single" w:sz="4" w:space="0" w:color="auto"/>
              <w:bottom w:val="single" w:sz="4" w:space="0" w:color="auto"/>
              <w:right w:val="single" w:sz="8" w:space="0" w:color="auto"/>
            </w:tcBorders>
          </w:tcPr>
          <w:p w14:paraId="0BCB7B4C" w14:textId="5C83583B" w:rsidR="00F149A8" w:rsidRPr="00A25AA1" w:rsidRDefault="00B14F00" w:rsidP="00430BBA">
            <w:pPr>
              <w:spacing w:before="0" w:after="0" w:line="260" w:lineRule="atLeast"/>
              <w:rPr>
                <w:sz w:val="15"/>
                <w:szCs w:val="15"/>
              </w:rPr>
            </w:pPr>
            <w:r w:rsidRPr="00A25AA1">
              <w:rPr>
                <w:sz w:val="15"/>
              </w:rPr>
              <w:t>3.7</w:t>
            </w:r>
          </w:p>
        </w:tc>
        <w:tc>
          <w:tcPr>
            <w:tcW w:w="2329" w:type="dxa"/>
            <w:tcBorders>
              <w:top w:val="single" w:sz="4" w:space="0" w:color="auto"/>
              <w:bottom w:val="single" w:sz="4" w:space="0" w:color="auto"/>
              <w:right w:val="single" w:sz="8" w:space="0" w:color="auto"/>
            </w:tcBorders>
          </w:tcPr>
          <w:p w14:paraId="78E5DDE9" w14:textId="0E83CF03" w:rsidR="00F149A8" w:rsidRPr="00A25AA1" w:rsidRDefault="00F149A8" w:rsidP="00430BBA">
            <w:pPr>
              <w:spacing w:before="0" w:after="0" w:line="260" w:lineRule="atLeast"/>
              <w:rPr>
                <w:b/>
                <w:sz w:val="15"/>
                <w:szCs w:val="15"/>
              </w:rPr>
            </w:pPr>
            <w:r w:rsidRPr="00A25AA1">
              <w:rPr>
                <w:b/>
                <w:sz w:val="15"/>
              </w:rPr>
              <w:t>Finances et rentabilité</w:t>
            </w:r>
          </w:p>
          <w:p w14:paraId="71A1D77F" w14:textId="28CDC406" w:rsidR="00F149A8" w:rsidRPr="00A25AA1" w:rsidRDefault="00F149A8" w:rsidP="00B57EE8">
            <w:pPr>
              <w:numPr>
                <w:ilvl w:val="0"/>
                <w:numId w:val="5"/>
              </w:numPr>
              <w:spacing w:before="0" w:after="0" w:line="260" w:lineRule="atLeast"/>
              <w:ind w:left="170" w:hanging="113"/>
              <w:rPr>
                <w:sz w:val="15"/>
                <w:szCs w:val="15"/>
              </w:rPr>
            </w:pPr>
            <w:r w:rsidRPr="00A25AA1">
              <w:rPr>
                <w:sz w:val="15"/>
              </w:rPr>
              <w:t>Potentiel de création de valeur</w:t>
            </w:r>
          </w:p>
          <w:p w14:paraId="55DB25D1"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Rentabilité</w:t>
            </w:r>
          </w:p>
          <w:p w14:paraId="6D591A53" w14:textId="5076668A" w:rsidR="00F149A8" w:rsidRPr="00A25AA1" w:rsidRDefault="00F149A8" w:rsidP="00B57EE8">
            <w:pPr>
              <w:numPr>
                <w:ilvl w:val="0"/>
                <w:numId w:val="5"/>
              </w:numPr>
              <w:spacing w:before="0" w:after="0" w:line="260" w:lineRule="atLeast"/>
              <w:ind w:left="170" w:hanging="113"/>
              <w:rPr>
                <w:sz w:val="15"/>
                <w:szCs w:val="15"/>
              </w:rPr>
            </w:pPr>
            <w:r w:rsidRPr="00A25AA1">
              <w:rPr>
                <w:sz w:val="15"/>
              </w:rPr>
              <w:t>Planification des investissements</w:t>
            </w:r>
          </w:p>
        </w:tc>
        <w:tc>
          <w:tcPr>
            <w:tcW w:w="2694" w:type="dxa"/>
            <w:tcBorders>
              <w:top w:val="single" w:sz="4" w:space="0" w:color="auto"/>
              <w:left w:val="single" w:sz="8" w:space="0" w:color="auto"/>
              <w:bottom w:val="single" w:sz="4" w:space="0" w:color="auto"/>
              <w:right w:val="dashed" w:sz="4" w:space="0" w:color="auto"/>
            </w:tcBorders>
          </w:tcPr>
          <w:p w14:paraId="0E53D70B" w14:textId="07DF134C" w:rsidR="00F149A8" w:rsidRPr="00A25AA1" w:rsidRDefault="00F103B8" w:rsidP="00430BBA">
            <w:pPr>
              <w:spacing w:before="0" w:after="0" w:line="260" w:lineRule="atLeast"/>
              <w:ind w:left="57"/>
              <w:rPr>
                <w:sz w:val="15"/>
                <w:szCs w:val="15"/>
              </w:rPr>
            </w:pPr>
            <w:r w:rsidRPr="00A25AA1">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7A747611" w14:textId="27234041" w:rsidR="00F149A8" w:rsidRPr="00A25AA1" w:rsidRDefault="001A244C" w:rsidP="00430BBA">
            <w:pPr>
              <w:spacing w:before="0" w:after="0" w:line="260" w:lineRule="atLeast"/>
              <w:rPr>
                <w:sz w:val="15"/>
                <w:szCs w:val="15"/>
              </w:rPr>
            </w:pPr>
            <w:r w:rsidRPr="00A25AA1">
              <w:rPr>
                <w:sz w:val="15"/>
              </w:rPr>
              <w:t>à l</w:t>
            </w:r>
            <w:r w:rsidR="00A25AA1">
              <w:rPr>
                <w:sz w:val="15"/>
              </w:rPr>
              <w:t>’</w:t>
            </w:r>
            <w:r w:rsidRPr="00A25AA1">
              <w:rPr>
                <w:sz w:val="15"/>
              </w:rPr>
              <w:t>aide du modèle financier EP</w:t>
            </w:r>
            <w:r w:rsidR="00A25AA1">
              <w:rPr>
                <w:sz w:val="15"/>
              </w:rPr>
              <w:t> :</w:t>
            </w:r>
          </w:p>
          <w:p w14:paraId="60E25745"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e potentiel est estimé</w:t>
            </w:r>
          </w:p>
          <w:p w14:paraId="663ADDE3"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e calcul approximatif est économiquement viable</w:t>
            </w:r>
          </w:p>
          <w:p w14:paraId="416D8242" w14:textId="7B5F35E9" w:rsidR="00F149A8" w:rsidRPr="00A25AA1" w:rsidRDefault="00F149A8" w:rsidP="001A244C">
            <w:pPr>
              <w:numPr>
                <w:ilvl w:val="0"/>
                <w:numId w:val="5"/>
              </w:numPr>
              <w:spacing w:before="0" w:after="0" w:line="260" w:lineRule="atLeast"/>
              <w:ind w:left="170" w:hanging="113"/>
              <w:rPr>
                <w:sz w:val="15"/>
                <w:szCs w:val="15"/>
              </w:rPr>
            </w:pPr>
            <w:r w:rsidRPr="00A25AA1">
              <w:rPr>
                <w:sz w:val="15"/>
              </w:rPr>
              <w:t>Les dimensions sont estimées</w:t>
            </w:r>
          </w:p>
        </w:tc>
        <w:tc>
          <w:tcPr>
            <w:tcW w:w="2693" w:type="dxa"/>
            <w:tcBorders>
              <w:top w:val="single" w:sz="4" w:space="0" w:color="auto"/>
              <w:left w:val="single" w:sz="8" w:space="0" w:color="auto"/>
              <w:bottom w:val="single" w:sz="4" w:space="0" w:color="auto"/>
              <w:right w:val="dashed" w:sz="4" w:space="0" w:color="auto"/>
            </w:tcBorders>
          </w:tcPr>
          <w:p w14:paraId="5034806D" w14:textId="310F7268" w:rsidR="00F149A8" w:rsidRPr="00A25AA1" w:rsidRDefault="00D90025" w:rsidP="00430BBA">
            <w:pPr>
              <w:spacing w:before="0" w:after="0" w:line="260" w:lineRule="atLeast"/>
              <w:rPr>
                <w:sz w:val="15"/>
                <w:szCs w:val="15"/>
              </w:rPr>
            </w:pPr>
            <w:r w:rsidRPr="00A25AA1">
              <w:rPr>
                <w:sz w:val="15"/>
              </w:rPr>
              <w:t>À</w:t>
            </w:r>
            <w:r w:rsidR="001A244C" w:rsidRPr="00A25AA1">
              <w:rPr>
                <w:sz w:val="15"/>
              </w:rPr>
              <w:t xml:space="preserve"> l</w:t>
            </w:r>
            <w:r w:rsidR="00A25AA1">
              <w:rPr>
                <w:sz w:val="15"/>
              </w:rPr>
              <w:t>’</w:t>
            </w:r>
            <w:r w:rsidR="001A244C" w:rsidRPr="00A25AA1">
              <w:rPr>
                <w:sz w:val="15"/>
              </w:rPr>
              <w:t>aide du modèle</w:t>
            </w:r>
            <w:r w:rsidRPr="00A25AA1">
              <w:rPr>
                <w:sz w:val="15"/>
              </w:rPr>
              <w:t xml:space="preserve"> d</w:t>
            </w:r>
            <w:r w:rsidR="00A25AA1">
              <w:rPr>
                <w:sz w:val="15"/>
              </w:rPr>
              <w:t>’</w:t>
            </w:r>
            <w:r w:rsidRPr="00A25AA1">
              <w:rPr>
                <w:sz w:val="15"/>
              </w:rPr>
              <w:t>aperçu des coûts</w:t>
            </w:r>
            <w:r w:rsidR="00A25AA1" w:rsidRPr="00A25AA1">
              <w:rPr>
                <w:sz w:val="15"/>
              </w:rPr>
              <w:t xml:space="preserve"> </w:t>
            </w:r>
            <w:r w:rsidR="00A25AA1">
              <w:rPr>
                <w:sz w:val="15"/>
              </w:rPr>
              <w:t>« </w:t>
            </w:r>
            <w:r w:rsidR="00A25AA1" w:rsidRPr="00A25AA1">
              <w:rPr>
                <w:sz w:val="15"/>
              </w:rPr>
              <w:t>Ü</w:t>
            </w:r>
            <w:r w:rsidR="001A244C" w:rsidRPr="00A25AA1">
              <w:rPr>
                <w:sz w:val="15"/>
              </w:rPr>
              <w:t>bersicht Kosten_CME GLE)</w:t>
            </w:r>
            <w:r w:rsidR="00A25AA1">
              <w:rPr>
                <w:sz w:val="15"/>
              </w:rPr>
              <w:t> :</w:t>
            </w:r>
          </w:p>
          <w:p w14:paraId="212AFFD6" w14:textId="76F163B0" w:rsidR="00F149A8" w:rsidRPr="00A25AA1" w:rsidRDefault="00F149A8" w:rsidP="00EF2837">
            <w:pPr>
              <w:numPr>
                <w:ilvl w:val="0"/>
                <w:numId w:val="5"/>
              </w:numPr>
              <w:spacing w:before="0" w:after="0" w:line="260" w:lineRule="atLeast"/>
              <w:ind w:left="170" w:hanging="113"/>
              <w:rPr>
                <w:sz w:val="15"/>
                <w:szCs w:val="15"/>
              </w:rPr>
            </w:pPr>
            <w:r w:rsidRPr="00A25AA1">
              <w:rPr>
                <w:sz w:val="15"/>
              </w:rPr>
              <w:t>L</w:t>
            </w:r>
            <w:r w:rsidR="00A25AA1">
              <w:rPr>
                <w:sz w:val="15"/>
              </w:rPr>
              <w:t>’</w:t>
            </w:r>
            <w:r w:rsidRPr="00A25AA1">
              <w:rPr>
                <w:sz w:val="15"/>
              </w:rPr>
              <w:t>aperçu du calcul des contributions et CME est disponible</w:t>
            </w:r>
          </w:p>
        </w:tc>
        <w:tc>
          <w:tcPr>
            <w:tcW w:w="2917" w:type="dxa"/>
            <w:tcBorders>
              <w:top w:val="single" w:sz="4" w:space="0" w:color="auto"/>
              <w:left w:val="dashed" w:sz="4" w:space="0" w:color="auto"/>
              <w:bottom w:val="single" w:sz="4" w:space="0" w:color="auto"/>
              <w:right w:val="single" w:sz="8" w:space="0" w:color="auto"/>
            </w:tcBorders>
          </w:tcPr>
          <w:p w14:paraId="4506EE36" w14:textId="75243A22" w:rsidR="00F149A8" w:rsidRPr="00A25AA1" w:rsidRDefault="00F149A8" w:rsidP="00430BBA">
            <w:pPr>
              <w:spacing w:before="0" w:after="0" w:line="260" w:lineRule="atLeast"/>
              <w:rPr>
                <w:sz w:val="15"/>
                <w:szCs w:val="15"/>
              </w:rPr>
            </w:pPr>
            <w:r w:rsidRPr="00A25AA1">
              <w:rPr>
                <w:sz w:val="15"/>
              </w:rPr>
              <w:t>à l</w:t>
            </w:r>
            <w:r w:rsidR="00A25AA1">
              <w:rPr>
                <w:sz w:val="15"/>
              </w:rPr>
              <w:t>’</w:t>
            </w:r>
            <w:r w:rsidRPr="00A25AA1">
              <w:rPr>
                <w:sz w:val="15"/>
              </w:rPr>
              <w:t>aide du modèle financier ED</w:t>
            </w:r>
            <w:r w:rsidR="00A25AA1">
              <w:rPr>
                <w:sz w:val="15"/>
              </w:rPr>
              <w:t> :</w:t>
            </w:r>
          </w:p>
          <w:p w14:paraId="35ED686E"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e projet est économiquement viable</w:t>
            </w:r>
          </w:p>
          <w:p w14:paraId="09A570C3" w14:textId="2CAD957B" w:rsidR="00F149A8" w:rsidRPr="00A25AA1" w:rsidRDefault="00F149A8" w:rsidP="001A244C">
            <w:pPr>
              <w:spacing w:before="0" w:after="0" w:line="260" w:lineRule="atLeast"/>
              <w:ind w:left="170"/>
              <w:rPr>
                <w:sz w:val="15"/>
                <w:szCs w:val="15"/>
              </w:rPr>
            </w:pPr>
            <w:r w:rsidRPr="00A25AA1">
              <w:rPr>
                <w:sz w:val="15"/>
              </w:rPr>
              <w:t xml:space="preserve">La preuve du financement du solde est disponible pour les projets clés et pour les investissements supérieurs à </w:t>
            </w:r>
            <w:r w:rsidR="00D90025" w:rsidRPr="00A25AA1">
              <w:rPr>
                <w:sz w:val="15"/>
              </w:rPr>
              <w:t>1 millio</w:t>
            </w:r>
            <w:r w:rsidRPr="00A25AA1">
              <w:rPr>
                <w:sz w:val="15"/>
              </w:rPr>
              <w:t>n de CHF.</w:t>
            </w:r>
          </w:p>
        </w:tc>
      </w:tr>
      <w:tr w:rsidR="00F149A8" w:rsidRPr="00A25AA1" w14:paraId="42E44A1F" w14:textId="2A59CABC"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B38E822" w14:textId="73C2496D" w:rsidR="00F149A8" w:rsidRPr="00A25AA1" w:rsidRDefault="00B14F00" w:rsidP="00430BBA">
            <w:pPr>
              <w:spacing w:before="0" w:after="0" w:line="260" w:lineRule="atLeast"/>
              <w:rPr>
                <w:i/>
                <w:sz w:val="15"/>
                <w:szCs w:val="15"/>
              </w:rPr>
            </w:pPr>
            <w:r w:rsidRPr="00A25AA1">
              <w:rPr>
                <w:i/>
                <w:sz w:val="15"/>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3093287" w14:textId="4028E07D" w:rsidR="00F149A8" w:rsidRPr="00A25AA1" w:rsidRDefault="00F149A8" w:rsidP="00430BBA">
            <w:pPr>
              <w:spacing w:before="0" w:after="0" w:line="260" w:lineRule="atLeast"/>
              <w:rPr>
                <w:sz w:val="15"/>
                <w:szCs w:val="15"/>
              </w:rPr>
            </w:pPr>
            <w:r w:rsidRPr="00A25AA1">
              <w:rPr>
                <w:i/>
                <w:sz w:val="15"/>
              </w:rPr>
              <w:t>ORGANISATION ET COORDINATION</w:t>
            </w:r>
          </w:p>
        </w:tc>
      </w:tr>
      <w:tr w:rsidR="00F149A8" w:rsidRPr="00A25AA1" w14:paraId="18D6A83C" w14:textId="4BA7F020" w:rsidTr="009C0951">
        <w:trPr>
          <w:trHeight w:val="996"/>
        </w:trPr>
        <w:tc>
          <w:tcPr>
            <w:tcW w:w="496" w:type="dxa"/>
            <w:tcBorders>
              <w:top w:val="single" w:sz="4" w:space="0" w:color="auto"/>
              <w:bottom w:val="single" w:sz="4" w:space="0" w:color="auto"/>
              <w:right w:val="single" w:sz="8" w:space="0" w:color="auto"/>
            </w:tcBorders>
          </w:tcPr>
          <w:p w14:paraId="7B3AF954" w14:textId="48A4E53C" w:rsidR="00F149A8" w:rsidRPr="00A25AA1" w:rsidRDefault="00B14F00" w:rsidP="00430BBA">
            <w:pPr>
              <w:spacing w:before="0" w:after="0" w:line="260" w:lineRule="atLeast"/>
              <w:rPr>
                <w:sz w:val="15"/>
                <w:szCs w:val="15"/>
              </w:rPr>
            </w:pPr>
            <w:r w:rsidRPr="00A25AA1">
              <w:rPr>
                <w:sz w:val="15"/>
              </w:rPr>
              <w:t>4.1</w:t>
            </w:r>
          </w:p>
        </w:tc>
        <w:tc>
          <w:tcPr>
            <w:tcW w:w="2329" w:type="dxa"/>
            <w:tcBorders>
              <w:top w:val="single" w:sz="4" w:space="0" w:color="auto"/>
              <w:bottom w:val="single" w:sz="4" w:space="0" w:color="auto"/>
              <w:right w:val="single" w:sz="8" w:space="0" w:color="auto"/>
            </w:tcBorders>
          </w:tcPr>
          <w:p w14:paraId="4AFC6273" w14:textId="32FD441E" w:rsidR="00F149A8" w:rsidRPr="00A25AA1" w:rsidRDefault="00F149A8" w:rsidP="00430BBA">
            <w:pPr>
              <w:spacing w:before="0" w:after="0" w:line="260" w:lineRule="atLeast"/>
              <w:rPr>
                <w:b/>
                <w:sz w:val="15"/>
                <w:szCs w:val="15"/>
              </w:rPr>
            </w:pPr>
            <w:r w:rsidRPr="00A25AA1">
              <w:rPr>
                <w:b/>
                <w:sz w:val="15"/>
              </w:rPr>
              <w:t>Porteur de projet</w:t>
            </w:r>
          </w:p>
        </w:tc>
        <w:tc>
          <w:tcPr>
            <w:tcW w:w="2694" w:type="dxa"/>
            <w:tcBorders>
              <w:top w:val="single" w:sz="4" w:space="0" w:color="auto"/>
              <w:left w:val="single" w:sz="8" w:space="0" w:color="auto"/>
              <w:bottom w:val="single" w:sz="4" w:space="0" w:color="auto"/>
              <w:right w:val="dashed" w:sz="4" w:space="0" w:color="auto"/>
            </w:tcBorders>
          </w:tcPr>
          <w:p w14:paraId="0AFFEEB6" w14:textId="77777777" w:rsidR="00F149A8" w:rsidRPr="00A25AA1" w:rsidRDefault="00F149A8" w:rsidP="001A244C">
            <w:pPr>
              <w:numPr>
                <w:ilvl w:val="0"/>
                <w:numId w:val="5"/>
              </w:numPr>
              <w:spacing w:before="0" w:after="0" w:line="260" w:lineRule="atLeast"/>
              <w:ind w:left="170" w:hanging="113"/>
              <w:rPr>
                <w:sz w:val="15"/>
                <w:szCs w:val="15"/>
              </w:rPr>
            </w:pPr>
            <w:r w:rsidRPr="00A25AA1">
              <w:rPr>
                <w:sz w:val="15"/>
              </w:rPr>
              <w:t>Les statuts sont disponibles (lorsque cela est possible)</w:t>
            </w:r>
          </w:p>
          <w:p w14:paraId="4F59B1CA" w14:textId="17758327" w:rsidR="00F149A8" w:rsidRPr="00A25AA1" w:rsidRDefault="00F149A8" w:rsidP="001A244C">
            <w:pPr>
              <w:numPr>
                <w:ilvl w:val="0"/>
                <w:numId w:val="5"/>
              </w:numPr>
              <w:spacing w:before="0" w:after="0" w:line="260" w:lineRule="atLeast"/>
              <w:ind w:left="170" w:hanging="113"/>
              <w:rPr>
                <w:sz w:val="15"/>
                <w:szCs w:val="15"/>
              </w:rPr>
            </w:pPr>
            <w:r w:rsidRPr="00A25AA1">
              <w:rPr>
                <w:sz w:val="15"/>
              </w:rPr>
              <w:t>Le nombre de promoteurs bénéficiaires des PDir est compréhensible</w:t>
            </w:r>
          </w:p>
        </w:tc>
        <w:tc>
          <w:tcPr>
            <w:tcW w:w="2835" w:type="dxa"/>
            <w:tcBorders>
              <w:top w:val="single" w:sz="4" w:space="0" w:color="auto"/>
              <w:left w:val="dashed" w:sz="4" w:space="0" w:color="auto"/>
              <w:bottom w:val="single" w:sz="4" w:space="0" w:color="auto"/>
              <w:right w:val="single" w:sz="8" w:space="0" w:color="auto"/>
            </w:tcBorders>
          </w:tcPr>
          <w:p w14:paraId="74C314C1" w14:textId="35E23C20" w:rsidR="00F149A8" w:rsidRPr="00A25AA1" w:rsidRDefault="00F149A8" w:rsidP="00430BBA">
            <w:pPr>
              <w:spacing w:before="0" w:after="0" w:line="260" w:lineRule="atLeast"/>
              <w:rPr>
                <w:sz w:val="15"/>
                <w:szCs w:val="15"/>
              </w:rPr>
            </w:pPr>
            <w:r w:rsidRPr="00A25AA1">
              <w:rPr>
                <w:sz w:val="15"/>
              </w:rPr>
              <w:t>La forme juridique est les membres sont mentionnés</w:t>
            </w:r>
          </w:p>
        </w:tc>
        <w:tc>
          <w:tcPr>
            <w:tcW w:w="2693" w:type="dxa"/>
            <w:tcBorders>
              <w:top w:val="single" w:sz="4" w:space="0" w:color="auto"/>
              <w:left w:val="single" w:sz="8" w:space="0" w:color="auto"/>
              <w:bottom w:val="single" w:sz="4" w:space="0" w:color="auto"/>
              <w:right w:val="dashed" w:sz="4" w:space="0" w:color="auto"/>
            </w:tcBorders>
          </w:tcPr>
          <w:p w14:paraId="05B8777C"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a forme juridique est fixée</w:t>
            </w:r>
          </w:p>
          <w:p w14:paraId="10CC7F1B"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es statuts sont disponibles</w:t>
            </w:r>
          </w:p>
          <w:p w14:paraId="7B002F90" w14:textId="1034E4FC" w:rsidR="00F149A8" w:rsidRPr="00A25AA1" w:rsidRDefault="00F149A8" w:rsidP="001A244C">
            <w:pPr>
              <w:numPr>
                <w:ilvl w:val="0"/>
                <w:numId w:val="5"/>
              </w:numPr>
              <w:spacing w:before="0" w:after="0" w:line="260" w:lineRule="atLeast"/>
              <w:ind w:left="170" w:hanging="113"/>
              <w:rPr>
                <w:sz w:val="15"/>
                <w:szCs w:val="15"/>
              </w:rPr>
            </w:pPr>
            <w:r w:rsidRPr="00A25AA1">
              <w:rPr>
                <w:sz w:val="15"/>
              </w:rPr>
              <w:t>Le nombre de promoteurs bénéficiaires des PDir est compréhensible</w:t>
            </w:r>
          </w:p>
        </w:tc>
        <w:tc>
          <w:tcPr>
            <w:tcW w:w="2917" w:type="dxa"/>
            <w:tcBorders>
              <w:top w:val="single" w:sz="4" w:space="0" w:color="auto"/>
              <w:left w:val="dashed" w:sz="4" w:space="0" w:color="auto"/>
              <w:bottom w:val="single" w:sz="4" w:space="0" w:color="auto"/>
              <w:right w:val="single" w:sz="8" w:space="0" w:color="auto"/>
            </w:tcBorders>
          </w:tcPr>
          <w:p w14:paraId="401BAF38" w14:textId="77777777" w:rsidR="00F149A8" w:rsidRPr="00A25AA1" w:rsidRDefault="00F149A8" w:rsidP="00B57EE8">
            <w:pPr>
              <w:numPr>
                <w:ilvl w:val="0"/>
                <w:numId w:val="5"/>
              </w:numPr>
              <w:spacing w:before="0" w:after="0" w:line="260" w:lineRule="atLeast"/>
              <w:ind w:left="170" w:hanging="113"/>
              <w:rPr>
                <w:sz w:val="15"/>
                <w:szCs w:val="15"/>
              </w:rPr>
            </w:pPr>
            <w:r w:rsidRPr="00A25AA1">
              <w:rPr>
                <w:sz w:val="15"/>
              </w:rPr>
              <w:t>La forme juridique est fixée</w:t>
            </w:r>
          </w:p>
          <w:p w14:paraId="4EFE9CEA" w14:textId="011DD096" w:rsidR="00F149A8" w:rsidRPr="00A25AA1" w:rsidRDefault="00F149A8" w:rsidP="001A244C">
            <w:pPr>
              <w:numPr>
                <w:ilvl w:val="0"/>
                <w:numId w:val="5"/>
              </w:numPr>
              <w:spacing w:before="0" w:after="0" w:line="260" w:lineRule="atLeast"/>
              <w:ind w:left="170" w:hanging="113"/>
              <w:rPr>
                <w:sz w:val="15"/>
                <w:szCs w:val="15"/>
              </w:rPr>
            </w:pPr>
            <w:r w:rsidRPr="00A25AA1">
              <w:rPr>
                <w:sz w:val="15"/>
              </w:rPr>
              <w:t>Les statuts sont signés</w:t>
            </w:r>
          </w:p>
        </w:tc>
      </w:tr>
      <w:tr w:rsidR="00F149A8" w:rsidRPr="00A25AA1" w14:paraId="47FFCBD4" w14:textId="03B794E5" w:rsidTr="009C0951">
        <w:trPr>
          <w:trHeight w:val="476"/>
        </w:trPr>
        <w:tc>
          <w:tcPr>
            <w:tcW w:w="496" w:type="dxa"/>
            <w:tcBorders>
              <w:top w:val="single" w:sz="4" w:space="0" w:color="auto"/>
              <w:bottom w:val="single" w:sz="4" w:space="0" w:color="auto"/>
              <w:right w:val="single" w:sz="8" w:space="0" w:color="auto"/>
            </w:tcBorders>
          </w:tcPr>
          <w:p w14:paraId="52D4786A" w14:textId="2648366E" w:rsidR="00F149A8" w:rsidRPr="00A25AA1" w:rsidRDefault="00B14F00" w:rsidP="00430BBA">
            <w:pPr>
              <w:spacing w:before="0" w:after="0" w:line="260" w:lineRule="atLeast"/>
              <w:rPr>
                <w:sz w:val="15"/>
                <w:szCs w:val="15"/>
              </w:rPr>
            </w:pPr>
            <w:r w:rsidRPr="00A25AA1">
              <w:rPr>
                <w:sz w:val="15"/>
              </w:rPr>
              <w:t>4.2</w:t>
            </w:r>
          </w:p>
        </w:tc>
        <w:tc>
          <w:tcPr>
            <w:tcW w:w="2329" w:type="dxa"/>
            <w:tcBorders>
              <w:top w:val="single" w:sz="4" w:space="0" w:color="auto"/>
              <w:bottom w:val="single" w:sz="4" w:space="0" w:color="auto"/>
              <w:right w:val="single" w:sz="8" w:space="0" w:color="auto"/>
            </w:tcBorders>
          </w:tcPr>
          <w:p w14:paraId="7E00B67F" w14:textId="0481CFDE" w:rsidR="00F149A8" w:rsidRPr="00A25AA1" w:rsidRDefault="00F149A8" w:rsidP="00430BBA">
            <w:pPr>
              <w:spacing w:before="0" w:after="0" w:line="260" w:lineRule="atLeast"/>
              <w:rPr>
                <w:b/>
                <w:sz w:val="15"/>
                <w:szCs w:val="15"/>
              </w:rPr>
            </w:pPr>
            <w:r w:rsidRPr="00A25AA1">
              <w:rPr>
                <w:b/>
                <w:sz w:val="15"/>
              </w:rPr>
              <w:t>Structure et organisation du projet</w:t>
            </w:r>
          </w:p>
        </w:tc>
        <w:tc>
          <w:tcPr>
            <w:tcW w:w="2694" w:type="dxa"/>
            <w:tcBorders>
              <w:top w:val="single" w:sz="4" w:space="0" w:color="auto"/>
              <w:left w:val="single" w:sz="8" w:space="0" w:color="auto"/>
              <w:bottom w:val="single" w:sz="4" w:space="0" w:color="auto"/>
              <w:right w:val="dashed" w:sz="4" w:space="0" w:color="auto"/>
            </w:tcBorders>
          </w:tcPr>
          <w:p w14:paraId="12352A24" w14:textId="77777777" w:rsidR="00F149A8" w:rsidRPr="00A25AA1" w:rsidRDefault="00F149A8" w:rsidP="001A244C">
            <w:pPr>
              <w:numPr>
                <w:ilvl w:val="0"/>
                <w:numId w:val="5"/>
              </w:numPr>
              <w:spacing w:before="0" w:after="0" w:line="260" w:lineRule="atLeast"/>
              <w:ind w:left="170" w:hanging="113"/>
              <w:rPr>
                <w:sz w:val="15"/>
                <w:szCs w:val="15"/>
              </w:rPr>
            </w:pPr>
            <w:r w:rsidRPr="00A25AA1">
              <w:rPr>
                <w:sz w:val="15"/>
              </w:rPr>
              <w:t>La structure globale est présentée de manière graphique</w:t>
            </w:r>
          </w:p>
          <w:p w14:paraId="7C6628E2" w14:textId="5A4965BA" w:rsidR="00F149A8" w:rsidRPr="00A25AA1" w:rsidRDefault="00F149A8" w:rsidP="001A244C">
            <w:pPr>
              <w:numPr>
                <w:ilvl w:val="0"/>
                <w:numId w:val="5"/>
              </w:numPr>
              <w:spacing w:before="0" w:after="0" w:line="260" w:lineRule="atLeast"/>
              <w:ind w:left="170" w:hanging="113"/>
              <w:rPr>
                <w:sz w:val="15"/>
                <w:szCs w:val="15"/>
              </w:rPr>
            </w:pPr>
            <w:r w:rsidRPr="00A25AA1">
              <w:rPr>
                <w:sz w:val="15"/>
              </w:rPr>
              <w:t>L</w:t>
            </w:r>
            <w:r w:rsidR="00A25AA1">
              <w:rPr>
                <w:sz w:val="15"/>
              </w:rPr>
              <w:t>’</w:t>
            </w:r>
            <w:r w:rsidRPr="00A25AA1">
              <w:rPr>
                <w:sz w:val="15"/>
              </w:rPr>
              <w:t>organisation et la coordination sont expliquées</w:t>
            </w:r>
          </w:p>
        </w:tc>
        <w:tc>
          <w:tcPr>
            <w:tcW w:w="2835" w:type="dxa"/>
            <w:tcBorders>
              <w:top w:val="single" w:sz="4" w:space="0" w:color="auto"/>
              <w:left w:val="dashed" w:sz="4" w:space="0" w:color="auto"/>
              <w:bottom w:val="single" w:sz="4" w:space="0" w:color="auto"/>
              <w:right w:val="single" w:sz="8" w:space="0" w:color="auto"/>
            </w:tcBorders>
          </w:tcPr>
          <w:p w14:paraId="5F9CD269" w14:textId="72F8A971" w:rsidR="00F149A8" w:rsidRPr="00A25AA1" w:rsidRDefault="00EF2837" w:rsidP="00430BBA">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1E40E408" w14:textId="67713BEA" w:rsidR="00F149A8" w:rsidRPr="00A25AA1" w:rsidRDefault="00F149A8" w:rsidP="00430BBA">
            <w:pPr>
              <w:spacing w:before="0" w:after="0" w:line="260" w:lineRule="atLeast"/>
              <w:rPr>
                <w:sz w:val="15"/>
                <w:szCs w:val="15"/>
              </w:rPr>
            </w:pPr>
            <w:r w:rsidRPr="00A25AA1">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3A78D13C" w14:textId="1DC34E4D" w:rsidR="00F149A8" w:rsidRPr="00A25AA1" w:rsidRDefault="00EF2837" w:rsidP="00430BBA">
            <w:pPr>
              <w:spacing w:before="0" w:after="0" w:line="260" w:lineRule="atLeast"/>
              <w:rPr>
                <w:sz w:val="15"/>
                <w:szCs w:val="15"/>
              </w:rPr>
            </w:pPr>
            <w:r w:rsidRPr="00A25AA1">
              <w:rPr>
                <w:sz w:val="15"/>
              </w:rPr>
              <w:t>pas nécessaire</w:t>
            </w:r>
          </w:p>
        </w:tc>
      </w:tr>
      <w:tr w:rsidR="00F149A8" w:rsidRPr="00A25AA1" w14:paraId="3808D212" w14:textId="565C6CBB" w:rsidTr="009C0951">
        <w:trPr>
          <w:trHeight w:val="644"/>
        </w:trPr>
        <w:tc>
          <w:tcPr>
            <w:tcW w:w="496" w:type="dxa"/>
            <w:tcBorders>
              <w:top w:val="single" w:sz="4" w:space="0" w:color="auto"/>
              <w:bottom w:val="single" w:sz="4" w:space="0" w:color="auto"/>
              <w:right w:val="single" w:sz="8" w:space="0" w:color="auto"/>
            </w:tcBorders>
          </w:tcPr>
          <w:p w14:paraId="25E54B9E" w14:textId="5BF53424" w:rsidR="00F149A8" w:rsidRPr="00A25AA1" w:rsidRDefault="00B14F00" w:rsidP="00430BBA">
            <w:pPr>
              <w:spacing w:before="0" w:after="0" w:line="260" w:lineRule="atLeast"/>
              <w:rPr>
                <w:sz w:val="15"/>
                <w:szCs w:val="15"/>
              </w:rPr>
            </w:pPr>
            <w:r w:rsidRPr="00A25AA1">
              <w:rPr>
                <w:sz w:val="15"/>
              </w:rPr>
              <w:t>4.3</w:t>
            </w:r>
          </w:p>
        </w:tc>
        <w:tc>
          <w:tcPr>
            <w:tcW w:w="2329" w:type="dxa"/>
            <w:tcBorders>
              <w:top w:val="single" w:sz="4" w:space="0" w:color="auto"/>
              <w:bottom w:val="single" w:sz="4" w:space="0" w:color="auto"/>
              <w:right w:val="single" w:sz="8" w:space="0" w:color="auto"/>
            </w:tcBorders>
          </w:tcPr>
          <w:p w14:paraId="3B3B6679" w14:textId="13B278D3" w:rsidR="00F149A8" w:rsidRPr="00A25AA1" w:rsidRDefault="00F149A8" w:rsidP="00430BBA">
            <w:pPr>
              <w:spacing w:before="0" w:after="0" w:line="260" w:lineRule="atLeast"/>
              <w:rPr>
                <w:b/>
                <w:sz w:val="15"/>
                <w:szCs w:val="15"/>
              </w:rPr>
            </w:pPr>
            <w:r w:rsidRPr="00A25AA1">
              <w:rPr>
                <w:b/>
                <w:sz w:val="15"/>
              </w:rPr>
              <w:t>Mise en réseau</w:t>
            </w:r>
          </w:p>
        </w:tc>
        <w:tc>
          <w:tcPr>
            <w:tcW w:w="2694" w:type="dxa"/>
            <w:tcBorders>
              <w:top w:val="single" w:sz="4" w:space="0" w:color="auto"/>
              <w:left w:val="single" w:sz="8" w:space="0" w:color="auto"/>
              <w:bottom w:val="single" w:sz="4" w:space="0" w:color="auto"/>
              <w:right w:val="dashed" w:sz="4" w:space="0" w:color="auto"/>
            </w:tcBorders>
          </w:tcPr>
          <w:p w14:paraId="70D6FD5B" w14:textId="01BCEE7F" w:rsidR="00F149A8" w:rsidRPr="00A25AA1" w:rsidRDefault="00F149A8" w:rsidP="00430BBA">
            <w:pPr>
              <w:spacing w:before="0" w:after="0" w:line="260" w:lineRule="atLeast"/>
              <w:rPr>
                <w:sz w:val="15"/>
                <w:szCs w:val="15"/>
              </w:rPr>
            </w:pPr>
            <w:r w:rsidRPr="00A25AA1">
              <w:rPr>
                <w:sz w:val="15"/>
              </w:rPr>
              <w:t>Les interactions de la structure globale sont expliquées</w:t>
            </w:r>
          </w:p>
        </w:tc>
        <w:tc>
          <w:tcPr>
            <w:tcW w:w="2835" w:type="dxa"/>
            <w:tcBorders>
              <w:top w:val="single" w:sz="4" w:space="0" w:color="auto"/>
              <w:left w:val="dashed" w:sz="4" w:space="0" w:color="auto"/>
              <w:bottom w:val="single" w:sz="4" w:space="0" w:color="auto"/>
              <w:right w:val="single" w:sz="8" w:space="0" w:color="auto"/>
            </w:tcBorders>
          </w:tcPr>
          <w:p w14:paraId="02C27E41" w14:textId="752CD1AE" w:rsidR="00F149A8" w:rsidRPr="00A25AA1" w:rsidRDefault="00F149A8" w:rsidP="00430BBA">
            <w:pPr>
              <w:spacing w:before="0" w:after="0" w:line="260" w:lineRule="atLeast"/>
              <w:rPr>
                <w:sz w:val="15"/>
                <w:szCs w:val="15"/>
              </w:rPr>
            </w:pPr>
            <w:r w:rsidRPr="00A25AA1">
              <w:rPr>
                <w:sz w:val="15"/>
              </w:rPr>
              <w:t>Les interfaces avec d</w:t>
            </w:r>
            <w:r w:rsidR="00A25AA1">
              <w:rPr>
                <w:sz w:val="15"/>
              </w:rPr>
              <w:t>’</w:t>
            </w:r>
            <w:r w:rsidRPr="00A25AA1">
              <w:rPr>
                <w:sz w:val="15"/>
              </w:rPr>
              <w:t>autres PP sont mises en évidence</w:t>
            </w:r>
          </w:p>
        </w:tc>
        <w:tc>
          <w:tcPr>
            <w:tcW w:w="2693" w:type="dxa"/>
            <w:tcBorders>
              <w:top w:val="single" w:sz="4" w:space="0" w:color="auto"/>
              <w:left w:val="single" w:sz="8" w:space="0" w:color="auto"/>
              <w:bottom w:val="single" w:sz="4" w:space="0" w:color="auto"/>
              <w:right w:val="dashed" w:sz="4" w:space="0" w:color="auto"/>
            </w:tcBorders>
          </w:tcPr>
          <w:p w14:paraId="5DC80141" w14:textId="17425647" w:rsidR="00F149A8" w:rsidRPr="00A25AA1" w:rsidRDefault="00F149A8" w:rsidP="00B57EE8">
            <w:pPr>
              <w:numPr>
                <w:ilvl w:val="0"/>
                <w:numId w:val="5"/>
              </w:numPr>
              <w:spacing w:before="0" w:after="0" w:line="260" w:lineRule="atLeast"/>
              <w:ind w:left="170" w:hanging="113"/>
              <w:rPr>
                <w:sz w:val="15"/>
                <w:szCs w:val="15"/>
              </w:rPr>
            </w:pPr>
            <w:r w:rsidRPr="00A25AA1">
              <w:rPr>
                <w:sz w:val="15"/>
              </w:rPr>
              <w:t>Le dossier EP est à jour</w:t>
            </w:r>
          </w:p>
          <w:p w14:paraId="7A723031" w14:textId="4A61570C" w:rsidR="00F149A8" w:rsidRPr="00A25AA1" w:rsidRDefault="00F149A8" w:rsidP="001A244C">
            <w:pPr>
              <w:numPr>
                <w:ilvl w:val="0"/>
                <w:numId w:val="5"/>
              </w:numPr>
              <w:spacing w:before="0" w:after="0" w:line="260" w:lineRule="atLeast"/>
              <w:ind w:left="170" w:hanging="113"/>
              <w:rPr>
                <w:sz w:val="15"/>
                <w:szCs w:val="15"/>
              </w:rPr>
            </w:pPr>
            <w:r w:rsidRPr="00A25AA1">
              <w:rPr>
                <w:sz w:val="15"/>
              </w:rPr>
              <w:t>Les partenariats sont formalisés (conventions, déclarations d</w:t>
            </w:r>
            <w:r w:rsidR="00A25AA1">
              <w:rPr>
                <w:sz w:val="15"/>
              </w:rPr>
              <w:t>’</w:t>
            </w:r>
            <w:r w:rsidRPr="00A25AA1">
              <w:rPr>
                <w:sz w:val="15"/>
              </w:rPr>
              <w:t>intention)</w:t>
            </w:r>
          </w:p>
        </w:tc>
        <w:tc>
          <w:tcPr>
            <w:tcW w:w="2917" w:type="dxa"/>
            <w:tcBorders>
              <w:top w:val="single" w:sz="4" w:space="0" w:color="auto"/>
              <w:left w:val="dashed" w:sz="4" w:space="0" w:color="auto"/>
              <w:bottom w:val="single" w:sz="4" w:space="0" w:color="auto"/>
              <w:right w:val="single" w:sz="8" w:space="0" w:color="auto"/>
            </w:tcBorders>
          </w:tcPr>
          <w:p w14:paraId="6FD7CAC7" w14:textId="47E16C37" w:rsidR="00F149A8" w:rsidRPr="00A25AA1" w:rsidRDefault="00F149A8" w:rsidP="001A244C">
            <w:pPr>
              <w:numPr>
                <w:ilvl w:val="0"/>
                <w:numId w:val="5"/>
              </w:numPr>
              <w:spacing w:before="0" w:after="0" w:line="260" w:lineRule="atLeast"/>
              <w:ind w:left="170" w:hanging="113"/>
              <w:rPr>
                <w:sz w:val="15"/>
                <w:szCs w:val="15"/>
              </w:rPr>
            </w:pPr>
            <w:r w:rsidRPr="00A25AA1">
              <w:rPr>
                <w:sz w:val="15"/>
              </w:rPr>
              <w:t>Le dossier EP est à jour</w:t>
            </w:r>
          </w:p>
          <w:p w14:paraId="09AFCAEE" w14:textId="46714D32" w:rsidR="00F149A8" w:rsidRPr="00A25AA1" w:rsidRDefault="00F149A8" w:rsidP="00B57EE8">
            <w:pPr>
              <w:numPr>
                <w:ilvl w:val="0"/>
                <w:numId w:val="5"/>
              </w:numPr>
              <w:spacing w:before="0" w:after="0" w:line="260" w:lineRule="atLeast"/>
              <w:ind w:left="170" w:hanging="113"/>
              <w:rPr>
                <w:sz w:val="15"/>
                <w:szCs w:val="15"/>
              </w:rPr>
            </w:pPr>
            <w:r w:rsidRPr="00A25AA1">
              <w:rPr>
                <w:sz w:val="15"/>
              </w:rPr>
              <w:t>Les partenariats sont formalisés (conventions, déclarations d</w:t>
            </w:r>
            <w:r w:rsidR="00A25AA1">
              <w:rPr>
                <w:sz w:val="15"/>
              </w:rPr>
              <w:t>’</w:t>
            </w:r>
            <w:r w:rsidRPr="00A25AA1">
              <w:rPr>
                <w:sz w:val="15"/>
              </w:rPr>
              <w:t>intention)</w:t>
            </w:r>
          </w:p>
        </w:tc>
      </w:tr>
      <w:tr w:rsidR="00F149A8" w:rsidRPr="00A25AA1" w14:paraId="6E7B3FD7" w14:textId="2936636C" w:rsidTr="009C0951">
        <w:trPr>
          <w:trHeight w:val="326"/>
        </w:trPr>
        <w:tc>
          <w:tcPr>
            <w:tcW w:w="496" w:type="dxa"/>
            <w:tcBorders>
              <w:top w:val="single" w:sz="4" w:space="0" w:color="auto"/>
              <w:bottom w:val="single" w:sz="4" w:space="0" w:color="auto"/>
              <w:right w:val="single" w:sz="8" w:space="0" w:color="auto"/>
            </w:tcBorders>
          </w:tcPr>
          <w:p w14:paraId="5FE059F2" w14:textId="02DD65ED" w:rsidR="00F149A8" w:rsidRPr="00A25AA1" w:rsidRDefault="00B14F00" w:rsidP="00430BBA">
            <w:pPr>
              <w:spacing w:before="0" w:after="0" w:line="260" w:lineRule="atLeast"/>
              <w:rPr>
                <w:sz w:val="15"/>
                <w:szCs w:val="15"/>
              </w:rPr>
            </w:pPr>
            <w:r w:rsidRPr="00A25AA1">
              <w:rPr>
                <w:sz w:val="15"/>
              </w:rPr>
              <w:t>4.4</w:t>
            </w:r>
          </w:p>
        </w:tc>
        <w:tc>
          <w:tcPr>
            <w:tcW w:w="2329" w:type="dxa"/>
            <w:tcBorders>
              <w:top w:val="single" w:sz="4" w:space="0" w:color="auto"/>
              <w:bottom w:val="single" w:sz="4" w:space="0" w:color="auto"/>
              <w:right w:val="single" w:sz="8" w:space="0" w:color="auto"/>
            </w:tcBorders>
          </w:tcPr>
          <w:p w14:paraId="456FCC90" w14:textId="6892B96C" w:rsidR="00F149A8" w:rsidRPr="00A25AA1" w:rsidRDefault="00F149A8" w:rsidP="00430BBA">
            <w:pPr>
              <w:spacing w:before="0" w:after="0" w:line="260" w:lineRule="atLeast"/>
              <w:rPr>
                <w:b/>
                <w:sz w:val="15"/>
                <w:szCs w:val="15"/>
              </w:rPr>
            </w:pPr>
            <w:r w:rsidRPr="00A25AA1">
              <w:rPr>
                <w:b/>
                <w:sz w:val="15"/>
              </w:rPr>
              <w:t>Coordination au plan régional</w:t>
            </w:r>
          </w:p>
        </w:tc>
        <w:tc>
          <w:tcPr>
            <w:tcW w:w="2694" w:type="dxa"/>
            <w:tcBorders>
              <w:top w:val="single" w:sz="4" w:space="0" w:color="auto"/>
              <w:left w:val="single" w:sz="8" w:space="0" w:color="auto"/>
              <w:bottom w:val="single" w:sz="4" w:space="0" w:color="auto"/>
              <w:right w:val="dashed" w:sz="4" w:space="0" w:color="auto"/>
            </w:tcBorders>
          </w:tcPr>
          <w:p w14:paraId="6D0789D9" w14:textId="5BE560D7" w:rsidR="00F149A8" w:rsidRPr="00A25AA1" w:rsidRDefault="00F149A8" w:rsidP="00430BBA">
            <w:pPr>
              <w:spacing w:before="0" w:after="0" w:line="260" w:lineRule="atLeast"/>
              <w:rPr>
                <w:sz w:val="15"/>
                <w:szCs w:val="15"/>
              </w:rPr>
            </w:pPr>
            <w:r w:rsidRPr="00A25AA1">
              <w:rPr>
                <w:sz w:val="15"/>
              </w:rPr>
              <w:t>La cohérence avec la stratégie de développement régional et d</w:t>
            </w:r>
            <w:r w:rsidR="00A25AA1">
              <w:rPr>
                <w:sz w:val="15"/>
              </w:rPr>
              <w:t>’</w:t>
            </w:r>
            <w:r w:rsidRPr="00A25AA1">
              <w:rPr>
                <w:sz w:val="15"/>
              </w:rPr>
              <w:t>autres projets est expliquée</w:t>
            </w:r>
          </w:p>
        </w:tc>
        <w:tc>
          <w:tcPr>
            <w:tcW w:w="2835" w:type="dxa"/>
            <w:tcBorders>
              <w:top w:val="single" w:sz="4" w:space="0" w:color="auto"/>
              <w:left w:val="dashed" w:sz="4" w:space="0" w:color="auto"/>
              <w:bottom w:val="single" w:sz="4" w:space="0" w:color="auto"/>
              <w:right w:val="single" w:sz="8" w:space="0" w:color="auto"/>
            </w:tcBorders>
          </w:tcPr>
          <w:p w14:paraId="55404C5B" w14:textId="0BFD494D" w:rsidR="00F149A8" w:rsidRPr="00A25AA1" w:rsidRDefault="00EF2837" w:rsidP="00430BBA">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5779CE1A" w14:textId="77777777" w:rsidR="00C11D79" w:rsidRPr="00A25AA1" w:rsidRDefault="00C11D79" w:rsidP="00C11D79">
            <w:pPr>
              <w:numPr>
                <w:ilvl w:val="0"/>
                <w:numId w:val="5"/>
              </w:numPr>
              <w:spacing w:before="0" w:after="0" w:line="260" w:lineRule="atLeast"/>
              <w:ind w:left="170" w:hanging="113"/>
              <w:rPr>
                <w:sz w:val="15"/>
                <w:szCs w:val="15"/>
              </w:rPr>
            </w:pPr>
            <w:r w:rsidRPr="00A25AA1">
              <w:rPr>
                <w:sz w:val="15"/>
              </w:rPr>
              <w:t>Le dossier EP est à jour</w:t>
            </w:r>
          </w:p>
          <w:p w14:paraId="1EBE2916" w14:textId="6722FD1C" w:rsidR="00F149A8" w:rsidRPr="00A25AA1" w:rsidRDefault="00F149A8" w:rsidP="00430BBA">
            <w:pPr>
              <w:spacing w:before="0" w:after="0" w:line="260" w:lineRule="atLeast"/>
              <w:rPr>
                <w:sz w:val="15"/>
                <w:szCs w:val="15"/>
              </w:rPr>
            </w:pPr>
          </w:p>
        </w:tc>
        <w:tc>
          <w:tcPr>
            <w:tcW w:w="2917" w:type="dxa"/>
            <w:tcBorders>
              <w:top w:val="single" w:sz="4" w:space="0" w:color="auto"/>
              <w:left w:val="dashed" w:sz="4" w:space="0" w:color="auto"/>
              <w:bottom w:val="single" w:sz="4" w:space="0" w:color="auto"/>
              <w:right w:val="single" w:sz="8" w:space="0" w:color="auto"/>
            </w:tcBorders>
          </w:tcPr>
          <w:p w14:paraId="003AE54C" w14:textId="6F1332D6" w:rsidR="00F149A8" w:rsidRPr="00A25AA1" w:rsidRDefault="00EF2837" w:rsidP="00430BBA">
            <w:pPr>
              <w:spacing w:before="0" w:after="0" w:line="260" w:lineRule="atLeast"/>
              <w:rPr>
                <w:sz w:val="15"/>
                <w:szCs w:val="15"/>
              </w:rPr>
            </w:pPr>
            <w:r w:rsidRPr="00A25AA1">
              <w:rPr>
                <w:sz w:val="15"/>
              </w:rPr>
              <w:t>pas nécessaire</w:t>
            </w:r>
          </w:p>
        </w:tc>
      </w:tr>
      <w:tr w:rsidR="00F149A8" w:rsidRPr="00A25AA1" w14:paraId="6D00F28F" w14:textId="2010B4DE"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1838301F" w14:textId="20A673B8" w:rsidR="00F149A8" w:rsidRPr="00A25AA1" w:rsidRDefault="00B14F00" w:rsidP="00430BBA">
            <w:pPr>
              <w:spacing w:before="0" w:after="0" w:line="260" w:lineRule="atLeast"/>
              <w:rPr>
                <w:i/>
                <w:sz w:val="15"/>
                <w:szCs w:val="15"/>
              </w:rPr>
            </w:pPr>
            <w:r w:rsidRPr="00A25AA1">
              <w:rPr>
                <w:i/>
                <w:sz w:val="15"/>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94D13E5" w14:textId="0189FBBB" w:rsidR="00F149A8" w:rsidRPr="00A25AA1" w:rsidRDefault="00F149A8" w:rsidP="00A25AA1">
            <w:pPr>
              <w:spacing w:before="0" w:after="0" w:line="260" w:lineRule="atLeast"/>
              <w:rPr>
                <w:i/>
                <w:sz w:val="15"/>
                <w:szCs w:val="15"/>
              </w:rPr>
            </w:pPr>
            <w:r w:rsidRPr="00A25AA1">
              <w:rPr>
                <w:i/>
                <w:sz w:val="15"/>
              </w:rPr>
              <w:t>FAISABILIT</w:t>
            </w:r>
            <w:r w:rsidR="00A25AA1">
              <w:rPr>
                <w:i/>
                <w:sz w:val="15"/>
              </w:rPr>
              <w:t>É</w:t>
            </w:r>
          </w:p>
        </w:tc>
      </w:tr>
      <w:tr w:rsidR="00F149A8" w:rsidRPr="00A25AA1" w14:paraId="56ABF22C" w14:textId="1C3FA1AB" w:rsidTr="009C0951">
        <w:trPr>
          <w:trHeight w:val="644"/>
        </w:trPr>
        <w:tc>
          <w:tcPr>
            <w:tcW w:w="496" w:type="dxa"/>
            <w:tcBorders>
              <w:top w:val="single" w:sz="4" w:space="0" w:color="auto"/>
              <w:bottom w:val="single" w:sz="4" w:space="0" w:color="auto"/>
              <w:right w:val="single" w:sz="8" w:space="0" w:color="auto"/>
            </w:tcBorders>
          </w:tcPr>
          <w:p w14:paraId="54F9967A" w14:textId="0A0F4445" w:rsidR="00F149A8" w:rsidRPr="00A25AA1" w:rsidRDefault="00B14F00" w:rsidP="00430BBA">
            <w:pPr>
              <w:spacing w:before="0" w:after="0" w:line="260" w:lineRule="atLeast"/>
              <w:rPr>
                <w:sz w:val="15"/>
                <w:szCs w:val="15"/>
              </w:rPr>
            </w:pPr>
            <w:r w:rsidRPr="00A25AA1">
              <w:rPr>
                <w:sz w:val="15"/>
              </w:rPr>
              <w:lastRenderedPageBreak/>
              <w:t>5.1</w:t>
            </w:r>
          </w:p>
        </w:tc>
        <w:tc>
          <w:tcPr>
            <w:tcW w:w="2329" w:type="dxa"/>
            <w:tcBorders>
              <w:top w:val="single" w:sz="4" w:space="0" w:color="auto"/>
              <w:bottom w:val="single" w:sz="4" w:space="0" w:color="auto"/>
              <w:right w:val="single" w:sz="8" w:space="0" w:color="auto"/>
            </w:tcBorders>
          </w:tcPr>
          <w:p w14:paraId="586644E5" w14:textId="4A8A3D06" w:rsidR="00F149A8" w:rsidRPr="00A25AA1" w:rsidRDefault="00F149A8" w:rsidP="00430BBA">
            <w:pPr>
              <w:spacing w:before="0" w:after="0" w:line="260" w:lineRule="atLeast"/>
              <w:rPr>
                <w:b/>
                <w:sz w:val="15"/>
                <w:szCs w:val="15"/>
              </w:rPr>
            </w:pPr>
            <w:r w:rsidRPr="00A25AA1">
              <w:rPr>
                <w:b/>
                <w:sz w:val="15"/>
              </w:rPr>
              <w:t>Harmonisation avec l</w:t>
            </w:r>
            <w:r w:rsidR="00A25AA1">
              <w:rPr>
                <w:b/>
                <w:sz w:val="15"/>
              </w:rPr>
              <w:t>’</w:t>
            </w:r>
            <w:r w:rsidRPr="00A25AA1">
              <w:rPr>
                <w:b/>
                <w:sz w:val="15"/>
              </w:rPr>
              <w:t>aménagement du territoire et la protection de la nature et du paysage</w:t>
            </w:r>
          </w:p>
        </w:tc>
        <w:tc>
          <w:tcPr>
            <w:tcW w:w="2694" w:type="dxa"/>
            <w:tcBorders>
              <w:top w:val="single" w:sz="4" w:space="0" w:color="auto"/>
              <w:left w:val="single" w:sz="8" w:space="0" w:color="auto"/>
              <w:bottom w:val="single" w:sz="4" w:space="0" w:color="auto"/>
              <w:right w:val="dashed" w:sz="4" w:space="0" w:color="auto"/>
            </w:tcBorders>
          </w:tcPr>
          <w:p w14:paraId="20B30057" w14:textId="1B2C7299" w:rsidR="00F149A8" w:rsidRPr="00A25AA1" w:rsidRDefault="00A54A55" w:rsidP="00430BBA">
            <w:pPr>
              <w:spacing w:before="0" w:after="0" w:line="260" w:lineRule="atLeast"/>
              <w:rPr>
                <w:sz w:val="15"/>
                <w:szCs w:val="15"/>
              </w:rPr>
            </w:pPr>
            <w:r w:rsidRPr="00A25AA1">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0E20BC09" w14:textId="1F7CB044" w:rsidR="00F149A8" w:rsidRPr="00A25AA1" w:rsidRDefault="00F149A8" w:rsidP="00430BBA">
            <w:pPr>
              <w:spacing w:before="0" w:after="0" w:line="260" w:lineRule="atLeast"/>
              <w:rPr>
                <w:sz w:val="15"/>
                <w:szCs w:val="15"/>
              </w:rPr>
            </w:pPr>
            <w:r w:rsidRPr="00A25AA1">
              <w:rPr>
                <w:sz w:val="15"/>
              </w:rPr>
              <w:t>La faisabilité</w:t>
            </w:r>
            <w:r w:rsidRPr="00A25AA1">
              <w:rPr>
                <w:color w:val="FF3DAA"/>
                <w:sz w:val="15"/>
              </w:rPr>
              <w:t xml:space="preserve"> </w:t>
            </w:r>
            <w:r w:rsidRPr="00A25AA1">
              <w:rPr>
                <w:sz w:val="15"/>
              </w:rPr>
              <w:t>des mesures prévues est clarifiée. Si critique</w:t>
            </w:r>
            <w:r w:rsidR="00A25AA1">
              <w:rPr>
                <w:sz w:val="15"/>
              </w:rPr>
              <w:t> :</w:t>
            </w:r>
            <w:r w:rsidRPr="00A25AA1">
              <w:rPr>
                <w:sz w:val="15"/>
              </w:rPr>
              <w:t xml:space="preserve"> obtenir la première prise de position des services cantonaux compétents</w:t>
            </w:r>
          </w:p>
        </w:tc>
        <w:tc>
          <w:tcPr>
            <w:tcW w:w="2693" w:type="dxa"/>
            <w:tcBorders>
              <w:top w:val="single" w:sz="4" w:space="0" w:color="auto"/>
              <w:left w:val="single" w:sz="8" w:space="0" w:color="auto"/>
              <w:bottom w:val="single" w:sz="4" w:space="0" w:color="auto"/>
              <w:right w:val="dashed" w:sz="4" w:space="0" w:color="auto"/>
            </w:tcBorders>
          </w:tcPr>
          <w:p w14:paraId="18DA621D" w14:textId="6A8669B5" w:rsidR="00F149A8" w:rsidRPr="00A25AA1" w:rsidRDefault="00A54A55" w:rsidP="00430BBA">
            <w:pPr>
              <w:spacing w:before="0" w:after="0" w:line="260" w:lineRule="atLeast"/>
              <w:rPr>
                <w:sz w:val="15"/>
                <w:szCs w:val="15"/>
              </w:rPr>
            </w:pPr>
            <w:r w:rsidRPr="00A25AA1">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0CF2B8E5" w14:textId="294D9AE3" w:rsidR="00F149A8" w:rsidRPr="00A25AA1" w:rsidRDefault="00F149A8" w:rsidP="00430BBA">
            <w:pPr>
              <w:spacing w:before="0" w:after="0" w:line="260" w:lineRule="atLeast"/>
              <w:rPr>
                <w:sz w:val="15"/>
                <w:szCs w:val="15"/>
              </w:rPr>
            </w:pPr>
            <w:r w:rsidRPr="00A25AA1">
              <w:rPr>
                <w:sz w:val="15"/>
              </w:rPr>
              <w:t>Les prises de position des services compétents sont disponibles (</w:t>
            </w:r>
            <w:r w:rsidR="00D90025" w:rsidRPr="00A25AA1">
              <w:rPr>
                <w:sz w:val="15"/>
              </w:rPr>
              <w:t>p. ex. </w:t>
            </w:r>
            <w:r w:rsidRPr="00A25AA1">
              <w:rPr>
                <w:sz w:val="15"/>
              </w:rPr>
              <w:t>vis-à-vis des zones IFP, ISOS ou des reclassements)</w:t>
            </w:r>
          </w:p>
        </w:tc>
      </w:tr>
      <w:tr w:rsidR="00F149A8" w:rsidRPr="00A25AA1" w14:paraId="2B00F147" w14:textId="72F18430" w:rsidTr="009C0951">
        <w:trPr>
          <w:trHeight w:val="565"/>
        </w:trPr>
        <w:tc>
          <w:tcPr>
            <w:tcW w:w="496" w:type="dxa"/>
            <w:tcBorders>
              <w:top w:val="single" w:sz="4" w:space="0" w:color="auto"/>
              <w:bottom w:val="single" w:sz="4" w:space="0" w:color="auto"/>
              <w:right w:val="single" w:sz="8" w:space="0" w:color="auto"/>
            </w:tcBorders>
          </w:tcPr>
          <w:p w14:paraId="792EC18E" w14:textId="7A45A38F" w:rsidR="00F149A8" w:rsidRPr="00A25AA1" w:rsidRDefault="00B14F00" w:rsidP="00430BBA">
            <w:pPr>
              <w:spacing w:before="0" w:after="0" w:line="260" w:lineRule="atLeast"/>
              <w:rPr>
                <w:sz w:val="15"/>
                <w:szCs w:val="15"/>
              </w:rPr>
            </w:pPr>
            <w:r w:rsidRPr="00A25AA1">
              <w:rPr>
                <w:sz w:val="15"/>
              </w:rPr>
              <w:t>5.2</w:t>
            </w:r>
          </w:p>
        </w:tc>
        <w:tc>
          <w:tcPr>
            <w:tcW w:w="2329" w:type="dxa"/>
            <w:tcBorders>
              <w:top w:val="single" w:sz="4" w:space="0" w:color="auto"/>
              <w:bottom w:val="single" w:sz="4" w:space="0" w:color="auto"/>
              <w:right w:val="single" w:sz="8" w:space="0" w:color="auto"/>
            </w:tcBorders>
          </w:tcPr>
          <w:p w14:paraId="1D7658AE" w14:textId="060E99CB" w:rsidR="00F149A8" w:rsidRPr="00A25AA1" w:rsidRDefault="00F149A8" w:rsidP="00430BBA">
            <w:pPr>
              <w:spacing w:before="0" w:after="0" w:line="260" w:lineRule="atLeast"/>
              <w:rPr>
                <w:b/>
                <w:sz w:val="15"/>
                <w:szCs w:val="15"/>
              </w:rPr>
            </w:pPr>
            <w:r w:rsidRPr="00A25AA1">
              <w:rPr>
                <w:b/>
                <w:sz w:val="15"/>
              </w:rPr>
              <w:t>Planification des projets de construction</w:t>
            </w:r>
          </w:p>
        </w:tc>
        <w:tc>
          <w:tcPr>
            <w:tcW w:w="2694" w:type="dxa"/>
            <w:tcBorders>
              <w:top w:val="single" w:sz="4" w:space="0" w:color="auto"/>
              <w:left w:val="single" w:sz="8" w:space="0" w:color="auto"/>
              <w:bottom w:val="single" w:sz="4" w:space="0" w:color="auto"/>
              <w:right w:val="dashed" w:sz="4" w:space="0" w:color="auto"/>
            </w:tcBorders>
          </w:tcPr>
          <w:p w14:paraId="6034C4C1" w14:textId="0761CDE5" w:rsidR="00F149A8" w:rsidRPr="00A25AA1" w:rsidRDefault="00A54A55" w:rsidP="00430BBA">
            <w:pPr>
              <w:spacing w:before="0" w:after="0" w:line="260" w:lineRule="atLeast"/>
              <w:rPr>
                <w:sz w:val="15"/>
                <w:szCs w:val="15"/>
              </w:rPr>
            </w:pPr>
            <w:r w:rsidRPr="00A25AA1">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636D0D22" w14:textId="143E7E0C" w:rsidR="00F149A8" w:rsidRPr="00A25AA1" w:rsidRDefault="00A54A55" w:rsidP="00430BBA">
            <w:pPr>
              <w:spacing w:before="0" w:after="0" w:line="260" w:lineRule="atLeast"/>
              <w:rPr>
                <w:sz w:val="15"/>
                <w:szCs w:val="15"/>
              </w:rPr>
            </w:pPr>
            <w:r w:rsidRPr="00A25AA1">
              <w:rPr>
                <w:sz w:val="15"/>
              </w:rPr>
              <w:t>Pas encore d</w:t>
            </w:r>
            <w:r w:rsidR="00A25AA1">
              <w:rPr>
                <w:sz w:val="15"/>
              </w:rPr>
              <w:t>’</w:t>
            </w:r>
            <w:r w:rsidRPr="00A25AA1">
              <w:rPr>
                <w:sz w:val="15"/>
              </w:rPr>
              <w:t>avant-projet détaillé nécessaire</w:t>
            </w:r>
          </w:p>
        </w:tc>
        <w:tc>
          <w:tcPr>
            <w:tcW w:w="2693" w:type="dxa"/>
            <w:tcBorders>
              <w:top w:val="single" w:sz="4" w:space="0" w:color="auto"/>
              <w:left w:val="single" w:sz="8" w:space="0" w:color="auto"/>
              <w:bottom w:val="single" w:sz="4" w:space="0" w:color="auto"/>
              <w:right w:val="dashed" w:sz="4" w:space="0" w:color="auto"/>
            </w:tcBorders>
          </w:tcPr>
          <w:p w14:paraId="699DB634" w14:textId="60C2BC3B" w:rsidR="00F149A8" w:rsidRPr="00A25AA1" w:rsidRDefault="00A54A55" w:rsidP="00430BBA">
            <w:pPr>
              <w:spacing w:before="0" w:after="0" w:line="260" w:lineRule="atLeast"/>
              <w:rPr>
                <w:sz w:val="15"/>
                <w:szCs w:val="15"/>
              </w:rPr>
            </w:pPr>
            <w:r w:rsidRPr="00A25AA1">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6263D576" w14:textId="2452E706" w:rsidR="00F149A8" w:rsidRPr="00A25AA1" w:rsidRDefault="00F149A8" w:rsidP="00430BBA">
            <w:pPr>
              <w:spacing w:before="0" w:after="0" w:line="260" w:lineRule="atLeast"/>
              <w:rPr>
                <w:sz w:val="15"/>
                <w:szCs w:val="15"/>
              </w:rPr>
            </w:pPr>
            <w:r w:rsidRPr="00A25AA1">
              <w:rPr>
                <w:sz w:val="15"/>
              </w:rPr>
              <w:t>L</w:t>
            </w:r>
            <w:r w:rsidR="00A25AA1">
              <w:rPr>
                <w:sz w:val="15"/>
              </w:rPr>
              <w:t>’</w:t>
            </w:r>
            <w:r w:rsidRPr="00A25AA1">
              <w:rPr>
                <w:sz w:val="15"/>
              </w:rPr>
              <w:t xml:space="preserve">avant-projet est planifié selon SIA 102, </w:t>
            </w:r>
            <w:r w:rsidR="00D90025" w:rsidRPr="00A25AA1">
              <w:rPr>
                <w:sz w:val="15"/>
              </w:rPr>
              <w:t>y compris</w:t>
            </w:r>
            <w:r w:rsidRPr="00A25AA1">
              <w:rPr>
                <w:sz w:val="15"/>
              </w:rPr>
              <w:t xml:space="preserve"> les offres et le plan de construction</w:t>
            </w:r>
          </w:p>
        </w:tc>
      </w:tr>
      <w:tr w:rsidR="00F149A8" w:rsidRPr="00A25AA1" w14:paraId="5305BA85" w14:textId="76552A42" w:rsidTr="009C0951">
        <w:trPr>
          <w:trHeight w:val="158"/>
        </w:trPr>
        <w:tc>
          <w:tcPr>
            <w:tcW w:w="496" w:type="dxa"/>
            <w:tcBorders>
              <w:top w:val="single" w:sz="4" w:space="0" w:color="auto"/>
              <w:bottom w:val="single" w:sz="4" w:space="0" w:color="auto"/>
              <w:right w:val="single" w:sz="8" w:space="0" w:color="auto"/>
            </w:tcBorders>
          </w:tcPr>
          <w:p w14:paraId="370AC32B" w14:textId="21B67896" w:rsidR="00F149A8" w:rsidRPr="00A25AA1" w:rsidRDefault="00B14F00" w:rsidP="00430BBA">
            <w:pPr>
              <w:spacing w:before="0" w:after="0" w:line="260" w:lineRule="atLeast"/>
              <w:rPr>
                <w:sz w:val="15"/>
                <w:szCs w:val="15"/>
              </w:rPr>
            </w:pPr>
            <w:r w:rsidRPr="00A25AA1">
              <w:rPr>
                <w:sz w:val="15"/>
              </w:rPr>
              <w:t>5.3</w:t>
            </w:r>
          </w:p>
        </w:tc>
        <w:tc>
          <w:tcPr>
            <w:tcW w:w="2329" w:type="dxa"/>
            <w:tcBorders>
              <w:top w:val="single" w:sz="4" w:space="0" w:color="auto"/>
              <w:bottom w:val="single" w:sz="4" w:space="0" w:color="auto"/>
              <w:right w:val="single" w:sz="8" w:space="0" w:color="auto"/>
            </w:tcBorders>
          </w:tcPr>
          <w:p w14:paraId="5E34E95D" w14:textId="5FD3AAF1" w:rsidR="00F149A8" w:rsidRPr="00A25AA1" w:rsidRDefault="00F149A8" w:rsidP="00430BBA">
            <w:pPr>
              <w:spacing w:before="0" w:after="0" w:line="260" w:lineRule="atLeast"/>
              <w:rPr>
                <w:b/>
                <w:sz w:val="15"/>
                <w:szCs w:val="15"/>
              </w:rPr>
            </w:pPr>
            <w:r w:rsidRPr="00A25AA1">
              <w:rPr>
                <w:b/>
                <w:sz w:val="15"/>
              </w:rPr>
              <w:t>Permis de construire</w:t>
            </w:r>
          </w:p>
        </w:tc>
        <w:tc>
          <w:tcPr>
            <w:tcW w:w="2694" w:type="dxa"/>
            <w:tcBorders>
              <w:top w:val="single" w:sz="4" w:space="0" w:color="auto"/>
              <w:left w:val="single" w:sz="8" w:space="0" w:color="auto"/>
              <w:bottom w:val="single" w:sz="4" w:space="0" w:color="auto"/>
              <w:right w:val="dashed" w:sz="4" w:space="0" w:color="auto"/>
            </w:tcBorders>
          </w:tcPr>
          <w:p w14:paraId="2EE973F2" w14:textId="48CA2C8A" w:rsidR="00F149A8" w:rsidRPr="00A25AA1" w:rsidRDefault="00A54A55" w:rsidP="00430BBA">
            <w:pPr>
              <w:spacing w:before="0" w:after="0" w:line="260" w:lineRule="atLeast"/>
              <w:rPr>
                <w:sz w:val="15"/>
                <w:szCs w:val="15"/>
              </w:rPr>
            </w:pPr>
            <w:r w:rsidRPr="00A25AA1">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4D11D89D" w14:textId="009DC148" w:rsidR="00F149A8" w:rsidRPr="00A25AA1" w:rsidRDefault="00A54A55" w:rsidP="00430BBA">
            <w:pPr>
              <w:spacing w:before="0" w:after="0" w:line="260" w:lineRule="atLeast"/>
              <w:rPr>
                <w:sz w:val="15"/>
                <w:szCs w:val="15"/>
              </w:rPr>
            </w:pPr>
            <w:r w:rsidRPr="00A25AA1">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40AFE6BC" w14:textId="542DC543" w:rsidR="00F149A8" w:rsidRPr="00A25AA1" w:rsidRDefault="00A54A55" w:rsidP="00430BBA">
            <w:pPr>
              <w:spacing w:before="0" w:after="0" w:line="260" w:lineRule="atLeast"/>
              <w:rPr>
                <w:sz w:val="15"/>
                <w:szCs w:val="15"/>
              </w:rPr>
            </w:pPr>
            <w:r w:rsidRPr="00A25AA1">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3733A31F" w14:textId="0EC595FA" w:rsidR="00F149A8" w:rsidRPr="00A25AA1" w:rsidRDefault="00F149A8" w:rsidP="00430BBA">
            <w:pPr>
              <w:spacing w:before="0" w:after="0" w:line="260" w:lineRule="atLeast"/>
              <w:rPr>
                <w:sz w:val="15"/>
                <w:szCs w:val="15"/>
              </w:rPr>
            </w:pPr>
            <w:r w:rsidRPr="00A25AA1">
              <w:rPr>
                <w:sz w:val="15"/>
              </w:rPr>
              <w:t>Est disponible pour les projets clés</w:t>
            </w:r>
          </w:p>
        </w:tc>
      </w:tr>
      <w:tr w:rsidR="00F149A8" w:rsidRPr="00A25AA1" w14:paraId="1CA6F9B7" w14:textId="73D24A6C" w:rsidTr="009C0951">
        <w:trPr>
          <w:trHeight w:val="158"/>
        </w:trPr>
        <w:tc>
          <w:tcPr>
            <w:tcW w:w="496" w:type="dxa"/>
            <w:tcBorders>
              <w:top w:val="single" w:sz="4" w:space="0" w:color="auto"/>
              <w:bottom w:val="single" w:sz="4" w:space="0" w:color="auto"/>
              <w:right w:val="single" w:sz="8" w:space="0" w:color="auto"/>
            </w:tcBorders>
          </w:tcPr>
          <w:p w14:paraId="716E1FE9" w14:textId="5EE7DDC3" w:rsidR="00F149A8" w:rsidRPr="00A25AA1" w:rsidRDefault="00B14F00" w:rsidP="00430BBA">
            <w:pPr>
              <w:spacing w:before="0" w:after="0" w:line="260" w:lineRule="atLeast"/>
              <w:rPr>
                <w:sz w:val="15"/>
                <w:szCs w:val="15"/>
              </w:rPr>
            </w:pPr>
            <w:r w:rsidRPr="00A25AA1">
              <w:rPr>
                <w:sz w:val="15"/>
              </w:rPr>
              <w:t>5.4</w:t>
            </w:r>
          </w:p>
        </w:tc>
        <w:tc>
          <w:tcPr>
            <w:tcW w:w="2329" w:type="dxa"/>
            <w:tcBorders>
              <w:top w:val="single" w:sz="4" w:space="0" w:color="auto"/>
              <w:bottom w:val="single" w:sz="4" w:space="0" w:color="auto"/>
              <w:right w:val="single" w:sz="8" w:space="0" w:color="auto"/>
            </w:tcBorders>
          </w:tcPr>
          <w:p w14:paraId="1DD16D7D" w14:textId="369D4FB5" w:rsidR="00F149A8" w:rsidRPr="00A25AA1" w:rsidRDefault="00F149A8" w:rsidP="0073699F">
            <w:pPr>
              <w:spacing w:before="0" w:after="0" w:line="260" w:lineRule="atLeast"/>
              <w:rPr>
                <w:b/>
                <w:sz w:val="15"/>
                <w:szCs w:val="15"/>
              </w:rPr>
            </w:pPr>
            <w:r w:rsidRPr="00A25AA1">
              <w:rPr>
                <w:b/>
                <w:sz w:val="15"/>
              </w:rPr>
              <w:t xml:space="preserve">Contrats de droit de </w:t>
            </w:r>
            <w:r w:rsidR="0073699F" w:rsidRPr="00A25AA1">
              <w:rPr>
                <w:b/>
                <w:sz w:val="15"/>
              </w:rPr>
              <w:t>superficie</w:t>
            </w:r>
          </w:p>
        </w:tc>
        <w:tc>
          <w:tcPr>
            <w:tcW w:w="2694" w:type="dxa"/>
            <w:tcBorders>
              <w:top w:val="single" w:sz="4" w:space="0" w:color="auto"/>
              <w:left w:val="single" w:sz="8" w:space="0" w:color="auto"/>
              <w:bottom w:val="single" w:sz="4" w:space="0" w:color="auto"/>
              <w:right w:val="dashed" w:sz="4" w:space="0" w:color="auto"/>
            </w:tcBorders>
          </w:tcPr>
          <w:p w14:paraId="066220D7" w14:textId="6C2E7306" w:rsidR="00F149A8" w:rsidRPr="00A25AA1" w:rsidRDefault="00A54A55" w:rsidP="00430BBA">
            <w:pPr>
              <w:spacing w:before="0" w:after="0" w:line="260" w:lineRule="atLeast"/>
              <w:rPr>
                <w:sz w:val="15"/>
                <w:szCs w:val="15"/>
              </w:rPr>
            </w:pPr>
            <w:r w:rsidRPr="00A25AA1">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7D929611" w14:textId="0EA4A24A" w:rsidR="00F149A8" w:rsidRPr="00A25AA1" w:rsidRDefault="00F149A8" w:rsidP="00430BBA">
            <w:pPr>
              <w:spacing w:before="0" w:after="0" w:line="260" w:lineRule="atLeast"/>
              <w:rPr>
                <w:sz w:val="15"/>
                <w:szCs w:val="15"/>
              </w:rPr>
            </w:pPr>
            <w:r w:rsidRPr="00A25AA1">
              <w:rPr>
                <w:sz w:val="15"/>
              </w:rPr>
              <w:t>Les relations de propriété sont clarifiées</w:t>
            </w:r>
          </w:p>
        </w:tc>
        <w:tc>
          <w:tcPr>
            <w:tcW w:w="2693" w:type="dxa"/>
            <w:tcBorders>
              <w:top w:val="single" w:sz="4" w:space="0" w:color="auto"/>
              <w:left w:val="single" w:sz="8" w:space="0" w:color="auto"/>
              <w:bottom w:val="single" w:sz="4" w:space="0" w:color="auto"/>
              <w:right w:val="dashed" w:sz="4" w:space="0" w:color="auto"/>
            </w:tcBorders>
          </w:tcPr>
          <w:p w14:paraId="7B9412B1" w14:textId="7DA1446E" w:rsidR="00F149A8" w:rsidRPr="00A25AA1" w:rsidRDefault="00A54A55" w:rsidP="00430BBA">
            <w:pPr>
              <w:spacing w:before="0" w:after="0" w:line="260" w:lineRule="atLeast"/>
              <w:rPr>
                <w:sz w:val="15"/>
                <w:szCs w:val="15"/>
              </w:rPr>
            </w:pPr>
            <w:r w:rsidRPr="00A25AA1">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7A9E0EB4" w14:textId="3D5FE8CD" w:rsidR="00F149A8" w:rsidRPr="00A25AA1" w:rsidRDefault="001A244C" w:rsidP="001A244C">
            <w:pPr>
              <w:spacing w:before="0" w:after="0" w:line="260" w:lineRule="atLeast"/>
              <w:rPr>
                <w:sz w:val="15"/>
                <w:szCs w:val="15"/>
              </w:rPr>
            </w:pPr>
            <w:r w:rsidRPr="00A25AA1">
              <w:rPr>
                <w:sz w:val="15"/>
              </w:rPr>
              <w:t>Sont disponibles pour les projets clés</w:t>
            </w:r>
          </w:p>
        </w:tc>
      </w:tr>
    </w:tbl>
    <w:p w14:paraId="52233982" w14:textId="65062BA7" w:rsidR="001D5400" w:rsidRPr="00A25AA1" w:rsidRDefault="001D5400" w:rsidP="00EB132E">
      <w:pPr>
        <w:pStyle w:val="Beschriftung"/>
        <w:keepNext/>
        <w:spacing w:before="0"/>
        <w:sectPr w:rsidR="001D5400" w:rsidRPr="00A25AA1" w:rsidSect="002B7C11">
          <w:headerReference w:type="default" r:id="rId13"/>
          <w:footerReference w:type="default" r:id="rId14"/>
          <w:headerReference w:type="first" r:id="rId15"/>
          <w:footerReference w:type="first" r:id="rId16"/>
          <w:pgSz w:w="16838" w:h="11906" w:orient="landscape"/>
          <w:pgMar w:top="1417" w:right="1417" w:bottom="1134" w:left="1417" w:header="720" w:footer="720" w:gutter="0"/>
          <w:pgNumType w:start="1"/>
          <w:cols w:space="720"/>
          <w:docGrid w:linePitch="272"/>
        </w:sectPr>
      </w:pPr>
    </w:p>
    <w:p w14:paraId="074DBB3F" w14:textId="619EB38F" w:rsidR="00823DB6" w:rsidRPr="00A25AA1" w:rsidRDefault="00BE4DD5" w:rsidP="002B768D">
      <w:pPr>
        <w:pStyle w:val="berschrift1"/>
        <w:rPr>
          <w:i/>
          <w:color w:val="008000"/>
        </w:rPr>
      </w:pPr>
      <w:r w:rsidRPr="00A25AA1">
        <w:lastRenderedPageBreak/>
        <w:t>Résumé</w:t>
      </w:r>
    </w:p>
    <w:p w14:paraId="04A1079F" w14:textId="2A0665E0" w:rsidR="00086A1D" w:rsidRPr="00A25AA1" w:rsidRDefault="00BE4DD5" w:rsidP="00360D1A">
      <w:pPr>
        <w:pStyle w:val="berschrift2"/>
      </w:pPr>
      <w:r w:rsidRPr="00A25AA1">
        <w:t>Informations principales</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F128DC" w:rsidRPr="00A25AA1" w14:paraId="3ACAECCD" w14:textId="77777777" w:rsidTr="002E3861">
        <w:trPr>
          <w:trHeight w:val="340"/>
        </w:trPr>
        <w:tc>
          <w:tcPr>
            <w:tcW w:w="4043" w:type="dxa"/>
          </w:tcPr>
          <w:p w14:paraId="4A662609" w14:textId="0D289E0D" w:rsidR="00F128DC" w:rsidRPr="00A25AA1" w:rsidRDefault="00F128DC" w:rsidP="00360D1A">
            <w:pPr>
              <w:rPr>
                <w:b/>
              </w:rPr>
            </w:pPr>
            <w:r w:rsidRPr="00A25AA1">
              <w:rPr>
                <w:b/>
              </w:rPr>
              <w:t>Nom du projet de développement régional</w:t>
            </w:r>
          </w:p>
        </w:tc>
        <w:tc>
          <w:tcPr>
            <w:tcW w:w="5027" w:type="dxa"/>
          </w:tcPr>
          <w:p w14:paraId="4BCE0CB9" w14:textId="77777777" w:rsidR="00F128DC" w:rsidRPr="00A25AA1" w:rsidRDefault="00F128DC" w:rsidP="00360D1A"/>
        </w:tc>
      </w:tr>
      <w:tr w:rsidR="003C656A" w:rsidRPr="00A25AA1" w14:paraId="53D51C7D" w14:textId="77777777" w:rsidTr="002E3861">
        <w:trPr>
          <w:trHeight w:val="340"/>
        </w:trPr>
        <w:tc>
          <w:tcPr>
            <w:tcW w:w="4043" w:type="dxa"/>
          </w:tcPr>
          <w:p w14:paraId="6F6F561C" w14:textId="594EAD9B" w:rsidR="003C656A" w:rsidRPr="00A25AA1" w:rsidRDefault="003C656A" w:rsidP="00360D1A">
            <w:pPr>
              <w:rPr>
                <w:b/>
              </w:rPr>
            </w:pPr>
            <w:r w:rsidRPr="00A25AA1">
              <w:rPr>
                <w:b/>
              </w:rPr>
              <w:t>Type de PDR</w:t>
            </w:r>
          </w:p>
        </w:tc>
        <w:tc>
          <w:tcPr>
            <w:tcW w:w="5027" w:type="dxa"/>
          </w:tcPr>
          <w:p w14:paraId="36F40C27" w14:textId="1D345258" w:rsidR="003C656A" w:rsidRPr="00A25AA1" w:rsidRDefault="00437E17" w:rsidP="00360D1A">
            <w:sdt>
              <w:sdtPr>
                <w:id w:val="457922601"/>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r w:rsidR="00723E06" w:rsidRPr="00A25AA1">
              <w:t xml:space="preserve"> orienté sur la chaîne de création de valeur</w:t>
            </w:r>
          </w:p>
          <w:p w14:paraId="1D475002" w14:textId="22A24CF1" w:rsidR="003C656A" w:rsidRPr="00A25AA1" w:rsidRDefault="00437E17" w:rsidP="00360D1A">
            <w:sdt>
              <w:sdtPr>
                <w:id w:val="1813057831"/>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r w:rsidR="00723E06" w:rsidRPr="00A25AA1">
              <w:t xml:space="preserve"> intersectoriel</w:t>
            </w:r>
          </w:p>
        </w:tc>
      </w:tr>
      <w:tr w:rsidR="00F128DC" w:rsidRPr="00A25AA1" w14:paraId="3AD7E0C1" w14:textId="77777777" w:rsidTr="002E3861">
        <w:trPr>
          <w:trHeight w:val="340"/>
        </w:trPr>
        <w:tc>
          <w:tcPr>
            <w:tcW w:w="4043" w:type="dxa"/>
          </w:tcPr>
          <w:p w14:paraId="15EB34EA" w14:textId="45FAABA4" w:rsidR="00F128DC" w:rsidRPr="00A25AA1" w:rsidRDefault="00F128DC" w:rsidP="00360D1A">
            <w:pPr>
              <w:rPr>
                <w:b/>
              </w:rPr>
            </w:pPr>
            <w:r w:rsidRPr="00A25AA1">
              <w:rPr>
                <w:b/>
              </w:rPr>
              <w:t>Nom de l</w:t>
            </w:r>
            <w:r w:rsidR="00A25AA1">
              <w:rPr>
                <w:b/>
              </w:rPr>
              <w:t>’</w:t>
            </w:r>
            <w:r w:rsidRPr="00A25AA1">
              <w:rPr>
                <w:b/>
              </w:rPr>
              <w:t xml:space="preserve">organisme porteur du projet </w:t>
            </w:r>
          </w:p>
        </w:tc>
        <w:tc>
          <w:tcPr>
            <w:tcW w:w="5027" w:type="dxa"/>
          </w:tcPr>
          <w:p w14:paraId="7B59B093" w14:textId="77777777" w:rsidR="00F128DC" w:rsidRPr="00A25AA1" w:rsidRDefault="00F128DC" w:rsidP="00360D1A"/>
        </w:tc>
      </w:tr>
      <w:tr w:rsidR="00F128DC" w:rsidRPr="00A25AA1" w14:paraId="7D386F90" w14:textId="77777777" w:rsidTr="002E3861">
        <w:trPr>
          <w:trHeight w:val="340"/>
        </w:trPr>
        <w:tc>
          <w:tcPr>
            <w:tcW w:w="4043" w:type="dxa"/>
          </w:tcPr>
          <w:p w14:paraId="06D60E94" w14:textId="1E5446A3" w:rsidR="00F128DC" w:rsidRPr="00A25AA1" w:rsidRDefault="00C218C7" w:rsidP="00360D1A">
            <w:pPr>
              <w:rPr>
                <w:b/>
              </w:rPr>
            </w:pPr>
            <w:r w:rsidRPr="00A25AA1">
              <w:rPr>
                <w:b/>
              </w:rPr>
              <w:t>Forme juridique de l</w:t>
            </w:r>
            <w:r w:rsidR="00A25AA1">
              <w:rPr>
                <w:b/>
              </w:rPr>
              <w:t>’</w:t>
            </w:r>
            <w:r w:rsidRPr="00A25AA1">
              <w:rPr>
                <w:b/>
              </w:rPr>
              <w:t>organisme</w:t>
            </w:r>
          </w:p>
        </w:tc>
        <w:tc>
          <w:tcPr>
            <w:tcW w:w="5027" w:type="dxa"/>
          </w:tcPr>
          <w:p w14:paraId="5CF9FBA9" w14:textId="77777777" w:rsidR="00F128DC" w:rsidRPr="00A25AA1" w:rsidRDefault="00F128DC" w:rsidP="00360D1A"/>
        </w:tc>
      </w:tr>
      <w:tr w:rsidR="004D447E" w:rsidRPr="00A25AA1" w14:paraId="78B2BD28" w14:textId="77777777" w:rsidTr="002E3861">
        <w:trPr>
          <w:trHeight w:val="340"/>
        </w:trPr>
        <w:tc>
          <w:tcPr>
            <w:tcW w:w="4043" w:type="dxa"/>
          </w:tcPr>
          <w:p w14:paraId="791CDA19" w14:textId="78C4E149" w:rsidR="004D447E" w:rsidRPr="00A25AA1" w:rsidRDefault="004D447E" w:rsidP="004D447E">
            <w:pPr>
              <w:rPr>
                <w:b/>
              </w:rPr>
            </w:pPr>
            <w:r w:rsidRPr="00A25AA1">
              <w:rPr>
                <w:b/>
              </w:rPr>
              <w:t>Adresse de contact</w:t>
            </w:r>
          </w:p>
        </w:tc>
        <w:tc>
          <w:tcPr>
            <w:tcW w:w="5027" w:type="dxa"/>
          </w:tcPr>
          <w:p w14:paraId="160726ED" w14:textId="62C62FE9" w:rsidR="004D447E" w:rsidRPr="00A25AA1" w:rsidRDefault="004D447E" w:rsidP="00E875E0">
            <w:pPr>
              <w:spacing w:before="0" w:after="0"/>
            </w:pPr>
            <w:r w:rsidRPr="00A25AA1">
              <w:t>Nom</w:t>
            </w:r>
            <w:r w:rsidR="00A25AA1">
              <w:t> :</w:t>
            </w:r>
          </w:p>
          <w:p w14:paraId="2C886214" w14:textId="0471C41B" w:rsidR="004D447E" w:rsidRPr="00A25AA1" w:rsidRDefault="004D447E" w:rsidP="00E875E0">
            <w:pPr>
              <w:spacing w:before="0" w:after="0"/>
            </w:pPr>
            <w:r w:rsidRPr="00A25AA1">
              <w:t>Rue, no</w:t>
            </w:r>
            <w:r w:rsidR="00A25AA1">
              <w:t> :</w:t>
            </w:r>
          </w:p>
          <w:p w14:paraId="2C446F5F" w14:textId="5BB6B67B" w:rsidR="004D447E" w:rsidRPr="00A25AA1" w:rsidRDefault="004D447E" w:rsidP="00E875E0">
            <w:pPr>
              <w:spacing w:before="0" w:after="0"/>
            </w:pPr>
            <w:r w:rsidRPr="00A25AA1">
              <w:t>NPA, localité</w:t>
            </w:r>
          </w:p>
          <w:p w14:paraId="7F1E74FD" w14:textId="25CA0F75" w:rsidR="004D447E" w:rsidRPr="00A25AA1" w:rsidRDefault="004D447E" w:rsidP="00E875E0">
            <w:pPr>
              <w:spacing w:before="0" w:after="0"/>
            </w:pPr>
            <w:r w:rsidRPr="00A25AA1">
              <w:t>Téléphone</w:t>
            </w:r>
            <w:r w:rsidR="00A25AA1">
              <w:t> :</w:t>
            </w:r>
          </w:p>
          <w:p w14:paraId="62E7FBC6" w14:textId="7F2C5C5F" w:rsidR="004D447E" w:rsidRPr="00A25AA1" w:rsidRDefault="00D90025" w:rsidP="00E875E0">
            <w:pPr>
              <w:spacing w:before="0" w:after="0"/>
            </w:pPr>
            <w:r w:rsidRPr="00A25AA1">
              <w:t>E</w:t>
            </w:r>
            <w:r w:rsidR="004D447E" w:rsidRPr="00A25AA1">
              <w:t>-mail</w:t>
            </w:r>
            <w:r w:rsidR="00A25AA1">
              <w:t> :</w:t>
            </w:r>
          </w:p>
        </w:tc>
      </w:tr>
    </w:tbl>
    <w:p w14:paraId="41EF3E90" w14:textId="576B6058" w:rsidR="00EB132E" w:rsidRPr="00A25AA1" w:rsidRDefault="00E96CB4" w:rsidP="00360D1A">
      <w:pPr>
        <w:pStyle w:val="berschrift2"/>
      </w:pPr>
      <w:r w:rsidRPr="00A25AA1">
        <w:t>Résumé du projet</w:t>
      </w:r>
    </w:p>
    <w:p w14:paraId="0603A50A" w14:textId="7B76D529" w:rsidR="00EB132E" w:rsidRPr="00A25AA1" w:rsidRDefault="00EB132E" w:rsidP="00E875E0">
      <w:pPr>
        <w:pStyle w:val="Beschriftung"/>
      </w:pPr>
      <w:r w:rsidRPr="00A25AA1">
        <w:t xml:space="preserve">Le résumé </w:t>
      </w:r>
      <w:r w:rsidR="00D90025" w:rsidRPr="00A25AA1">
        <w:t>présente</w:t>
      </w:r>
      <w:r w:rsidRPr="00A25AA1">
        <w:t xml:space="preserve"> de manière concise et claire les buts et les réalisations visées par le projet de développement régional. [max. 0,5 page]</w:t>
      </w:r>
    </w:p>
    <w:p w14:paraId="62FF9529" w14:textId="335634AC" w:rsidR="005143E0" w:rsidRPr="00A25AA1" w:rsidRDefault="005143E0" w:rsidP="005143E0">
      <w:pPr>
        <w:pStyle w:val="Referenz"/>
      </w:pPr>
      <w:r w:rsidRPr="00A25AA1">
        <w:t>Le dossier de l</w:t>
      </w:r>
      <w:r w:rsidR="00A25AA1">
        <w:t>’</w:t>
      </w:r>
      <w:r w:rsidRPr="00A25AA1">
        <w:t xml:space="preserve">étude préliminaire </w:t>
      </w:r>
      <w:r w:rsidR="00365902">
        <w:t>est à jour. [max. 1 page]</w:t>
      </w:r>
    </w:p>
    <w:p w14:paraId="70E3F195" w14:textId="7B3D9C24" w:rsidR="003A59C8" w:rsidRPr="00A25AA1" w:rsidRDefault="003A59C8" w:rsidP="002B768D">
      <w:pPr>
        <w:pStyle w:val="berschrift1"/>
      </w:pPr>
      <w:r w:rsidRPr="00A25AA1">
        <w:t>Situation initiale et idée de projet</w:t>
      </w:r>
    </w:p>
    <w:p w14:paraId="73B7C468" w14:textId="42C19EDB" w:rsidR="003A59C8" w:rsidRPr="00A25AA1" w:rsidRDefault="003A59C8" w:rsidP="002B768D">
      <w:pPr>
        <w:pStyle w:val="berschrift2"/>
      </w:pPr>
      <w:r w:rsidRPr="00A25AA1">
        <w:t xml:space="preserve"> Périmètre du projet </w:t>
      </w:r>
    </w:p>
    <w:p w14:paraId="6BF6BD8B" w14:textId="68EBC1A5" w:rsidR="00BC2768" w:rsidRPr="00A25AA1" w:rsidRDefault="00073CDA" w:rsidP="00E875E0">
      <w:pPr>
        <w:pStyle w:val="Beschriftung"/>
      </w:pPr>
      <w:r w:rsidRPr="00A25AA1">
        <w:t>Le périmètre du projet est décrit. Il s</w:t>
      </w:r>
      <w:r w:rsidR="00A25AA1">
        <w:t>’</w:t>
      </w:r>
      <w:r w:rsidRPr="00A25AA1">
        <w:t>agit en particulier d</w:t>
      </w:r>
      <w:r w:rsidR="00A25AA1">
        <w:t>’</w:t>
      </w:r>
      <w:r w:rsidRPr="00A25AA1">
        <w:t>indiquer et de nommer sur une carte géographique les sites des projets partiels avec les acteurs et les bénéficiaires des contributions. [max. 1 page, carte incluse]</w:t>
      </w:r>
    </w:p>
    <w:p w14:paraId="06A99E58" w14:textId="3C7E9569" w:rsidR="002E3861" w:rsidRDefault="00BC2768" w:rsidP="00073CDA">
      <w:pPr>
        <w:pStyle w:val="Referenz"/>
      </w:pPr>
      <w:r w:rsidRPr="00A25AA1">
        <w:t>Dans la perspective de l</w:t>
      </w:r>
      <w:r w:rsidR="00A25AA1">
        <w:t>’</w:t>
      </w:r>
      <w:r w:rsidRPr="00A25AA1">
        <w:t>art.13 OAS</w:t>
      </w:r>
      <w:r w:rsidRPr="00A25AA1">
        <w:rPr>
          <w:rStyle w:val="Funotenzeichen"/>
        </w:rPr>
        <w:footnoteReference w:id="1"/>
      </w:r>
      <w:r w:rsidRPr="00A25AA1">
        <w:t xml:space="preserve"> (neutralité concurrentielle), la zone d</w:t>
      </w:r>
      <w:r w:rsidR="00A25AA1">
        <w:t>’</w:t>
      </w:r>
      <w:r w:rsidRPr="00A25AA1">
        <w:t>influence et l</w:t>
      </w:r>
      <w:r w:rsidR="00A25AA1">
        <w:t>’</w:t>
      </w:r>
      <w:r w:rsidRPr="00A25AA1">
        <w:t>imbrication du PDR avec les acteurs en dehors du périmètre de projet doivent également être indiqués. [max. 1 page, carte incluse]</w:t>
      </w:r>
    </w:p>
    <w:p w14:paraId="5F36B110" w14:textId="77777777" w:rsidR="00E80E56" w:rsidRDefault="00E80E56" w:rsidP="00073CDA">
      <w:pPr>
        <w:pStyle w:val="Referenz"/>
      </w:pPr>
    </w:p>
    <w:p w14:paraId="51CDF443" w14:textId="22F4E08B" w:rsidR="00E80E56" w:rsidRDefault="00E80E56" w:rsidP="00E80E56">
      <w:pPr>
        <w:pStyle w:val="Beschriftung"/>
        <w:keepNext/>
      </w:pPr>
      <w:r>
        <w:t xml:space="preserve">Tableau </w:t>
      </w:r>
      <w:fldSimple w:instr=" SEQ Tableau \* ARABIC ">
        <w:r>
          <w:rPr>
            <w:noProof/>
          </w:rPr>
          <w:t>1</w:t>
        </w:r>
      </w:fldSimple>
      <w:r>
        <w:t>: Légende de la carte géographique</w:t>
      </w:r>
    </w:p>
    <w:tbl>
      <w:tblPr>
        <w:tblStyle w:val="Tabellenraster"/>
        <w:tblW w:w="9209" w:type="dxa"/>
        <w:tblLook w:val="04A0" w:firstRow="1" w:lastRow="0" w:firstColumn="1" w:lastColumn="0" w:noHBand="0" w:noVBand="1"/>
      </w:tblPr>
      <w:tblGrid>
        <w:gridCol w:w="535"/>
        <w:gridCol w:w="3146"/>
        <w:gridCol w:w="2977"/>
        <w:gridCol w:w="2551"/>
      </w:tblGrid>
      <w:tr w:rsidR="00E80E56" w:rsidRPr="00B52EA1" w14:paraId="2E9E4683" w14:textId="77777777" w:rsidTr="006B2E73">
        <w:tc>
          <w:tcPr>
            <w:tcW w:w="535" w:type="dxa"/>
          </w:tcPr>
          <w:p w14:paraId="74DC5E76" w14:textId="2FD77434" w:rsidR="00E80E56" w:rsidRPr="00B62F89" w:rsidRDefault="00E80E56" w:rsidP="006B2E73">
            <w:pPr>
              <w:rPr>
                <w:b/>
              </w:rPr>
            </w:pPr>
            <w:r>
              <w:rPr>
                <w:b/>
              </w:rPr>
              <w:t>No.</w:t>
            </w:r>
          </w:p>
        </w:tc>
        <w:tc>
          <w:tcPr>
            <w:tcW w:w="3146" w:type="dxa"/>
          </w:tcPr>
          <w:p w14:paraId="4520CC14" w14:textId="0D1EB957" w:rsidR="00E80E56" w:rsidRPr="00B62F89" w:rsidRDefault="00E80E56" w:rsidP="00E80E56">
            <w:pPr>
              <w:rPr>
                <w:b/>
              </w:rPr>
            </w:pPr>
            <w:r>
              <w:rPr>
                <w:b/>
              </w:rPr>
              <w:t>Nom de la mesure</w:t>
            </w:r>
          </w:p>
        </w:tc>
        <w:tc>
          <w:tcPr>
            <w:tcW w:w="2977" w:type="dxa"/>
          </w:tcPr>
          <w:p w14:paraId="1641F4CF" w14:textId="5F05C898" w:rsidR="00E80E56" w:rsidRPr="00B62F89" w:rsidRDefault="00E80E56" w:rsidP="00E80E56">
            <w:pPr>
              <w:rPr>
                <w:b/>
              </w:rPr>
            </w:pPr>
            <w:r>
              <w:rPr>
                <w:b/>
              </w:rPr>
              <w:t>Coordonnée géographique</w:t>
            </w:r>
          </w:p>
        </w:tc>
        <w:tc>
          <w:tcPr>
            <w:tcW w:w="2551" w:type="dxa"/>
          </w:tcPr>
          <w:p w14:paraId="7B595EFF" w14:textId="2D7C2F29" w:rsidR="00E80E56" w:rsidRPr="00B52EA1" w:rsidRDefault="00E80E56" w:rsidP="006B2E73">
            <w:pPr>
              <w:rPr>
                <w:b/>
              </w:rPr>
            </w:pPr>
            <w:r>
              <w:rPr>
                <w:b/>
              </w:rPr>
              <w:t>Commune</w:t>
            </w:r>
          </w:p>
        </w:tc>
      </w:tr>
      <w:tr w:rsidR="00E80E56" w:rsidRPr="00B52EA1" w14:paraId="42E1A12B" w14:textId="77777777" w:rsidTr="006B2E73">
        <w:tc>
          <w:tcPr>
            <w:tcW w:w="535" w:type="dxa"/>
          </w:tcPr>
          <w:p w14:paraId="0903DC65" w14:textId="77777777" w:rsidR="00E80E56" w:rsidRDefault="00E80E56" w:rsidP="006B2E73"/>
        </w:tc>
        <w:tc>
          <w:tcPr>
            <w:tcW w:w="3146" w:type="dxa"/>
          </w:tcPr>
          <w:p w14:paraId="742AC922" w14:textId="77777777" w:rsidR="00E80E56" w:rsidRPr="00B52EA1" w:rsidRDefault="00E80E56" w:rsidP="006B2E73"/>
        </w:tc>
        <w:tc>
          <w:tcPr>
            <w:tcW w:w="2977" w:type="dxa"/>
            <w:vAlign w:val="center"/>
          </w:tcPr>
          <w:p w14:paraId="28731144" w14:textId="77777777" w:rsidR="00E80E56" w:rsidRPr="00B52EA1" w:rsidRDefault="00E80E56" w:rsidP="006B2E73">
            <w:pPr>
              <w:pStyle w:val="Beschriftung"/>
            </w:pPr>
          </w:p>
        </w:tc>
        <w:tc>
          <w:tcPr>
            <w:tcW w:w="2551" w:type="dxa"/>
            <w:vAlign w:val="center"/>
          </w:tcPr>
          <w:p w14:paraId="616A378A" w14:textId="77777777" w:rsidR="00E80E56" w:rsidRPr="00B52EA1" w:rsidRDefault="00E80E56" w:rsidP="006B2E73">
            <w:pPr>
              <w:pStyle w:val="Beschriftung"/>
            </w:pPr>
          </w:p>
        </w:tc>
      </w:tr>
      <w:tr w:rsidR="00E80E56" w:rsidRPr="00B52EA1" w14:paraId="1B8A64D3" w14:textId="77777777" w:rsidTr="006B2E73">
        <w:tc>
          <w:tcPr>
            <w:tcW w:w="535" w:type="dxa"/>
          </w:tcPr>
          <w:p w14:paraId="64F0C802" w14:textId="77777777" w:rsidR="00E80E56" w:rsidRDefault="00E80E56" w:rsidP="006B2E73"/>
        </w:tc>
        <w:tc>
          <w:tcPr>
            <w:tcW w:w="3146" w:type="dxa"/>
          </w:tcPr>
          <w:p w14:paraId="0435E952" w14:textId="77777777" w:rsidR="00E80E56" w:rsidRPr="00B52EA1" w:rsidRDefault="00E80E56" w:rsidP="006B2E73"/>
        </w:tc>
        <w:tc>
          <w:tcPr>
            <w:tcW w:w="2977" w:type="dxa"/>
            <w:vAlign w:val="center"/>
          </w:tcPr>
          <w:p w14:paraId="2344942E" w14:textId="77777777" w:rsidR="00E80E56" w:rsidRPr="00B52EA1" w:rsidRDefault="00E80E56" w:rsidP="006B2E73">
            <w:pPr>
              <w:pStyle w:val="Beschriftung"/>
            </w:pPr>
          </w:p>
        </w:tc>
        <w:tc>
          <w:tcPr>
            <w:tcW w:w="2551" w:type="dxa"/>
            <w:vAlign w:val="center"/>
          </w:tcPr>
          <w:p w14:paraId="18F574B1" w14:textId="77777777" w:rsidR="00E80E56" w:rsidRPr="00B52EA1" w:rsidRDefault="00E80E56" w:rsidP="006B2E73">
            <w:pPr>
              <w:pStyle w:val="Beschriftung"/>
            </w:pPr>
          </w:p>
        </w:tc>
      </w:tr>
    </w:tbl>
    <w:p w14:paraId="4685135C" w14:textId="77777777" w:rsidR="00E80E56" w:rsidRPr="00A25AA1" w:rsidRDefault="00E80E56" w:rsidP="00073CDA">
      <w:pPr>
        <w:pStyle w:val="Referenz"/>
      </w:pPr>
    </w:p>
    <w:p w14:paraId="6B1665D4" w14:textId="5AA00875" w:rsidR="003A59C8" w:rsidRPr="00A25AA1" w:rsidRDefault="006F5FA0" w:rsidP="002B768D">
      <w:pPr>
        <w:pStyle w:val="berschrift2"/>
      </w:pPr>
      <w:r w:rsidRPr="00A25AA1">
        <w:t xml:space="preserve">Situation de départ et motivation </w:t>
      </w:r>
    </w:p>
    <w:p w14:paraId="40205E34" w14:textId="09DB4E53" w:rsidR="00EB132E" w:rsidRPr="00A25AA1" w:rsidRDefault="00BC2768" w:rsidP="00073CDA">
      <w:pPr>
        <w:pStyle w:val="Beschriftung"/>
      </w:pPr>
      <w:r w:rsidRPr="00A25AA1">
        <w:t>Le contexte du PDR doit être décrit, ceci inclut l</w:t>
      </w:r>
      <w:r w:rsidR="00A25AA1">
        <w:t>’</w:t>
      </w:r>
      <w:r w:rsidRPr="00A25AA1">
        <w:t>historique, la situation actuelle, les potentiels et besoins présents dans la région. Les autres motivations et raisons qui ont conduit à la formulation du projet doivent également être présentées. [max. 2 pages]</w:t>
      </w:r>
    </w:p>
    <w:p w14:paraId="367EACFE" w14:textId="08FF277B" w:rsidR="005143E0" w:rsidRPr="00A25AA1" w:rsidRDefault="005143E0" w:rsidP="00FE4E38">
      <w:pPr>
        <w:pStyle w:val="Referenz"/>
      </w:pPr>
      <w:r w:rsidRPr="00A25AA1">
        <w:t>Le dossier de l</w:t>
      </w:r>
      <w:r w:rsidR="00A25AA1">
        <w:t>’</w:t>
      </w:r>
      <w:r w:rsidRPr="00A25AA1">
        <w:t>étude préliminaire est à jour. [max. 2 pages]</w:t>
      </w:r>
    </w:p>
    <w:p w14:paraId="58C18C79" w14:textId="10CEBB79" w:rsidR="00F5704E" w:rsidRPr="00A25AA1" w:rsidRDefault="00F5704E" w:rsidP="002B768D">
      <w:pPr>
        <w:pStyle w:val="berschrift2"/>
      </w:pPr>
      <w:bookmarkStart w:id="1" w:name="_Ref39561206"/>
      <w:r w:rsidRPr="00A25AA1">
        <w:lastRenderedPageBreak/>
        <w:t>Objectifs du projet</w:t>
      </w:r>
      <w:bookmarkEnd w:id="1"/>
    </w:p>
    <w:p w14:paraId="288F8977" w14:textId="1F3B54ED" w:rsidR="00073CDA" w:rsidRPr="00A25AA1" w:rsidRDefault="00CB60CE" w:rsidP="00CB60CE">
      <w:pPr>
        <w:pStyle w:val="Beschriftung"/>
      </w:pPr>
      <w:r w:rsidRPr="00A25AA1">
        <w:t xml:space="preserve">Les </w:t>
      </w:r>
      <w:r w:rsidRPr="00A25AA1">
        <w:rPr>
          <w:b/>
        </w:rPr>
        <w:t>objectifs supérieurs</w:t>
      </w:r>
      <w:r w:rsidRPr="00A25AA1">
        <w:t xml:space="preserve"> du projet de développement, les objectifs des projets partiels ainsi que les mesures prévues doivent être décrits à l</w:t>
      </w:r>
      <w:r w:rsidR="00A25AA1">
        <w:t>’</w:t>
      </w:r>
      <w:r w:rsidRPr="00A25AA1">
        <w:t>aide du tableau ci-dessous. Les objectifs doivent être en lien avec l</w:t>
      </w:r>
      <w:r w:rsidR="00A25AA1">
        <w:t>’</w:t>
      </w:r>
      <w:r w:rsidR="00D90025" w:rsidRPr="00A25AA1">
        <w:t>art. 1</w:t>
      </w:r>
      <w:r w:rsidRPr="00A25AA1">
        <w:t>1a de l</w:t>
      </w:r>
      <w:r w:rsidR="00A25AA1">
        <w:t>’</w:t>
      </w:r>
      <w:r w:rsidRPr="00A25AA1">
        <w:t xml:space="preserve">OAS. [max. 1 page] </w:t>
      </w:r>
    </w:p>
    <w:p w14:paraId="60839CEC" w14:textId="241BD48C" w:rsidR="005143E0" w:rsidRPr="00A25AA1" w:rsidRDefault="005143E0" w:rsidP="005143E0">
      <w:pPr>
        <w:pStyle w:val="Referenz"/>
      </w:pPr>
      <w:r w:rsidRPr="00A25AA1">
        <w:t>Le dossier de l</w:t>
      </w:r>
      <w:r w:rsidR="00A25AA1">
        <w:t>’</w:t>
      </w:r>
      <w:r w:rsidRPr="00A25AA1">
        <w:t>étude préliminaire est à jour. [max. 1 page]</w:t>
      </w:r>
    </w:p>
    <w:p w14:paraId="74B3F2C0" w14:textId="77777777" w:rsidR="00CB60CE" w:rsidRPr="00A25AA1" w:rsidRDefault="00CB60CE" w:rsidP="00CB60CE">
      <w:pPr>
        <w:rPr>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9"/>
        <w:gridCol w:w="6438"/>
      </w:tblGrid>
      <w:tr w:rsidR="00A85AB1" w:rsidRPr="00A25AA1" w14:paraId="38473306" w14:textId="7CE2A5E3" w:rsidTr="00DE329F">
        <w:trPr>
          <w:trHeight w:val="338"/>
        </w:trPr>
        <w:tc>
          <w:tcPr>
            <w:tcW w:w="3858" w:type="dxa"/>
            <w:tcBorders>
              <w:top w:val="single" w:sz="4" w:space="0" w:color="auto"/>
              <w:left w:val="single" w:sz="4" w:space="0" w:color="auto"/>
              <w:bottom w:val="single" w:sz="4" w:space="0" w:color="auto"/>
              <w:right w:val="single" w:sz="4" w:space="0" w:color="auto"/>
            </w:tcBorders>
            <w:vAlign w:val="center"/>
          </w:tcPr>
          <w:p w14:paraId="6CBC0F10" w14:textId="69610226" w:rsidR="00A85AB1" w:rsidRPr="00A25AA1" w:rsidRDefault="00A85AB1" w:rsidP="001866C8">
            <w:pPr>
              <w:rPr>
                <w:b/>
              </w:rPr>
            </w:pPr>
            <w:r w:rsidRPr="00A25AA1">
              <w:rPr>
                <w:b/>
              </w:rPr>
              <w:t>Objectif/s supérieur/s</w:t>
            </w:r>
          </w:p>
        </w:tc>
        <w:tc>
          <w:tcPr>
            <w:tcW w:w="10423" w:type="dxa"/>
            <w:tcBorders>
              <w:top w:val="single" w:sz="4" w:space="0" w:color="auto"/>
              <w:left w:val="single" w:sz="4" w:space="0" w:color="auto"/>
              <w:bottom w:val="single" w:sz="4" w:space="0" w:color="auto"/>
              <w:right w:val="single" w:sz="4" w:space="0" w:color="auto"/>
            </w:tcBorders>
            <w:vAlign w:val="center"/>
          </w:tcPr>
          <w:p w14:paraId="1E02F1C6" w14:textId="6CF47C1D" w:rsidR="00A85AB1" w:rsidRPr="00A25AA1" w:rsidDel="00A85AB1" w:rsidRDefault="00467A49" w:rsidP="006B4464">
            <w:r w:rsidRPr="00A25AA1">
              <w:rPr>
                <w:b/>
              </w:rPr>
              <w:t>…</w:t>
            </w:r>
          </w:p>
        </w:tc>
      </w:tr>
    </w:tbl>
    <w:p w14:paraId="4F2648CE" w14:textId="37082FDD" w:rsidR="00A85AB1" w:rsidRPr="00A25AA1" w:rsidRDefault="00A85AB1"/>
    <w:tbl>
      <w:tblPr>
        <w:tblStyle w:val="Tabellenraster"/>
        <w:tblW w:w="0" w:type="auto"/>
        <w:tblLook w:val="04A0" w:firstRow="1" w:lastRow="0" w:firstColumn="1" w:lastColumn="0" w:noHBand="0" w:noVBand="1"/>
      </w:tblPr>
      <w:tblGrid>
        <w:gridCol w:w="2547"/>
        <w:gridCol w:w="3482"/>
        <w:gridCol w:w="3032"/>
      </w:tblGrid>
      <w:tr w:rsidR="00654C5C" w:rsidRPr="00A25AA1" w14:paraId="4352952E" w14:textId="77777777" w:rsidTr="00073CDA">
        <w:tc>
          <w:tcPr>
            <w:tcW w:w="2547" w:type="dxa"/>
          </w:tcPr>
          <w:p w14:paraId="44C6454E" w14:textId="1520499F" w:rsidR="00654C5C" w:rsidRPr="00A25AA1" w:rsidRDefault="00073CDA" w:rsidP="00D2103D">
            <w:pPr>
              <w:rPr>
                <w:b/>
              </w:rPr>
            </w:pPr>
            <w:r w:rsidRPr="00A25AA1">
              <w:rPr>
                <w:b/>
              </w:rPr>
              <w:t>Noms des projets partiels</w:t>
            </w:r>
          </w:p>
        </w:tc>
        <w:tc>
          <w:tcPr>
            <w:tcW w:w="3482" w:type="dxa"/>
          </w:tcPr>
          <w:p w14:paraId="055DA837" w14:textId="4DB74B75" w:rsidR="00654C5C" w:rsidRPr="00A25AA1" w:rsidRDefault="00654C5C" w:rsidP="00073CDA">
            <w:pPr>
              <w:rPr>
                <w:b/>
              </w:rPr>
            </w:pPr>
            <w:r w:rsidRPr="00A25AA1">
              <w:rPr>
                <w:b/>
              </w:rPr>
              <w:t>Objectifs / buts des projet</w:t>
            </w:r>
            <w:r w:rsidR="005B0CA7">
              <w:rPr>
                <w:b/>
              </w:rPr>
              <w:t>s</w:t>
            </w:r>
            <w:r w:rsidRPr="00A25AA1">
              <w:rPr>
                <w:b/>
              </w:rPr>
              <w:t xml:space="preserve"> partiel</w:t>
            </w:r>
            <w:r w:rsidR="005B0CA7">
              <w:rPr>
                <w:b/>
              </w:rPr>
              <w:t>s</w:t>
            </w:r>
          </w:p>
        </w:tc>
        <w:tc>
          <w:tcPr>
            <w:tcW w:w="3032" w:type="dxa"/>
          </w:tcPr>
          <w:p w14:paraId="750B0884" w14:textId="1CBF2233" w:rsidR="00654C5C" w:rsidRPr="00A25AA1" w:rsidRDefault="00654C5C" w:rsidP="00750945">
            <w:pPr>
              <w:rPr>
                <w:b/>
              </w:rPr>
            </w:pPr>
            <w:r w:rsidRPr="00A25AA1">
              <w:rPr>
                <w:b/>
              </w:rPr>
              <w:t>Mesures</w:t>
            </w:r>
          </w:p>
        </w:tc>
      </w:tr>
      <w:tr w:rsidR="00073CDA" w:rsidRPr="00A25AA1" w14:paraId="65D3AAB7" w14:textId="77777777" w:rsidTr="00073CDA">
        <w:tc>
          <w:tcPr>
            <w:tcW w:w="2547" w:type="dxa"/>
          </w:tcPr>
          <w:p w14:paraId="5231EED6" w14:textId="0576A3C0" w:rsidR="00073CDA" w:rsidRPr="00A25AA1" w:rsidRDefault="00073CDA" w:rsidP="00073CDA">
            <w:r w:rsidRPr="00A25AA1">
              <w:t>Projet partie 1</w:t>
            </w:r>
          </w:p>
        </w:tc>
        <w:tc>
          <w:tcPr>
            <w:tcW w:w="3482" w:type="dxa"/>
            <w:vAlign w:val="center"/>
          </w:tcPr>
          <w:p w14:paraId="60A45B83" w14:textId="0BF10C18" w:rsidR="00073CDA" w:rsidRPr="00A25AA1" w:rsidRDefault="00073CDA" w:rsidP="002B768D">
            <w:pPr>
              <w:pStyle w:val="Beschriftung"/>
            </w:pPr>
            <w:r w:rsidRPr="00A25AA1">
              <w:t>Hausse de l</w:t>
            </w:r>
            <w:r w:rsidR="00A25AA1">
              <w:t>’</w:t>
            </w:r>
            <w:r w:rsidRPr="00A25AA1">
              <w:t>écoulement de produits régionaux</w:t>
            </w:r>
          </w:p>
        </w:tc>
        <w:tc>
          <w:tcPr>
            <w:tcW w:w="3032" w:type="dxa"/>
            <w:vAlign w:val="center"/>
          </w:tcPr>
          <w:p w14:paraId="1C578D47" w14:textId="77F9ECDA" w:rsidR="00073CDA" w:rsidRPr="00A25AA1" w:rsidRDefault="00CB60CE" w:rsidP="002B768D">
            <w:pPr>
              <w:pStyle w:val="Beschriftung"/>
            </w:pPr>
            <w:r w:rsidRPr="00A25AA1">
              <w:t>Construction d</w:t>
            </w:r>
            <w:r w:rsidR="00A25AA1">
              <w:t>’</w:t>
            </w:r>
            <w:r w:rsidRPr="00A25AA1">
              <w:t>une buvette pour l</w:t>
            </w:r>
            <w:r w:rsidR="00A25AA1">
              <w:t>’</w:t>
            </w:r>
            <w:r w:rsidRPr="00A25AA1">
              <w:t>agritourisme</w:t>
            </w:r>
          </w:p>
        </w:tc>
      </w:tr>
      <w:tr w:rsidR="00073CDA" w:rsidRPr="00A25AA1" w14:paraId="2801D349" w14:textId="77777777" w:rsidTr="00073CDA">
        <w:tc>
          <w:tcPr>
            <w:tcW w:w="2547" w:type="dxa"/>
          </w:tcPr>
          <w:p w14:paraId="04492B17" w14:textId="30030528" w:rsidR="00073CDA" w:rsidRPr="00A25AA1" w:rsidRDefault="00073CDA" w:rsidP="00073CDA">
            <w:r w:rsidRPr="00A25AA1">
              <w:t>Projet partiel 2</w:t>
            </w:r>
          </w:p>
        </w:tc>
        <w:tc>
          <w:tcPr>
            <w:tcW w:w="3482" w:type="dxa"/>
            <w:vAlign w:val="center"/>
          </w:tcPr>
          <w:p w14:paraId="0606C775" w14:textId="08F3AF30" w:rsidR="00073CDA" w:rsidRPr="00A25AA1" w:rsidRDefault="00073CDA" w:rsidP="002B768D">
            <w:pPr>
              <w:pStyle w:val="Beschriftung"/>
            </w:pPr>
            <w:r w:rsidRPr="00A25AA1">
              <w:t>Augmentation de la valeur ajoutée pour l</w:t>
            </w:r>
            <w:r w:rsidR="00A25AA1">
              <w:t>’</w:t>
            </w:r>
            <w:r w:rsidRPr="00A25AA1">
              <w:t>exploitation</w:t>
            </w:r>
          </w:p>
        </w:tc>
        <w:tc>
          <w:tcPr>
            <w:tcW w:w="3032" w:type="dxa"/>
            <w:vAlign w:val="center"/>
          </w:tcPr>
          <w:p w14:paraId="4D1E8C86" w14:textId="5FCBCBBE" w:rsidR="00073CDA" w:rsidRPr="00A25AA1" w:rsidRDefault="00073CDA" w:rsidP="00236A3F">
            <w:pPr>
              <w:pStyle w:val="Beschriftung"/>
            </w:pPr>
            <w:r w:rsidRPr="00A25AA1">
              <w:t>Extension de l</w:t>
            </w:r>
            <w:r w:rsidR="00A25AA1">
              <w:t>’</w:t>
            </w:r>
            <w:r w:rsidRPr="00A25AA1">
              <w:t>offre en matière d</w:t>
            </w:r>
            <w:r w:rsidR="00A25AA1">
              <w:t>’</w:t>
            </w:r>
            <w:r w:rsidRPr="00A25AA1">
              <w:t>hébergement agritouristique</w:t>
            </w:r>
          </w:p>
        </w:tc>
      </w:tr>
    </w:tbl>
    <w:p w14:paraId="2713CD5D" w14:textId="3C5DBB89" w:rsidR="00566A46" w:rsidRPr="00A25AA1" w:rsidRDefault="00566A46" w:rsidP="002B768D">
      <w:pPr>
        <w:pStyle w:val="berschrift1"/>
      </w:pPr>
      <w:r w:rsidRPr="00A25AA1">
        <w:t>Modèle d</w:t>
      </w:r>
      <w:r w:rsidR="00A25AA1">
        <w:t>’</w:t>
      </w:r>
      <w:r w:rsidRPr="00A25AA1">
        <w:t>affaire</w:t>
      </w:r>
    </w:p>
    <w:p w14:paraId="0BD29855" w14:textId="4DEC8A71" w:rsidR="009B3F1D" w:rsidRPr="00A25AA1" w:rsidRDefault="00AF0C27" w:rsidP="009B3F1D">
      <w:pPr>
        <w:pStyle w:val="Beschriftung"/>
      </w:pPr>
      <w:r w:rsidRPr="00A25AA1">
        <w:t>En règle générale, ce sont les projets partiels qui ont des modèles d</w:t>
      </w:r>
      <w:r w:rsidR="00A25AA1">
        <w:t>’</w:t>
      </w:r>
      <w:r w:rsidRPr="00A25AA1">
        <w:t>affaires. Ceux-ci sont traités séparément dans les annexes. Dans ce chapitre il y a lieu de faire une analyse des risques, chances, forces et faiblesses du projet de développement régional d</w:t>
      </w:r>
      <w:r w:rsidR="00A25AA1">
        <w:t>’</w:t>
      </w:r>
      <w:r w:rsidRPr="00A25AA1">
        <w:t xml:space="preserve">un point de vue global. </w:t>
      </w:r>
    </w:p>
    <w:p w14:paraId="64DA4DBB" w14:textId="58B7E4BE" w:rsidR="009B3F1D" w:rsidRPr="00A25AA1" w:rsidRDefault="00E2585C" w:rsidP="003D5F05">
      <w:pPr>
        <w:pStyle w:val="Beschriftung"/>
      </w:pPr>
      <w:r>
        <w:t>Si</w:t>
      </w:r>
      <w:r w:rsidR="009B3F1D" w:rsidRPr="00A25AA1">
        <w:t xml:space="preserve"> le projet de développement régional a un modèle d</w:t>
      </w:r>
      <w:r w:rsidR="00A25AA1">
        <w:t>’</w:t>
      </w:r>
      <w:r w:rsidR="009B3F1D" w:rsidRPr="00A25AA1">
        <w:t xml:space="preserve">affaire unique </w:t>
      </w:r>
      <w:r>
        <w:t xml:space="preserve">et </w:t>
      </w:r>
      <w:r w:rsidR="009B3F1D" w:rsidRPr="00A25AA1">
        <w:t xml:space="preserve">clair, il est </w:t>
      </w:r>
      <w:r>
        <w:t>conseillé</w:t>
      </w:r>
      <w:r w:rsidRPr="00A25AA1">
        <w:t xml:space="preserve"> </w:t>
      </w:r>
      <w:r w:rsidR="009B3F1D" w:rsidRPr="00A25AA1">
        <w:t>d</w:t>
      </w:r>
      <w:r w:rsidR="00A25AA1">
        <w:t>’</w:t>
      </w:r>
      <w:r w:rsidR="009B3F1D" w:rsidRPr="00A25AA1">
        <w:t xml:space="preserve">utiliser le </w:t>
      </w:r>
      <w:r w:rsidR="00D90025" w:rsidRPr="00A25AA1">
        <w:t>chapitre 3</w:t>
      </w:r>
      <w:r w:rsidR="009B3F1D" w:rsidRPr="00A25AA1">
        <w:t xml:space="preserve"> du document de travail lié au projet partiel pour expliquer de manière détaillée le </w:t>
      </w:r>
      <w:r>
        <w:t>plan</w:t>
      </w:r>
      <w:r w:rsidR="009B3F1D" w:rsidRPr="00A25AA1">
        <w:t xml:space="preserve"> d</w:t>
      </w:r>
      <w:r w:rsidR="00A25AA1">
        <w:t>’</w:t>
      </w:r>
      <w:r w:rsidR="009B3F1D" w:rsidRPr="00A25AA1">
        <w:t>affaire suivi par le projet de développement régional. Ce cas peut se présenter lorsque le but du projet est la mise en place ou la consolidation d</w:t>
      </w:r>
      <w:r w:rsidR="00A25AA1">
        <w:t>’</w:t>
      </w:r>
      <w:r w:rsidR="009B3F1D" w:rsidRPr="00A25AA1">
        <w:t>une filière régionale. [max. 0,5 page]</w:t>
      </w:r>
    </w:p>
    <w:p w14:paraId="4D52C0C1" w14:textId="1E455ADB" w:rsidR="005E2A61" w:rsidRPr="00A25AA1" w:rsidRDefault="005E2A61" w:rsidP="00FE4E38">
      <w:pPr>
        <w:pStyle w:val="Referenz"/>
      </w:pPr>
      <w:r w:rsidRPr="00A25AA1">
        <w:t>Le dossier de l</w:t>
      </w:r>
      <w:r w:rsidR="00A25AA1">
        <w:t>’</w:t>
      </w:r>
      <w:r w:rsidRPr="00A25AA1">
        <w:t>étude préliminaire est à jour. [max. 0,5 page]</w:t>
      </w:r>
    </w:p>
    <w:p w14:paraId="555FA18E" w14:textId="7B904F55" w:rsidR="00AF0C27" w:rsidRPr="00A25AA1" w:rsidRDefault="00DB52B7" w:rsidP="003B271D">
      <w:pPr>
        <w:pStyle w:val="berschrift2"/>
      </w:pPr>
      <w:r w:rsidRPr="00A25AA1">
        <w:t xml:space="preserve">Analyse générale du projet </w:t>
      </w:r>
    </w:p>
    <w:p w14:paraId="4FAF8FFE" w14:textId="153181EC" w:rsidR="00F179AA" w:rsidRPr="00A25AA1" w:rsidRDefault="00F179AA" w:rsidP="007F2FCD">
      <w:pPr>
        <w:pStyle w:val="Beschriftung"/>
      </w:pPr>
      <w:r w:rsidRPr="00A25AA1">
        <w:t>Dans la perspective du projet global, la première étape consiste à prioriser et à analyser les facteurs d</w:t>
      </w:r>
      <w:r w:rsidR="00A25AA1">
        <w:t>’</w:t>
      </w:r>
      <w:r w:rsidRPr="00A25AA1">
        <w:t>influence internes et externes.</w:t>
      </w:r>
      <w:r w:rsidR="00D90025" w:rsidRPr="00A25AA1">
        <w:t xml:space="preserve"> </w:t>
      </w:r>
      <w:r w:rsidRPr="00A25AA1">
        <w:t>À cette fin, il faut prendre en compte les cinq opportunités et risques les plus importants dans le contexte, ainsi que les forces et faiblesses au niveau des projets, en intégrant les analyses stratégiques des sous-projets.</w:t>
      </w:r>
      <w:r w:rsidR="00D90025" w:rsidRPr="00A25AA1">
        <w:t xml:space="preserve"> </w:t>
      </w:r>
      <w:r w:rsidRPr="00A25AA1">
        <w:t>Il s</w:t>
      </w:r>
      <w:r w:rsidR="00A25AA1">
        <w:t>’</w:t>
      </w:r>
      <w:r w:rsidRPr="00A25AA1">
        <w:t>agit de la base de l</w:t>
      </w:r>
      <w:r w:rsidR="00A25AA1">
        <w:t>’</w:t>
      </w:r>
      <w:r w:rsidRPr="00A25AA1">
        <w:t>analyse SWOT, qui combine les facteurs d</w:t>
      </w:r>
      <w:r w:rsidR="00A25AA1">
        <w:t>’</w:t>
      </w:r>
      <w:r w:rsidRPr="00A25AA1">
        <w:t>influence internes et externes et analyse leurs interactions mutuelles. L</w:t>
      </w:r>
      <w:r w:rsidR="00A25AA1">
        <w:t>’</w:t>
      </w:r>
      <w:r w:rsidRPr="00A25AA1">
        <w:t xml:space="preserve">analyse SWOT est un instrument visant à planifier et à </w:t>
      </w:r>
      <w:r w:rsidR="00A25AA1" w:rsidRPr="00A25AA1">
        <w:t>réfléchir</w:t>
      </w:r>
      <w:r w:rsidRPr="00A25AA1">
        <w:t xml:space="preserve"> la stratégie du projet global pendant la phase de panification et de mise en </w:t>
      </w:r>
      <w:r w:rsidR="00A25AA1" w:rsidRPr="00A25AA1">
        <w:t>œuvre</w:t>
      </w:r>
      <w:r w:rsidRPr="00A25AA1">
        <w:t>. Il s</w:t>
      </w:r>
      <w:r w:rsidR="00A25AA1">
        <w:t>’</w:t>
      </w:r>
      <w:r w:rsidRPr="00A25AA1">
        <w:t>agit d</w:t>
      </w:r>
      <w:r w:rsidR="00A25AA1">
        <w:t>’</w:t>
      </w:r>
      <w:r w:rsidRPr="00A25AA1">
        <w:t>un processus utile et important qui doit être élaboré en commun par les porteurs de projet. [max. 2 pages]</w:t>
      </w:r>
    </w:p>
    <w:p w14:paraId="2194CE7F" w14:textId="471BA6F2" w:rsidR="00DC28C5" w:rsidRPr="00A25AA1" w:rsidRDefault="00DC28C5" w:rsidP="007F2FCD">
      <w:pPr>
        <w:pStyle w:val="Referenz"/>
      </w:pPr>
      <w:r w:rsidRPr="00A25AA1">
        <w:t>L</w:t>
      </w:r>
      <w:r w:rsidR="00A25AA1">
        <w:t>’</w:t>
      </w:r>
      <w:r w:rsidRPr="00A25AA1">
        <w:t>analyse du dossier de l</w:t>
      </w:r>
      <w:r w:rsidR="00A25AA1">
        <w:t>’</w:t>
      </w:r>
      <w:r w:rsidRPr="00A25AA1">
        <w:t>étude préliminaire est à jour. [max. 2 pages]</w:t>
      </w:r>
    </w:p>
    <w:p w14:paraId="24E0E818" w14:textId="38BA7A26" w:rsidR="00F179AA" w:rsidRPr="00A25AA1" w:rsidRDefault="00F179AA" w:rsidP="00F179AA">
      <w:pPr>
        <w:pStyle w:val="Referenz"/>
      </w:pPr>
    </w:p>
    <w:p w14:paraId="64ECC7FD" w14:textId="5C95D3AD" w:rsidR="00F179AA" w:rsidRPr="00A25AA1" w:rsidRDefault="00F179AA" w:rsidP="007F2FCD">
      <w:pPr>
        <w:pStyle w:val="berschrift3"/>
      </w:pPr>
      <w:r w:rsidRPr="00A25AA1">
        <w:t>Fixation des priorités concernant les facteurs d</w:t>
      </w:r>
      <w:r w:rsidR="00A25AA1">
        <w:t>’</w:t>
      </w:r>
      <w:r w:rsidRPr="00A25AA1">
        <w:t>influence</w:t>
      </w:r>
    </w:p>
    <w:p w14:paraId="23C6CC10" w14:textId="3ECECE1E" w:rsidR="00F179AA" w:rsidRPr="00A25AA1" w:rsidRDefault="00DC28C5" w:rsidP="007F2FCD">
      <w:pPr>
        <w:pStyle w:val="Beschriftung"/>
        <w:rPr>
          <w:b/>
        </w:rPr>
      </w:pPr>
      <w:r w:rsidRPr="00A25AA1">
        <w:rPr>
          <w:b/>
        </w:rPr>
        <w:t>Niveau du projet</w:t>
      </w:r>
      <w:r w:rsidR="00A25AA1">
        <w:rPr>
          <w:b/>
        </w:rPr>
        <w:t> :</w:t>
      </w:r>
    </w:p>
    <w:tbl>
      <w:tblPr>
        <w:tblStyle w:val="Tabellenraster"/>
        <w:tblW w:w="0" w:type="auto"/>
        <w:tblInd w:w="-5" w:type="dxa"/>
        <w:tblLook w:val="04A0" w:firstRow="1" w:lastRow="0" w:firstColumn="1" w:lastColumn="0" w:noHBand="0" w:noVBand="1"/>
      </w:tblPr>
      <w:tblGrid>
        <w:gridCol w:w="3368"/>
        <w:gridCol w:w="1735"/>
        <w:gridCol w:w="3787"/>
      </w:tblGrid>
      <w:tr w:rsidR="00D33A36" w:rsidRPr="00A25AA1" w14:paraId="56BC594B" w14:textId="77777777" w:rsidTr="00E9599B">
        <w:trPr>
          <w:trHeight w:val="474"/>
          <w:tblHeader/>
        </w:trPr>
        <w:tc>
          <w:tcPr>
            <w:tcW w:w="3368" w:type="dxa"/>
          </w:tcPr>
          <w:p w14:paraId="4E90C3CE" w14:textId="3A791408" w:rsidR="00D33A36" w:rsidRPr="00A25AA1" w:rsidRDefault="00D33A36" w:rsidP="00F96E24">
            <w:pPr>
              <w:rPr>
                <w:b/>
              </w:rPr>
            </w:pPr>
            <w:r w:rsidRPr="00A25AA1">
              <w:rPr>
                <w:b/>
              </w:rPr>
              <w:t>Points forts</w:t>
            </w:r>
          </w:p>
        </w:tc>
        <w:tc>
          <w:tcPr>
            <w:tcW w:w="1735" w:type="dxa"/>
          </w:tcPr>
          <w:p w14:paraId="22B4A3D5" w14:textId="77777777" w:rsidR="00D33A36" w:rsidRPr="00A25AA1" w:rsidRDefault="00D33A36" w:rsidP="00F96E24">
            <w:pPr>
              <w:rPr>
                <w:b/>
              </w:rPr>
            </w:pPr>
            <w:r w:rsidRPr="00A25AA1">
              <w:rPr>
                <w:b/>
              </w:rPr>
              <w:t>Fixation de priorités</w:t>
            </w:r>
            <w:r w:rsidRPr="00A25AA1">
              <w:rPr>
                <w:b/>
              </w:rPr>
              <w:br/>
            </w:r>
            <w:r w:rsidRPr="00A25AA1">
              <w:t>(hautes, moyennes, basses)</w:t>
            </w:r>
          </w:p>
        </w:tc>
        <w:tc>
          <w:tcPr>
            <w:tcW w:w="3787" w:type="dxa"/>
          </w:tcPr>
          <w:p w14:paraId="06FDEEBC" w14:textId="474E2ADA" w:rsidR="00D33A36" w:rsidRPr="00A25AA1" w:rsidRDefault="00D33A36" w:rsidP="00D33A36">
            <w:pPr>
              <w:rPr>
                <w:b/>
              </w:rPr>
            </w:pPr>
            <w:r w:rsidRPr="00A25AA1">
              <w:rPr>
                <w:b/>
              </w:rPr>
              <w:t>Mesures pour tirer parti des points forts</w:t>
            </w:r>
          </w:p>
        </w:tc>
      </w:tr>
      <w:tr w:rsidR="00D33A36" w:rsidRPr="00A25AA1" w14:paraId="19E089B1" w14:textId="77777777" w:rsidTr="00E9599B">
        <w:trPr>
          <w:trHeight w:val="20"/>
        </w:trPr>
        <w:tc>
          <w:tcPr>
            <w:tcW w:w="3368" w:type="dxa"/>
          </w:tcPr>
          <w:p w14:paraId="12BA7887" w14:textId="77777777" w:rsidR="00D33A36" w:rsidRPr="00A25AA1" w:rsidRDefault="00D33A36" w:rsidP="009E2533"/>
        </w:tc>
        <w:tc>
          <w:tcPr>
            <w:tcW w:w="1735" w:type="dxa"/>
          </w:tcPr>
          <w:p w14:paraId="16AE8433" w14:textId="77777777" w:rsidR="00D33A36" w:rsidRPr="00A25AA1" w:rsidRDefault="00D33A36" w:rsidP="009E2533"/>
        </w:tc>
        <w:tc>
          <w:tcPr>
            <w:tcW w:w="3787" w:type="dxa"/>
          </w:tcPr>
          <w:p w14:paraId="401251FF" w14:textId="77777777" w:rsidR="00D33A36" w:rsidRPr="00A25AA1" w:rsidRDefault="00D33A36" w:rsidP="009E2533"/>
        </w:tc>
      </w:tr>
      <w:tr w:rsidR="00D33A36" w:rsidRPr="00A25AA1" w14:paraId="27BFF673" w14:textId="77777777" w:rsidTr="00E9599B">
        <w:trPr>
          <w:trHeight w:val="20"/>
        </w:trPr>
        <w:tc>
          <w:tcPr>
            <w:tcW w:w="3368" w:type="dxa"/>
          </w:tcPr>
          <w:p w14:paraId="560F0DE9" w14:textId="77777777" w:rsidR="00D33A36" w:rsidRPr="00A25AA1" w:rsidRDefault="00D33A36" w:rsidP="009E2533"/>
        </w:tc>
        <w:tc>
          <w:tcPr>
            <w:tcW w:w="1735" w:type="dxa"/>
          </w:tcPr>
          <w:p w14:paraId="1A958FD8" w14:textId="77777777" w:rsidR="00D33A36" w:rsidRPr="00A25AA1" w:rsidRDefault="00D33A36" w:rsidP="009E2533"/>
        </w:tc>
        <w:tc>
          <w:tcPr>
            <w:tcW w:w="3787" w:type="dxa"/>
          </w:tcPr>
          <w:p w14:paraId="76BC1008" w14:textId="77777777" w:rsidR="00D33A36" w:rsidRPr="00A25AA1" w:rsidRDefault="00D33A36" w:rsidP="009E2533"/>
        </w:tc>
      </w:tr>
      <w:tr w:rsidR="00D33A36" w:rsidRPr="00A25AA1" w14:paraId="0D418F9B" w14:textId="77777777" w:rsidTr="00E9599B">
        <w:trPr>
          <w:trHeight w:val="20"/>
        </w:trPr>
        <w:tc>
          <w:tcPr>
            <w:tcW w:w="3368" w:type="dxa"/>
          </w:tcPr>
          <w:p w14:paraId="0A5E50DA" w14:textId="77777777" w:rsidR="00D33A36" w:rsidRPr="00A25AA1" w:rsidRDefault="00D33A36" w:rsidP="009E2533"/>
        </w:tc>
        <w:tc>
          <w:tcPr>
            <w:tcW w:w="1735" w:type="dxa"/>
          </w:tcPr>
          <w:p w14:paraId="5F508213" w14:textId="77777777" w:rsidR="00D33A36" w:rsidRPr="00A25AA1" w:rsidRDefault="00D33A36" w:rsidP="009E2533"/>
        </w:tc>
        <w:tc>
          <w:tcPr>
            <w:tcW w:w="3787" w:type="dxa"/>
          </w:tcPr>
          <w:p w14:paraId="2E9B0CAA" w14:textId="77777777" w:rsidR="00D33A36" w:rsidRPr="00A25AA1" w:rsidRDefault="00D33A36" w:rsidP="009E2533"/>
        </w:tc>
      </w:tr>
      <w:tr w:rsidR="00D33A36" w:rsidRPr="00A25AA1" w14:paraId="69F3FF0B" w14:textId="77777777" w:rsidTr="00E9599B">
        <w:trPr>
          <w:trHeight w:val="20"/>
        </w:trPr>
        <w:tc>
          <w:tcPr>
            <w:tcW w:w="3368" w:type="dxa"/>
          </w:tcPr>
          <w:p w14:paraId="272EE97A" w14:textId="77777777" w:rsidR="00D33A36" w:rsidRPr="00A25AA1" w:rsidRDefault="00D33A36" w:rsidP="009E2533"/>
        </w:tc>
        <w:tc>
          <w:tcPr>
            <w:tcW w:w="1735" w:type="dxa"/>
          </w:tcPr>
          <w:p w14:paraId="4DBFC1B0" w14:textId="77777777" w:rsidR="00D33A36" w:rsidRPr="00A25AA1" w:rsidRDefault="00D33A36" w:rsidP="009E2533"/>
        </w:tc>
        <w:tc>
          <w:tcPr>
            <w:tcW w:w="3787" w:type="dxa"/>
          </w:tcPr>
          <w:p w14:paraId="50766B02" w14:textId="77777777" w:rsidR="00D33A36" w:rsidRPr="00A25AA1" w:rsidRDefault="00D33A36" w:rsidP="009E2533"/>
        </w:tc>
      </w:tr>
    </w:tbl>
    <w:p w14:paraId="16C90003" w14:textId="0EDAB389" w:rsidR="00D33A36" w:rsidRPr="00A25AA1" w:rsidRDefault="00D33A36" w:rsidP="00D33A36">
      <w:pPr>
        <w:rPr>
          <w:lang w:eastAsia="en-US"/>
        </w:rPr>
      </w:pPr>
    </w:p>
    <w:tbl>
      <w:tblPr>
        <w:tblStyle w:val="Tabellenraster"/>
        <w:tblW w:w="0" w:type="auto"/>
        <w:tblInd w:w="-5" w:type="dxa"/>
        <w:tblLook w:val="04A0" w:firstRow="1" w:lastRow="0" w:firstColumn="1" w:lastColumn="0" w:noHBand="0" w:noVBand="1"/>
      </w:tblPr>
      <w:tblGrid>
        <w:gridCol w:w="3368"/>
        <w:gridCol w:w="1735"/>
        <w:gridCol w:w="3787"/>
      </w:tblGrid>
      <w:tr w:rsidR="00DC28C5" w:rsidRPr="00A25AA1" w14:paraId="59353C52" w14:textId="77777777" w:rsidTr="00E9599B">
        <w:trPr>
          <w:trHeight w:val="474"/>
          <w:tblHeader/>
        </w:trPr>
        <w:tc>
          <w:tcPr>
            <w:tcW w:w="3368" w:type="dxa"/>
          </w:tcPr>
          <w:p w14:paraId="1F570851" w14:textId="7A2A21B8" w:rsidR="00DC28C5" w:rsidRPr="00A25AA1" w:rsidRDefault="00DC28C5" w:rsidP="001C1C42">
            <w:pPr>
              <w:rPr>
                <w:b/>
              </w:rPr>
            </w:pPr>
            <w:r w:rsidRPr="00A25AA1">
              <w:rPr>
                <w:b/>
              </w:rPr>
              <w:lastRenderedPageBreak/>
              <w:t>Points faibles</w:t>
            </w:r>
          </w:p>
        </w:tc>
        <w:tc>
          <w:tcPr>
            <w:tcW w:w="1735" w:type="dxa"/>
          </w:tcPr>
          <w:p w14:paraId="68E6D993" w14:textId="60EDB700" w:rsidR="00DC28C5" w:rsidRPr="00A25AA1" w:rsidRDefault="00DC28C5" w:rsidP="001C1C42">
            <w:pPr>
              <w:rPr>
                <w:b/>
              </w:rPr>
            </w:pPr>
            <w:r w:rsidRPr="00A25AA1">
              <w:rPr>
                <w:b/>
              </w:rPr>
              <w:t>Fixation de priorités</w:t>
            </w:r>
            <w:r w:rsidRPr="00A25AA1">
              <w:rPr>
                <w:b/>
              </w:rPr>
              <w:br/>
            </w:r>
            <w:r w:rsidRPr="00A25AA1">
              <w:t>(hautes, moyennes, basses)</w:t>
            </w:r>
          </w:p>
        </w:tc>
        <w:tc>
          <w:tcPr>
            <w:tcW w:w="3787" w:type="dxa"/>
          </w:tcPr>
          <w:p w14:paraId="7B35C78C" w14:textId="3829BD21" w:rsidR="00DC28C5" w:rsidRPr="00A25AA1" w:rsidRDefault="00DC28C5" w:rsidP="00DC28C5">
            <w:pPr>
              <w:rPr>
                <w:b/>
              </w:rPr>
            </w:pPr>
            <w:r w:rsidRPr="00A25AA1">
              <w:rPr>
                <w:b/>
              </w:rPr>
              <w:t>Mesures de réduction des points faibles</w:t>
            </w:r>
          </w:p>
        </w:tc>
      </w:tr>
      <w:tr w:rsidR="00DC28C5" w:rsidRPr="00A25AA1" w14:paraId="53A1E3FE" w14:textId="77777777" w:rsidTr="00E9599B">
        <w:trPr>
          <w:trHeight w:val="460"/>
        </w:trPr>
        <w:tc>
          <w:tcPr>
            <w:tcW w:w="3368" w:type="dxa"/>
          </w:tcPr>
          <w:p w14:paraId="6A57F65F" w14:textId="77777777" w:rsidR="00DC28C5" w:rsidRPr="00A25AA1" w:rsidRDefault="00DC28C5" w:rsidP="001C1C42"/>
        </w:tc>
        <w:tc>
          <w:tcPr>
            <w:tcW w:w="1735" w:type="dxa"/>
          </w:tcPr>
          <w:p w14:paraId="4B937985" w14:textId="77777777" w:rsidR="00DC28C5" w:rsidRPr="00A25AA1" w:rsidRDefault="00DC28C5" w:rsidP="001C1C42"/>
        </w:tc>
        <w:tc>
          <w:tcPr>
            <w:tcW w:w="3787" w:type="dxa"/>
          </w:tcPr>
          <w:p w14:paraId="73A9C971" w14:textId="77777777" w:rsidR="00DC28C5" w:rsidRPr="00A25AA1" w:rsidRDefault="00DC28C5" w:rsidP="001C1C42"/>
        </w:tc>
      </w:tr>
      <w:tr w:rsidR="00DC28C5" w:rsidRPr="00A25AA1" w14:paraId="39B4F019" w14:textId="77777777" w:rsidTr="00E9599B">
        <w:trPr>
          <w:trHeight w:val="474"/>
        </w:trPr>
        <w:tc>
          <w:tcPr>
            <w:tcW w:w="3368" w:type="dxa"/>
          </w:tcPr>
          <w:p w14:paraId="04B46F81" w14:textId="77777777" w:rsidR="00DC28C5" w:rsidRPr="00A25AA1" w:rsidRDefault="00DC28C5" w:rsidP="001C1C42"/>
        </w:tc>
        <w:tc>
          <w:tcPr>
            <w:tcW w:w="1735" w:type="dxa"/>
          </w:tcPr>
          <w:p w14:paraId="19264E61" w14:textId="77777777" w:rsidR="00DC28C5" w:rsidRPr="00A25AA1" w:rsidRDefault="00DC28C5" w:rsidP="001C1C42"/>
        </w:tc>
        <w:tc>
          <w:tcPr>
            <w:tcW w:w="3787" w:type="dxa"/>
          </w:tcPr>
          <w:p w14:paraId="6D99A0A6" w14:textId="77777777" w:rsidR="00DC28C5" w:rsidRPr="00A25AA1" w:rsidRDefault="00DC28C5" w:rsidP="001C1C42"/>
        </w:tc>
      </w:tr>
      <w:tr w:rsidR="00DC28C5" w:rsidRPr="00A25AA1" w14:paraId="65FB88C3" w14:textId="77777777" w:rsidTr="00E9599B">
        <w:trPr>
          <w:trHeight w:val="474"/>
        </w:trPr>
        <w:tc>
          <w:tcPr>
            <w:tcW w:w="3368" w:type="dxa"/>
          </w:tcPr>
          <w:p w14:paraId="6D6BC938" w14:textId="77777777" w:rsidR="00DC28C5" w:rsidRPr="00A25AA1" w:rsidRDefault="00DC28C5" w:rsidP="001C1C42"/>
        </w:tc>
        <w:tc>
          <w:tcPr>
            <w:tcW w:w="1735" w:type="dxa"/>
          </w:tcPr>
          <w:p w14:paraId="5B1356E3" w14:textId="77777777" w:rsidR="00DC28C5" w:rsidRPr="00A25AA1" w:rsidRDefault="00DC28C5" w:rsidP="001C1C42"/>
        </w:tc>
        <w:tc>
          <w:tcPr>
            <w:tcW w:w="3787" w:type="dxa"/>
          </w:tcPr>
          <w:p w14:paraId="0FF931E3" w14:textId="77777777" w:rsidR="00DC28C5" w:rsidRPr="00A25AA1" w:rsidRDefault="00DC28C5" w:rsidP="001C1C42"/>
        </w:tc>
      </w:tr>
      <w:tr w:rsidR="00DC28C5" w:rsidRPr="00A25AA1" w14:paraId="60E1CD2B" w14:textId="77777777" w:rsidTr="00E9599B">
        <w:trPr>
          <w:trHeight w:val="474"/>
        </w:trPr>
        <w:tc>
          <w:tcPr>
            <w:tcW w:w="3368" w:type="dxa"/>
          </w:tcPr>
          <w:p w14:paraId="566B7357" w14:textId="77777777" w:rsidR="00DC28C5" w:rsidRPr="00A25AA1" w:rsidRDefault="00DC28C5" w:rsidP="001C1C42"/>
        </w:tc>
        <w:tc>
          <w:tcPr>
            <w:tcW w:w="1735" w:type="dxa"/>
          </w:tcPr>
          <w:p w14:paraId="7334BBFA" w14:textId="77777777" w:rsidR="00DC28C5" w:rsidRPr="00A25AA1" w:rsidRDefault="00DC28C5" w:rsidP="001C1C42"/>
        </w:tc>
        <w:tc>
          <w:tcPr>
            <w:tcW w:w="3787" w:type="dxa"/>
          </w:tcPr>
          <w:p w14:paraId="491C61D4" w14:textId="77777777" w:rsidR="00DC28C5" w:rsidRPr="00A25AA1" w:rsidRDefault="00DC28C5" w:rsidP="001C1C42"/>
        </w:tc>
      </w:tr>
    </w:tbl>
    <w:p w14:paraId="2EFCD16E" w14:textId="77777777" w:rsidR="00DC28C5" w:rsidRPr="00A25AA1" w:rsidRDefault="00DC28C5" w:rsidP="007F2FCD">
      <w:pPr>
        <w:pStyle w:val="Beschriftung"/>
      </w:pPr>
    </w:p>
    <w:p w14:paraId="505F9F93" w14:textId="2F7AFFEF" w:rsidR="00F179AA" w:rsidRPr="00A25AA1" w:rsidRDefault="00DC28C5" w:rsidP="007F2FCD">
      <w:pPr>
        <w:pStyle w:val="Beschriftung"/>
        <w:rPr>
          <w:b/>
        </w:rPr>
      </w:pPr>
      <w:r w:rsidRPr="00A25AA1">
        <w:rPr>
          <w:b/>
        </w:rPr>
        <w:t>Externe (contexte)</w:t>
      </w:r>
    </w:p>
    <w:tbl>
      <w:tblPr>
        <w:tblStyle w:val="Tabellenraster"/>
        <w:tblW w:w="0" w:type="auto"/>
        <w:tblInd w:w="-5" w:type="dxa"/>
        <w:tblLook w:val="04A0" w:firstRow="1" w:lastRow="0" w:firstColumn="1" w:lastColumn="0" w:noHBand="0" w:noVBand="1"/>
      </w:tblPr>
      <w:tblGrid>
        <w:gridCol w:w="3368"/>
        <w:gridCol w:w="1735"/>
        <w:gridCol w:w="3787"/>
      </w:tblGrid>
      <w:tr w:rsidR="00DC28C5" w:rsidRPr="00A25AA1" w14:paraId="7BEA3A69" w14:textId="77777777" w:rsidTr="00E9599B">
        <w:trPr>
          <w:trHeight w:val="474"/>
          <w:tblHeader/>
        </w:trPr>
        <w:tc>
          <w:tcPr>
            <w:tcW w:w="3368" w:type="dxa"/>
          </w:tcPr>
          <w:p w14:paraId="2704D6C7" w14:textId="29BC1F5A" w:rsidR="00DC28C5" w:rsidRPr="00A25AA1" w:rsidRDefault="00DC28C5" w:rsidP="001C1C42">
            <w:pPr>
              <w:rPr>
                <w:b/>
              </w:rPr>
            </w:pPr>
            <w:r w:rsidRPr="00A25AA1">
              <w:rPr>
                <w:b/>
              </w:rPr>
              <w:t>Opportunités</w:t>
            </w:r>
          </w:p>
        </w:tc>
        <w:tc>
          <w:tcPr>
            <w:tcW w:w="1735" w:type="dxa"/>
          </w:tcPr>
          <w:p w14:paraId="7FB0682E" w14:textId="1F64EB82" w:rsidR="00DC28C5" w:rsidRPr="00A25AA1" w:rsidRDefault="00DC28C5" w:rsidP="001C1C42">
            <w:pPr>
              <w:rPr>
                <w:b/>
              </w:rPr>
            </w:pPr>
            <w:r w:rsidRPr="00A25AA1">
              <w:rPr>
                <w:b/>
              </w:rPr>
              <w:t>Fixation de priorités</w:t>
            </w:r>
            <w:r w:rsidRPr="00A25AA1">
              <w:rPr>
                <w:b/>
              </w:rPr>
              <w:br/>
            </w:r>
            <w:r w:rsidRPr="00A25AA1">
              <w:t>(hautes, moyennes, basses)</w:t>
            </w:r>
          </w:p>
        </w:tc>
        <w:tc>
          <w:tcPr>
            <w:tcW w:w="3787" w:type="dxa"/>
          </w:tcPr>
          <w:p w14:paraId="2D99AF63" w14:textId="08BAD27B" w:rsidR="00DC28C5" w:rsidRPr="00A25AA1" w:rsidRDefault="00DC28C5" w:rsidP="00DC28C5">
            <w:pPr>
              <w:rPr>
                <w:b/>
              </w:rPr>
            </w:pPr>
            <w:r w:rsidRPr="00A25AA1">
              <w:rPr>
                <w:b/>
              </w:rPr>
              <w:t>Mesures pour tirer parti des opportunités</w:t>
            </w:r>
          </w:p>
        </w:tc>
      </w:tr>
      <w:tr w:rsidR="00DC28C5" w:rsidRPr="00A25AA1" w14:paraId="12645556" w14:textId="77777777" w:rsidTr="00E9599B">
        <w:trPr>
          <w:trHeight w:val="460"/>
        </w:trPr>
        <w:tc>
          <w:tcPr>
            <w:tcW w:w="3368" w:type="dxa"/>
          </w:tcPr>
          <w:p w14:paraId="63CFB8FE" w14:textId="77777777" w:rsidR="00DC28C5" w:rsidRPr="00A25AA1" w:rsidRDefault="00DC28C5" w:rsidP="001C1C42"/>
        </w:tc>
        <w:tc>
          <w:tcPr>
            <w:tcW w:w="1735" w:type="dxa"/>
          </w:tcPr>
          <w:p w14:paraId="32F8C303" w14:textId="77777777" w:rsidR="00DC28C5" w:rsidRPr="00A25AA1" w:rsidRDefault="00DC28C5" w:rsidP="001C1C42"/>
        </w:tc>
        <w:tc>
          <w:tcPr>
            <w:tcW w:w="3787" w:type="dxa"/>
          </w:tcPr>
          <w:p w14:paraId="0C5E22A9" w14:textId="77777777" w:rsidR="00DC28C5" w:rsidRPr="00A25AA1" w:rsidRDefault="00DC28C5" w:rsidP="001C1C42"/>
        </w:tc>
      </w:tr>
      <w:tr w:rsidR="00DC28C5" w:rsidRPr="00A25AA1" w14:paraId="7DDF8EED" w14:textId="77777777" w:rsidTr="00E9599B">
        <w:trPr>
          <w:trHeight w:val="474"/>
        </w:trPr>
        <w:tc>
          <w:tcPr>
            <w:tcW w:w="3368" w:type="dxa"/>
          </w:tcPr>
          <w:p w14:paraId="2E2A709A" w14:textId="77777777" w:rsidR="00DC28C5" w:rsidRPr="00A25AA1" w:rsidRDefault="00DC28C5" w:rsidP="001C1C42"/>
        </w:tc>
        <w:tc>
          <w:tcPr>
            <w:tcW w:w="1735" w:type="dxa"/>
          </w:tcPr>
          <w:p w14:paraId="2D2E8BCE" w14:textId="77777777" w:rsidR="00DC28C5" w:rsidRPr="00A25AA1" w:rsidRDefault="00DC28C5" w:rsidP="001C1C42"/>
        </w:tc>
        <w:tc>
          <w:tcPr>
            <w:tcW w:w="3787" w:type="dxa"/>
          </w:tcPr>
          <w:p w14:paraId="6DB618BA" w14:textId="77777777" w:rsidR="00DC28C5" w:rsidRPr="00A25AA1" w:rsidRDefault="00DC28C5" w:rsidP="001C1C42"/>
        </w:tc>
      </w:tr>
      <w:tr w:rsidR="00DC28C5" w:rsidRPr="00A25AA1" w14:paraId="291F55E6" w14:textId="77777777" w:rsidTr="00E9599B">
        <w:trPr>
          <w:trHeight w:val="474"/>
        </w:trPr>
        <w:tc>
          <w:tcPr>
            <w:tcW w:w="3368" w:type="dxa"/>
          </w:tcPr>
          <w:p w14:paraId="047B27F1" w14:textId="77777777" w:rsidR="00DC28C5" w:rsidRPr="00A25AA1" w:rsidRDefault="00DC28C5" w:rsidP="001C1C42"/>
        </w:tc>
        <w:tc>
          <w:tcPr>
            <w:tcW w:w="1735" w:type="dxa"/>
          </w:tcPr>
          <w:p w14:paraId="03B7F630" w14:textId="77777777" w:rsidR="00DC28C5" w:rsidRPr="00A25AA1" w:rsidRDefault="00DC28C5" w:rsidP="001C1C42"/>
        </w:tc>
        <w:tc>
          <w:tcPr>
            <w:tcW w:w="3787" w:type="dxa"/>
          </w:tcPr>
          <w:p w14:paraId="436C344D" w14:textId="77777777" w:rsidR="00DC28C5" w:rsidRPr="00A25AA1" w:rsidRDefault="00DC28C5" w:rsidP="001C1C42"/>
        </w:tc>
      </w:tr>
      <w:tr w:rsidR="00DC28C5" w:rsidRPr="00A25AA1" w14:paraId="302F4C1A" w14:textId="77777777" w:rsidTr="00E9599B">
        <w:trPr>
          <w:trHeight w:val="474"/>
        </w:trPr>
        <w:tc>
          <w:tcPr>
            <w:tcW w:w="3368" w:type="dxa"/>
          </w:tcPr>
          <w:p w14:paraId="35ED6EB4" w14:textId="77777777" w:rsidR="00DC28C5" w:rsidRPr="00A25AA1" w:rsidRDefault="00DC28C5" w:rsidP="001C1C42"/>
        </w:tc>
        <w:tc>
          <w:tcPr>
            <w:tcW w:w="1735" w:type="dxa"/>
          </w:tcPr>
          <w:p w14:paraId="70BCC063" w14:textId="77777777" w:rsidR="00DC28C5" w:rsidRPr="00A25AA1" w:rsidRDefault="00DC28C5" w:rsidP="001C1C42"/>
        </w:tc>
        <w:tc>
          <w:tcPr>
            <w:tcW w:w="3787" w:type="dxa"/>
          </w:tcPr>
          <w:p w14:paraId="142D7D5E" w14:textId="77777777" w:rsidR="00DC28C5" w:rsidRPr="00A25AA1" w:rsidRDefault="00DC28C5" w:rsidP="001C1C42"/>
        </w:tc>
      </w:tr>
    </w:tbl>
    <w:p w14:paraId="52878F90" w14:textId="77777777" w:rsidR="00DC28C5" w:rsidRPr="00A25AA1" w:rsidRDefault="00DC28C5" w:rsidP="00F179AA">
      <w:pPr>
        <w:pStyle w:val="Referenz"/>
      </w:pPr>
    </w:p>
    <w:tbl>
      <w:tblPr>
        <w:tblStyle w:val="Tabellenraster"/>
        <w:tblW w:w="0" w:type="auto"/>
        <w:tblInd w:w="-5" w:type="dxa"/>
        <w:tblLook w:val="04A0" w:firstRow="1" w:lastRow="0" w:firstColumn="1" w:lastColumn="0" w:noHBand="0" w:noVBand="1"/>
      </w:tblPr>
      <w:tblGrid>
        <w:gridCol w:w="3368"/>
        <w:gridCol w:w="1735"/>
        <w:gridCol w:w="3787"/>
      </w:tblGrid>
      <w:tr w:rsidR="00F179AA" w:rsidRPr="00A25AA1" w14:paraId="57A90F65" w14:textId="77777777" w:rsidTr="00E9599B">
        <w:trPr>
          <w:trHeight w:val="474"/>
          <w:tblHeader/>
        </w:trPr>
        <w:tc>
          <w:tcPr>
            <w:tcW w:w="3368" w:type="dxa"/>
          </w:tcPr>
          <w:p w14:paraId="4BE98EDF" w14:textId="59E9775D" w:rsidR="00F179AA" w:rsidRPr="00A25AA1" w:rsidRDefault="00DC28C5" w:rsidP="001C1C42">
            <w:pPr>
              <w:rPr>
                <w:b/>
              </w:rPr>
            </w:pPr>
            <w:r w:rsidRPr="00A25AA1">
              <w:rPr>
                <w:b/>
              </w:rPr>
              <w:t>Risques</w:t>
            </w:r>
          </w:p>
        </w:tc>
        <w:tc>
          <w:tcPr>
            <w:tcW w:w="1735" w:type="dxa"/>
          </w:tcPr>
          <w:p w14:paraId="5A1AD72E" w14:textId="68FC5A0B" w:rsidR="00F179AA" w:rsidRPr="00A25AA1" w:rsidRDefault="00DC28C5" w:rsidP="001C1C42">
            <w:pPr>
              <w:rPr>
                <w:b/>
              </w:rPr>
            </w:pPr>
            <w:r w:rsidRPr="00A25AA1">
              <w:rPr>
                <w:b/>
              </w:rPr>
              <w:t>Fixation de priorités</w:t>
            </w:r>
            <w:r w:rsidRPr="00A25AA1">
              <w:rPr>
                <w:b/>
              </w:rPr>
              <w:br/>
            </w:r>
            <w:r w:rsidRPr="00A25AA1">
              <w:t>(hautes, moyennes, basses)</w:t>
            </w:r>
          </w:p>
        </w:tc>
        <w:tc>
          <w:tcPr>
            <w:tcW w:w="3787" w:type="dxa"/>
          </w:tcPr>
          <w:p w14:paraId="52BDD534" w14:textId="1C6BC05E" w:rsidR="00F179AA" w:rsidRPr="00A25AA1" w:rsidRDefault="00DC28C5" w:rsidP="00DC28C5">
            <w:pPr>
              <w:rPr>
                <w:b/>
              </w:rPr>
            </w:pPr>
            <w:r w:rsidRPr="00A25AA1">
              <w:rPr>
                <w:b/>
              </w:rPr>
              <w:t>Mesures de réduction des risques</w:t>
            </w:r>
          </w:p>
        </w:tc>
      </w:tr>
      <w:tr w:rsidR="00F179AA" w:rsidRPr="00A25AA1" w14:paraId="268CC00B" w14:textId="77777777" w:rsidTr="00E9599B">
        <w:trPr>
          <w:trHeight w:val="460"/>
        </w:trPr>
        <w:tc>
          <w:tcPr>
            <w:tcW w:w="3368" w:type="dxa"/>
          </w:tcPr>
          <w:p w14:paraId="0BC077ED" w14:textId="77777777" w:rsidR="00F179AA" w:rsidRPr="00A25AA1" w:rsidRDefault="00F179AA" w:rsidP="001C1C42"/>
        </w:tc>
        <w:tc>
          <w:tcPr>
            <w:tcW w:w="1735" w:type="dxa"/>
          </w:tcPr>
          <w:p w14:paraId="71C57797" w14:textId="77777777" w:rsidR="00F179AA" w:rsidRPr="00A25AA1" w:rsidRDefault="00F179AA" w:rsidP="001C1C42"/>
        </w:tc>
        <w:tc>
          <w:tcPr>
            <w:tcW w:w="3787" w:type="dxa"/>
          </w:tcPr>
          <w:p w14:paraId="3F89DA69" w14:textId="77777777" w:rsidR="00F179AA" w:rsidRPr="00A25AA1" w:rsidRDefault="00F179AA" w:rsidP="001C1C42"/>
        </w:tc>
      </w:tr>
      <w:tr w:rsidR="00F179AA" w:rsidRPr="00A25AA1" w14:paraId="1CA0D5D2" w14:textId="77777777" w:rsidTr="00E9599B">
        <w:trPr>
          <w:trHeight w:val="474"/>
        </w:trPr>
        <w:tc>
          <w:tcPr>
            <w:tcW w:w="3368" w:type="dxa"/>
          </w:tcPr>
          <w:p w14:paraId="00B02DEE" w14:textId="77777777" w:rsidR="00F179AA" w:rsidRPr="00A25AA1" w:rsidRDefault="00F179AA" w:rsidP="001C1C42"/>
        </w:tc>
        <w:tc>
          <w:tcPr>
            <w:tcW w:w="1735" w:type="dxa"/>
          </w:tcPr>
          <w:p w14:paraId="01DEC554" w14:textId="77777777" w:rsidR="00F179AA" w:rsidRPr="00A25AA1" w:rsidRDefault="00F179AA" w:rsidP="001C1C42"/>
        </w:tc>
        <w:tc>
          <w:tcPr>
            <w:tcW w:w="3787" w:type="dxa"/>
          </w:tcPr>
          <w:p w14:paraId="5A44CE07" w14:textId="77777777" w:rsidR="00F179AA" w:rsidRPr="00A25AA1" w:rsidRDefault="00F179AA" w:rsidP="001C1C42"/>
        </w:tc>
      </w:tr>
      <w:tr w:rsidR="00F179AA" w:rsidRPr="00A25AA1" w14:paraId="30092055" w14:textId="77777777" w:rsidTr="00E9599B">
        <w:trPr>
          <w:trHeight w:val="474"/>
        </w:trPr>
        <w:tc>
          <w:tcPr>
            <w:tcW w:w="3368" w:type="dxa"/>
          </w:tcPr>
          <w:p w14:paraId="61379A66" w14:textId="77777777" w:rsidR="00F179AA" w:rsidRPr="00A25AA1" w:rsidRDefault="00F179AA" w:rsidP="001C1C42"/>
        </w:tc>
        <w:tc>
          <w:tcPr>
            <w:tcW w:w="1735" w:type="dxa"/>
          </w:tcPr>
          <w:p w14:paraId="2D2B3557" w14:textId="77777777" w:rsidR="00F179AA" w:rsidRPr="00A25AA1" w:rsidRDefault="00F179AA" w:rsidP="001C1C42"/>
        </w:tc>
        <w:tc>
          <w:tcPr>
            <w:tcW w:w="3787" w:type="dxa"/>
          </w:tcPr>
          <w:p w14:paraId="6DAA0EDD" w14:textId="77777777" w:rsidR="00F179AA" w:rsidRPr="00A25AA1" w:rsidRDefault="00F179AA" w:rsidP="001C1C42"/>
        </w:tc>
      </w:tr>
      <w:tr w:rsidR="00DC28C5" w:rsidRPr="00A25AA1" w14:paraId="1C4D6305" w14:textId="77777777" w:rsidTr="00E9599B">
        <w:trPr>
          <w:trHeight w:val="474"/>
        </w:trPr>
        <w:tc>
          <w:tcPr>
            <w:tcW w:w="3368" w:type="dxa"/>
          </w:tcPr>
          <w:p w14:paraId="3C6C85DA" w14:textId="77777777" w:rsidR="00DC28C5" w:rsidRPr="00A25AA1" w:rsidRDefault="00DC28C5" w:rsidP="001C1C42"/>
        </w:tc>
        <w:tc>
          <w:tcPr>
            <w:tcW w:w="1735" w:type="dxa"/>
          </w:tcPr>
          <w:p w14:paraId="2A57D49D" w14:textId="77777777" w:rsidR="00DC28C5" w:rsidRPr="00A25AA1" w:rsidRDefault="00DC28C5" w:rsidP="001C1C42"/>
        </w:tc>
        <w:tc>
          <w:tcPr>
            <w:tcW w:w="3787" w:type="dxa"/>
          </w:tcPr>
          <w:p w14:paraId="06844B67" w14:textId="77777777" w:rsidR="00DC28C5" w:rsidRPr="00A25AA1" w:rsidRDefault="00DC28C5" w:rsidP="001C1C42"/>
        </w:tc>
      </w:tr>
    </w:tbl>
    <w:p w14:paraId="50C5B8B9" w14:textId="706A60E9" w:rsidR="00AF0C27" w:rsidRPr="00A25AA1" w:rsidRDefault="00F179AA" w:rsidP="007F2FCD">
      <w:pPr>
        <w:pStyle w:val="berschrift3"/>
      </w:pPr>
      <w:r w:rsidRPr="00A25AA1">
        <w:t>SWOT pour le PDR entier</w:t>
      </w:r>
    </w:p>
    <w:p w14:paraId="6A35759D" w14:textId="750DAA7A" w:rsidR="00F179AA" w:rsidRPr="00A25AA1" w:rsidRDefault="00F179AA" w:rsidP="007F2FCD">
      <w:pPr>
        <w:pStyle w:val="Beschriftung"/>
        <w:keepNext/>
      </w:pPr>
      <w:r w:rsidRPr="00A25AA1">
        <w:t>Tableau</w:t>
      </w:r>
      <w:fldSimple w:instr=" SEQ Tabelle \* ARABIC ">
        <w:r w:rsidR="003935D6" w:rsidRPr="00A25AA1">
          <w:rPr>
            <w:noProof/>
          </w:rPr>
          <w:t>1</w:t>
        </w:r>
      </w:fldSimple>
      <w:r w:rsidRPr="00A25AA1">
        <w:t xml:space="preserve"> SWOT de l</w:t>
      </w:r>
      <w:r w:rsidR="00A25AA1">
        <w:t>’</w:t>
      </w:r>
      <w:r w:rsidRPr="00A25AA1">
        <w:t>ensemble du PDR</w:t>
      </w:r>
    </w:p>
    <w:tbl>
      <w:tblPr>
        <w:tblStyle w:val="Tabellenraster"/>
        <w:tblW w:w="8926" w:type="dxa"/>
        <w:tblLook w:val="04A0" w:firstRow="1" w:lastRow="0" w:firstColumn="1" w:lastColumn="0" w:noHBand="0" w:noVBand="1"/>
      </w:tblPr>
      <w:tblGrid>
        <w:gridCol w:w="846"/>
        <w:gridCol w:w="867"/>
        <w:gridCol w:w="3394"/>
        <w:gridCol w:w="3819"/>
      </w:tblGrid>
      <w:tr w:rsidR="00AF0C27" w:rsidRPr="00A25AA1" w14:paraId="034772E7" w14:textId="77777777" w:rsidTr="009E2533">
        <w:trPr>
          <w:trHeight w:val="289"/>
        </w:trPr>
        <w:tc>
          <w:tcPr>
            <w:tcW w:w="1696" w:type="dxa"/>
            <w:gridSpan w:val="2"/>
            <w:vMerge w:val="restart"/>
          </w:tcPr>
          <w:p w14:paraId="4C4C7FE0" w14:textId="77777777" w:rsidR="00AF0C27" w:rsidRPr="00A25AA1" w:rsidRDefault="00AF0C27" w:rsidP="00806124">
            <w:pPr>
              <w:rPr>
                <w:b/>
              </w:rPr>
            </w:pPr>
          </w:p>
        </w:tc>
        <w:tc>
          <w:tcPr>
            <w:tcW w:w="7230" w:type="dxa"/>
            <w:gridSpan w:val="2"/>
            <w:tcBorders>
              <w:bottom w:val="single" w:sz="4" w:space="0" w:color="auto"/>
            </w:tcBorders>
          </w:tcPr>
          <w:p w14:paraId="2DD29914" w14:textId="5014209A" w:rsidR="00AF0C27" w:rsidRPr="00A25AA1" w:rsidRDefault="00AF0C27">
            <w:pPr>
              <w:rPr>
                <w:b/>
              </w:rPr>
            </w:pPr>
            <w:r w:rsidRPr="00A25AA1">
              <w:rPr>
                <w:b/>
              </w:rPr>
              <w:t xml:space="preserve">Analyse interne (projet) </w:t>
            </w:r>
          </w:p>
        </w:tc>
      </w:tr>
      <w:tr w:rsidR="00AF0C27" w:rsidRPr="00A25AA1" w14:paraId="0F7A5FA8" w14:textId="77777777" w:rsidTr="009E2533">
        <w:trPr>
          <w:trHeight w:val="306"/>
        </w:trPr>
        <w:tc>
          <w:tcPr>
            <w:tcW w:w="1696" w:type="dxa"/>
            <w:gridSpan w:val="2"/>
            <w:vMerge/>
            <w:tcBorders>
              <w:bottom w:val="single" w:sz="4" w:space="0" w:color="auto"/>
            </w:tcBorders>
          </w:tcPr>
          <w:p w14:paraId="670FCB34" w14:textId="77777777" w:rsidR="00AF0C27" w:rsidRPr="00A25AA1" w:rsidRDefault="00AF0C27" w:rsidP="00806124">
            <w:pPr>
              <w:rPr>
                <w:b/>
              </w:rPr>
            </w:pPr>
          </w:p>
        </w:tc>
        <w:tc>
          <w:tcPr>
            <w:tcW w:w="3402" w:type="dxa"/>
            <w:tcBorders>
              <w:bottom w:val="single" w:sz="4" w:space="0" w:color="auto"/>
            </w:tcBorders>
          </w:tcPr>
          <w:p w14:paraId="63F36813" w14:textId="77777777" w:rsidR="00AF0C27" w:rsidRPr="00A25AA1" w:rsidRDefault="00AF0C27" w:rsidP="00806124">
            <w:r w:rsidRPr="00A25AA1">
              <w:t>Points forts</w:t>
            </w:r>
          </w:p>
        </w:tc>
        <w:tc>
          <w:tcPr>
            <w:tcW w:w="3828" w:type="dxa"/>
            <w:tcBorders>
              <w:bottom w:val="single" w:sz="4" w:space="0" w:color="auto"/>
            </w:tcBorders>
          </w:tcPr>
          <w:p w14:paraId="0BEC9E1C" w14:textId="77777777" w:rsidR="00AF0C27" w:rsidRPr="00A25AA1" w:rsidRDefault="00AF0C27" w:rsidP="00806124">
            <w:r w:rsidRPr="00A25AA1">
              <w:t>Points faibles</w:t>
            </w:r>
          </w:p>
        </w:tc>
      </w:tr>
      <w:tr w:rsidR="00AF0C27" w:rsidRPr="00A25AA1" w14:paraId="18C5CB07" w14:textId="77777777" w:rsidTr="009E2533">
        <w:trPr>
          <w:trHeight w:val="605"/>
        </w:trPr>
        <w:tc>
          <w:tcPr>
            <w:tcW w:w="846" w:type="dxa"/>
            <w:vMerge w:val="restart"/>
            <w:tcBorders>
              <w:top w:val="single" w:sz="4" w:space="0" w:color="auto"/>
            </w:tcBorders>
            <w:textDirection w:val="btLr"/>
          </w:tcPr>
          <w:p w14:paraId="64B46E72" w14:textId="77777777" w:rsidR="00AF0C27" w:rsidRPr="00A25AA1" w:rsidRDefault="00AF0C27" w:rsidP="00806124">
            <w:pPr>
              <w:ind w:left="113" w:right="113"/>
              <w:rPr>
                <w:b/>
                <w:color w:val="00B050"/>
              </w:rPr>
            </w:pPr>
            <w:r w:rsidRPr="00A25AA1">
              <w:rPr>
                <w:b/>
              </w:rPr>
              <w:t>Analyse externe (contexte)</w:t>
            </w:r>
          </w:p>
        </w:tc>
        <w:tc>
          <w:tcPr>
            <w:tcW w:w="850" w:type="dxa"/>
            <w:tcBorders>
              <w:top w:val="single" w:sz="4" w:space="0" w:color="auto"/>
            </w:tcBorders>
          </w:tcPr>
          <w:p w14:paraId="78FDF104" w14:textId="77777777" w:rsidR="00AF0C27" w:rsidRPr="00A25AA1" w:rsidRDefault="00AF0C27" w:rsidP="00806124">
            <w:r w:rsidRPr="00A25AA1">
              <w:t>Opportunités</w:t>
            </w:r>
          </w:p>
        </w:tc>
        <w:tc>
          <w:tcPr>
            <w:tcW w:w="3402" w:type="dxa"/>
            <w:tcBorders>
              <w:top w:val="single" w:sz="4" w:space="0" w:color="auto"/>
            </w:tcBorders>
          </w:tcPr>
          <w:p w14:paraId="7B09F5E4" w14:textId="6DBE102F" w:rsidR="00AF0C27" w:rsidRPr="00A25AA1" w:rsidRDefault="00AF0C27" w:rsidP="007F2FCD">
            <w:pPr>
              <w:pStyle w:val="Beschriftung"/>
              <w:rPr>
                <w:rFonts w:cs="Arial"/>
              </w:rPr>
            </w:pPr>
            <w:r w:rsidRPr="00A25AA1">
              <w:t>Opportunités et points forts qui s</w:t>
            </w:r>
            <w:r w:rsidR="00A25AA1">
              <w:t>’</w:t>
            </w:r>
            <w:r w:rsidRPr="00A25AA1">
              <w:t>associent</w:t>
            </w:r>
          </w:p>
        </w:tc>
        <w:tc>
          <w:tcPr>
            <w:tcW w:w="3828" w:type="dxa"/>
            <w:tcBorders>
              <w:top w:val="single" w:sz="4" w:space="0" w:color="auto"/>
            </w:tcBorders>
          </w:tcPr>
          <w:p w14:paraId="203E801E" w14:textId="30305636" w:rsidR="00AF0C27" w:rsidRPr="00A25AA1" w:rsidRDefault="00AF0C27" w:rsidP="007F2FCD">
            <w:pPr>
              <w:pStyle w:val="Beschriftung"/>
              <w:rPr>
                <w:rFonts w:cs="Arial"/>
              </w:rPr>
            </w:pPr>
            <w:r w:rsidRPr="00A25AA1">
              <w:t>Opportunités permettant de réduire les points faibles</w:t>
            </w:r>
          </w:p>
        </w:tc>
      </w:tr>
      <w:tr w:rsidR="00AF0C27" w:rsidRPr="00A25AA1" w14:paraId="053AFF15" w14:textId="77777777" w:rsidTr="009E2533">
        <w:trPr>
          <w:trHeight w:val="639"/>
        </w:trPr>
        <w:tc>
          <w:tcPr>
            <w:tcW w:w="846" w:type="dxa"/>
            <w:vMerge/>
          </w:tcPr>
          <w:p w14:paraId="770A93FF" w14:textId="77777777" w:rsidR="00AF0C27" w:rsidRPr="00A25AA1" w:rsidRDefault="00AF0C27" w:rsidP="00806124">
            <w:pPr>
              <w:rPr>
                <w:color w:val="00B050"/>
              </w:rPr>
            </w:pPr>
          </w:p>
        </w:tc>
        <w:tc>
          <w:tcPr>
            <w:tcW w:w="850" w:type="dxa"/>
          </w:tcPr>
          <w:p w14:paraId="6BDC9046" w14:textId="77777777" w:rsidR="00AF0C27" w:rsidRPr="00A25AA1" w:rsidRDefault="00AF0C27" w:rsidP="00806124">
            <w:r w:rsidRPr="00A25AA1">
              <w:t>Risques</w:t>
            </w:r>
          </w:p>
        </w:tc>
        <w:tc>
          <w:tcPr>
            <w:tcW w:w="3402" w:type="dxa"/>
          </w:tcPr>
          <w:p w14:paraId="6CCDBD1D" w14:textId="128E3D71" w:rsidR="00AF0C27" w:rsidRPr="00A25AA1" w:rsidRDefault="00AF0C27" w:rsidP="007F2FCD">
            <w:pPr>
              <w:pStyle w:val="Beschriftung"/>
              <w:rPr>
                <w:rFonts w:cs="Arial"/>
              </w:rPr>
            </w:pPr>
            <w:r w:rsidRPr="00A25AA1">
              <w:t>Points forts permettant de réduire les risques</w:t>
            </w:r>
          </w:p>
        </w:tc>
        <w:tc>
          <w:tcPr>
            <w:tcW w:w="3828" w:type="dxa"/>
          </w:tcPr>
          <w:p w14:paraId="2BDCF454" w14:textId="54D5BE17" w:rsidR="00AF0C27" w:rsidRPr="00A25AA1" w:rsidRDefault="00AF0C27" w:rsidP="007F2FCD">
            <w:pPr>
              <w:pStyle w:val="Beschriftung"/>
            </w:pPr>
            <w:r w:rsidRPr="00A25AA1">
              <w:t>Options permettant d</w:t>
            </w:r>
            <w:r w:rsidR="00A25AA1">
              <w:t>’</w:t>
            </w:r>
            <w:r w:rsidRPr="00A25AA1">
              <w:t>éviter les risques qui révéleraient les points faibles</w:t>
            </w:r>
          </w:p>
          <w:p w14:paraId="4B869626" w14:textId="1AAA8D1E" w:rsidR="00AF0C27" w:rsidRPr="00A25AA1" w:rsidRDefault="00AF0C27" w:rsidP="007F2FCD">
            <w:pPr>
              <w:pStyle w:val="Beschriftung"/>
              <w:rPr>
                <w:rFonts w:cs="Arial"/>
              </w:rPr>
            </w:pPr>
          </w:p>
        </w:tc>
      </w:tr>
    </w:tbl>
    <w:p w14:paraId="73D9B7F4" w14:textId="1E0DC3EF" w:rsidR="001F5AEA" w:rsidRPr="00A25AA1" w:rsidRDefault="001F5AEA" w:rsidP="001F5AEA"/>
    <w:p w14:paraId="75D2B926" w14:textId="27520990" w:rsidR="007F2FCD" w:rsidRPr="00A25AA1" w:rsidRDefault="007F2FCD" w:rsidP="007F2FCD">
      <w:pPr>
        <w:pStyle w:val="berschrift2"/>
      </w:pPr>
      <w:bookmarkStart w:id="2" w:name="_Ref39578471"/>
      <w:r w:rsidRPr="00A25AA1">
        <w:lastRenderedPageBreak/>
        <w:t xml:space="preserve">Calendrier de mise en </w:t>
      </w:r>
      <w:bookmarkEnd w:id="2"/>
      <w:r w:rsidR="00A25AA1" w:rsidRPr="00A25AA1">
        <w:t>œuvre</w:t>
      </w:r>
    </w:p>
    <w:p w14:paraId="3015EB81" w14:textId="71D34DC2" w:rsidR="007F2FCD" w:rsidRPr="00A25AA1" w:rsidRDefault="007F2FCD" w:rsidP="007F2FCD">
      <w:pPr>
        <w:pStyle w:val="Beschriftung"/>
      </w:pPr>
      <w:r w:rsidRPr="00A25AA1">
        <w:t>La planification chronologique des mesures et les étapes de mise en œuvre associées doivent être sommairement décrites. [max. 0,5 page]</w:t>
      </w:r>
    </w:p>
    <w:p w14:paraId="53F881B6" w14:textId="095417D4" w:rsidR="007F2FCD" w:rsidRPr="00A25AA1" w:rsidRDefault="005E2A61" w:rsidP="007F2FCD">
      <w:pPr>
        <w:pStyle w:val="Referenz"/>
      </w:pPr>
      <w:r w:rsidRPr="00A25AA1">
        <w:t>Le dossier de l</w:t>
      </w:r>
      <w:r w:rsidR="00A25AA1">
        <w:t>’</w:t>
      </w:r>
      <w:r w:rsidRPr="00A25AA1">
        <w:t>étude préliminaire est à jour. [max. 0,5 page]</w:t>
      </w:r>
    </w:p>
    <w:p w14:paraId="7F9518C0" w14:textId="77777777" w:rsidR="007F2FCD" w:rsidRPr="00A25AA1" w:rsidRDefault="007F2FCD" w:rsidP="007F2FCD">
      <w:pPr>
        <w:pStyle w:val="Beschriftung"/>
      </w:pPr>
    </w:p>
    <w:tbl>
      <w:tblPr>
        <w:tblStyle w:val="Tabellenraster"/>
        <w:tblW w:w="9223" w:type="dxa"/>
        <w:tblLook w:val="04A0" w:firstRow="1" w:lastRow="0" w:firstColumn="1" w:lastColumn="0" w:noHBand="0" w:noVBand="1"/>
      </w:tblPr>
      <w:tblGrid>
        <w:gridCol w:w="1339"/>
        <w:gridCol w:w="1314"/>
        <w:gridCol w:w="1314"/>
        <w:gridCol w:w="1314"/>
        <w:gridCol w:w="1314"/>
        <w:gridCol w:w="1314"/>
        <w:gridCol w:w="1314"/>
      </w:tblGrid>
      <w:tr w:rsidR="007F2FCD" w:rsidRPr="00A25AA1" w14:paraId="49616999" w14:textId="77777777" w:rsidTr="00FE5F7E">
        <w:trPr>
          <w:trHeight w:val="258"/>
        </w:trPr>
        <w:tc>
          <w:tcPr>
            <w:tcW w:w="1339" w:type="dxa"/>
            <w:tcBorders>
              <w:bottom w:val="single" w:sz="4" w:space="0" w:color="auto"/>
            </w:tcBorders>
          </w:tcPr>
          <w:p w14:paraId="15E384B3" w14:textId="77777777" w:rsidR="007F2FCD" w:rsidRPr="00A25AA1" w:rsidRDefault="007F2FCD" w:rsidP="001C1C42"/>
        </w:tc>
        <w:tc>
          <w:tcPr>
            <w:tcW w:w="1314" w:type="dxa"/>
            <w:tcBorders>
              <w:bottom w:val="single" w:sz="4" w:space="0" w:color="auto"/>
            </w:tcBorders>
          </w:tcPr>
          <w:p w14:paraId="54667FBF" w14:textId="77777777" w:rsidR="007F2FCD" w:rsidRPr="00A25AA1" w:rsidRDefault="007F2FCD" w:rsidP="001C1C42">
            <w:pPr>
              <w:rPr>
                <w:b/>
              </w:rPr>
            </w:pPr>
            <w:r w:rsidRPr="00A25AA1">
              <w:rPr>
                <w:b/>
              </w:rPr>
              <w:t>Année 1</w:t>
            </w:r>
          </w:p>
        </w:tc>
        <w:tc>
          <w:tcPr>
            <w:tcW w:w="1314" w:type="dxa"/>
            <w:tcBorders>
              <w:bottom w:val="single" w:sz="4" w:space="0" w:color="auto"/>
            </w:tcBorders>
          </w:tcPr>
          <w:p w14:paraId="7B3FAF7B" w14:textId="77777777" w:rsidR="007F2FCD" w:rsidRPr="00A25AA1" w:rsidRDefault="007F2FCD" w:rsidP="001C1C42">
            <w:pPr>
              <w:rPr>
                <w:b/>
              </w:rPr>
            </w:pPr>
            <w:r w:rsidRPr="00A25AA1">
              <w:rPr>
                <w:b/>
              </w:rPr>
              <w:t>Année 2</w:t>
            </w:r>
          </w:p>
        </w:tc>
        <w:tc>
          <w:tcPr>
            <w:tcW w:w="1314" w:type="dxa"/>
            <w:tcBorders>
              <w:bottom w:val="single" w:sz="4" w:space="0" w:color="auto"/>
            </w:tcBorders>
          </w:tcPr>
          <w:p w14:paraId="553BED81" w14:textId="77777777" w:rsidR="007F2FCD" w:rsidRPr="00A25AA1" w:rsidRDefault="007F2FCD" w:rsidP="001C1C42">
            <w:pPr>
              <w:rPr>
                <w:b/>
              </w:rPr>
            </w:pPr>
            <w:r w:rsidRPr="00A25AA1">
              <w:rPr>
                <w:b/>
              </w:rPr>
              <w:t>Année 3</w:t>
            </w:r>
          </w:p>
        </w:tc>
        <w:tc>
          <w:tcPr>
            <w:tcW w:w="1314" w:type="dxa"/>
            <w:tcBorders>
              <w:bottom w:val="single" w:sz="4" w:space="0" w:color="auto"/>
            </w:tcBorders>
          </w:tcPr>
          <w:p w14:paraId="77135663" w14:textId="77777777" w:rsidR="007F2FCD" w:rsidRPr="00A25AA1" w:rsidRDefault="007F2FCD" w:rsidP="001C1C42">
            <w:pPr>
              <w:rPr>
                <w:b/>
              </w:rPr>
            </w:pPr>
            <w:r w:rsidRPr="00A25AA1">
              <w:rPr>
                <w:b/>
              </w:rPr>
              <w:t>Année 4</w:t>
            </w:r>
          </w:p>
        </w:tc>
        <w:tc>
          <w:tcPr>
            <w:tcW w:w="1314" w:type="dxa"/>
            <w:tcBorders>
              <w:bottom w:val="single" w:sz="4" w:space="0" w:color="auto"/>
            </w:tcBorders>
          </w:tcPr>
          <w:p w14:paraId="3BE5FCB7" w14:textId="77777777" w:rsidR="007F2FCD" w:rsidRPr="00A25AA1" w:rsidRDefault="007F2FCD" w:rsidP="001C1C42">
            <w:pPr>
              <w:rPr>
                <w:b/>
              </w:rPr>
            </w:pPr>
            <w:r w:rsidRPr="00A25AA1">
              <w:rPr>
                <w:b/>
              </w:rPr>
              <w:t>Année 5</w:t>
            </w:r>
          </w:p>
        </w:tc>
        <w:tc>
          <w:tcPr>
            <w:tcW w:w="1314" w:type="dxa"/>
            <w:tcBorders>
              <w:bottom w:val="single" w:sz="4" w:space="0" w:color="auto"/>
            </w:tcBorders>
          </w:tcPr>
          <w:p w14:paraId="011CCFED" w14:textId="77777777" w:rsidR="007F2FCD" w:rsidRPr="00A25AA1" w:rsidRDefault="007F2FCD" w:rsidP="001C1C42">
            <w:pPr>
              <w:rPr>
                <w:b/>
              </w:rPr>
            </w:pPr>
            <w:r w:rsidRPr="00A25AA1">
              <w:rPr>
                <w:b/>
              </w:rPr>
              <w:t>Année 6</w:t>
            </w:r>
          </w:p>
        </w:tc>
      </w:tr>
      <w:tr w:rsidR="00EE37B2" w:rsidRPr="00A25AA1" w14:paraId="6AC30371" w14:textId="77777777" w:rsidTr="00FE5F7E">
        <w:trPr>
          <w:trHeight w:val="18"/>
        </w:trPr>
        <w:tc>
          <w:tcPr>
            <w:tcW w:w="1339" w:type="dxa"/>
            <w:tcBorders>
              <w:top w:val="single" w:sz="4" w:space="0" w:color="auto"/>
            </w:tcBorders>
          </w:tcPr>
          <w:p w14:paraId="0C835717" w14:textId="5E42C9B9" w:rsidR="00EE37B2" w:rsidRPr="00A25AA1" w:rsidRDefault="00EE37B2" w:rsidP="001C1C42">
            <w:pPr>
              <w:rPr>
                <w:b/>
                <w:sz w:val="16"/>
              </w:rPr>
            </w:pPr>
            <w:r w:rsidRPr="00A25AA1">
              <w:rPr>
                <w:b/>
                <w:sz w:val="16"/>
              </w:rPr>
              <w:t>Projet partiel 1</w:t>
            </w:r>
          </w:p>
        </w:tc>
        <w:tc>
          <w:tcPr>
            <w:tcW w:w="1314" w:type="dxa"/>
            <w:tcBorders>
              <w:top w:val="single" w:sz="4" w:space="0" w:color="auto"/>
            </w:tcBorders>
          </w:tcPr>
          <w:p w14:paraId="0BFBD95C" w14:textId="77777777" w:rsidR="00EE37B2" w:rsidRPr="00A25AA1" w:rsidRDefault="00EE37B2" w:rsidP="001C1C42">
            <w:pPr>
              <w:rPr>
                <w:sz w:val="16"/>
              </w:rPr>
            </w:pPr>
          </w:p>
        </w:tc>
        <w:tc>
          <w:tcPr>
            <w:tcW w:w="1314" w:type="dxa"/>
            <w:tcBorders>
              <w:top w:val="single" w:sz="4" w:space="0" w:color="auto"/>
            </w:tcBorders>
          </w:tcPr>
          <w:p w14:paraId="231CDFBA" w14:textId="77777777" w:rsidR="00EE37B2" w:rsidRPr="00A25AA1" w:rsidRDefault="00EE37B2" w:rsidP="001C1C42">
            <w:pPr>
              <w:rPr>
                <w:sz w:val="16"/>
              </w:rPr>
            </w:pPr>
          </w:p>
        </w:tc>
        <w:tc>
          <w:tcPr>
            <w:tcW w:w="1314" w:type="dxa"/>
            <w:tcBorders>
              <w:top w:val="single" w:sz="4" w:space="0" w:color="auto"/>
            </w:tcBorders>
          </w:tcPr>
          <w:p w14:paraId="43A10860" w14:textId="77777777" w:rsidR="00EE37B2" w:rsidRPr="00A25AA1" w:rsidRDefault="00EE37B2" w:rsidP="001C1C42">
            <w:pPr>
              <w:rPr>
                <w:sz w:val="16"/>
              </w:rPr>
            </w:pPr>
          </w:p>
        </w:tc>
        <w:tc>
          <w:tcPr>
            <w:tcW w:w="1314" w:type="dxa"/>
            <w:tcBorders>
              <w:top w:val="single" w:sz="4" w:space="0" w:color="auto"/>
            </w:tcBorders>
          </w:tcPr>
          <w:p w14:paraId="715828A7" w14:textId="77777777" w:rsidR="00EE37B2" w:rsidRPr="00A25AA1" w:rsidRDefault="00EE37B2" w:rsidP="001C1C42">
            <w:pPr>
              <w:rPr>
                <w:sz w:val="16"/>
              </w:rPr>
            </w:pPr>
          </w:p>
        </w:tc>
        <w:tc>
          <w:tcPr>
            <w:tcW w:w="1314" w:type="dxa"/>
            <w:tcBorders>
              <w:top w:val="single" w:sz="4" w:space="0" w:color="auto"/>
            </w:tcBorders>
          </w:tcPr>
          <w:p w14:paraId="06CA67F9" w14:textId="77777777" w:rsidR="00EE37B2" w:rsidRPr="00A25AA1" w:rsidRDefault="00EE37B2" w:rsidP="001C1C42">
            <w:pPr>
              <w:rPr>
                <w:sz w:val="16"/>
              </w:rPr>
            </w:pPr>
          </w:p>
        </w:tc>
        <w:tc>
          <w:tcPr>
            <w:tcW w:w="1314" w:type="dxa"/>
            <w:tcBorders>
              <w:top w:val="single" w:sz="4" w:space="0" w:color="auto"/>
            </w:tcBorders>
          </w:tcPr>
          <w:p w14:paraId="038A4699" w14:textId="77777777" w:rsidR="00EE37B2" w:rsidRPr="00A25AA1" w:rsidRDefault="00EE37B2" w:rsidP="001C1C42">
            <w:pPr>
              <w:rPr>
                <w:sz w:val="16"/>
              </w:rPr>
            </w:pPr>
          </w:p>
        </w:tc>
      </w:tr>
      <w:tr w:rsidR="00EE37B2" w:rsidRPr="00A25AA1" w14:paraId="38A5538A" w14:textId="77777777" w:rsidTr="00FE5F7E">
        <w:trPr>
          <w:trHeight w:val="18"/>
        </w:trPr>
        <w:tc>
          <w:tcPr>
            <w:tcW w:w="1339" w:type="dxa"/>
            <w:tcBorders>
              <w:top w:val="single" w:sz="4" w:space="0" w:color="auto"/>
            </w:tcBorders>
          </w:tcPr>
          <w:p w14:paraId="46918E00" w14:textId="4EACF778" w:rsidR="00EE37B2" w:rsidRPr="00A25AA1" w:rsidRDefault="00EE37B2" w:rsidP="00EE37B2">
            <w:pPr>
              <w:rPr>
                <w:b/>
                <w:sz w:val="16"/>
              </w:rPr>
            </w:pPr>
            <w:r w:rsidRPr="00A25AA1">
              <w:rPr>
                <w:b/>
                <w:sz w:val="16"/>
              </w:rPr>
              <w:t>Projet partiel 2</w:t>
            </w:r>
          </w:p>
        </w:tc>
        <w:tc>
          <w:tcPr>
            <w:tcW w:w="1314" w:type="dxa"/>
            <w:tcBorders>
              <w:top w:val="single" w:sz="4" w:space="0" w:color="auto"/>
            </w:tcBorders>
          </w:tcPr>
          <w:p w14:paraId="59017276" w14:textId="77777777" w:rsidR="00EE37B2" w:rsidRPr="00A25AA1" w:rsidRDefault="00EE37B2" w:rsidP="00EE37B2">
            <w:pPr>
              <w:rPr>
                <w:sz w:val="16"/>
              </w:rPr>
            </w:pPr>
          </w:p>
        </w:tc>
        <w:tc>
          <w:tcPr>
            <w:tcW w:w="1314" w:type="dxa"/>
            <w:tcBorders>
              <w:top w:val="single" w:sz="4" w:space="0" w:color="auto"/>
            </w:tcBorders>
          </w:tcPr>
          <w:p w14:paraId="2790F841" w14:textId="77777777" w:rsidR="00EE37B2" w:rsidRPr="00A25AA1" w:rsidRDefault="00EE37B2" w:rsidP="00EE37B2">
            <w:pPr>
              <w:rPr>
                <w:sz w:val="16"/>
              </w:rPr>
            </w:pPr>
          </w:p>
        </w:tc>
        <w:tc>
          <w:tcPr>
            <w:tcW w:w="1314" w:type="dxa"/>
            <w:tcBorders>
              <w:top w:val="single" w:sz="4" w:space="0" w:color="auto"/>
            </w:tcBorders>
          </w:tcPr>
          <w:p w14:paraId="7F9091DA" w14:textId="77777777" w:rsidR="00EE37B2" w:rsidRPr="00A25AA1" w:rsidRDefault="00EE37B2" w:rsidP="00EE37B2">
            <w:pPr>
              <w:rPr>
                <w:sz w:val="16"/>
              </w:rPr>
            </w:pPr>
          </w:p>
        </w:tc>
        <w:tc>
          <w:tcPr>
            <w:tcW w:w="1314" w:type="dxa"/>
            <w:tcBorders>
              <w:top w:val="single" w:sz="4" w:space="0" w:color="auto"/>
            </w:tcBorders>
          </w:tcPr>
          <w:p w14:paraId="683859E5" w14:textId="77777777" w:rsidR="00EE37B2" w:rsidRPr="00A25AA1" w:rsidRDefault="00EE37B2" w:rsidP="00EE37B2">
            <w:pPr>
              <w:rPr>
                <w:sz w:val="16"/>
              </w:rPr>
            </w:pPr>
          </w:p>
        </w:tc>
        <w:tc>
          <w:tcPr>
            <w:tcW w:w="1314" w:type="dxa"/>
            <w:tcBorders>
              <w:top w:val="single" w:sz="4" w:space="0" w:color="auto"/>
            </w:tcBorders>
          </w:tcPr>
          <w:p w14:paraId="54DD9037" w14:textId="77777777" w:rsidR="00EE37B2" w:rsidRPr="00A25AA1" w:rsidRDefault="00EE37B2" w:rsidP="00EE37B2">
            <w:pPr>
              <w:rPr>
                <w:sz w:val="16"/>
              </w:rPr>
            </w:pPr>
          </w:p>
        </w:tc>
        <w:tc>
          <w:tcPr>
            <w:tcW w:w="1314" w:type="dxa"/>
            <w:tcBorders>
              <w:top w:val="single" w:sz="4" w:space="0" w:color="auto"/>
            </w:tcBorders>
          </w:tcPr>
          <w:p w14:paraId="52F268A5" w14:textId="77777777" w:rsidR="00EE37B2" w:rsidRPr="00A25AA1" w:rsidRDefault="00EE37B2" w:rsidP="00EE37B2">
            <w:pPr>
              <w:rPr>
                <w:sz w:val="16"/>
              </w:rPr>
            </w:pPr>
          </w:p>
        </w:tc>
      </w:tr>
      <w:tr w:rsidR="00EE37B2" w:rsidRPr="00A25AA1" w14:paraId="488DA57F" w14:textId="77777777" w:rsidTr="00FE5F7E">
        <w:trPr>
          <w:trHeight w:val="18"/>
        </w:trPr>
        <w:tc>
          <w:tcPr>
            <w:tcW w:w="1339" w:type="dxa"/>
            <w:tcBorders>
              <w:top w:val="single" w:sz="4" w:space="0" w:color="auto"/>
            </w:tcBorders>
          </w:tcPr>
          <w:p w14:paraId="165D8479" w14:textId="5C9E839E" w:rsidR="00EE37B2" w:rsidRPr="00A25AA1" w:rsidRDefault="00EE37B2" w:rsidP="00EE37B2">
            <w:pPr>
              <w:rPr>
                <w:b/>
                <w:sz w:val="16"/>
              </w:rPr>
            </w:pPr>
            <w:r w:rsidRPr="00A25AA1">
              <w:rPr>
                <w:b/>
                <w:sz w:val="16"/>
              </w:rPr>
              <w:t>Projet partiel 3</w:t>
            </w:r>
          </w:p>
        </w:tc>
        <w:tc>
          <w:tcPr>
            <w:tcW w:w="1314" w:type="dxa"/>
            <w:tcBorders>
              <w:top w:val="single" w:sz="4" w:space="0" w:color="auto"/>
            </w:tcBorders>
          </w:tcPr>
          <w:p w14:paraId="1CAFCDDB" w14:textId="77777777" w:rsidR="00EE37B2" w:rsidRPr="00A25AA1" w:rsidRDefault="00EE37B2" w:rsidP="00EE37B2">
            <w:pPr>
              <w:rPr>
                <w:sz w:val="16"/>
              </w:rPr>
            </w:pPr>
          </w:p>
        </w:tc>
        <w:tc>
          <w:tcPr>
            <w:tcW w:w="1314" w:type="dxa"/>
            <w:tcBorders>
              <w:top w:val="single" w:sz="4" w:space="0" w:color="auto"/>
            </w:tcBorders>
          </w:tcPr>
          <w:p w14:paraId="1F79115E" w14:textId="77777777" w:rsidR="00EE37B2" w:rsidRPr="00A25AA1" w:rsidRDefault="00EE37B2" w:rsidP="00EE37B2">
            <w:pPr>
              <w:rPr>
                <w:sz w:val="16"/>
              </w:rPr>
            </w:pPr>
          </w:p>
        </w:tc>
        <w:tc>
          <w:tcPr>
            <w:tcW w:w="1314" w:type="dxa"/>
            <w:tcBorders>
              <w:top w:val="single" w:sz="4" w:space="0" w:color="auto"/>
            </w:tcBorders>
          </w:tcPr>
          <w:p w14:paraId="029C0F94" w14:textId="77777777" w:rsidR="00EE37B2" w:rsidRPr="00A25AA1" w:rsidRDefault="00EE37B2" w:rsidP="00EE37B2">
            <w:pPr>
              <w:rPr>
                <w:sz w:val="16"/>
              </w:rPr>
            </w:pPr>
          </w:p>
        </w:tc>
        <w:tc>
          <w:tcPr>
            <w:tcW w:w="1314" w:type="dxa"/>
            <w:tcBorders>
              <w:top w:val="single" w:sz="4" w:space="0" w:color="auto"/>
            </w:tcBorders>
          </w:tcPr>
          <w:p w14:paraId="380E5EBB" w14:textId="77777777" w:rsidR="00EE37B2" w:rsidRPr="00A25AA1" w:rsidRDefault="00EE37B2" w:rsidP="00EE37B2">
            <w:pPr>
              <w:rPr>
                <w:sz w:val="16"/>
              </w:rPr>
            </w:pPr>
          </w:p>
        </w:tc>
        <w:tc>
          <w:tcPr>
            <w:tcW w:w="1314" w:type="dxa"/>
            <w:tcBorders>
              <w:top w:val="single" w:sz="4" w:space="0" w:color="auto"/>
            </w:tcBorders>
          </w:tcPr>
          <w:p w14:paraId="1A550E18" w14:textId="77777777" w:rsidR="00EE37B2" w:rsidRPr="00A25AA1" w:rsidRDefault="00EE37B2" w:rsidP="00EE37B2">
            <w:pPr>
              <w:rPr>
                <w:sz w:val="16"/>
              </w:rPr>
            </w:pPr>
          </w:p>
        </w:tc>
        <w:tc>
          <w:tcPr>
            <w:tcW w:w="1314" w:type="dxa"/>
            <w:tcBorders>
              <w:top w:val="single" w:sz="4" w:space="0" w:color="auto"/>
            </w:tcBorders>
          </w:tcPr>
          <w:p w14:paraId="4C0A7740" w14:textId="77777777" w:rsidR="00EE37B2" w:rsidRPr="00A25AA1" w:rsidRDefault="00EE37B2" w:rsidP="00EE37B2">
            <w:pPr>
              <w:rPr>
                <w:sz w:val="16"/>
              </w:rPr>
            </w:pPr>
          </w:p>
        </w:tc>
      </w:tr>
    </w:tbl>
    <w:p w14:paraId="6CB54F52" w14:textId="2D5B0879" w:rsidR="00F5704E" w:rsidRPr="00A25AA1" w:rsidRDefault="00F5704E" w:rsidP="002B768D">
      <w:pPr>
        <w:pStyle w:val="berschrift1"/>
      </w:pPr>
      <w:r w:rsidRPr="00A25AA1">
        <w:t>Organisme porteur et coordination</w:t>
      </w:r>
    </w:p>
    <w:p w14:paraId="7D6AE947" w14:textId="7049877F" w:rsidR="00F5704E" w:rsidRPr="00A25AA1" w:rsidRDefault="00F5704E" w:rsidP="00507E59">
      <w:pPr>
        <w:pStyle w:val="berschrift2"/>
      </w:pPr>
      <w:r w:rsidRPr="00A25AA1">
        <w:t>Organisme porteur du projet global</w:t>
      </w:r>
    </w:p>
    <w:p w14:paraId="4682E3C1" w14:textId="23944BE8" w:rsidR="005258CF" w:rsidRPr="00A25AA1" w:rsidRDefault="00606623" w:rsidP="00E875E0">
      <w:pPr>
        <w:pStyle w:val="Beschriftung"/>
      </w:pPr>
      <w:r w:rsidRPr="00A25AA1">
        <w:t>La forme juridique du porteur de l</w:t>
      </w:r>
      <w:r w:rsidR="00A25AA1">
        <w:t>’</w:t>
      </w:r>
      <w:r w:rsidRPr="00A25AA1">
        <w:t>ensemble du projet doit être décrite dans les grandes lignes (association, coopérative, SA, Sàrl, etc.). Les participants doivent être majoritairement connus. [max 0.5 page]</w:t>
      </w:r>
    </w:p>
    <w:p w14:paraId="09843FB5" w14:textId="7C8DF070" w:rsidR="006E40A2" w:rsidRPr="00A25AA1" w:rsidRDefault="00606623" w:rsidP="005258CF">
      <w:pPr>
        <w:pStyle w:val="Referenz"/>
        <w:rPr>
          <w:color w:val="auto"/>
        </w:rPr>
      </w:pPr>
      <w:r w:rsidRPr="00A25AA1">
        <w:t>Les statuts doivent impérativement à la documentation. L</w:t>
      </w:r>
      <w:r w:rsidR="00A25AA1">
        <w:t>’</w:t>
      </w:r>
      <w:r w:rsidRPr="00A25AA1">
        <w:t>organe responsable du projet global doit être constitué majoritairement d</w:t>
      </w:r>
      <w:r w:rsidR="00A25AA1">
        <w:t>’</w:t>
      </w:r>
      <w:r w:rsidRPr="00A25AA1">
        <w:t xml:space="preserve">exploitants ayant droit aux paiements directs. Conformément aux </w:t>
      </w:r>
      <w:hyperlink r:id="rId17" w:history="1">
        <w:r w:rsidRPr="00A25AA1">
          <w:t>commentaires</w:t>
        </w:r>
      </w:hyperlink>
      <w:r w:rsidRPr="00A25AA1">
        <w:t xml:space="preserve"> et instructions relatifs à l</w:t>
      </w:r>
      <w:r w:rsidR="00A25AA1">
        <w:t>’</w:t>
      </w:r>
      <w:r w:rsidRPr="00A25AA1">
        <w:t xml:space="preserve">art. </w:t>
      </w:r>
      <w:hyperlink r:id="rId18" w:history="1">
        <w:r w:rsidRPr="00A25AA1">
          <w:t>11</w:t>
        </w:r>
      </w:hyperlink>
      <w:hyperlink r:id="rId19" w:anchor="a11a" w:history="1">
        <w:r w:rsidRPr="00A25AA1">
          <w:t>a</w:t>
        </w:r>
      </w:hyperlink>
      <w:r w:rsidR="00E870E2">
        <w:t xml:space="preserve"> </w:t>
      </w:r>
      <w:r w:rsidRPr="00A25AA1">
        <w:t>OAS, ils doivent détenir la majorité des voix et les buts de l</w:t>
      </w:r>
      <w:r w:rsidR="00A25AA1">
        <w:t>’</w:t>
      </w:r>
      <w:r w:rsidRPr="00A25AA1">
        <w:t>organisme porteur du projet doivent être en lien avec l</w:t>
      </w:r>
      <w:r w:rsidR="00A25AA1">
        <w:t>’</w:t>
      </w:r>
      <w:r w:rsidR="00D90025" w:rsidRPr="00A25AA1">
        <w:t>art. 1</w:t>
      </w:r>
      <w:r w:rsidRPr="00A25AA1">
        <w:t>1a</w:t>
      </w:r>
      <w:r w:rsidR="00E870E2">
        <w:t xml:space="preserve">, </w:t>
      </w:r>
      <w:r w:rsidR="00D90025" w:rsidRPr="00A25AA1">
        <w:t>al. 1</w:t>
      </w:r>
      <w:r w:rsidR="00E870E2">
        <w:t xml:space="preserve">, </w:t>
      </w:r>
      <w:r w:rsidRPr="00A25AA1">
        <w:t>OAS. [max. 0,5 page]</w:t>
      </w:r>
    </w:p>
    <w:p w14:paraId="227820D4" w14:textId="58D27545" w:rsidR="00507E59" w:rsidRPr="00A25AA1" w:rsidRDefault="00507E59" w:rsidP="00A31DB1">
      <w:pPr>
        <w:pStyle w:val="berschrift2"/>
      </w:pPr>
      <w:r w:rsidRPr="00A25AA1">
        <w:t>Organigramme</w:t>
      </w:r>
    </w:p>
    <w:p w14:paraId="63F5F383" w14:textId="357FE8E0" w:rsidR="00DC28C5" w:rsidRPr="00A25AA1" w:rsidRDefault="00DC28C5" w:rsidP="00E875E0">
      <w:pPr>
        <w:pStyle w:val="Beschriftung"/>
      </w:pPr>
      <w:r w:rsidRPr="00A25AA1">
        <w:t>L</w:t>
      </w:r>
      <w:r w:rsidR="00A25AA1">
        <w:t>’</w:t>
      </w:r>
      <w:r w:rsidRPr="00A25AA1">
        <w:t>organigramme doit fournir un aperçu de la structure du projet global</w:t>
      </w:r>
      <w:r w:rsidR="00A25AA1">
        <w:t> :</w:t>
      </w:r>
      <w:r w:rsidRPr="00A25AA1">
        <w:t xml:space="preserve"> comment est organisée la coordination des sous-projets, quels sous-projets existent et quels grands axes principaux ils couvrent.</w:t>
      </w:r>
    </w:p>
    <w:p w14:paraId="42DF01C8" w14:textId="299485A2" w:rsidR="00870BE3" w:rsidRPr="00A25AA1" w:rsidRDefault="00507E59" w:rsidP="00E875E0">
      <w:pPr>
        <w:pStyle w:val="Beschriftung"/>
      </w:pPr>
      <w:r w:rsidRPr="00A25AA1">
        <w:t xml:space="preserve"> [max 0,5 page, graphique inclus]</w:t>
      </w:r>
    </w:p>
    <w:p w14:paraId="74895198" w14:textId="65C9A476" w:rsidR="005E2A61" w:rsidRPr="00A25AA1" w:rsidRDefault="005E2A61" w:rsidP="005E2A61">
      <w:pPr>
        <w:pStyle w:val="Referenz"/>
      </w:pPr>
      <w:r w:rsidRPr="00A25AA1">
        <w:t>Le dossier de l</w:t>
      </w:r>
      <w:r w:rsidR="00A25AA1">
        <w:t>’</w:t>
      </w:r>
      <w:r w:rsidRPr="00A25AA1">
        <w:t>étude préliminaire est à jour</w:t>
      </w:r>
      <w:r w:rsidR="00D90025" w:rsidRPr="00A25AA1">
        <w:t>. [</w:t>
      </w:r>
      <w:r w:rsidRPr="00A25AA1">
        <w:t>max 0,5 page, graphique inclus]</w:t>
      </w:r>
    </w:p>
    <w:p w14:paraId="01EC8604" w14:textId="0C15B428" w:rsidR="00FE4E38" w:rsidRPr="00A25AA1" w:rsidRDefault="00FE4E38" w:rsidP="00693090">
      <w:pPr>
        <w:sectPr w:rsidR="00FE4E38" w:rsidRPr="00A25AA1" w:rsidSect="00662955">
          <w:footerReference w:type="default" r:id="rId20"/>
          <w:pgSz w:w="11906" w:h="16838" w:code="9"/>
          <w:pgMar w:top="1417" w:right="1417" w:bottom="1134" w:left="1417" w:header="624" w:footer="680" w:gutter="0"/>
          <w:pgNumType w:start="1"/>
          <w:cols w:space="708"/>
          <w:docGrid w:linePitch="360"/>
        </w:sectPr>
      </w:pPr>
    </w:p>
    <w:p w14:paraId="0AF2BA09" w14:textId="70C95730" w:rsidR="00507E59" w:rsidRPr="00A25AA1" w:rsidRDefault="00507E59" w:rsidP="00A31DB1">
      <w:pPr>
        <w:pStyle w:val="berschrift2"/>
      </w:pPr>
      <w:r w:rsidRPr="00A25AA1">
        <w:lastRenderedPageBreak/>
        <w:t>Liens</w:t>
      </w:r>
    </w:p>
    <w:p w14:paraId="50EC7B72" w14:textId="7979570B" w:rsidR="00870BE3" w:rsidRPr="00A25AA1" w:rsidRDefault="00870BE3" w:rsidP="00E875E0">
      <w:pPr>
        <w:pStyle w:val="Beschriftung"/>
      </w:pPr>
      <w:r w:rsidRPr="00A25AA1">
        <w:t xml:space="preserve">Dans les tableaux ci-dessous, le lien entre les différents projets partiels du PDR et les partenaires externes du PDR est expliqué par des mots clés. </w:t>
      </w:r>
    </w:p>
    <w:p w14:paraId="23BBEB85" w14:textId="56D093BE" w:rsidR="005A15E5" w:rsidRPr="00A25AA1" w:rsidRDefault="005A15E5" w:rsidP="005A15E5">
      <w:pPr>
        <w:pStyle w:val="Beschriftung"/>
      </w:pPr>
      <w:r w:rsidRPr="00A25AA1">
        <w:t>La description plus détaillée de ces liens et de la coopération figure dans la documentation de chaque projet partiel. [max. 1 page]</w:t>
      </w:r>
    </w:p>
    <w:p w14:paraId="1A36516D" w14:textId="1D4731A0" w:rsidR="00507E59" w:rsidRPr="00A25AA1" w:rsidRDefault="00507E59" w:rsidP="00E875E0">
      <w:pPr>
        <w:pStyle w:val="Beschriftung"/>
      </w:pPr>
      <w:r w:rsidRPr="00A25AA1">
        <w:t>Dans ce sous-chapitre, il y a lieu de mettre en lumière les liens entre l</w:t>
      </w:r>
      <w:r w:rsidR="00A25AA1">
        <w:t>’</w:t>
      </w:r>
      <w:r w:rsidRPr="00A25AA1">
        <w:t>organisme porteur du projet global et chaque projet partiel ainsi que les partenariats prévus entre les porteurs de projets partiels.</w:t>
      </w:r>
    </w:p>
    <w:p w14:paraId="208FB56E" w14:textId="23DA296C" w:rsidR="005E2A61" w:rsidRPr="00A25AA1" w:rsidRDefault="005E2A61" w:rsidP="005E2A61">
      <w:pPr>
        <w:pStyle w:val="Referenz"/>
      </w:pPr>
      <w:r w:rsidRPr="00A25AA1">
        <w:t>Le dossier de l</w:t>
      </w:r>
      <w:r w:rsidR="00A25AA1">
        <w:t>’</w:t>
      </w:r>
      <w:r w:rsidRPr="00A25AA1">
        <w:t>étude préliminaire est à jour. Les partenariats sont formalisés et peuvent être justifiés par des conventions signées ou des déclarations d</w:t>
      </w:r>
      <w:r w:rsidR="00A25AA1">
        <w:t>’</w:t>
      </w:r>
      <w:r w:rsidRPr="00A25AA1">
        <w:t>intention [max. 1 page].</w:t>
      </w:r>
    </w:p>
    <w:p w14:paraId="0E33890C" w14:textId="77777777" w:rsidR="00870BE3" w:rsidRPr="00A25AA1" w:rsidRDefault="00870BE3" w:rsidP="005258CF">
      <w:pPr>
        <w:pStyle w:val="Referenz"/>
      </w:pPr>
    </w:p>
    <w:tbl>
      <w:tblPr>
        <w:tblStyle w:val="Tabellenraster"/>
        <w:tblW w:w="0" w:type="auto"/>
        <w:tblLook w:val="04A0" w:firstRow="1" w:lastRow="0" w:firstColumn="1" w:lastColumn="0" w:noHBand="0" w:noVBand="1"/>
      </w:tblPr>
      <w:tblGrid>
        <w:gridCol w:w="1753"/>
        <w:gridCol w:w="1752"/>
        <w:gridCol w:w="1752"/>
        <w:gridCol w:w="1752"/>
        <w:gridCol w:w="1753"/>
        <w:gridCol w:w="1753"/>
        <w:gridCol w:w="1753"/>
        <w:gridCol w:w="1726"/>
      </w:tblGrid>
      <w:tr w:rsidR="005A15E5" w:rsidRPr="00A25AA1" w14:paraId="5138FFD2" w14:textId="64264890" w:rsidTr="000D0EEE">
        <w:tc>
          <w:tcPr>
            <w:tcW w:w="1849" w:type="dxa"/>
          </w:tcPr>
          <w:p w14:paraId="1ED72A2D" w14:textId="77777777" w:rsidR="005A15E5" w:rsidRPr="00A25AA1" w:rsidRDefault="005A15E5" w:rsidP="000D0EEE">
            <w:pPr>
              <w:pStyle w:val="Beschriftung"/>
            </w:pPr>
          </w:p>
        </w:tc>
        <w:tc>
          <w:tcPr>
            <w:tcW w:w="1848" w:type="dxa"/>
          </w:tcPr>
          <w:p w14:paraId="3F79AFED" w14:textId="628F6061" w:rsidR="005A15E5" w:rsidRPr="00A25AA1" w:rsidRDefault="005A15E5" w:rsidP="000D0EEE">
            <w:pPr>
              <w:pStyle w:val="Beschriftung"/>
            </w:pPr>
            <w:r w:rsidRPr="00A25AA1">
              <w:t>Projet partiel 1</w:t>
            </w:r>
          </w:p>
        </w:tc>
        <w:tc>
          <w:tcPr>
            <w:tcW w:w="1848" w:type="dxa"/>
          </w:tcPr>
          <w:p w14:paraId="3A5EFE0D" w14:textId="52B42F35" w:rsidR="005A15E5" w:rsidRPr="00A25AA1" w:rsidRDefault="005A15E5" w:rsidP="000D0EEE">
            <w:pPr>
              <w:pStyle w:val="Beschriftung"/>
            </w:pPr>
            <w:r w:rsidRPr="00A25AA1">
              <w:t>Projet partiel 2</w:t>
            </w:r>
          </w:p>
        </w:tc>
        <w:tc>
          <w:tcPr>
            <w:tcW w:w="1848" w:type="dxa"/>
          </w:tcPr>
          <w:p w14:paraId="6945023A" w14:textId="3FD8181E" w:rsidR="005A15E5" w:rsidRPr="00A25AA1" w:rsidRDefault="005A15E5" w:rsidP="000D0EEE">
            <w:pPr>
              <w:pStyle w:val="Beschriftung"/>
            </w:pPr>
            <w:r w:rsidRPr="00A25AA1">
              <w:t>Projet partiel 3</w:t>
            </w:r>
          </w:p>
        </w:tc>
        <w:tc>
          <w:tcPr>
            <w:tcW w:w="1849" w:type="dxa"/>
          </w:tcPr>
          <w:p w14:paraId="17734C2E" w14:textId="2F92172A" w:rsidR="005A15E5" w:rsidRPr="00A25AA1" w:rsidRDefault="005A15E5" w:rsidP="000D0EEE">
            <w:pPr>
              <w:pStyle w:val="Beschriftung"/>
            </w:pPr>
            <w:r w:rsidRPr="00A25AA1">
              <w:t>Projet partiel 4</w:t>
            </w:r>
          </w:p>
        </w:tc>
        <w:tc>
          <w:tcPr>
            <w:tcW w:w="1849" w:type="dxa"/>
          </w:tcPr>
          <w:p w14:paraId="3D3E43C6" w14:textId="30A84B5A" w:rsidR="005A15E5" w:rsidRPr="00A25AA1" w:rsidRDefault="005A15E5" w:rsidP="000D0EEE">
            <w:pPr>
              <w:pStyle w:val="Beschriftung"/>
            </w:pPr>
            <w:r w:rsidRPr="00A25AA1">
              <w:t>Projet partiel 5</w:t>
            </w:r>
          </w:p>
        </w:tc>
        <w:tc>
          <w:tcPr>
            <w:tcW w:w="1849" w:type="dxa"/>
          </w:tcPr>
          <w:p w14:paraId="18BACC36" w14:textId="5B285002" w:rsidR="005A15E5" w:rsidRPr="00A25AA1" w:rsidRDefault="005A15E5" w:rsidP="000D0EEE">
            <w:pPr>
              <w:pStyle w:val="Beschriftung"/>
            </w:pPr>
            <w:r w:rsidRPr="00A25AA1">
              <w:t>Projet partiel ….</w:t>
            </w:r>
          </w:p>
        </w:tc>
        <w:tc>
          <w:tcPr>
            <w:tcW w:w="1847" w:type="dxa"/>
          </w:tcPr>
          <w:p w14:paraId="2BBABB18" w14:textId="584D72BF" w:rsidR="005A15E5" w:rsidRPr="00A25AA1" w:rsidRDefault="005A15E5" w:rsidP="00870BE3">
            <w:pPr>
              <w:pStyle w:val="Beschriftung"/>
            </w:pPr>
          </w:p>
        </w:tc>
      </w:tr>
      <w:tr w:rsidR="005A15E5" w:rsidRPr="00A25AA1" w14:paraId="2CE893CE" w14:textId="35A84815" w:rsidTr="00693090">
        <w:tc>
          <w:tcPr>
            <w:tcW w:w="1849" w:type="dxa"/>
          </w:tcPr>
          <w:p w14:paraId="12BAEAB7" w14:textId="5988F5BB" w:rsidR="005A15E5" w:rsidRPr="00A25AA1" w:rsidRDefault="005A15E5" w:rsidP="000D0EEE">
            <w:pPr>
              <w:pStyle w:val="Beschriftung"/>
            </w:pPr>
            <w:r w:rsidRPr="00A25AA1">
              <w:t>Projet partiel 1</w:t>
            </w:r>
          </w:p>
        </w:tc>
        <w:tc>
          <w:tcPr>
            <w:tcW w:w="1848" w:type="dxa"/>
            <w:shd w:val="clear" w:color="auto" w:fill="BFBFBF" w:themeFill="background1" w:themeFillShade="BF"/>
          </w:tcPr>
          <w:p w14:paraId="27CB36A3" w14:textId="6B3A5056" w:rsidR="005A15E5" w:rsidRPr="00A25AA1" w:rsidRDefault="005A15E5" w:rsidP="000D0EEE">
            <w:pPr>
              <w:pStyle w:val="Beschriftung"/>
            </w:pPr>
          </w:p>
        </w:tc>
        <w:tc>
          <w:tcPr>
            <w:tcW w:w="1848" w:type="dxa"/>
          </w:tcPr>
          <w:p w14:paraId="39FBE1FC" w14:textId="77777777" w:rsidR="005A15E5" w:rsidRPr="00A25AA1" w:rsidRDefault="005A15E5" w:rsidP="000D0EEE">
            <w:pPr>
              <w:pStyle w:val="Beschriftung"/>
            </w:pPr>
          </w:p>
        </w:tc>
        <w:tc>
          <w:tcPr>
            <w:tcW w:w="1848" w:type="dxa"/>
          </w:tcPr>
          <w:p w14:paraId="0F194110" w14:textId="77777777" w:rsidR="005A15E5" w:rsidRPr="00A25AA1" w:rsidRDefault="005A15E5" w:rsidP="000D0EEE">
            <w:pPr>
              <w:pStyle w:val="Beschriftung"/>
            </w:pPr>
          </w:p>
        </w:tc>
        <w:tc>
          <w:tcPr>
            <w:tcW w:w="1849" w:type="dxa"/>
          </w:tcPr>
          <w:p w14:paraId="56E1C559" w14:textId="77777777" w:rsidR="005A15E5" w:rsidRPr="00A25AA1" w:rsidRDefault="005A15E5" w:rsidP="000D0EEE">
            <w:pPr>
              <w:pStyle w:val="Beschriftung"/>
            </w:pPr>
          </w:p>
        </w:tc>
        <w:tc>
          <w:tcPr>
            <w:tcW w:w="1849" w:type="dxa"/>
          </w:tcPr>
          <w:p w14:paraId="2E5CCC90" w14:textId="77777777" w:rsidR="005A15E5" w:rsidRPr="00A25AA1" w:rsidRDefault="005A15E5" w:rsidP="000D0EEE">
            <w:pPr>
              <w:pStyle w:val="Beschriftung"/>
            </w:pPr>
          </w:p>
        </w:tc>
        <w:tc>
          <w:tcPr>
            <w:tcW w:w="1849" w:type="dxa"/>
          </w:tcPr>
          <w:p w14:paraId="39207300" w14:textId="77777777" w:rsidR="005A15E5" w:rsidRPr="00A25AA1" w:rsidRDefault="005A15E5" w:rsidP="000D0EEE">
            <w:pPr>
              <w:pStyle w:val="Beschriftung"/>
            </w:pPr>
          </w:p>
        </w:tc>
        <w:tc>
          <w:tcPr>
            <w:tcW w:w="1847" w:type="dxa"/>
          </w:tcPr>
          <w:p w14:paraId="13E22898" w14:textId="77777777" w:rsidR="005A15E5" w:rsidRPr="00A25AA1" w:rsidRDefault="005A15E5" w:rsidP="00870BE3">
            <w:pPr>
              <w:pStyle w:val="Beschriftung"/>
            </w:pPr>
          </w:p>
        </w:tc>
      </w:tr>
      <w:tr w:rsidR="005A15E5" w:rsidRPr="00A25AA1" w14:paraId="210E65BA" w14:textId="663C1653" w:rsidTr="00693090">
        <w:tc>
          <w:tcPr>
            <w:tcW w:w="1849" w:type="dxa"/>
          </w:tcPr>
          <w:p w14:paraId="717B0047" w14:textId="7A449537" w:rsidR="005A15E5" w:rsidRPr="00A25AA1" w:rsidRDefault="005A15E5" w:rsidP="000D0EEE">
            <w:pPr>
              <w:pStyle w:val="Beschriftung"/>
            </w:pPr>
            <w:r w:rsidRPr="00A25AA1">
              <w:t>Projet partiel 2</w:t>
            </w:r>
          </w:p>
        </w:tc>
        <w:tc>
          <w:tcPr>
            <w:tcW w:w="1848" w:type="dxa"/>
          </w:tcPr>
          <w:p w14:paraId="16C697B6" w14:textId="34AF2099" w:rsidR="005A15E5" w:rsidRPr="00A25AA1" w:rsidRDefault="005A15E5" w:rsidP="000D0EEE">
            <w:pPr>
              <w:pStyle w:val="Beschriftung"/>
            </w:pPr>
          </w:p>
        </w:tc>
        <w:tc>
          <w:tcPr>
            <w:tcW w:w="1848" w:type="dxa"/>
            <w:shd w:val="clear" w:color="auto" w:fill="BFBFBF" w:themeFill="background1" w:themeFillShade="BF"/>
          </w:tcPr>
          <w:p w14:paraId="5BB6D497" w14:textId="77777777" w:rsidR="005A15E5" w:rsidRPr="00A25AA1" w:rsidRDefault="005A15E5" w:rsidP="000D0EEE">
            <w:pPr>
              <w:pStyle w:val="Beschriftung"/>
            </w:pPr>
          </w:p>
        </w:tc>
        <w:tc>
          <w:tcPr>
            <w:tcW w:w="1848" w:type="dxa"/>
          </w:tcPr>
          <w:p w14:paraId="10069CE5" w14:textId="77777777" w:rsidR="005A15E5" w:rsidRPr="00A25AA1" w:rsidRDefault="005A15E5" w:rsidP="000D0EEE">
            <w:pPr>
              <w:pStyle w:val="Beschriftung"/>
            </w:pPr>
          </w:p>
        </w:tc>
        <w:tc>
          <w:tcPr>
            <w:tcW w:w="1849" w:type="dxa"/>
          </w:tcPr>
          <w:p w14:paraId="68BDB037" w14:textId="77777777" w:rsidR="005A15E5" w:rsidRPr="00A25AA1" w:rsidRDefault="005A15E5" w:rsidP="000D0EEE">
            <w:pPr>
              <w:pStyle w:val="Beschriftung"/>
            </w:pPr>
          </w:p>
        </w:tc>
        <w:tc>
          <w:tcPr>
            <w:tcW w:w="1849" w:type="dxa"/>
          </w:tcPr>
          <w:p w14:paraId="501E2291" w14:textId="77777777" w:rsidR="005A15E5" w:rsidRPr="00A25AA1" w:rsidRDefault="005A15E5" w:rsidP="000D0EEE">
            <w:pPr>
              <w:pStyle w:val="Beschriftung"/>
            </w:pPr>
          </w:p>
        </w:tc>
        <w:tc>
          <w:tcPr>
            <w:tcW w:w="1849" w:type="dxa"/>
          </w:tcPr>
          <w:p w14:paraId="2F2106CB" w14:textId="77777777" w:rsidR="005A15E5" w:rsidRPr="00A25AA1" w:rsidRDefault="005A15E5" w:rsidP="000D0EEE">
            <w:pPr>
              <w:pStyle w:val="Beschriftung"/>
            </w:pPr>
          </w:p>
        </w:tc>
        <w:tc>
          <w:tcPr>
            <w:tcW w:w="1847" w:type="dxa"/>
          </w:tcPr>
          <w:p w14:paraId="2A315674" w14:textId="77777777" w:rsidR="005A15E5" w:rsidRPr="00A25AA1" w:rsidRDefault="005A15E5" w:rsidP="00870BE3">
            <w:pPr>
              <w:pStyle w:val="Beschriftung"/>
            </w:pPr>
          </w:p>
        </w:tc>
      </w:tr>
      <w:tr w:rsidR="005A15E5" w:rsidRPr="00A25AA1" w14:paraId="0AD9A051" w14:textId="41CE73FC" w:rsidTr="00693090">
        <w:tc>
          <w:tcPr>
            <w:tcW w:w="1849" w:type="dxa"/>
          </w:tcPr>
          <w:p w14:paraId="40614B17" w14:textId="5D926E30" w:rsidR="005A15E5" w:rsidRPr="00A25AA1" w:rsidRDefault="005A15E5" w:rsidP="000D0EEE">
            <w:pPr>
              <w:pStyle w:val="Beschriftung"/>
            </w:pPr>
            <w:r w:rsidRPr="00A25AA1">
              <w:t>Projet partiel 3</w:t>
            </w:r>
          </w:p>
        </w:tc>
        <w:tc>
          <w:tcPr>
            <w:tcW w:w="1848" w:type="dxa"/>
          </w:tcPr>
          <w:p w14:paraId="6F8A85DF" w14:textId="4F2547A3" w:rsidR="005A15E5" w:rsidRPr="00A25AA1" w:rsidRDefault="005A15E5" w:rsidP="000D0EEE">
            <w:pPr>
              <w:pStyle w:val="Beschriftung"/>
            </w:pPr>
          </w:p>
        </w:tc>
        <w:tc>
          <w:tcPr>
            <w:tcW w:w="1848" w:type="dxa"/>
          </w:tcPr>
          <w:p w14:paraId="303EB805" w14:textId="77777777" w:rsidR="005A15E5" w:rsidRPr="00A25AA1" w:rsidRDefault="005A15E5" w:rsidP="000D0EEE">
            <w:pPr>
              <w:pStyle w:val="Beschriftung"/>
            </w:pPr>
          </w:p>
        </w:tc>
        <w:tc>
          <w:tcPr>
            <w:tcW w:w="1848" w:type="dxa"/>
            <w:shd w:val="clear" w:color="auto" w:fill="BFBFBF" w:themeFill="background1" w:themeFillShade="BF"/>
          </w:tcPr>
          <w:p w14:paraId="712662F8" w14:textId="77777777" w:rsidR="005A15E5" w:rsidRPr="00A25AA1" w:rsidRDefault="005A15E5" w:rsidP="000D0EEE">
            <w:pPr>
              <w:pStyle w:val="Beschriftung"/>
            </w:pPr>
          </w:p>
        </w:tc>
        <w:tc>
          <w:tcPr>
            <w:tcW w:w="1849" w:type="dxa"/>
          </w:tcPr>
          <w:p w14:paraId="68AFA50C" w14:textId="77777777" w:rsidR="005A15E5" w:rsidRPr="00A25AA1" w:rsidRDefault="005A15E5" w:rsidP="000D0EEE">
            <w:pPr>
              <w:pStyle w:val="Beschriftung"/>
            </w:pPr>
          </w:p>
        </w:tc>
        <w:tc>
          <w:tcPr>
            <w:tcW w:w="1849" w:type="dxa"/>
          </w:tcPr>
          <w:p w14:paraId="355BBF5C" w14:textId="77777777" w:rsidR="005A15E5" w:rsidRPr="00A25AA1" w:rsidRDefault="005A15E5" w:rsidP="000D0EEE">
            <w:pPr>
              <w:pStyle w:val="Beschriftung"/>
            </w:pPr>
          </w:p>
        </w:tc>
        <w:tc>
          <w:tcPr>
            <w:tcW w:w="1849" w:type="dxa"/>
          </w:tcPr>
          <w:p w14:paraId="1BC90BE2" w14:textId="77777777" w:rsidR="005A15E5" w:rsidRPr="00A25AA1" w:rsidRDefault="005A15E5" w:rsidP="000D0EEE">
            <w:pPr>
              <w:pStyle w:val="Beschriftung"/>
            </w:pPr>
          </w:p>
        </w:tc>
        <w:tc>
          <w:tcPr>
            <w:tcW w:w="1847" w:type="dxa"/>
          </w:tcPr>
          <w:p w14:paraId="28446E34" w14:textId="77777777" w:rsidR="005A15E5" w:rsidRPr="00A25AA1" w:rsidRDefault="005A15E5" w:rsidP="00870BE3">
            <w:pPr>
              <w:pStyle w:val="Beschriftung"/>
            </w:pPr>
          </w:p>
        </w:tc>
      </w:tr>
      <w:tr w:rsidR="005A15E5" w:rsidRPr="00A25AA1" w14:paraId="7E86F2EA" w14:textId="64448AB1" w:rsidTr="00693090">
        <w:tc>
          <w:tcPr>
            <w:tcW w:w="1849" w:type="dxa"/>
          </w:tcPr>
          <w:p w14:paraId="59E7F447" w14:textId="47B51B32" w:rsidR="005A15E5" w:rsidRPr="00A25AA1" w:rsidRDefault="005A15E5" w:rsidP="000D0EEE">
            <w:pPr>
              <w:pStyle w:val="Beschriftung"/>
            </w:pPr>
            <w:r w:rsidRPr="00A25AA1">
              <w:t>Projet partiel 4</w:t>
            </w:r>
          </w:p>
        </w:tc>
        <w:tc>
          <w:tcPr>
            <w:tcW w:w="1848" w:type="dxa"/>
          </w:tcPr>
          <w:p w14:paraId="3293321E" w14:textId="255FF767" w:rsidR="005A15E5" w:rsidRPr="00A25AA1" w:rsidRDefault="005A15E5" w:rsidP="000D0EEE">
            <w:pPr>
              <w:pStyle w:val="Beschriftung"/>
            </w:pPr>
          </w:p>
        </w:tc>
        <w:tc>
          <w:tcPr>
            <w:tcW w:w="1848" w:type="dxa"/>
          </w:tcPr>
          <w:p w14:paraId="53F67912" w14:textId="77777777" w:rsidR="005A15E5" w:rsidRPr="00A25AA1" w:rsidRDefault="005A15E5" w:rsidP="000D0EEE">
            <w:pPr>
              <w:pStyle w:val="Beschriftung"/>
            </w:pPr>
          </w:p>
        </w:tc>
        <w:tc>
          <w:tcPr>
            <w:tcW w:w="1848" w:type="dxa"/>
          </w:tcPr>
          <w:p w14:paraId="318F8F04" w14:textId="77777777" w:rsidR="005A15E5" w:rsidRPr="00A25AA1" w:rsidRDefault="005A15E5" w:rsidP="000D0EEE">
            <w:pPr>
              <w:pStyle w:val="Beschriftung"/>
            </w:pPr>
          </w:p>
        </w:tc>
        <w:tc>
          <w:tcPr>
            <w:tcW w:w="1849" w:type="dxa"/>
            <w:shd w:val="clear" w:color="auto" w:fill="BFBFBF" w:themeFill="background1" w:themeFillShade="BF"/>
          </w:tcPr>
          <w:p w14:paraId="6B6E605F" w14:textId="77777777" w:rsidR="005A15E5" w:rsidRPr="00A25AA1" w:rsidRDefault="005A15E5" w:rsidP="000D0EEE">
            <w:pPr>
              <w:pStyle w:val="Beschriftung"/>
            </w:pPr>
          </w:p>
        </w:tc>
        <w:tc>
          <w:tcPr>
            <w:tcW w:w="1849" w:type="dxa"/>
          </w:tcPr>
          <w:p w14:paraId="04740723" w14:textId="77777777" w:rsidR="005A15E5" w:rsidRPr="00A25AA1" w:rsidRDefault="005A15E5" w:rsidP="000D0EEE">
            <w:pPr>
              <w:pStyle w:val="Beschriftung"/>
            </w:pPr>
          </w:p>
        </w:tc>
        <w:tc>
          <w:tcPr>
            <w:tcW w:w="1849" w:type="dxa"/>
          </w:tcPr>
          <w:p w14:paraId="72428F78" w14:textId="77777777" w:rsidR="005A15E5" w:rsidRPr="00A25AA1" w:rsidRDefault="005A15E5" w:rsidP="000D0EEE">
            <w:pPr>
              <w:pStyle w:val="Beschriftung"/>
            </w:pPr>
          </w:p>
        </w:tc>
        <w:tc>
          <w:tcPr>
            <w:tcW w:w="1847" w:type="dxa"/>
          </w:tcPr>
          <w:p w14:paraId="3489A548" w14:textId="77777777" w:rsidR="005A15E5" w:rsidRPr="00A25AA1" w:rsidRDefault="005A15E5" w:rsidP="00870BE3">
            <w:pPr>
              <w:pStyle w:val="Beschriftung"/>
            </w:pPr>
          </w:p>
        </w:tc>
      </w:tr>
      <w:tr w:rsidR="005A15E5" w:rsidRPr="00A25AA1" w14:paraId="60788B9A" w14:textId="1F969419" w:rsidTr="00693090">
        <w:tc>
          <w:tcPr>
            <w:tcW w:w="1849" w:type="dxa"/>
          </w:tcPr>
          <w:p w14:paraId="1A21F2D2" w14:textId="48D8186F" w:rsidR="005A15E5" w:rsidRPr="00A25AA1" w:rsidRDefault="005A15E5" w:rsidP="000D0EEE">
            <w:pPr>
              <w:pStyle w:val="Beschriftung"/>
            </w:pPr>
            <w:r w:rsidRPr="00A25AA1">
              <w:t>Projet partiel 5</w:t>
            </w:r>
          </w:p>
        </w:tc>
        <w:tc>
          <w:tcPr>
            <w:tcW w:w="1848" w:type="dxa"/>
          </w:tcPr>
          <w:p w14:paraId="236D26DA" w14:textId="1F9FA3E7" w:rsidR="005A15E5" w:rsidRPr="00A25AA1" w:rsidRDefault="005A15E5" w:rsidP="000D0EEE">
            <w:pPr>
              <w:pStyle w:val="Beschriftung"/>
            </w:pPr>
          </w:p>
        </w:tc>
        <w:tc>
          <w:tcPr>
            <w:tcW w:w="1848" w:type="dxa"/>
          </w:tcPr>
          <w:p w14:paraId="2D783464" w14:textId="77777777" w:rsidR="005A15E5" w:rsidRPr="00A25AA1" w:rsidRDefault="005A15E5" w:rsidP="000D0EEE">
            <w:pPr>
              <w:pStyle w:val="Beschriftung"/>
            </w:pPr>
          </w:p>
        </w:tc>
        <w:tc>
          <w:tcPr>
            <w:tcW w:w="1848" w:type="dxa"/>
          </w:tcPr>
          <w:p w14:paraId="777EA6D5" w14:textId="77777777" w:rsidR="005A15E5" w:rsidRPr="00A25AA1" w:rsidRDefault="005A15E5" w:rsidP="000D0EEE">
            <w:pPr>
              <w:pStyle w:val="Beschriftung"/>
            </w:pPr>
          </w:p>
        </w:tc>
        <w:tc>
          <w:tcPr>
            <w:tcW w:w="1849" w:type="dxa"/>
          </w:tcPr>
          <w:p w14:paraId="50D336A9" w14:textId="77777777" w:rsidR="005A15E5" w:rsidRPr="00A25AA1" w:rsidRDefault="005A15E5" w:rsidP="000D0EEE">
            <w:pPr>
              <w:pStyle w:val="Beschriftung"/>
            </w:pPr>
          </w:p>
        </w:tc>
        <w:tc>
          <w:tcPr>
            <w:tcW w:w="1849" w:type="dxa"/>
            <w:shd w:val="clear" w:color="auto" w:fill="BFBFBF" w:themeFill="background1" w:themeFillShade="BF"/>
          </w:tcPr>
          <w:p w14:paraId="51E4BFD8" w14:textId="77777777" w:rsidR="005A15E5" w:rsidRPr="00A25AA1" w:rsidRDefault="005A15E5" w:rsidP="000D0EEE">
            <w:pPr>
              <w:pStyle w:val="Beschriftung"/>
            </w:pPr>
          </w:p>
        </w:tc>
        <w:tc>
          <w:tcPr>
            <w:tcW w:w="1849" w:type="dxa"/>
          </w:tcPr>
          <w:p w14:paraId="4FA0A220" w14:textId="77777777" w:rsidR="005A15E5" w:rsidRPr="00A25AA1" w:rsidRDefault="005A15E5" w:rsidP="000D0EEE">
            <w:pPr>
              <w:pStyle w:val="Beschriftung"/>
            </w:pPr>
          </w:p>
        </w:tc>
        <w:tc>
          <w:tcPr>
            <w:tcW w:w="1847" w:type="dxa"/>
          </w:tcPr>
          <w:p w14:paraId="6EBC4DDC" w14:textId="77777777" w:rsidR="005A15E5" w:rsidRPr="00A25AA1" w:rsidRDefault="005A15E5" w:rsidP="00870BE3">
            <w:pPr>
              <w:pStyle w:val="Beschriftung"/>
            </w:pPr>
          </w:p>
        </w:tc>
      </w:tr>
      <w:tr w:rsidR="005A15E5" w:rsidRPr="00A25AA1" w14:paraId="6987C1A9" w14:textId="4903D567" w:rsidTr="00693090">
        <w:tc>
          <w:tcPr>
            <w:tcW w:w="1849" w:type="dxa"/>
          </w:tcPr>
          <w:p w14:paraId="0B9074F4" w14:textId="3B6E19E3" w:rsidR="005A15E5" w:rsidRPr="00A25AA1" w:rsidRDefault="005A15E5" w:rsidP="000D0EEE">
            <w:pPr>
              <w:pStyle w:val="Beschriftung"/>
            </w:pPr>
            <w:r w:rsidRPr="00A25AA1">
              <w:t>Projet partiel ….</w:t>
            </w:r>
          </w:p>
        </w:tc>
        <w:tc>
          <w:tcPr>
            <w:tcW w:w="1848" w:type="dxa"/>
          </w:tcPr>
          <w:p w14:paraId="3FE37E98" w14:textId="52952799" w:rsidR="005A15E5" w:rsidRPr="00A25AA1" w:rsidRDefault="005A15E5" w:rsidP="000D0EEE">
            <w:pPr>
              <w:pStyle w:val="Beschriftung"/>
            </w:pPr>
          </w:p>
        </w:tc>
        <w:tc>
          <w:tcPr>
            <w:tcW w:w="1848" w:type="dxa"/>
          </w:tcPr>
          <w:p w14:paraId="157C71C7" w14:textId="77777777" w:rsidR="005A15E5" w:rsidRPr="00A25AA1" w:rsidRDefault="005A15E5" w:rsidP="000D0EEE">
            <w:pPr>
              <w:pStyle w:val="Beschriftung"/>
            </w:pPr>
          </w:p>
        </w:tc>
        <w:tc>
          <w:tcPr>
            <w:tcW w:w="1848" w:type="dxa"/>
          </w:tcPr>
          <w:p w14:paraId="622589A0" w14:textId="77777777" w:rsidR="005A15E5" w:rsidRPr="00A25AA1" w:rsidRDefault="005A15E5" w:rsidP="000D0EEE">
            <w:pPr>
              <w:pStyle w:val="Beschriftung"/>
            </w:pPr>
          </w:p>
        </w:tc>
        <w:tc>
          <w:tcPr>
            <w:tcW w:w="1849" w:type="dxa"/>
          </w:tcPr>
          <w:p w14:paraId="551DB104" w14:textId="77777777" w:rsidR="005A15E5" w:rsidRPr="00A25AA1" w:rsidRDefault="005A15E5" w:rsidP="000D0EEE">
            <w:pPr>
              <w:pStyle w:val="Beschriftung"/>
            </w:pPr>
          </w:p>
        </w:tc>
        <w:tc>
          <w:tcPr>
            <w:tcW w:w="1849" w:type="dxa"/>
          </w:tcPr>
          <w:p w14:paraId="6F1CC3E3" w14:textId="77777777" w:rsidR="005A15E5" w:rsidRPr="00A25AA1" w:rsidRDefault="005A15E5" w:rsidP="000D0EEE">
            <w:pPr>
              <w:pStyle w:val="Beschriftung"/>
            </w:pPr>
          </w:p>
        </w:tc>
        <w:tc>
          <w:tcPr>
            <w:tcW w:w="1849" w:type="dxa"/>
            <w:shd w:val="clear" w:color="auto" w:fill="BFBFBF" w:themeFill="background1" w:themeFillShade="BF"/>
          </w:tcPr>
          <w:p w14:paraId="3D93C8B6" w14:textId="77777777" w:rsidR="005A15E5" w:rsidRPr="00A25AA1" w:rsidRDefault="005A15E5" w:rsidP="000D0EEE">
            <w:pPr>
              <w:pStyle w:val="Beschriftung"/>
            </w:pPr>
          </w:p>
        </w:tc>
        <w:tc>
          <w:tcPr>
            <w:tcW w:w="1847" w:type="dxa"/>
          </w:tcPr>
          <w:p w14:paraId="331E9A39" w14:textId="77777777" w:rsidR="005A15E5" w:rsidRPr="00A25AA1" w:rsidRDefault="005A15E5" w:rsidP="00870BE3">
            <w:pPr>
              <w:pStyle w:val="Beschriftung"/>
            </w:pPr>
          </w:p>
        </w:tc>
      </w:tr>
      <w:tr w:rsidR="005A15E5" w:rsidRPr="00A25AA1" w14:paraId="5EBF9FE7" w14:textId="77777777" w:rsidTr="00693090">
        <w:tc>
          <w:tcPr>
            <w:tcW w:w="1849" w:type="dxa"/>
          </w:tcPr>
          <w:p w14:paraId="6B835B0E" w14:textId="77777777" w:rsidR="005A15E5" w:rsidRPr="00A25AA1" w:rsidRDefault="005A15E5" w:rsidP="00870BE3">
            <w:pPr>
              <w:pStyle w:val="Beschriftung"/>
            </w:pPr>
          </w:p>
        </w:tc>
        <w:tc>
          <w:tcPr>
            <w:tcW w:w="1848" w:type="dxa"/>
          </w:tcPr>
          <w:p w14:paraId="29491855" w14:textId="77777777" w:rsidR="005A15E5" w:rsidRPr="00A25AA1" w:rsidRDefault="005A15E5" w:rsidP="00870BE3">
            <w:pPr>
              <w:pStyle w:val="Beschriftung"/>
            </w:pPr>
          </w:p>
        </w:tc>
        <w:tc>
          <w:tcPr>
            <w:tcW w:w="1848" w:type="dxa"/>
          </w:tcPr>
          <w:p w14:paraId="74372C40" w14:textId="77777777" w:rsidR="005A15E5" w:rsidRPr="00A25AA1" w:rsidRDefault="005A15E5" w:rsidP="00870BE3">
            <w:pPr>
              <w:pStyle w:val="Beschriftung"/>
            </w:pPr>
          </w:p>
        </w:tc>
        <w:tc>
          <w:tcPr>
            <w:tcW w:w="1848" w:type="dxa"/>
          </w:tcPr>
          <w:p w14:paraId="03A97602" w14:textId="77777777" w:rsidR="005A15E5" w:rsidRPr="00A25AA1" w:rsidRDefault="005A15E5" w:rsidP="00870BE3">
            <w:pPr>
              <w:pStyle w:val="Beschriftung"/>
            </w:pPr>
          </w:p>
        </w:tc>
        <w:tc>
          <w:tcPr>
            <w:tcW w:w="1849" w:type="dxa"/>
          </w:tcPr>
          <w:p w14:paraId="1720EDCA" w14:textId="77777777" w:rsidR="005A15E5" w:rsidRPr="00A25AA1" w:rsidRDefault="005A15E5" w:rsidP="00870BE3">
            <w:pPr>
              <w:pStyle w:val="Beschriftung"/>
            </w:pPr>
          </w:p>
        </w:tc>
        <w:tc>
          <w:tcPr>
            <w:tcW w:w="1849" w:type="dxa"/>
          </w:tcPr>
          <w:p w14:paraId="654F27A9" w14:textId="77777777" w:rsidR="005A15E5" w:rsidRPr="00A25AA1" w:rsidRDefault="005A15E5" w:rsidP="00870BE3">
            <w:pPr>
              <w:pStyle w:val="Beschriftung"/>
            </w:pPr>
          </w:p>
        </w:tc>
        <w:tc>
          <w:tcPr>
            <w:tcW w:w="1849" w:type="dxa"/>
          </w:tcPr>
          <w:p w14:paraId="28B170F6" w14:textId="77777777" w:rsidR="005A15E5" w:rsidRPr="00A25AA1" w:rsidRDefault="005A15E5" w:rsidP="00870BE3">
            <w:pPr>
              <w:pStyle w:val="Beschriftung"/>
            </w:pPr>
          </w:p>
        </w:tc>
        <w:tc>
          <w:tcPr>
            <w:tcW w:w="1847" w:type="dxa"/>
            <w:shd w:val="clear" w:color="auto" w:fill="BFBFBF" w:themeFill="background1" w:themeFillShade="BF"/>
          </w:tcPr>
          <w:p w14:paraId="3A475CCB" w14:textId="77777777" w:rsidR="005A15E5" w:rsidRPr="00A25AA1" w:rsidRDefault="005A15E5" w:rsidP="00870BE3">
            <w:pPr>
              <w:pStyle w:val="Beschriftung"/>
            </w:pPr>
          </w:p>
        </w:tc>
      </w:tr>
    </w:tbl>
    <w:p w14:paraId="7DA290E0" w14:textId="76A57993" w:rsidR="00870BE3" w:rsidRPr="00A25AA1" w:rsidRDefault="00870BE3" w:rsidP="005258CF">
      <w:pPr>
        <w:pStyle w:val="Referenz"/>
      </w:pPr>
    </w:p>
    <w:p w14:paraId="4535F423" w14:textId="2783003D" w:rsidR="005A15E5" w:rsidRPr="00A25AA1" w:rsidRDefault="005A15E5" w:rsidP="005258CF">
      <w:pPr>
        <w:pStyle w:val="Referenz"/>
      </w:pPr>
    </w:p>
    <w:tbl>
      <w:tblPr>
        <w:tblStyle w:val="Tabellenraster"/>
        <w:tblW w:w="0" w:type="auto"/>
        <w:tblLook w:val="04A0" w:firstRow="1" w:lastRow="0" w:firstColumn="1" w:lastColumn="0" w:noHBand="0" w:noVBand="1"/>
      </w:tblPr>
      <w:tblGrid>
        <w:gridCol w:w="1748"/>
        <w:gridCol w:w="1752"/>
        <w:gridCol w:w="1752"/>
        <w:gridCol w:w="1752"/>
        <w:gridCol w:w="1753"/>
        <w:gridCol w:w="1753"/>
        <w:gridCol w:w="1765"/>
        <w:gridCol w:w="1719"/>
      </w:tblGrid>
      <w:tr w:rsidR="005A15E5" w:rsidRPr="00A25AA1" w14:paraId="49EC212F" w14:textId="77777777" w:rsidTr="001C1C42">
        <w:tc>
          <w:tcPr>
            <w:tcW w:w="1849" w:type="dxa"/>
          </w:tcPr>
          <w:p w14:paraId="65BAAFF3" w14:textId="77777777" w:rsidR="005A15E5" w:rsidRPr="00A25AA1" w:rsidRDefault="005A15E5" w:rsidP="001C1C42">
            <w:pPr>
              <w:pStyle w:val="Beschriftung"/>
            </w:pPr>
          </w:p>
        </w:tc>
        <w:tc>
          <w:tcPr>
            <w:tcW w:w="1848" w:type="dxa"/>
          </w:tcPr>
          <w:p w14:paraId="45FCEE32" w14:textId="30ADB0F3" w:rsidR="005A15E5" w:rsidRPr="00A25AA1" w:rsidRDefault="005A15E5" w:rsidP="001C1C42">
            <w:pPr>
              <w:pStyle w:val="Beschriftung"/>
            </w:pPr>
            <w:r w:rsidRPr="00A25AA1">
              <w:t>Partenaire externe 1</w:t>
            </w:r>
          </w:p>
        </w:tc>
        <w:tc>
          <w:tcPr>
            <w:tcW w:w="1848" w:type="dxa"/>
          </w:tcPr>
          <w:p w14:paraId="134AC3BE" w14:textId="5A5DE93C" w:rsidR="005A15E5" w:rsidRPr="00A25AA1" w:rsidRDefault="005A15E5" w:rsidP="005A15E5">
            <w:pPr>
              <w:pStyle w:val="Beschriftung"/>
            </w:pPr>
            <w:r w:rsidRPr="00A25AA1">
              <w:t>Partenaire externe 2</w:t>
            </w:r>
          </w:p>
        </w:tc>
        <w:tc>
          <w:tcPr>
            <w:tcW w:w="1848" w:type="dxa"/>
          </w:tcPr>
          <w:p w14:paraId="3643FFC1" w14:textId="5CD6849C" w:rsidR="005A15E5" w:rsidRPr="00A25AA1" w:rsidRDefault="005A15E5" w:rsidP="001C1C42">
            <w:pPr>
              <w:pStyle w:val="Beschriftung"/>
            </w:pPr>
            <w:r w:rsidRPr="00A25AA1">
              <w:t>Partenaire externe 3</w:t>
            </w:r>
          </w:p>
        </w:tc>
        <w:tc>
          <w:tcPr>
            <w:tcW w:w="1849" w:type="dxa"/>
          </w:tcPr>
          <w:p w14:paraId="69B75DA3" w14:textId="4224EDBB" w:rsidR="005A15E5" w:rsidRPr="00A25AA1" w:rsidRDefault="005A15E5" w:rsidP="005A15E5">
            <w:pPr>
              <w:pStyle w:val="Beschriftung"/>
            </w:pPr>
            <w:r w:rsidRPr="00A25AA1">
              <w:t>Partenaire externe 4</w:t>
            </w:r>
          </w:p>
        </w:tc>
        <w:tc>
          <w:tcPr>
            <w:tcW w:w="1849" w:type="dxa"/>
          </w:tcPr>
          <w:p w14:paraId="3A901DD7" w14:textId="548F4A7E" w:rsidR="005A15E5" w:rsidRPr="00A25AA1" w:rsidRDefault="005A15E5" w:rsidP="007F2FCD">
            <w:pPr>
              <w:pStyle w:val="Beschriftung"/>
            </w:pPr>
            <w:r w:rsidRPr="00A25AA1">
              <w:t>Partenaire externe 5</w:t>
            </w:r>
          </w:p>
        </w:tc>
        <w:tc>
          <w:tcPr>
            <w:tcW w:w="1849" w:type="dxa"/>
          </w:tcPr>
          <w:p w14:paraId="45D5A2F6" w14:textId="793C4335" w:rsidR="005A15E5" w:rsidRPr="00A25AA1" w:rsidRDefault="005A15E5" w:rsidP="001C1C42">
            <w:pPr>
              <w:pStyle w:val="Beschriftung"/>
            </w:pPr>
            <w:r w:rsidRPr="00A25AA1">
              <w:t>Partenaire externe</w:t>
            </w:r>
            <w:r w:rsidR="00D90025" w:rsidRPr="00A25AA1">
              <w:t>..</w:t>
            </w:r>
            <w:r w:rsidRPr="00A25AA1">
              <w:t>.</w:t>
            </w:r>
          </w:p>
        </w:tc>
        <w:tc>
          <w:tcPr>
            <w:tcW w:w="1847" w:type="dxa"/>
          </w:tcPr>
          <w:p w14:paraId="2FD999C0" w14:textId="238A1F82" w:rsidR="005A15E5" w:rsidRPr="00A25AA1" w:rsidRDefault="005A15E5" w:rsidP="001C1C42">
            <w:pPr>
              <w:pStyle w:val="Beschriftung"/>
            </w:pPr>
          </w:p>
        </w:tc>
      </w:tr>
      <w:tr w:rsidR="005A15E5" w:rsidRPr="00A25AA1" w14:paraId="63AD078D" w14:textId="77777777" w:rsidTr="00693090">
        <w:tc>
          <w:tcPr>
            <w:tcW w:w="1849" w:type="dxa"/>
          </w:tcPr>
          <w:p w14:paraId="02C1D807" w14:textId="77777777" w:rsidR="005A15E5" w:rsidRPr="00A25AA1" w:rsidRDefault="005A15E5" w:rsidP="001C1C42">
            <w:pPr>
              <w:pStyle w:val="Beschriftung"/>
            </w:pPr>
            <w:r w:rsidRPr="00A25AA1">
              <w:t>Projet partiel 1</w:t>
            </w:r>
          </w:p>
        </w:tc>
        <w:tc>
          <w:tcPr>
            <w:tcW w:w="1848" w:type="dxa"/>
            <w:shd w:val="clear" w:color="auto" w:fill="BFBFBF" w:themeFill="background1" w:themeFillShade="BF"/>
          </w:tcPr>
          <w:p w14:paraId="618930C0" w14:textId="77777777" w:rsidR="005A15E5" w:rsidRPr="00A25AA1" w:rsidRDefault="005A15E5" w:rsidP="001C1C42">
            <w:pPr>
              <w:pStyle w:val="Beschriftung"/>
            </w:pPr>
          </w:p>
        </w:tc>
        <w:tc>
          <w:tcPr>
            <w:tcW w:w="1848" w:type="dxa"/>
          </w:tcPr>
          <w:p w14:paraId="67201608" w14:textId="77777777" w:rsidR="005A15E5" w:rsidRPr="00A25AA1" w:rsidRDefault="005A15E5" w:rsidP="001C1C42">
            <w:pPr>
              <w:pStyle w:val="Beschriftung"/>
            </w:pPr>
          </w:p>
        </w:tc>
        <w:tc>
          <w:tcPr>
            <w:tcW w:w="1848" w:type="dxa"/>
          </w:tcPr>
          <w:p w14:paraId="54FA3168" w14:textId="77777777" w:rsidR="005A15E5" w:rsidRPr="00A25AA1" w:rsidRDefault="005A15E5" w:rsidP="001C1C42">
            <w:pPr>
              <w:pStyle w:val="Beschriftung"/>
            </w:pPr>
          </w:p>
        </w:tc>
        <w:tc>
          <w:tcPr>
            <w:tcW w:w="1849" w:type="dxa"/>
          </w:tcPr>
          <w:p w14:paraId="1D465054" w14:textId="77777777" w:rsidR="005A15E5" w:rsidRPr="00A25AA1" w:rsidRDefault="005A15E5" w:rsidP="001C1C42">
            <w:pPr>
              <w:pStyle w:val="Beschriftung"/>
            </w:pPr>
          </w:p>
        </w:tc>
        <w:tc>
          <w:tcPr>
            <w:tcW w:w="1849" w:type="dxa"/>
          </w:tcPr>
          <w:p w14:paraId="2D846F6C" w14:textId="77777777" w:rsidR="005A15E5" w:rsidRPr="00A25AA1" w:rsidRDefault="005A15E5" w:rsidP="001C1C42">
            <w:pPr>
              <w:pStyle w:val="Beschriftung"/>
            </w:pPr>
          </w:p>
        </w:tc>
        <w:tc>
          <w:tcPr>
            <w:tcW w:w="1849" w:type="dxa"/>
          </w:tcPr>
          <w:p w14:paraId="4CB351F5" w14:textId="77777777" w:rsidR="005A15E5" w:rsidRPr="00A25AA1" w:rsidRDefault="005A15E5" w:rsidP="001C1C42">
            <w:pPr>
              <w:pStyle w:val="Beschriftung"/>
            </w:pPr>
          </w:p>
        </w:tc>
        <w:tc>
          <w:tcPr>
            <w:tcW w:w="1847" w:type="dxa"/>
          </w:tcPr>
          <w:p w14:paraId="165C0809" w14:textId="77777777" w:rsidR="005A15E5" w:rsidRPr="00A25AA1" w:rsidRDefault="005A15E5" w:rsidP="001C1C42">
            <w:pPr>
              <w:pStyle w:val="Beschriftung"/>
            </w:pPr>
          </w:p>
        </w:tc>
      </w:tr>
      <w:tr w:rsidR="005A15E5" w:rsidRPr="00A25AA1" w14:paraId="38200455" w14:textId="77777777" w:rsidTr="00693090">
        <w:tc>
          <w:tcPr>
            <w:tcW w:w="1849" w:type="dxa"/>
          </w:tcPr>
          <w:p w14:paraId="0007949A" w14:textId="77777777" w:rsidR="005A15E5" w:rsidRPr="00A25AA1" w:rsidRDefault="005A15E5" w:rsidP="001C1C42">
            <w:pPr>
              <w:pStyle w:val="Beschriftung"/>
            </w:pPr>
            <w:r w:rsidRPr="00A25AA1">
              <w:t>Projet partiel 2</w:t>
            </w:r>
          </w:p>
        </w:tc>
        <w:tc>
          <w:tcPr>
            <w:tcW w:w="1848" w:type="dxa"/>
          </w:tcPr>
          <w:p w14:paraId="3DDC8C65" w14:textId="77777777" w:rsidR="005A15E5" w:rsidRPr="00A25AA1" w:rsidRDefault="005A15E5" w:rsidP="001C1C42">
            <w:pPr>
              <w:pStyle w:val="Beschriftung"/>
            </w:pPr>
          </w:p>
        </w:tc>
        <w:tc>
          <w:tcPr>
            <w:tcW w:w="1848" w:type="dxa"/>
            <w:shd w:val="clear" w:color="auto" w:fill="BFBFBF" w:themeFill="background1" w:themeFillShade="BF"/>
          </w:tcPr>
          <w:p w14:paraId="5102DE3A" w14:textId="77777777" w:rsidR="005A15E5" w:rsidRPr="00A25AA1" w:rsidRDefault="005A15E5" w:rsidP="001C1C42">
            <w:pPr>
              <w:pStyle w:val="Beschriftung"/>
            </w:pPr>
          </w:p>
        </w:tc>
        <w:tc>
          <w:tcPr>
            <w:tcW w:w="1848" w:type="dxa"/>
          </w:tcPr>
          <w:p w14:paraId="76142EE2" w14:textId="77777777" w:rsidR="005A15E5" w:rsidRPr="00A25AA1" w:rsidRDefault="005A15E5" w:rsidP="001C1C42">
            <w:pPr>
              <w:pStyle w:val="Beschriftung"/>
            </w:pPr>
          </w:p>
        </w:tc>
        <w:tc>
          <w:tcPr>
            <w:tcW w:w="1849" w:type="dxa"/>
          </w:tcPr>
          <w:p w14:paraId="7F578FCE" w14:textId="77777777" w:rsidR="005A15E5" w:rsidRPr="00A25AA1" w:rsidRDefault="005A15E5" w:rsidP="001C1C42">
            <w:pPr>
              <w:pStyle w:val="Beschriftung"/>
            </w:pPr>
          </w:p>
        </w:tc>
        <w:tc>
          <w:tcPr>
            <w:tcW w:w="1849" w:type="dxa"/>
          </w:tcPr>
          <w:p w14:paraId="5D34CDD7" w14:textId="77777777" w:rsidR="005A15E5" w:rsidRPr="00A25AA1" w:rsidRDefault="005A15E5" w:rsidP="001C1C42">
            <w:pPr>
              <w:pStyle w:val="Beschriftung"/>
            </w:pPr>
          </w:p>
        </w:tc>
        <w:tc>
          <w:tcPr>
            <w:tcW w:w="1849" w:type="dxa"/>
          </w:tcPr>
          <w:p w14:paraId="4DC9A29F" w14:textId="77777777" w:rsidR="005A15E5" w:rsidRPr="00A25AA1" w:rsidRDefault="005A15E5" w:rsidP="001C1C42">
            <w:pPr>
              <w:pStyle w:val="Beschriftung"/>
            </w:pPr>
          </w:p>
        </w:tc>
        <w:tc>
          <w:tcPr>
            <w:tcW w:w="1847" w:type="dxa"/>
          </w:tcPr>
          <w:p w14:paraId="4B708EB8" w14:textId="77777777" w:rsidR="005A15E5" w:rsidRPr="00A25AA1" w:rsidRDefault="005A15E5" w:rsidP="001C1C42">
            <w:pPr>
              <w:pStyle w:val="Beschriftung"/>
            </w:pPr>
          </w:p>
        </w:tc>
      </w:tr>
      <w:tr w:rsidR="005A15E5" w:rsidRPr="00A25AA1" w14:paraId="5B6B048B" w14:textId="77777777" w:rsidTr="00693090">
        <w:tc>
          <w:tcPr>
            <w:tcW w:w="1849" w:type="dxa"/>
          </w:tcPr>
          <w:p w14:paraId="3F530267" w14:textId="77777777" w:rsidR="005A15E5" w:rsidRPr="00A25AA1" w:rsidRDefault="005A15E5" w:rsidP="001C1C42">
            <w:pPr>
              <w:pStyle w:val="Beschriftung"/>
            </w:pPr>
            <w:r w:rsidRPr="00A25AA1">
              <w:t>Projet partiel 3</w:t>
            </w:r>
          </w:p>
        </w:tc>
        <w:tc>
          <w:tcPr>
            <w:tcW w:w="1848" w:type="dxa"/>
          </w:tcPr>
          <w:p w14:paraId="6E8FF4DE" w14:textId="77777777" w:rsidR="005A15E5" w:rsidRPr="00A25AA1" w:rsidRDefault="005A15E5" w:rsidP="001C1C42">
            <w:pPr>
              <w:pStyle w:val="Beschriftung"/>
            </w:pPr>
          </w:p>
        </w:tc>
        <w:tc>
          <w:tcPr>
            <w:tcW w:w="1848" w:type="dxa"/>
          </w:tcPr>
          <w:p w14:paraId="23B1E57B" w14:textId="77777777" w:rsidR="005A15E5" w:rsidRPr="00A25AA1" w:rsidRDefault="005A15E5" w:rsidP="001C1C42">
            <w:pPr>
              <w:pStyle w:val="Beschriftung"/>
            </w:pPr>
          </w:p>
        </w:tc>
        <w:tc>
          <w:tcPr>
            <w:tcW w:w="1848" w:type="dxa"/>
            <w:shd w:val="clear" w:color="auto" w:fill="BFBFBF" w:themeFill="background1" w:themeFillShade="BF"/>
          </w:tcPr>
          <w:p w14:paraId="7ABD6AD5" w14:textId="77777777" w:rsidR="005A15E5" w:rsidRPr="00A25AA1" w:rsidRDefault="005A15E5" w:rsidP="001C1C42">
            <w:pPr>
              <w:pStyle w:val="Beschriftung"/>
            </w:pPr>
          </w:p>
        </w:tc>
        <w:tc>
          <w:tcPr>
            <w:tcW w:w="1849" w:type="dxa"/>
          </w:tcPr>
          <w:p w14:paraId="4FB874B3" w14:textId="77777777" w:rsidR="005A15E5" w:rsidRPr="00A25AA1" w:rsidRDefault="005A15E5" w:rsidP="001C1C42">
            <w:pPr>
              <w:pStyle w:val="Beschriftung"/>
            </w:pPr>
          </w:p>
        </w:tc>
        <w:tc>
          <w:tcPr>
            <w:tcW w:w="1849" w:type="dxa"/>
          </w:tcPr>
          <w:p w14:paraId="7261D2A9" w14:textId="77777777" w:rsidR="005A15E5" w:rsidRPr="00A25AA1" w:rsidRDefault="005A15E5" w:rsidP="001C1C42">
            <w:pPr>
              <w:pStyle w:val="Beschriftung"/>
            </w:pPr>
          </w:p>
        </w:tc>
        <w:tc>
          <w:tcPr>
            <w:tcW w:w="1849" w:type="dxa"/>
          </w:tcPr>
          <w:p w14:paraId="2DDBA338" w14:textId="77777777" w:rsidR="005A15E5" w:rsidRPr="00A25AA1" w:rsidRDefault="005A15E5" w:rsidP="001C1C42">
            <w:pPr>
              <w:pStyle w:val="Beschriftung"/>
            </w:pPr>
          </w:p>
        </w:tc>
        <w:tc>
          <w:tcPr>
            <w:tcW w:w="1847" w:type="dxa"/>
          </w:tcPr>
          <w:p w14:paraId="5E115EB4" w14:textId="77777777" w:rsidR="005A15E5" w:rsidRPr="00A25AA1" w:rsidRDefault="005A15E5" w:rsidP="001C1C42">
            <w:pPr>
              <w:pStyle w:val="Beschriftung"/>
            </w:pPr>
          </w:p>
        </w:tc>
      </w:tr>
      <w:tr w:rsidR="005A15E5" w:rsidRPr="00A25AA1" w14:paraId="7F34A6B4" w14:textId="77777777" w:rsidTr="00693090">
        <w:tc>
          <w:tcPr>
            <w:tcW w:w="1849" w:type="dxa"/>
          </w:tcPr>
          <w:p w14:paraId="339A2A94" w14:textId="77777777" w:rsidR="005A15E5" w:rsidRPr="00A25AA1" w:rsidRDefault="005A15E5" w:rsidP="001C1C42">
            <w:pPr>
              <w:pStyle w:val="Beschriftung"/>
            </w:pPr>
            <w:r w:rsidRPr="00A25AA1">
              <w:t>Projet partiel 4</w:t>
            </w:r>
          </w:p>
        </w:tc>
        <w:tc>
          <w:tcPr>
            <w:tcW w:w="1848" w:type="dxa"/>
          </w:tcPr>
          <w:p w14:paraId="3C6040B0" w14:textId="77777777" w:rsidR="005A15E5" w:rsidRPr="00A25AA1" w:rsidRDefault="005A15E5" w:rsidP="001C1C42">
            <w:pPr>
              <w:pStyle w:val="Beschriftung"/>
            </w:pPr>
          </w:p>
        </w:tc>
        <w:tc>
          <w:tcPr>
            <w:tcW w:w="1848" w:type="dxa"/>
          </w:tcPr>
          <w:p w14:paraId="539E805F" w14:textId="77777777" w:rsidR="005A15E5" w:rsidRPr="00A25AA1" w:rsidRDefault="005A15E5" w:rsidP="001C1C42">
            <w:pPr>
              <w:pStyle w:val="Beschriftung"/>
            </w:pPr>
          </w:p>
        </w:tc>
        <w:tc>
          <w:tcPr>
            <w:tcW w:w="1848" w:type="dxa"/>
          </w:tcPr>
          <w:p w14:paraId="02AF8D97" w14:textId="77777777" w:rsidR="005A15E5" w:rsidRPr="00A25AA1" w:rsidRDefault="005A15E5" w:rsidP="001C1C42">
            <w:pPr>
              <w:pStyle w:val="Beschriftung"/>
            </w:pPr>
          </w:p>
        </w:tc>
        <w:tc>
          <w:tcPr>
            <w:tcW w:w="1849" w:type="dxa"/>
            <w:shd w:val="clear" w:color="auto" w:fill="BFBFBF" w:themeFill="background1" w:themeFillShade="BF"/>
          </w:tcPr>
          <w:p w14:paraId="23D77B80" w14:textId="77777777" w:rsidR="005A15E5" w:rsidRPr="00A25AA1" w:rsidRDefault="005A15E5" w:rsidP="001C1C42">
            <w:pPr>
              <w:pStyle w:val="Beschriftung"/>
            </w:pPr>
          </w:p>
        </w:tc>
        <w:tc>
          <w:tcPr>
            <w:tcW w:w="1849" w:type="dxa"/>
          </w:tcPr>
          <w:p w14:paraId="1CA9A656" w14:textId="77777777" w:rsidR="005A15E5" w:rsidRPr="00A25AA1" w:rsidRDefault="005A15E5" w:rsidP="001C1C42">
            <w:pPr>
              <w:pStyle w:val="Beschriftung"/>
            </w:pPr>
          </w:p>
        </w:tc>
        <w:tc>
          <w:tcPr>
            <w:tcW w:w="1849" w:type="dxa"/>
          </w:tcPr>
          <w:p w14:paraId="335EEAA3" w14:textId="77777777" w:rsidR="005A15E5" w:rsidRPr="00A25AA1" w:rsidRDefault="005A15E5" w:rsidP="001C1C42">
            <w:pPr>
              <w:pStyle w:val="Beschriftung"/>
            </w:pPr>
          </w:p>
        </w:tc>
        <w:tc>
          <w:tcPr>
            <w:tcW w:w="1847" w:type="dxa"/>
          </w:tcPr>
          <w:p w14:paraId="5B5C4E4C" w14:textId="77777777" w:rsidR="005A15E5" w:rsidRPr="00A25AA1" w:rsidRDefault="005A15E5" w:rsidP="001C1C42">
            <w:pPr>
              <w:pStyle w:val="Beschriftung"/>
            </w:pPr>
          </w:p>
        </w:tc>
      </w:tr>
      <w:tr w:rsidR="005A15E5" w:rsidRPr="00A25AA1" w14:paraId="650C2035" w14:textId="77777777" w:rsidTr="00693090">
        <w:tc>
          <w:tcPr>
            <w:tcW w:w="1849" w:type="dxa"/>
          </w:tcPr>
          <w:p w14:paraId="21EC3337" w14:textId="77777777" w:rsidR="005A15E5" w:rsidRPr="00A25AA1" w:rsidRDefault="005A15E5" w:rsidP="001C1C42">
            <w:pPr>
              <w:pStyle w:val="Beschriftung"/>
            </w:pPr>
            <w:r w:rsidRPr="00A25AA1">
              <w:t>Projet partiel 5</w:t>
            </w:r>
          </w:p>
        </w:tc>
        <w:tc>
          <w:tcPr>
            <w:tcW w:w="1848" w:type="dxa"/>
          </w:tcPr>
          <w:p w14:paraId="7D758724" w14:textId="77777777" w:rsidR="005A15E5" w:rsidRPr="00A25AA1" w:rsidRDefault="005A15E5" w:rsidP="001C1C42">
            <w:pPr>
              <w:pStyle w:val="Beschriftung"/>
            </w:pPr>
          </w:p>
        </w:tc>
        <w:tc>
          <w:tcPr>
            <w:tcW w:w="1848" w:type="dxa"/>
          </w:tcPr>
          <w:p w14:paraId="20CE58D5" w14:textId="77777777" w:rsidR="005A15E5" w:rsidRPr="00A25AA1" w:rsidRDefault="005A15E5" w:rsidP="001C1C42">
            <w:pPr>
              <w:pStyle w:val="Beschriftung"/>
            </w:pPr>
          </w:p>
        </w:tc>
        <w:tc>
          <w:tcPr>
            <w:tcW w:w="1848" w:type="dxa"/>
          </w:tcPr>
          <w:p w14:paraId="27329475" w14:textId="77777777" w:rsidR="005A15E5" w:rsidRPr="00A25AA1" w:rsidRDefault="005A15E5" w:rsidP="001C1C42">
            <w:pPr>
              <w:pStyle w:val="Beschriftung"/>
            </w:pPr>
          </w:p>
        </w:tc>
        <w:tc>
          <w:tcPr>
            <w:tcW w:w="1849" w:type="dxa"/>
          </w:tcPr>
          <w:p w14:paraId="5A76255E" w14:textId="77777777" w:rsidR="005A15E5" w:rsidRPr="00A25AA1" w:rsidRDefault="005A15E5" w:rsidP="001C1C42">
            <w:pPr>
              <w:pStyle w:val="Beschriftung"/>
            </w:pPr>
          </w:p>
        </w:tc>
        <w:tc>
          <w:tcPr>
            <w:tcW w:w="1849" w:type="dxa"/>
            <w:shd w:val="clear" w:color="auto" w:fill="BFBFBF" w:themeFill="background1" w:themeFillShade="BF"/>
          </w:tcPr>
          <w:p w14:paraId="01847153" w14:textId="77777777" w:rsidR="005A15E5" w:rsidRPr="00A25AA1" w:rsidRDefault="005A15E5" w:rsidP="001C1C42">
            <w:pPr>
              <w:pStyle w:val="Beschriftung"/>
            </w:pPr>
          </w:p>
        </w:tc>
        <w:tc>
          <w:tcPr>
            <w:tcW w:w="1849" w:type="dxa"/>
          </w:tcPr>
          <w:p w14:paraId="50FC3F63" w14:textId="77777777" w:rsidR="005A15E5" w:rsidRPr="00A25AA1" w:rsidRDefault="005A15E5" w:rsidP="001C1C42">
            <w:pPr>
              <w:pStyle w:val="Beschriftung"/>
            </w:pPr>
          </w:p>
        </w:tc>
        <w:tc>
          <w:tcPr>
            <w:tcW w:w="1847" w:type="dxa"/>
          </w:tcPr>
          <w:p w14:paraId="7818A8AE" w14:textId="77777777" w:rsidR="005A15E5" w:rsidRPr="00A25AA1" w:rsidRDefault="005A15E5" w:rsidP="001C1C42">
            <w:pPr>
              <w:pStyle w:val="Beschriftung"/>
            </w:pPr>
          </w:p>
        </w:tc>
      </w:tr>
      <w:tr w:rsidR="005A15E5" w:rsidRPr="00A25AA1" w14:paraId="78397F70" w14:textId="77777777" w:rsidTr="00693090">
        <w:tc>
          <w:tcPr>
            <w:tcW w:w="1849" w:type="dxa"/>
          </w:tcPr>
          <w:p w14:paraId="1D3C7AFB" w14:textId="77777777" w:rsidR="005A15E5" w:rsidRPr="00A25AA1" w:rsidRDefault="005A15E5" w:rsidP="001C1C42">
            <w:pPr>
              <w:pStyle w:val="Beschriftung"/>
            </w:pPr>
            <w:r w:rsidRPr="00A25AA1">
              <w:t>Projet partiel ….</w:t>
            </w:r>
          </w:p>
        </w:tc>
        <w:tc>
          <w:tcPr>
            <w:tcW w:w="1848" w:type="dxa"/>
          </w:tcPr>
          <w:p w14:paraId="3446ADF9" w14:textId="77777777" w:rsidR="005A15E5" w:rsidRPr="00A25AA1" w:rsidRDefault="005A15E5" w:rsidP="001C1C42">
            <w:pPr>
              <w:pStyle w:val="Beschriftung"/>
            </w:pPr>
          </w:p>
        </w:tc>
        <w:tc>
          <w:tcPr>
            <w:tcW w:w="1848" w:type="dxa"/>
          </w:tcPr>
          <w:p w14:paraId="168D0B8B" w14:textId="77777777" w:rsidR="005A15E5" w:rsidRPr="00A25AA1" w:rsidRDefault="005A15E5" w:rsidP="001C1C42">
            <w:pPr>
              <w:pStyle w:val="Beschriftung"/>
            </w:pPr>
          </w:p>
        </w:tc>
        <w:tc>
          <w:tcPr>
            <w:tcW w:w="1848" w:type="dxa"/>
          </w:tcPr>
          <w:p w14:paraId="3C007E0E" w14:textId="77777777" w:rsidR="005A15E5" w:rsidRPr="00A25AA1" w:rsidRDefault="005A15E5" w:rsidP="001C1C42">
            <w:pPr>
              <w:pStyle w:val="Beschriftung"/>
            </w:pPr>
          </w:p>
        </w:tc>
        <w:tc>
          <w:tcPr>
            <w:tcW w:w="1849" w:type="dxa"/>
          </w:tcPr>
          <w:p w14:paraId="79F0BF84" w14:textId="77777777" w:rsidR="005A15E5" w:rsidRPr="00A25AA1" w:rsidRDefault="005A15E5" w:rsidP="001C1C42">
            <w:pPr>
              <w:pStyle w:val="Beschriftung"/>
            </w:pPr>
          </w:p>
        </w:tc>
        <w:tc>
          <w:tcPr>
            <w:tcW w:w="1849" w:type="dxa"/>
          </w:tcPr>
          <w:p w14:paraId="23F02264" w14:textId="77777777" w:rsidR="005A15E5" w:rsidRPr="00A25AA1" w:rsidRDefault="005A15E5" w:rsidP="001C1C42">
            <w:pPr>
              <w:pStyle w:val="Beschriftung"/>
            </w:pPr>
          </w:p>
        </w:tc>
        <w:tc>
          <w:tcPr>
            <w:tcW w:w="1849" w:type="dxa"/>
            <w:shd w:val="clear" w:color="auto" w:fill="BFBFBF" w:themeFill="background1" w:themeFillShade="BF"/>
          </w:tcPr>
          <w:p w14:paraId="4E641E7C" w14:textId="77777777" w:rsidR="005A15E5" w:rsidRPr="00A25AA1" w:rsidRDefault="005A15E5" w:rsidP="001C1C42">
            <w:pPr>
              <w:pStyle w:val="Beschriftung"/>
            </w:pPr>
          </w:p>
        </w:tc>
        <w:tc>
          <w:tcPr>
            <w:tcW w:w="1847" w:type="dxa"/>
          </w:tcPr>
          <w:p w14:paraId="71F251D0" w14:textId="77777777" w:rsidR="005A15E5" w:rsidRPr="00A25AA1" w:rsidRDefault="005A15E5" w:rsidP="001C1C42">
            <w:pPr>
              <w:pStyle w:val="Beschriftung"/>
            </w:pPr>
          </w:p>
        </w:tc>
      </w:tr>
      <w:tr w:rsidR="005A15E5" w:rsidRPr="00A25AA1" w14:paraId="71A1FF1C" w14:textId="77777777" w:rsidTr="00693090">
        <w:tc>
          <w:tcPr>
            <w:tcW w:w="1849" w:type="dxa"/>
          </w:tcPr>
          <w:p w14:paraId="50DAD4A9" w14:textId="77777777" w:rsidR="005A15E5" w:rsidRPr="00A25AA1" w:rsidRDefault="005A15E5" w:rsidP="001C1C42">
            <w:pPr>
              <w:pStyle w:val="Beschriftung"/>
            </w:pPr>
          </w:p>
        </w:tc>
        <w:tc>
          <w:tcPr>
            <w:tcW w:w="1848" w:type="dxa"/>
          </w:tcPr>
          <w:p w14:paraId="761D43AA" w14:textId="77777777" w:rsidR="005A15E5" w:rsidRPr="00A25AA1" w:rsidRDefault="005A15E5" w:rsidP="001C1C42">
            <w:pPr>
              <w:pStyle w:val="Beschriftung"/>
            </w:pPr>
          </w:p>
        </w:tc>
        <w:tc>
          <w:tcPr>
            <w:tcW w:w="1848" w:type="dxa"/>
          </w:tcPr>
          <w:p w14:paraId="5BB9BCA7" w14:textId="77777777" w:rsidR="005A15E5" w:rsidRPr="00A25AA1" w:rsidRDefault="005A15E5" w:rsidP="001C1C42">
            <w:pPr>
              <w:pStyle w:val="Beschriftung"/>
            </w:pPr>
          </w:p>
        </w:tc>
        <w:tc>
          <w:tcPr>
            <w:tcW w:w="1848" w:type="dxa"/>
          </w:tcPr>
          <w:p w14:paraId="7F874215" w14:textId="77777777" w:rsidR="005A15E5" w:rsidRPr="00A25AA1" w:rsidRDefault="005A15E5" w:rsidP="001C1C42">
            <w:pPr>
              <w:pStyle w:val="Beschriftung"/>
            </w:pPr>
          </w:p>
        </w:tc>
        <w:tc>
          <w:tcPr>
            <w:tcW w:w="1849" w:type="dxa"/>
          </w:tcPr>
          <w:p w14:paraId="02FF23A8" w14:textId="77777777" w:rsidR="005A15E5" w:rsidRPr="00A25AA1" w:rsidRDefault="005A15E5" w:rsidP="001C1C42">
            <w:pPr>
              <w:pStyle w:val="Beschriftung"/>
            </w:pPr>
          </w:p>
        </w:tc>
        <w:tc>
          <w:tcPr>
            <w:tcW w:w="1849" w:type="dxa"/>
          </w:tcPr>
          <w:p w14:paraId="1107999C" w14:textId="77777777" w:rsidR="005A15E5" w:rsidRPr="00A25AA1" w:rsidRDefault="005A15E5" w:rsidP="001C1C42">
            <w:pPr>
              <w:pStyle w:val="Beschriftung"/>
            </w:pPr>
          </w:p>
        </w:tc>
        <w:tc>
          <w:tcPr>
            <w:tcW w:w="1849" w:type="dxa"/>
          </w:tcPr>
          <w:p w14:paraId="6B9CA447" w14:textId="77777777" w:rsidR="005A15E5" w:rsidRPr="00A25AA1" w:rsidRDefault="005A15E5" w:rsidP="001C1C42">
            <w:pPr>
              <w:pStyle w:val="Beschriftung"/>
            </w:pPr>
          </w:p>
        </w:tc>
        <w:tc>
          <w:tcPr>
            <w:tcW w:w="1847" w:type="dxa"/>
            <w:shd w:val="clear" w:color="auto" w:fill="BFBFBF" w:themeFill="background1" w:themeFillShade="BF"/>
          </w:tcPr>
          <w:p w14:paraId="735727E2" w14:textId="77777777" w:rsidR="005A15E5" w:rsidRPr="00A25AA1" w:rsidRDefault="005A15E5" w:rsidP="001C1C42">
            <w:pPr>
              <w:pStyle w:val="Beschriftung"/>
            </w:pPr>
          </w:p>
        </w:tc>
      </w:tr>
    </w:tbl>
    <w:p w14:paraId="67ACDEAD" w14:textId="77777777" w:rsidR="005A15E5" w:rsidRPr="00A25AA1" w:rsidRDefault="005A15E5" w:rsidP="005258CF">
      <w:pPr>
        <w:pStyle w:val="Referenz"/>
      </w:pPr>
    </w:p>
    <w:p w14:paraId="30DE9206" w14:textId="116227EE" w:rsidR="00507E59" w:rsidRPr="00A25AA1" w:rsidRDefault="00507E59" w:rsidP="005258CF">
      <w:pPr>
        <w:pStyle w:val="Referenz"/>
      </w:pPr>
    </w:p>
    <w:p w14:paraId="1E3BD940" w14:textId="77777777" w:rsidR="00870BE3" w:rsidRPr="00A25AA1" w:rsidRDefault="00870BE3" w:rsidP="00B57EE8">
      <w:pPr>
        <w:pStyle w:val="berschrift2"/>
        <w:numPr>
          <w:ilvl w:val="1"/>
          <w:numId w:val="2"/>
        </w:numPr>
        <w:sectPr w:rsidR="00870BE3" w:rsidRPr="00A25AA1" w:rsidSect="009C0951">
          <w:pgSz w:w="16838" w:h="11906" w:orient="landscape" w:code="9"/>
          <w:pgMar w:top="1417" w:right="1417" w:bottom="1134" w:left="1417" w:header="624" w:footer="680" w:gutter="0"/>
          <w:cols w:space="708"/>
          <w:docGrid w:linePitch="360"/>
        </w:sectPr>
      </w:pPr>
    </w:p>
    <w:p w14:paraId="7FBEB583" w14:textId="16ED0740" w:rsidR="00183621" w:rsidRPr="00A25AA1" w:rsidRDefault="00183621" w:rsidP="002B768D">
      <w:pPr>
        <w:pStyle w:val="berschrift2"/>
      </w:pPr>
      <w:r w:rsidRPr="00A25AA1">
        <w:lastRenderedPageBreak/>
        <w:t xml:space="preserve">Coordination régionale </w:t>
      </w:r>
    </w:p>
    <w:p w14:paraId="52467154" w14:textId="0E341D9A" w:rsidR="00ED20D4" w:rsidRPr="00A25AA1" w:rsidRDefault="00183621" w:rsidP="002B768D">
      <w:pPr>
        <w:pStyle w:val="berschrift3"/>
      </w:pPr>
      <w:r w:rsidRPr="00A25AA1">
        <w:t>Coordination avec des projets en cours et les objectifs de développement d</w:t>
      </w:r>
      <w:r w:rsidR="00A25AA1">
        <w:t>’</w:t>
      </w:r>
      <w:r w:rsidRPr="00A25AA1">
        <w:t>ordre supérieur de la région.</w:t>
      </w:r>
    </w:p>
    <w:p w14:paraId="43C70B48" w14:textId="2427E8B5" w:rsidR="00884FAE" w:rsidRPr="00A25AA1" w:rsidRDefault="00ED20D4" w:rsidP="00DC28C5">
      <w:pPr>
        <w:pStyle w:val="Beschriftung"/>
      </w:pPr>
      <w:r w:rsidRPr="00A25AA1">
        <w:t>Il s</w:t>
      </w:r>
      <w:r w:rsidR="00A25AA1">
        <w:t>’</w:t>
      </w:r>
      <w:r w:rsidRPr="00A25AA1">
        <w:t>agit d</w:t>
      </w:r>
      <w:r w:rsidR="00A25AA1">
        <w:t>’</w:t>
      </w:r>
      <w:r w:rsidRPr="00A25AA1">
        <w:t>expliquer les liens que le projet pourrait avoir avec d</w:t>
      </w:r>
      <w:r w:rsidR="00A25AA1">
        <w:t>’</w:t>
      </w:r>
      <w:r w:rsidRPr="00A25AA1">
        <w:t>autres projets en cours (</w:t>
      </w:r>
      <w:r w:rsidR="00D90025" w:rsidRPr="00A25AA1">
        <w:t>autres PDR</w:t>
      </w:r>
      <w:r w:rsidRPr="00A25AA1">
        <w:t>, N</w:t>
      </w:r>
      <w:r w:rsidR="00D90025" w:rsidRPr="00A25AA1">
        <w:t>PR</w:t>
      </w:r>
      <w:r w:rsidRPr="00A25AA1">
        <w:t xml:space="preserve">, </w:t>
      </w:r>
      <w:r w:rsidR="00D90025" w:rsidRPr="00A25AA1">
        <w:t>parcs,</w:t>
      </w:r>
      <w:r w:rsidRPr="00A25AA1">
        <w:t xml:space="preserve"> etc.). Il est également nécessaire de démontrer </w:t>
      </w:r>
      <w:r w:rsidR="00D90025" w:rsidRPr="00A25AA1">
        <w:t>dans quelle mesure</w:t>
      </w:r>
      <w:r w:rsidRPr="00A25AA1">
        <w:t xml:space="preserve"> le projet s</w:t>
      </w:r>
      <w:r w:rsidR="00A25AA1">
        <w:t>’</w:t>
      </w:r>
      <w:r w:rsidRPr="00A25AA1">
        <w:t>inscrirait dans les plans directeurs régionaux et communaux existants. [max. 0,5 page]</w:t>
      </w:r>
    </w:p>
    <w:p w14:paraId="305A40F2" w14:textId="56E7C0BA" w:rsidR="005E2A61" w:rsidRPr="00A25AA1" w:rsidRDefault="005E2A61" w:rsidP="005E2A61">
      <w:pPr>
        <w:spacing w:before="0"/>
        <w:rPr>
          <w:rFonts w:eastAsia="Calibri"/>
          <w:color w:val="4472C4" w:themeColor="accent5"/>
          <w:szCs w:val="22"/>
          <w:lang w:eastAsia="en-US"/>
        </w:rPr>
      </w:pPr>
      <w:r w:rsidRPr="00A25AA1">
        <w:rPr>
          <w:rFonts w:eastAsia="Calibri"/>
          <w:color w:val="4472C4" w:themeColor="accent5"/>
        </w:rPr>
        <w:t>Le dossier de l</w:t>
      </w:r>
      <w:r w:rsidR="00A25AA1">
        <w:rPr>
          <w:rFonts w:eastAsia="Calibri"/>
          <w:color w:val="4472C4" w:themeColor="accent5"/>
        </w:rPr>
        <w:t>’</w:t>
      </w:r>
      <w:r w:rsidRPr="00A25AA1">
        <w:rPr>
          <w:rFonts w:eastAsia="Calibri"/>
          <w:color w:val="4472C4" w:themeColor="accent5"/>
        </w:rPr>
        <w:t>étude préliminaire est à jour. [max. 0,5 page]</w:t>
      </w:r>
    </w:p>
    <w:p w14:paraId="23DC1BEC" w14:textId="77777777" w:rsidR="00FC42C4" w:rsidRPr="00A25AA1" w:rsidRDefault="008A7974">
      <w:pPr>
        <w:pStyle w:val="berschrift3"/>
      </w:pPr>
      <w:r w:rsidRPr="00A25AA1">
        <w:t>Implication des communes, organisations régionales et canton concernés</w:t>
      </w:r>
    </w:p>
    <w:p w14:paraId="0FCB9B1E" w14:textId="6C4DF212" w:rsidR="00806124" w:rsidRPr="00A25AA1" w:rsidRDefault="00ED20D4" w:rsidP="00DC28C5">
      <w:pPr>
        <w:pStyle w:val="Beschriftung"/>
      </w:pPr>
      <w:r w:rsidRPr="00A25AA1">
        <w:t>L</w:t>
      </w:r>
      <w:r w:rsidR="00A25AA1">
        <w:t>’</w:t>
      </w:r>
      <w:r w:rsidRPr="00A25AA1">
        <w:t xml:space="preserve">implication des communes, organisations régionales et cantons concernés </w:t>
      </w:r>
      <w:r w:rsidR="005B0CA7">
        <w:t>es</w:t>
      </w:r>
      <w:r w:rsidRPr="00A25AA1">
        <w:t>t à expliquer. [max. 0,5 page]</w:t>
      </w:r>
    </w:p>
    <w:p w14:paraId="37B013C6" w14:textId="3058DEB1" w:rsidR="00490A55" w:rsidRPr="00A25AA1" w:rsidRDefault="00490A55" w:rsidP="00693090">
      <w:pPr>
        <w:spacing w:before="0"/>
      </w:pPr>
      <w:r w:rsidRPr="00A25AA1">
        <w:rPr>
          <w:rFonts w:eastAsia="Calibri"/>
          <w:color w:val="4472C4" w:themeColor="accent5"/>
        </w:rPr>
        <w:t>Le dossier de l</w:t>
      </w:r>
      <w:r w:rsidR="00A25AA1">
        <w:rPr>
          <w:rFonts w:eastAsia="Calibri"/>
          <w:color w:val="4472C4" w:themeColor="accent5"/>
        </w:rPr>
        <w:t>’</w:t>
      </w:r>
      <w:r w:rsidRPr="00A25AA1">
        <w:rPr>
          <w:rFonts w:eastAsia="Calibri"/>
          <w:color w:val="4472C4" w:themeColor="accent5"/>
        </w:rPr>
        <w:t>étude préliminaire est à jour. [max. 0,5 page]</w:t>
      </w:r>
    </w:p>
    <w:p w14:paraId="328A2358" w14:textId="049C4E32" w:rsidR="00F95313" w:rsidRPr="00A25AA1" w:rsidRDefault="00AA2219" w:rsidP="00D243C0">
      <w:pPr>
        <w:pStyle w:val="berschrift1"/>
      </w:pPr>
      <w:r w:rsidRPr="00A25AA1">
        <w:t>Annexes</w:t>
      </w:r>
    </w:p>
    <w:p w14:paraId="0F162949" w14:textId="7065681A" w:rsidR="003167B1" w:rsidRPr="00A25AA1" w:rsidRDefault="00E2585C" w:rsidP="005258CF">
      <w:r w:rsidRPr="000A1D53">
        <w:t>Pour chaque projet partiel, les annexes suivantes doivent être jointes au dossier de soumission </w:t>
      </w:r>
      <w:r w:rsidR="00A25AA1" w:rsidRPr="000A1D53">
        <w:t>:</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611605" w:rsidRPr="00A25AA1" w14:paraId="503CAFED" w14:textId="77777777" w:rsidTr="00F476CC">
        <w:trPr>
          <w:trHeight w:val="397"/>
        </w:trPr>
        <w:tc>
          <w:tcPr>
            <w:tcW w:w="8222" w:type="dxa"/>
            <w:vAlign w:val="center"/>
          </w:tcPr>
          <w:p w14:paraId="4C75A985" w14:textId="049161A6" w:rsidR="00611605" w:rsidRPr="00A25AA1" w:rsidRDefault="00611605" w:rsidP="00DC28C5">
            <w:pPr>
              <w:pStyle w:val="Beschriftung"/>
            </w:pPr>
            <w:r w:rsidRPr="00A25AA1">
              <w:t>Statuts de l</w:t>
            </w:r>
            <w:r w:rsidR="00A25AA1">
              <w:t>’</w:t>
            </w:r>
            <w:r w:rsidRPr="00A25AA1">
              <w:t>organisme porteur du projet (ébauche/</w:t>
            </w:r>
            <w:r w:rsidRPr="00A25AA1">
              <w:rPr>
                <w:rFonts w:eastAsia="Calibri"/>
                <w:color w:val="4472C4" w:themeColor="accent5"/>
              </w:rPr>
              <w:t>version finale</w:t>
            </w:r>
            <w:r w:rsidRPr="00A25AA1">
              <w:t>)</w:t>
            </w:r>
          </w:p>
        </w:tc>
        <w:sdt>
          <w:sdtPr>
            <w:id w:val="-1174955622"/>
            <w14:checkbox>
              <w14:checked w14:val="0"/>
              <w14:checkedState w14:val="2612" w14:font="MS Gothic"/>
              <w14:uncheckedState w14:val="2610" w14:font="MS Gothic"/>
            </w14:checkbox>
          </w:sdtPr>
          <w:sdtEndPr/>
          <w:sdtContent>
            <w:tc>
              <w:tcPr>
                <w:tcW w:w="849" w:type="dxa"/>
                <w:vAlign w:val="center"/>
              </w:tcPr>
              <w:p w14:paraId="58F52942" w14:textId="7B44DF83" w:rsidR="00611605" w:rsidRPr="00A25AA1" w:rsidRDefault="00611605" w:rsidP="00F476CC">
                <w:pPr>
                  <w:spacing w:after="0"/>
                  <w:jc w:val="center"/>
                </w:pPr>
                <w:r w:rsidRPr="00A25AA1">
                  <w:rPr>
                    <w:rFonts w:ascii="MS Gothic" w:eastAsia="MS Gothic" w:hAnsi="MS Gothic"/>
                  </w:rPr>
                  <w:t>☐</w:t>
                </w:r>
              </w:p>
            </w:tc>
          </w:sdtContent>
        </w:sdt>
      </w:tr>
      <w:tr w:rsidR="007A21B6" w:rsidRPr="00A25AA1" w14:paraId="2418F06A" w14:textId="77777777" w:rsidTr="007D2969">
        <w:trPr>
          <w:trHeight w:val="397"/>
        </w:trPr>
        <w:tc>
          <w:tcPr>
            <w:tcW w:w="8222" w:type="dxa"/>
            <w:vAlign w:val="center"/>
          </w:tcPr>
          <w:p w14:paraId="0A8C0E62" w14:textId="587030A3" w:rsidR="007A21B6" w:rsidRPr="00A25AA1" w:rsidRDefault="007A21B6" w:rsidP="007D2969">
            <w:pPr>
              <w:pStyle w:val="Beschriftung"/>
            </w:pPr>
            <w:r>
              <w:t>Statuts de l’organisme porteur du projet partiel (ébauche/</w:t>
            </w:r>
            <w:r>
              <w:rPr>
                <w:rFonts w:eastAsia="Calibri"/>
                <w:color w:val="4472C4" w:themeColor="accent5"/>
              </w:rPr>
              <w:t>version finale</w:t>
            </w:r>
            <w:r>
              <w:t>)</w:t>
            </w:r>
          </w:p>
        </w:tc>
        <w:sdt>
          <w:sdtPr>
            <w:id w:val="-609512976"/>
            <w14:checkbox>
              <w14:checked w14:val="0"/>
              <w14:checkedState w14:val="2612" w14:font="MS Gothic"/>
              <w14:uncheckedState w14:val="2610" w14:font="MS Gothic"/>
            </w14:checkbox>
          </w:sdtPr>
          <w:sdtEndPr/>
          <w:sdtContent>
            <w:tc>
              <w:tcPr>
                <w:tcW w:w="849" w:type="dxa"/>
                <w:vAlign w:val="center"/>
              </w:tcPr>
              <w:p w14:paraId="3A107302" w14:textId="77777777" w:rsidR="007A21B6" w:rsidRPr="00A25AA1" w:rsidRDefault="007A21B6" w:rsidP="007D2969">
                <w:pPr>
                  <w:spacing w:after="0"/>
                  <w:jc w:val="center"/>
                </w:pPr>
                <w:r w:rsidRPr="00A25AA1">
                  <w:rPr>
                    <w:rFonts w:ascii="MS Gothic" w:eastAsia="MS Gothic" w:hAnsi="MS Gothic"/>
                  </w:rPr>
                  <w:t>☐</w:t>
                </w:r>
              </w:p>
            </w:tc>
          </w:sdtContent>
        </w:sdt>
      </w:tr>
      <w:tr w:rsidR="00611605" w:rsidRPr="00A25AA1" w14:paraId="747ED287" w14:textId="77777777" w:rsidTr="00F476CC">
        <w:trPr>
          <w:trHeight w:val="397"/>
        </w:trPr>
        <w:tc>
          <w:tcPr>
            <w:tcW w:w="8222" w:type="dxa"/>
            <w:vAlign w:val="center"/>
          </w:tcPr>
          <w:p w14:paraId="46C1A359" w14:textId="16F3529E" w:rsidR="00611605" w:rsidRPr="00A25AA1" w:rsidRDefault="00C94FD1" w:rsidP="00A865AB">
            <w:pPr>
              <w:pStyle w:val="Beschriftung"/>
            </w:pPr>
            <w:r>
              <w:t>Document de travail_projet partiel</w:t>
            </w:r>
            <w:r w:rsidR="00D845FD" w:rsidRPr="00A25AA1">
              <w:t xml:space="preserve"> (EP, </w:t>
            </w:r>
            <w:r w:rsidR="00D845FD" w:rsidRPr="00E368F3">
              <w:rPr>
                <w:rFonts w:eastAsia="Calibri"/>
                <w:bCs w:val="0"/>
                <w:color w:val="4472C4" w:themeColor="accent5"/>
                <w:szCs w:val="22"/>
              </w:rPr>
              <w:t>ED</w:t>
            </w:r>
            <w:r w:rsidR="00D845FD" w:rsidRPr="00A25AA1">
              <w:t>)</w:t>
            </w:r>
          </w:p>
        </w:tc>
        <w:tc>
          <w:tcPr>
            <w:tcW w:w="849" w:type="dxa"/>
            <w:vAlign w:val="center"/>
          </w:tcPr>
          <w:p w14:paraId="0DA455DE" w14:textId="77777777" w:rsidR="00611605" w:rsidRPr="00A25AA1" w:rsidRDefault="00437E17" w:rsidP="00F476CC">
            <w:pPr>
              <w:spacing w:after="0"/>
              <w:jc w:val="center"/>
            </w:pPr>
            <w:sdt>
              <w:sdtPr>
                <w:id w:val="46653909"/>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p>
        </w:tc>
      </w:tr>
      <w:tr w:rsidR="00611605" w:rsidRPr="00A25AA1" w14:paraId="0972A720" w14:textId="77777777" w:rsidTr="00F476CC">
        <w:trPr>
          <w:trHeight w:val="397"/>
        </w:trPr>
        <w:tc>
          <w:tcPr>
            <w:tcW w:w="8222" w:type="dxa"/>
            <w:vAlign w:val="center"/>
          </w:tcPr>
          <w:p w14:paraId="405F7DAE" w14:textId="380DBE49" w:rsidR="00611605" w:rsidRPr="00A25AA1" w:rsidRDefault="00C94FD1" w:rsidP="00C94FD1">
            <w:pPr>
              <w:pStyle w:val="Referenz"/>
            </w:pPr>
            <w:r w:rsidRPr="00C94FD1">
              <w:rPr>
                <w:color w:val="00B050"/>
              </w:rPr>
              <w:t xml:space="preserve">Formulaire financier et </w:t>
            </w:r>
            <w:r w:rsidRPr="00C94FD1">
              <w:t>indicateurs</w:t>
            </w:r>
            <w:r w:rsidRPr="00C94FD1">
              <w:rPr>
                <w:color w:val="00B050"/>
              </w:rPr>
              <w:t>_projet partiel</w:t>
            </w:r>
            <w:r w:rsidR="006F7845" w:rsidRPr="00A25AA1">
              <w:rPr>
                <w:color w:val="00B050"/>
              </w:rPr>
              <w:t xml:space="preserve"> projet partiel (EP, </w:t>
            </w:r>
            <w:r w:rsidR="006F7845" w:rsidRPr="00C94FD1">
              <w:t>ED</w:t>
            </w:r>
            <w:r w:rsidR="00D90025" w:rsidRPr="00A25AA1">
              <w:rPr>
                <w:color w:val="00B050"/>
              </w:rPr>
              <w:t>)</w:t>
            </w:r>
          </w:p>
        </w:tc>
        <w:tc>
          <w:tcPr>
            <w:tcW w:w="849" w:type="dxa"/>
            <w:vAlign w:val="center"/>
          </w:tcPr>
          <w:p w14:paraId="2A6540C6" w14:textId="77777777" w:rsidR="00611605" w:rsidRPr="00A25AA1" w:rsidRDefault="00437E17" w:rsidP="00F476CC">
            <w:pPr>
              <w:spacing w:after="0"/>
              <w:jc w:val="center"/>
            </w:pPr>
            <w:sdt>
              <w:sdtPr>
                <w:id w:val="238985433"/>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p>
        </w:tc>
      </w:tr>
      <w:tr w:rsidR="00211278" w:rsidRPr="00A25AA1" w14:paraId="07AF604B" w14:textId="77777777" w:rsidTr="00F476CC">
        <w:trPr>
          <w:trHeight w:val="397"/>
        </w:trPr>
        <w:tc>
          <w:tcPr>
            <w:tcW w:w="8222" w:type="dxa"/>
            <w:vAlign w:val="center"/>
          </w:tcPr>
          <w:p w14:paraId="38889445" w14:textId="7269BCFD" w:rsidR="00211278" w:rsidRPr="00A25AA1" w:rsidRDefault="00C94FD1">
            <w:pPr>
              <w:pStyle w:val="Referenz"/>
            </w:pPr>
            <w:r>
              <w:t>Vue d’ensemble Coûts_indicateurs</w:t>
            </w:r>
            <w:r w:rsidR="000D590B" w:rsidRPr="00A25AA1">
              <w:t xml:space="preserve"> </w:t>
            </w:r>
            <w:r w:rsidR="00E368F3">
              <w:t>(ED)</w:t>
            </w:r>
          </w:p>
        </w:tc>
        <w:sdt>
          <w:sdtPr>
            <w:id w:val="-741405639"/>
            <w14:checkbox>
              <w14:checked w14:val="0"/>
              <w14:checkedState w14:val="2612" w14:font="MS Gothic"/>
              <w14:uncheckedState w14:val="2610" w14:font="MS Gothic"/>
            </w14:checkbox>
          </w:sdtPr>
          <w:sdtEndPr/>
          <w:sdtContent>
            <w:tc>
              <w:tcPr>
                <w:tcW w:w="849" w:type="dxa"/>
                <w:vAlign w:val="center"/>
              </w:tcPr>
              <w:p w14:paraId="6AACF13B" w14:textId="08E1202C" w:rsidR="00211278" w:rsidRPr="00A25AA1" w:rsidRDefault="009C0951" w:rsidP="00F476CC">
                <w:pPr>
                  <w:spacing w:after="0"/>
                  <w:jc w:val="center"/>
                </w:pPr>
                <w:r w:rsidRPr="00A25AA1">
                  <w:rPr>
                    <w:rFonts w:ascii="MS Gothic" w:eastAsia="MS Gothic" w:hAnsi="MS Gothic"/>
                  </w:rPr>
                  <w:t>☐</w:t>
                </w:r>
              </w:p>
            </w:tc>
          </w:sdtContent>
        </w:sdt>
      </w:tr>
      <w:tr w:rsidR="00611605" w:rsidRPr="00A25AA1" w14:paraId="285FDD85" w14:textId="77777777" w:rsidTr="00F476CC">
        <w:trPr>
          <w:trHeight w:val="397"/>
        </w:trPr>
        <w:tc>
          <w:tcPr>
            <w:tcW w:w="8222" w:type="dxa"/>
            <w:vAlign w:val="center"/>
          </w:tcPr>
          <w:p w14:paraId="0E823D23" w14:textId="6D9D2753" w:rsidR="00611605" w:rsidRPr="00A25AA1" w:rsidRDefault="00611605" w:rsidP="00611605">
            <w:pPr>
              <w:pStyle w:val="Referenz"/>
            </w:pPr>
            <w:r w:rsidRPr="00A25AA1">
              <w:t xml:space="preserve">Les devis et plans (avant-projet) liés aux projets partiels </w:t>
            </w:r>
          </w:p>
        </w:tc>
        <w:tc>
          <w:tcPr>
            <w:tcW w:w="849" w:type="dxa"/>
            <w:vAlign w:val="center"/>
          </w:tcPr>
          <w:p w14:paraId="35701845" w14:textId="77777777" w:rsidR="00611605" w:rsidRPr="00A25AA1" w:rsidRDefault="00437E17" w:rsidP="00F476CC">
            <w:pPr>
              <w:spacing w:after="0"/>
              <w:jc w:val="center"/>
            </w:pPr>
            <w:sdt>
              <w:sdtPr>
                <w:id w:val="254105821"/>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p>
        </w:tc>
      </w:tr>
      <w:tr w:rsidR="00611605" w:rsidRPr="00A25AA1" w14:paraId="382B1F34" w14:textId="77777777" w:rsidTr="00F476CC">
        <w:trPr>
          <w:trHeight w:val="397"/>
        </w:trPr>
        <w:tc>
          <w:tcPr>
            <w:tcW w:w="8222" w:type="dxa"/>
            <w:vAlign w:val="center"/>
          </w:tcPr>
          <w:p w14:paraId="59CA718A" w14:textId="60C0B92F" w:rsidR="00611605" w:rsidRPr="00A25AA1" w:rsidRDefault="00611605" w:rsidP="00611605">
            <w:pPr>
              <w:pStyle w:val="Referenz"/>
            </w:pPr>
            <w:r w:rsidRPr="00A25AA1">
              <w:t>Convention entre les projets partiels</w:t>
            </w:r>
          </w:p>
        </w:tc>
        <w:sdt>
          <w:sdtPr>
            <w:id w:val="706840717"/>
            <w14:checkbox>
              <w14:checked w14:val="0"/>
              <w14:checkedState w14:val="2612" w14:font="MS Gothic"/>
              <w14:uncheckedState w14:val="2610" w14:font="MS Gothic"/>
            </w14:checkbox>
          </w:sdtPr>
          <w:sdtEndPr/>
          <w:sdtContent>
            <w:tc>
              <w:tcPr>
                <w:tcW w:w="849" w:type="dxa"/>
                <w:vAlign w:val="center"/>
              </w:tcPr>
              <w:p w14:paraId="4672AB86" w14:textId="5AF0E4E6" w:rsidR="00611605" w:rsidRPr="00A25AA1" w:rsidRDefault="00611605" w:rsidP="00F476CC">
                <w:pPr>
                  <w:spacing w:after="0"/>
                  <w:jc w:val="center"/>
                </w:pPr>
                <w:r w:rsidRPr="00A25AA1">
                  <w:rPr>
                    <w:rFonts w:ascii="MS Gothic" w:eastAsia="MS Gothic" w:hAnsi="MS Gothic"/>
                  </w:rPr>
                  <w:t>☐</w:t>
                </w:r>
              </w:p>
            </w:tc>
          </w:sdtContent>
        </w:sdt>
      </w:tr>
      <w:tr w:rsidR="00611605" w:rsidRPr="00A25AA1" w14:paraId="6FEA694F" w14:textId="77777777" w:rsidTr="00F476CC">
        <w:trPr>
          <w:trHeight w:val="397"/>
        </w:trPr>
        <w:tc>
          <w:tcPr>
            <w:tcW w:w="8222" w:type="dxa"/>
            <w:vAlign w:val="center"/>
          </w:tcPr>
          <w:p w14:paraId="00C1F19D" w14:textId="27471570" w:rsidR="00611605" w:rsidRPr="00A25AA1" w:rsidRDefault="00611605" w:rsidP="00611605">
            <w:pPr>
              <w:pStyle w:val="Referenz"/>
            </w:pPr>
            <w:r w:rsidRPr="00A25AA1">
              <w:t>Dans les cas où des projets partiels touchent des inventaires fédéraux, les préavis des services cantonaux concernés</w:t>
            </w:r>
          </w:p>
        </w:tc>
        <w:tc>
          <w:tcPr>
            <w:tcW w:w="849" w:type="dxa"/>
            <w:vAlign w:val="center"/>
          </w:tcPr>
          <w:p w14:paraId="2B5ED3A7" w14:textId="39C78F54" w:rsidR="00611605" w:rsidRPr="00A25AA1" w:rsidRDefault="00437E17" w:rsidP="00F476CC">
            <w:pPr>
              <w:spacing w:after="0"/>
              <w:jc w:val="center"/>
            </w:pPr>
            <w:sdt>
              <w:sdtPr>
                <w:id w:val="2046180621"/>
                <w14:checkbox>
                  <w14:checked w14:val="0"/>
                  <w14:checkedState w14:val="2612" w14:font="MS Gothic"/>
                  <w14:uncheckedState w14:val="2610" w14:font="MS Gothic"/>
                </w14:checkbox>
              </w:sdtPr>
              <w:sdtEndPr/>
              <w:sdtContent>
                <w:r w:rsidR="00723E06" w:rsidRPr="00A25AA1">
                  <w:rPr>
                    <w:rFonts w:ascii="MS Gothic" w:eastAsia="MS Gothic" w:hAnsi="MS Gothic"/>
                  </w:rPr>
                  <w:t>☐</w:t>
                </w:r>
              </w:sdtContent>
            </w:sdt>
          </w:p>
        </w:tc>
      </w:tr>
      <w:tr w:rsidR="00611605" w:rsidRPr="00A25AA1" w14:paraId="1EECD825" w14:textId="77777777" w:rsidTr="00F476CC">
        <w:trPr>
          <w:trHeight w:val="397"/>
        </w:trPr>
        <w:tc>
          <w:tcPr>
            <w:tcW w:w="8222" w:type="dxa"/>
            <w:vAlign w:val="center"/>
          </w:tcPr>
          <w:p w14:paraId="5DB6CBA8" w14:textId="14E26CA3" w:rsidR="00611605" w:rsidRPr="00A25AA1" w:rsidRDefault="00611605" w:rsidP="00DC28C5">
            <w:pPr>
              <w:pStyle w:val="Beschriftung"/>
            </w:pPr>
            <w:r w:rsidRPr="00A25AA1">
              <w:t>Avis émis par le service cantonal d</w:t>
            </w:r>
            <w:r w:rsidR="00A25AA1">
              <w:t>’</w:t>
            </w:r>
            <w:r w:rsidRPr="00A25AA1">
              <w:t>agriculture (merci de bien vouloir envoyer l</w:t>
            </w:r>
            <w:r w:rsidR="00A25AA1">
              <w:t>’</w:t>
            </w:r>
            <w:r w:rsidRPr="00A25AA1">
              <w:t>étude préliminaire/le rapport de documentation au canton et demander une prise de position à adresser directement à l</w:t>
            </w:r>
            <w:r w:rsidR="00A25AA1">
              <w:t>’</w:t>
            </w:r>
            <w:r w:rsidRPr="00A25AA1">
              <w:t>OFAG).</w:t>
            </w:r>
          </w:p>
        </w:tc>
        <w:sdt>
          <w:sdtPr>
            <w:id w:val="652796394"/>
            <w14:checkbox>
              <w14:checked w14:val="0"/>
              <w14:checkedState w14:val="2612" w14:font="MS Gothic"/>
              <w14:uncheckedState w14:val="2610" w14:font="MS Gothic"/>
            </w14:checkbox>
          </w:sdtPr>
          <w:sdtEndPr/>
          <w:sdtContent>
            <w:tc>
              <w:tcPr>
                <w:tcW w:w="849" w:type="dxa"/>
                <w:vAlign w:val="center"/>
              </w:tcPr>
              <w:p w14:paraId="48AFE4E4" w14:textId="6F497AA0" w:rsidR="00611605" w:rsidRPr="00A25AA1" w:rsidRDefault="00603131" w:rsidP="00F476CC">
                <w:pPr>
                  <w:spacing w:after="0"/>
                  <w:jc w:val="center"/>
                </w:pPr>
                <w:r w:rsidRPr="00A25AA1">
                  <w:rPr>
                    <w:rFonts w:ascii="MS Gothic" w:eastAsia="MS Gothic" w:hAnsi="MS Gothic"/>
                  </w:rPr>
                  <w:t>☐</w:t>
                </w:r>
              </w:p>
            </w:tc>
          </w:sdtContent>
        </w:sdt>
      </w:tr>
    </w:tbl>
    <w:p w14:paraId="49D7029C" w14:textId="77777777" w:rsidR="00BC2329" w:rsidRPr="00A25AA1" w:rsidRDefault="00BC2329" w:rsidP="00BC2329"/>
    <w:p w14:paraId="71BE6055" w14:textId="77777777" w:rsidR="008A7974" w:rsidRPr="00A25AA1" w:rsidRDefault="008A7974" w:rsidP="008A7974">
      <w:pPr>
        <w:pStyle w:val="Text"/>
        <w:rPr>
          <w:b/>
          <w:color w:val="auto"/>
          <w:sz w:val="28"/>
          <w:szCs w:val="24"/>
        </w:rPr>
      </w:pPr>
      <w:r w:rsidRPr="00A25AA1">
        <w:rPr>
          <w:b/>
          <w:color w:val="auto"/>
          <w:sz w:val="28"/>
        </w:rPr>
        <w:t>Signatures</w:t>
      </w:r>
    </w:p>
    <w:p w14:paraId="2F82937E" w14:textId="0DFF1F2C" w:rsidR="008A7974" w:rsidRPr="00A25AA1" w:rsidRDefault="008A7974" w:rsidP="008A7974">
      <w:pPr>
        <w:tabs>
          <w:tab w:val="left" w:pos="4320"/>
        </w:tabs>
        <w:spacing w:before="260"/>
        <w:rPr>
          <w:szCs w:val="24"/>
        </w:rPr>
      </w:pPr>
      <w:r w:rsidRPr="00A25AA1">
        <w:t>Lieu et date</w:t>
      </w:r>
      <w:r w:rsidR="00A25AA1">
        <w:t> :</w:t>
      </w:r>
      <w:r w:rsidRPr="00A25AA1">
        <w:tab/>
        <w:t>Signature de l</w:t>
      </w:r>
      <w:r w:rsidR="00A25AA1">
        <w:t>’</w:t>
      </w:r>
      <w:r w:rsidRPr="00A25AA1">
        <w:t xml:space="preserve">interlocuteur compétent </w:t>
      </w:r>
    </w:p>
    <w:p w14:paraId="3F6110EE" w14:textId="77777777" w:rsidR="00FC42C4" w:rsidRPr="00A25AA1" w:rsidRDefault="00FC42C4">
      <w:pPr>
        <w:tabs>
          <w:tab w:val="left" w:pos="4320"/>
        </w:tabs>
        <w:spacing w:before="260"/>
      </w:pPr>
      <w:r w:rsidRPr="00A25AA1">
        <w:t>................................................................</w:t>
      </w:r>
      <w:r w:rsidRPr="00A25AA1">
        <w:tab/>
        <w:t>...........................................................................</w:t>
      </w:r>
    </w:p>
    <w:p w14:paraId="09D3513B" w14:textId="6903C667" w:rsidR="008A7974" w:rsidRPr="00A25AA1" w:rsidRDefault="006327B7" w:rsidP="00E875E0">
      <w:pPr>
        <w:pStyle w:val="Beschriftung"/>
      </w:pPr>
      <w:r w:rsidRPr="00A25AA1">
        <w:t>L</w:t>
      </w:r>
      <w:r w:rsidR="00A25AA1">
        <w:t>’</w:t>
      </w:r>
      <w:r w:rsidRPr="00A25AA1">
        <w:t>interlocuteur doit être un membre de l</w:t>
      </w:r>
      <w:r w:rsidR="00A25AA1">
        <w:t>’</w:t>
      </w:r>
      <w:r w:rsidRPr="00A25AA1">
        <w:t>organisme porteur du projet global</w:t>
      </w:r>
    </w:p>
    <w:p w14:paraId="0AE004F3" w14:textId="4849A175" w:rsidR="008A7974" w:rsidRPr="00A25AA1" w:rsidRDefault="008A7974" w:rsidP="00E875E0">
      <w:pPr>
        <w:pStyle w:val="Beschriftung"/>
        <w:rPr>
          <w:u w:val="single"/>
        </w:rPr>
      </w:pPr>
      <w:r w:rsidRPr="00A25AA1">
        <w:rPr>
          <w:u w:val="single"/>
        </w:rPr>
        <w:t>Le rapport et ces annexes doivent être envoyés à l</w:t>
      </w:r>
      <w:r w:rsidR="00A25AA1">
        <w:rPr>
          <w:u w:val="single"/>
        </w:rPr>
        <w:t>’</w:t>
      </w:r>
      <w:r w:rsidRPr="00A25AA1">
        <w:rPr>
          <w:u w:val="single"/>
        </w:rPr>
        <w:t>adresse suivante</w:t>
      </w:r>
      <w:r w:rsidR="00A25AA1">
        <w:rPr>
          <w:u w:val="single"/>
        </w:rPr>
        <w:t> :</w:t>
      </w:r>
    </w:p>
    <w:p w14:paraId="4F2AA0D0" w14:textId="77FD46DF" w:rsidR="008A7974" w:rsidRPr="00A25AA1" w:rsidRDefault="008A7974" w:rsidP="00E875E0">
      <w:pPr>
        <w:pStyle w:val="Beschriftung"/>
      </w:pPr>
      <w:r w:rsidRPr="00A25AA1">
        <w:t>Office fédéral de l</w:t>
      </w:r>
      <w:r w:rsidR="00A25AA1">
        <w:t>’</w:t>
      </w:r>
      <w:r w:rsidRPr="00A25AA1">
        <w:t xml:space="preserve">agriculture, secteur </w:t>
      </w:r>
      <w:r w:rsidR="00D90025" w:rsidRPr="00A25AA1">
        <w:t>Économie</w:t>
      </w:r>
      <w:r w:rsidRPr="00A25AA1">
        <w:t xml:space="preserve"> agricole, espace rural et structures, Schwarzenburgstrasse 165, 3003 Berne, pre@blw.admin.ch</w:t>
      </w:r>
    </w:p>
    <w:p w14:paraId="10C90C29" w14:textId="4C2495ED" w:rsidR="00F53F76" w:rsidRPr="00A25AA1" w:rsidRDefault="008A7974" w:rsidP="00E875E0">
      <w:pPr>
        <w:pStyle w:val="Beschriftung"/>
      </w:pPr>
      <w:r w:rsidRPr="00A25AA1">
        <w:t>L</w:t>
      </w:r>
      <w:r w:rsidR="00A25AA1">
        <w:t>’</w:t>
      </w:r>
      <w:r w:rsidRPr="00A25AA1">
        <w:t>interlocuteur mentionné sera informé sur la suite de la procédure par l</w:t>
      </w:r>
      <w:r w:rsidR="00A25AA1">
        <w:t>’</w:t>
      </w:r>
      <w:r w:rsidRPr="00A25AA1">
        <w:t xml:space="preserve">OFAG. </w:t>
      </w:r>
    </w:p>
    <w:p w14:paraId="3F5799C9" w14:textId="3290D017" w:rsidR="00E066C5" w:rsidRDefault="008A7974" w:rsidP="000D590B">
      <w:r w:rsidRPr="00A25AA1">
        <w:t>L</w:t>
      </w:r>
      <w:r w:rsidR="00A25AA1">
        <w:t>’</w:t>
      </w:r>
      <w:r w:rsidRPr="00A25AA1">
        <w:t>étude préliminaire est traitée de façon confidentielle. Des informations ne seront acquises ou transmises qu</w:t>
      </w:r>
      <w:r w:rsidR="00A25AA1">
        <w:t>’</w:t>
      </w:r>
      <w:r w:rsidRPr="00A25AA1">
        <w:t>avec le consentement de l</w:t>
      </w:r>
      <w:r w:rsidR="00A25AA1">
        <w:t>’</w:t>
      </w:r>
      <w:r w:rsidRPr="00A25AA1">
        <w:t>interlocuteur compétent</w:t>
      </w:r>
      <w:r w:rsidR="005B0CA7">
        <w:t>.</w:t>
      </w:r>
    </w:p>
    <w:p w14:paraId="03840737" w14:textId="3BA7E97F" w:rsidR="000232F6" w:rsidRPr="000232F6" w:rsidRDefault="000232F6" w:rsidP="000232F6">
      <w:pPr>
        <w:pBdr>
          <w:top w:val="single" w:sz="4" w:space="1" w:color="auto"/>
          <w:left w:val="single" w:sz="4" w:space="4" w:color="auto"/>
          <w:bottom w:val="single" w:sz="4" w:space="1" w:color="auto"/>
          <w:right w:val="single" w:sz="4" w:space="4" w:color="auto"/>
        </w:pBdr>
        <w:spacing w:after="0"/>
        <w:rPr>
          <w:b/>
        </w:rPr>
      </w:pPr>
      <w:r w:rsidRPr="000232F6">
        <w:rPr>
          <w:b/>
        </w:rPr>
        <w:t xml:space="preserve">Note </w:t>
      </w:r>
      <w:r w:rsidR="007D410D">
        <w:rPr>
          <w:b/>
        </w:rPr>
        <w:t>relative à</w:t>
      </w:r>
      <w:r w:rsidRPr="000232F6">
        <w:rPr>
          <w:b/>
        </w:rPr>
        <w:t xml:space="preserve"> la suite de la procédure</w:t>
      </w:r>
    </w:p>
    <w:p w14:paraId="788BE149" w14:textId="55EAAED3" w:rsidR="00A84099" w:rsidRPr="000232F6" w:rsidRDefault="000232F6" w:rsidP="000232F6">
      <w:pPr>
        <w:pBdr>
          <w:top w:val="single" w:sz="4" w:space="1" w:color="auto"/>
          <w:left w:val="single" w:sz="4" w:space="4" w:color="auto"/>
          <w:bottom w:val="single" w:sz="4" w:space="1" w:color="auto"/>
          <w:right w:val="single" w:sz="4" w:space="4" w:color="auto"/>
        </w:pBdr>
        <w:spacing w:after="0"/>
        <w:rPr>
          <w:b/>
        </w:rPr>
      </w:pPr>
      <w:r w:rsidRPr="000232F6">
        <w:t xml:space="preserve">En cas d'évaluation positive du dossier de l'étude préliminaire par l'OFAG, le porteur de projet peut demander au canton </w:t>
      </w:r>
      <w:r w:rsidR="00EB7F20">
        <w:t xml:space="preserve">s’il souhaite financer </w:t>
      </w:r>
      <w:r w:rsidRPr="000232F6">
        <w:t>l'étape de la docu</w:t>
      </w:r>
      <w:r w:rsidR="007D410D">
        <w:t xml:space="preserve">mentation. L'objectif de cette étape </w:t>
      </w:r>
      <w:r w:rsidRPr="000232F6">
        <w:t xml:space="preserve">est la concrétisation et la planification détaillée des idées de projet issues de l’étape préliminaire. Des </w:t>
      </w:r>
      <w:r w:rsidR="007D410D">
        <w:t>prestations</w:t>
      </w:r>
      <w:r w:rsidRPr="000232F6">
        <w:t xml:space="preserve"> d'experts externes (par ex</w:t>
      </w:r>
      <w:r w:rsidR="007D410D">
        <w:t>.</w:t>
      </w:r>
      <w:r w:rsidRPr="000232F6">
        <w:t xml:space="preserve"> coach, architecte, études de marché, etc.) peuvent être budgétés pour ce processus de planification collectif. Il est à noter qu</w:t>
      </w:r>
      <w:r w:rsidR="001A59CC">
        <w:t xml:space="preserve">e concernant le financement résiduel </w:t>
      </w:r>
      <w:r w:rsidRPr="000232F6">
        <w:t>(coûts totaux moins les contributions fédérales et cantonales)</w:t>
      </w:r>
      <w:r w:rsidR="001A59CC">
        <w:t>, le porteur de projet ne peut pas faire valoir des prestations propres fournies par lui-même</w:t>
      </w:r>
      <w:r w:rsidRPr="000232F6">
        <w:t>. Pour de plus amples informations sur le calcul des contributions fédérales et cantonales, voir les articles 19f et 20 de l'OAS.</w:t>
      </w:r>
    </w:p>
    <w:sectPr w:rsidR="00A84099" w:rsidRPr="000232F6" w:rsidSect="000D590B">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72CEF" w14:textId="77777777" w:rsidR="003E2C14" w:rsidRDefault="003E2C14">
      <w:r>
        <w:separator/>
      </w:r>
    </w:p>
  </w:endnote>
  <w:endnote w:type="continuationSeparator" w:id="0">
    <w:p w14:paraId="050D67D9" w14:textId="77777777" w:rsidR="003E2C14" w:rsidRDefault="003E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DE26" w14:textId="74E27253" w:rsidR="005B0CA7" w:rsidRDefault="005B0CA7" w:rsidP="002B7C1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F629" w14:textId="48143BA8" w:rsidR="005B0CA7" w:rsidRDefault="005B0CA7" w:rsidP="0003230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65683"/>
      <w:docPartObj>
        <w:docPartGallery w:val="Page Numbers (Bottom of Page)"/>
        <w:docPartUnique/>
      </w:docPartObj>
    </w:sdtPr>
    <w:sdtEndPr/>
    <w:sdtContent>
      <w:p w14:paraId="3645750A" w14:textId="1C062FED" w:rsidR="005B0CA7" w:rsidRDefault="00437E17" w:rsidP="002B7C11">
        <w:pPr>
          <w:pStyle w:val="Fuzeile"/>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EndPr/>
    <w:sdtContent>
      <w:p w14:paraId="2A9053B4" w14:textId="1CD97AC6" w:rsidR="005B0CA7" w:rsidRDefault="005B0CA7">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49B0D443" w14:textId="79A42E47" w:rsidR="005B0CA7" w:rsidRDefault="005B0CA7" w:rsidP="0003230C">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06345"/>
      <w:docPartObj>
        <w:docPartGallery w:val="Page Numbers (Bottom of Page)"/>
        <w:docPartUnique/>
      </w:docPartObj>
    </w:sdtPr>
    <w:sdtEndPr/>
    <w:sdtContent>
      <w:p w14:paraId="64C09D1F" w14:textId="7E478F09" w:rsidR="005B0CA7" w:rsidRDefault="005B0CA7" w:rsidP="002B7C11">
        <w:pPr>
          <w:pStyle w:val="Fuzeile"/>
          <w:jc w:val="right"/>
        </w:pPr>
        <w:r>
          <w:fldChar w:fldCharType="begin"/>
        </w:r>
        <w:r>
          <w:instrText xml:space="preserve"> PAGE  \* Arabic  \* MERGEFORMAT </w:instrText>
        </w:r>
        <w:r>
          <w:fldChar w:fldCharType="separate"/>
        </w:r>
        <w:r w:rsidR="00437E17">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E27C1" w14:textId="77777777" w:rsidR="003E2C14" w:rsidRDefault="003E2C14">
      <w:r>
        <w:separator/>
      </w:r>
    </w:p>
  </w:footnote>
  <w:footnote w:type="continuationSeparator" w:id="0">
    <w:p w14:paraId="532C5308" w14:textId="77777777" w:rsidR="003E2C14" w:rsidRDefault="003E2C14">
      <w:r>
        <w:continuationSeparator/>
      </w:r>
    </w:p>
  </w:footnote>
  <w:footnote w:id="1">
    <w:p w14:paraId="3ED29010" w14:textId="2248C165" w:rsidR="005B0CA7" w:rsidRPr="00AE7527" w:rsidRDefault="005B0CA7" w:rsidP="005B0CA7">
      <w:pPr>
        <w:numPr>
          <w:ilvl w:val="1"/>
          <w:numId w:val="11"/>
        </w:numPr>
        <w:rPr>
          <w:sz w:val="14"/>
        </w:rPr>
      </w:pPr>
      <w:r w:rsidRPr="00A25AA1">
        <w:rPr>
          <w:rStyle w:val="Funotenzeichen"/>
          <w:sz w:val="14"/>
        </w:rPr>
        <w:footnoteRef/>
      </w:r>
      <w:r w:rsidRPr="00A25AA1">
        <w:rPr>
          <w:sz w:val="14"/>
        </w:rPr>
        <w:t xml:space="preserve"> Chemin</w:t>
      </w:r>
      <w:r>
        <w:rPr>
          <w:sz w:val="14"/>
        </w:rPr>
        <w:t> :</w:t>
      </w:r>
      <w:r w:rsidRPr="00A25AA1">
        <w:rPr>
          <w:sz w:val="14"/>
        </w:rPr>
        <w:t xml:space="preserve"> </w:t>
      </w:r>
      <w:hyperlink r:id="rId1" w:history="1">
        <w:r w:rsidRPr="00A25AA1">
          <w:rPr>
            <w:rStyle w:val="Hyperlink"/>
            <w:sz w:val="14"/>
          </w:rPr>
          <w:t>www.blw.admin.ch</w:t>
        </w:r>
      </w:hyperlink>
      <w:r w:rsidR="00E80E56">
        <w:rPr>
          <w:rStyle w:val="Hyperlink"/>
          <w:sz w:val="14"/>
        </w:rPr>
        <w:t>/pdr</w:t>
      </w:r>
      <w:r w:rsidRPr="00A25AA1">
        <w:rPr>
          <w:sz w:val="14"/>
        </w:rPr>
        <w:t xml:space="preserve"> </w:t>
      </w:r>
      <w:r w:rsidRPr="00A25AA1">
        <w:rPr>
          <w:sz w:val="14"/>
        </w:rPr>
        <w:sym w:font="Wingdings" w:char="F0E0"/>
      </w:r>
      <w:r w:rsidRPr="00A25AA1">
        <w:rPr>
          <w:sz w:val="14"/>
        </w:rPr>
        <w:t xml:space="preserve"> </w:t>
      </w:r>
      <w:r w:rsidR="00AE7527" w:rsidRPr="00AE7527">
        <w:rPr>
          <w:sz w:val="14"/>
        </w:rPr>
        <w:t>Qu’est-ce qu’un PDR?</w:t>
      </w:r>
      <w:r w:rsidRPr="00A25AA1">
        <w:rPr>
          <w:sz w:val="14"/>
        </w:rPr>
        <w:t xml:space="preserve"> </w:t>
      </w:r>
      <w:r w:rsidRPr="00A25AA1">
        <w:rPr>
          <w:sz w:val="14"/>
        </w:rPr>
        <w:sym w:font="Wingdings" w:char="F0E0"/>
      </w:r>
      <w:r w:rsidRPr="00A25AA1">
        <w:rPr>
          <w:sz w:val="14"/>
        </w:rPr>
        <w:t xml:space="preserve"> </w:t>
      </w:r>
      <w:r w:rsidR="00AE7527" w:rsidRPr="00AE7527">
        <w:rPr>
          <w:sz w:val="14"/>
        </w:rPr>
        <w:t>Informations complémentaires</w:t>
      </w:r>
      <w:r w:rsidR="00AE7527">
        <w:rPr>
          <w:sz w:val="14"/>
        </w:rPr>
        <w:t> : Rubrique « bases légales »</w:t>
      </w:r>
      <w:r w:rsidRPr="00A25AA1">
        <w:rPr>
          <w:sz w:val="14"/>
        </w:rPr>
        <w:sym w:font="Wingdings" w:char="F0E0"/>
      </w:r>
      <w:r w:rsidR="00AE7527" w:rsidRPr="00AE7527">
        <w:t xml:space="preserve"> </w:t>
      </w:r>
      <w:r w:rsidR="00AE7527" w:rsidRPr="00AE7527">
        <w:rPr>
          <w:sz w:val="14"/>
        </w:rPr>
        <w:t>Ordonnance sur les améliorations structurelles dans l’agriculture</w:t>
      </w:r>
    </w:p>
    <w:p w14:paraId="65C70DDD" w14:textId="010F30DF" w:rsidR="005B0CA7" w:rsidRPr="00A25AA1" w:rsidRDefault="005B0CA7">
      <w:pPr>
        <w:pStyle w:val="Funoten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3B5D" w14:textId="3B2A72D0" w:rsidR="005B0CA7" w:rsidRDefault="005B0CA7" w:rsidP="00987FCB">
    <w:pPr>
      <w:pStyle w:val="Fuzeile"/>
      <w:ind w:left="567"/>
      <w:jc w:val="right"/>
    </w:pPr>
    <w:r>
      <w:rPr>
        <w:sz w:val="16"/>
      </w:rPr>
      <w:t>Modèle OFAG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B611" w14:textId="75432D0F" w:rsidR="005B0CA7" w:rsidRDefault="005B0CA7" w:rsidP="002B7C11">
    <w:pPr>
      <w:pStyle w:val="Fuzeile"/>
      <w:ind w:left="567"/>
      <w:jc w:val="right"/>
    </w:pPr>
    <w:r>
      <w:rPr>
        <w:sz w:val="16"/>
      </w:rPr>
      <w:t>Modèle OFAG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0FAC" w14:textId="77792623" w:rsidR="005B0CA7" w:rsidRPr="00662955" w:rsidRDefault="005B0CA7" w:rsidP="002B7C11">
    <w:pPr>
      <w:pStyle w:val="Fuzeile"/>
      <w:ind w:left="567"/>
      <w:jc w:val="right"/>
    </w:pPr>
    <w:r>
      <w:rPr>
        <w:sz w:val="16"/>
      </w:rPr>
      <w:t>Modèle OFAG 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0E22" w14:textId="4205E8AC" w:rsidR="005B0CA7" w:rsidRDefault="005B0CA7" w:rsidP="002B7C11">
    <w:pPr>
      <w:pStyle w:val="Fuzeile"/>
      <w:ind w:left="567"/>
      <w:jc w:val="right"/>
    </w:pPr>
    <w:r>
      <w:rPr>
        <w:sz w:val="16"/>
      </w:rPr>
      <w:t>Modèle OFAG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11763044"/>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6"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7"/>
  </w:num>
  <w:num w:numId="4">
    <w:abstractNumId w:val="9"/>
  </w:num>
  <w:num w:numId="5">
    <w:abstractNumId w:val="1"/>
  </w:num>
  <w:num w:numId="6">
    <w:abstractNumId w:val="3"/>
  </w:num>
  <w:num w:numId="7">
    <w:abstractNumId w:val="4"/>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8D1"/>
    <w:rsid w:val="00000EBB"/>
    <w:rsid w:val="0000284A"/>
    <w:rsid w:val="0000402D"/>
    <w:rsid w:val="00010CC0"/>
    <w:rsid w:val="00012700"/>
    <w:rsid w:val="0001660C"/>
    <w:rsid w:val="000229E7"/>
    <w:rsid w:val="00023009"/>
    <w:rsid w:val="000232F6"/>
    <w:rsid w:val="00025B97"/>
    <w:rsid w:val="0002687D"/>
    <w:rsid w:val="00026A11"/>
    <w:rsid w:val="00026B74"/>
    <w:rsid w:val="000314CA"/>
    <w:rsid w:val="0003230C"/>
    <w:rsid w:val="00035E56"/>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6A1D"/>
    <w:rsid w:val="00094A2F"/>
    <w:rsid w:val="00095F9A"/>
    <w:rsid w:val="000A1D53"/>
    <w:rsid w:val="000A374D"/>
    <w:rsid w:val="000A5F8B"/>
    <w:rsid w:val="000B5719"/>
    <w:rsid w:val="000B7D99"/>
    <w:rsid w:val="000C2C65"/>
    <w:rsid w:val="000C38AD"/>
    <w:rsid w:val="000C3D1A"/>
    <w:rsid w:val="000C64FF"/>
    <w:rsid w:val="000D0EEE"/>
    <w:rsid w:val="000D1F82"/>
    <w:rsid w:val="000D3535"/>
    <w:rsid w:val="000D590B"/>
    <w:rsid w:val="000E1D16"/>
    <w:rsid w:val="000F12EA"/>
    <w:rsid w:val="000F27EB"/>
    <w:rsid w:val="000F370B"/>
    <w:rsid w:val="000F5E50"/>
    <w:rsid w:val="000F62B6"/>
    <w:rsid w:val="000F6D75"/>
    <w:rsid w:val="000F6EFB"/>
    <w:rsid w:val="00101E4E"/>
    <w:rsid w:val="001119B3"/>
    <w:rsid w:val="00114DBA"/>
    <w:rsid w:val="00122B7F"/>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244C"/>
    <w:rsid w:val="001A2602"/>
    <w:rsid w:val="001A417E"/>
    <w:rsid w:val="001A59CC"/>
    <w:rsid w:val="001A666C"/>
    <w:rsid w:val="001A66AB"/>
    <w:rsid w:val="001A6AB2"/>
    <w:rsid w:val="001A73D0"/>
    <w:rsid w:val="001B0275"/>
    <w:rsid w:val="001B4F31"/>
    <w:rsid w:val="001B5744"/>
    <w:rsid w:val="001B6398"/>
    <w:rsid w:val="001B73C2"/>
    <w:rsid w:val="001C1C42"/>
    <w:rsid w:val="001D247D"/>
    <w:rsid w:val="001D5400"/>
    <w:rsid w:val="001D63AD"/>
    <w:rsid w:val="001E16B7"/>
    <w:rsid w:val="001E1993"/>
    <w:rsid w:val="001E238B"/>
    <w:rsid w:val="001E63C9"/>
    <w:rsid w:val="001F0733"/>
    <w:rsid w:val="001F496C"/>
    <w:rsid w:val="001F5AEA"/>
    <w:rsid w:val="0020124F"/>
    <w:rsid w:val="0020202C"/>
    <w:rsid w:val="00207994"/>
    <w:rsid w:val="00211278"/>
    <w:rsid w:val="0021368C"/>
    <w:rsid w:val="002175F8"/>
    <w:rsid w:val="002258EC"/>
    <w:rsid w:val="00236A3F"/>
    <w:rsid w:val="00241542"/>
    <w:rsid w:val="00242D5D"/>
    <w:rsid w:val="002442FD"/>
    <w:rsid w:val="00245F68"/>
    <w:rsid w:val="002478D9"/>
    <w:rsid w:val="00252C40"/>
    <w:rsid w:val="00253874"/>
    <w:rsid w:val="00257C9A"/>
    <w:rsid w:val="00260E49"/>
    <w:rsid w:val="00266046"/>
    <w:rsid w:val="00270D7F"/>
    <w:rsid w:val="002800FF"/>
    <w:rsid w:val="00281EE2"/>
    <w:rsid w:val="0028319B"/>
    <w:rsid w:val="00290260"/>
    <w:rsid w:val="0029111A"/>
    <w:rsid w:val="00292D46"/>
    <w:rsid w:val="002A354F"/>
    <w:rsid w:val="002A4836"/>
    <w:rsid w:val="002A740E"/>
    <w:rsid w:val="002B510C"/>
    <w:rsid w:val="002B6E3E"/>
    <w:rsid w:val="002B768D"/>
    <w:rsid w:val="002B7C11"/>
    <w:rsid w:val="002C0364"/>
    <w:rsid w:val="002C1225"/>
    <w:rsid w:val="002C1651"/>
    <w:rsid w:val="002C781A"/>
    <w:rsid w:val="002E19A8"/>
    <w:rsid w:val="002E1CAE"/>
    <w:rsid w:val="002E3861"/>
    <w:rsid w:val="002F31D7"/>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63829"/>
    <w:rsid w:val="00365902"/>
    <w:rsid w:val="00370778"/>
    <w:rsid w:val="00374FDF"/>
    <w:rsid w:val="00376309"/>
    <w:rsid w:val="003828F9"/>
    <w:rsid w:val="00384287"/>
    <w:rsid w:val="00385BA6"/>
    <w:rsid w:val="00391991"/>
    <w:rsid w:val="003935D6"/>
    <w:rsid w:val="003A08A6"/>
    <w:rsid w:val="003A473E"/>
    <w:rsid w:val="003A59C8"/>
    <w:rsid w:val="003A7426"/>
    <w:rsid w:val="003A78B1"/>
    <w:rsid w:val="003B271D"/>
    <w:rsid w:val="003C3654"/>
    <w:rsid w:val="003C48FD"/>
    <w:rsid w:val="003C656A"/>
    <w:rsid w:val="003C7C39"/>
    <w:rsid w:val="003D5F05"/>
    <w:rsid w:val="003E2C14"/>
    <w:rsid w:val="003E3ED6"/>
    <w:rsid w:val="003E5AB4"/>
    <w:rsid w:val="003E66D0"/>
    <w:rsid w:val="004019C3"/>
    <w:rsid w:val="004041FD"/>
    <w:rsid w:val="00410AC8"/>
    <w:rsid w:val="004128CB"/>
    <w:rsid w:val="00416A07"/>
    <w:rsid w:val="00427B0D"/>
    <w:rsid w:val="00430BBA"/>
    <w:rsid w:val="00435EB0"/>
    <w:rsid w:val="00437E17"/>
    <w:rsid w:val="00437ECD"/>
    <w:rsid w:val="00442A8B"/>
    <w:rsid w:val="00442DD0"/>
    <w:rsid w:val="00445234"/>
    <w:rsid w:val="00445964"/>
    <w:rsid w:val="0044708E"/>
    <w:rsid w:val="004555FD"/>
    <w:rsid w:val="00455EBB"/>
    <w:rsid w:val="00467A49"/>
    <w:rsid w:val="0047251F"/>
    <w:rsid w:val="00474C78"/>
    <w:rsid w:val="0047562F"/>
    <w:rsid w:val="00477307"/>
    <w:rsid w:val="004806E3"/>
    <w:rsid w:val="00481E82"/>
    <w:rsid w:val="0049049D"/>
    <w:rsid w:val="00490A55"/>
    <w:rsid w:val="004A322B"/>
    <w:rsid w:val="004B061A"/>
    <w:rsid w:val="004B147F"/>
    <w:rsid w:val="004B2E6D"/>
    <w:rsid w:val="004B3CB4"/>
    <w:rsid w:val="004B75C9"/>
    <w:rsid w:val="004B77F7"/>
    <w:rsid w:val="004C7F14"/>
    <w:rsid w:val="004D07DA"/>
    <w:rsid w:val="004D1743"/>
    <w:rsid w:val="004D447E"/>
    <w:rsid w:val="004E087E"/>
    <w:rsid w:val="004E116E"/>
    <w:rsid w:val="004E2B48"/>
    <w:rsid w:val="004E55EA"/>
    <w:rsid w:val="004E665C"/>
    <w:rsid w:val="004F09FE"/>
    <w:rsid w:val="00501925"/>
    <w:rsid w:val="00501CCB"/>
    <w:rsid w:val="00504D85"/>
    <w:rsid w:val="00507E59"/>
    <w:rsid w:val="0051216B"/>
    <w:rsid w:val="00512792"/>
    <w:rsid w:val="005136B0"/>
    <w:rsid w:val="005143E0"/>
    <w:rsid w:val="00514DA1"/>
    <w:rsid w:val="00516DC9"/>
    <w:rsid w:val="0052055B"/>
    <w:rsid w:val="00521A4A"/>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A7"/>
    <w:rsid w:val="005B0CFA"/>
    <w:rsid w:val="005B10C8"/>
    <w:rsid w:val="005B4217"/>
    <w:rsid w:val="005B63E6"/>
    <w:rsid w:val="005C1C33"/>
    <w:rsid w:val="005C34E0"/>
    <w:rsid w:val="005D11AA"/>
    <w:rsid w:val="005D26B2"/>
    <w:rsid w:val="005D38EC"/>
    <w:rsid w:val="005D44F9"/>
    <w:rsid w:val="005D597E"/>
    <w:rsid w:val="005E2A61"/>
    <w:rsid w:val="005E4088"/>
    <w:rsid w:val="005E4E3E"/>
    <w:rsid w:val="005E6C87"/>
    <w:rsid w:val="005F1373"/>
    <w:rsid w:val="00603131"/>
    <w:rsid w:val="00606623"/>
    <w:rsid w:val="006069AF"/>
    <w:rsid w:val="006077C3"/>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2955"/>
    <w:rsid w:val="00662CBF"/>
    <w:rsid w:val="00664E94"/>
    <w:rsid w:val="006715B0"/>
    <w:rsid w:val="00680277"/>
    <w:rsid w:val="00681328"/>
    <w:rsid w:val="00686044"/>
    <w:rsid w:val="00692FB9"/>
    <w:rsid w:val="00693090"/>
    <w:rsid w:val="00693232"/>
    <w:rsid w:val="006978D0"/>
    <w:rsid w:val="006A4FB3"/>
    <w:rsid w:val="006B4464"/>
    <w:rsid w:val="006C3A41"/>
    <w:rsid w:val="006C463B"/>
    <w:rsid w:val="006C523F"/>
    <w:rsid w:val="006C77EF"/>
    <w:rsid w:val="006D2C45"/>
    <w:rsid w:val="006D3F7B"/>
    <w:rsid w:val="006D45E7"/>
    <w:rsid w:val="006D4699"/>
    <w:rsid w:val="006D4E86"/>
    <w:rsid w:val="006E09F1"/>
    <w:rsid w:val="006E35D8"/>
    <w:rsid w:val="006E40A2"/>
    <w:rsid w:val="006E7DA1"/>
    <w:rsid w:val="006F0980"/>
    <w:rsid w:val="006F28F9"/>
    <w:rsid w:val="006F5FA0"/>
    <w:rsid w:val="006F7845"/>
    <w:rsid w:val="00702174"/>
    <w:rsid w:val="00704858"/>
    <w:rsid w:val="00712463"/>
    <w:rsid w:val="007164C3"/>
    <w:rsid w:val="00717ED7"/>
    <w:rsid w:val="0072127A"/>
    <w:rsid w:val="00723E06"/>
    <w:rsid w:val="00726A09"/>
    <w:rsid w:val="007305B4"/>
    <w:rsid w:val="00734D10"/>
    <w:rsid w:val="00734D49"/>
    <w:rsid w:val="0073699F"/>
    <w:rsid w:val="00737A17"/>
    <w:rsid w:val="0074121F"/>
    <w:rsid w:val="00741AB5"/>
    <w:rsid w:val="0074626F"/>
    <w:rsid w:val="00750945"/>
    <w:rsid w:val="007515B7"/>
    <w:rsid w:val="007519AC"/>
    <w:rsid w:val="00760DBB"/>
    <w:rsid w:val="00762DED"/>
    <w:rsid w:val="007671BD"/>
    <w:rsid w:val="0077332B"/>
    <w:rsid w:val="00775BE3"/>
    <w:rsid w:val="00777350"/>
    <w:rsid w:val="007820E4"/>
    <w:rsid w:val="007923DD"/>
    <w:rsid w:val="0079307E"/>
    <w:rsid w:val="0079588B"/>
    <w:rsid w:val="007A21B6"/>
    <w:rsid w:val="007A2D4E"/>
    <w:rsid w:val="007A2E8D"/>
    <w:rsid w:val="007A4A28"/>
    <w:rsid w:val="007A4F45"/>
    <w:rsid w:val="007A5057"/>
    <w:rsid w:val="007B00C6"/>
    <w:rsid w:val="007B194A"/>
    <w:rsid w:val="007B1CFC"/>
    <w:rsid w:val="007B5EFB"/>
    <w:rsid w:val="007C126A"/>
    <w:rsid w:val="007D3489"/>
    <w:rsid w:val="007D3944"/>
    <w:rsid w:val="007D409B"/>
    <w:rsid w:val="007D410D"/>
    <w:rsid w:val="007D4C15"/>
    <w:rsid w:val="007D63AE"/>
    <w:rsid w:val="007E0217"/>
    <w:rsid w:val="007E5156"/>
    <w:rsid w:val="007E667C"/>
    <w:rsid w:val="007E7E26"/>
    <w:rsid w:val="007F2FCD"/>
    <w:rsid w:val="007F3D9B"/>
    <w:rsid w:val="007F4B86"/>
    <w:rsid w:val="00804F51"/>
    <w:rsid w:val="00805CE4"/>
    <w:rsid w:val="00806124"/>
    <w:rsid w:val="008107E5"/>
    <w:rsid w:val="00813B91"/>
    <w:rsid w:val="00814B22"/>
    <w:rsid w:val="00816061"/>
    <w:rsid w:val="008211C9"/>
    <w:rsid w:val="008219A2"/>
    <w:rsid w:val="00823DB6"/>
    <w:rsid w:val="00825AD1"/>
    <w:rsid w:val="008339FB"/>
    <w:rsid w:val="00836237"/>
    <w:rsid w:val="00836A00"/>
    <w:rsid w:val="00840E87"/>
    <w:rsid w:val="008435DF"/>
    <w:rsid w:val="008452A3"/>
    <w:rsid w:val="008460B3"/>
    <w:rsid w:val="008506FE"/>
    <w:rsid w:val="00853ECA"/>
    <w:rsid w:val="00860B03"/>
    <w:rsid w:val="008612A5"/>
    <w:rsid w:val="00867E25"/>
    <w:rsid w:val="00870BE3"/>
    <w:rsid w:val="00874ABC"/>
    <w:rsid w:val="00874C1B"/>
    <w:rsid w:val="00875158"/>
    <w:rsid w:val="00883D3D"/>
    <w:rsid w:val="00884FAE"/>
    <w:rsid w:val="00894EF1"/>
    <w:rsid w:val="008953C8"/>
    <w:rsid w:val="008A04AD"/>
    <w:rsid w:val="008A17FD"/>
    <w:rsid w:val="008A7254"/>
    <w:rsid w:val="008A7974"/>
    <w:rsid w:val="008B00EA"/>
    <w:rsid w:val="008B0E60"/>
    <w:rsid w:val="008B21B9"/>
    <w:rsid w:val="008B3874"/>
    <w:rsid w:val="008B473F"/>
    <w:rsid w:val="008B7FC4"/>
    <w:rsid w:val="008C5AF5"/>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6741"/>
    <w:rsid w:val="00927DDF"/>
    <w:rsid w:val="00935657"/>
    <w:rsid w:val="00935E06"/>
    <w:rsid w:val="00944BAB"/>
    <w:rsid w:val="00954796"/>
    <w:rsid w:val="009654F4"/>
    <w:rsid w:val="00965B6E"/>
    <w:rsid w:val="0097110B"/>
    <w:rsid w:val="00977571"/>
    <w:rsid w:val="00977A01"/>
    <w:rsid w:val="009828B4"/>
    <w:rsid w:val="009864F1"/>
    <w:rsid w:val="00986F58"/>
    <w:rsid w:val="00987FCB"/>
    <w:rsid w:val="00995848"/>
    <w:rsid w:val="00996BE8"/>
    <w:rsid w:val="009A09A6"/>
    <w:rsid w:val="009B3F1D"/>
    <w:rsid w:val="009B79B1"/>
    <w:rsid w:val="009B7A92"/>
    <w:rsid w:val="009C0951"/>
    <w:rsid w:val="009C11A8"/>
    <w:rsid w:val="009C51B2"/>
    <w:rsid w:val="009C7F14"/>
    <w:rsid w:val="009D35F1"/>
    <w:rsid w:val="009D6198"/>
    <w:rsid w:val="009E0E49"/>
    <w:rsid w:val="009E2533"/>
    <w:rsid w:val="009F044C"/>
    <w:rsid w:val="009F38B5"/>
    <w:rsid w:val="00A00219"/>
    <w:rsid w:val="00A06A18"/>
    <w:rsid w:val="00A1282B"/>
    <w:rsid w:val="00A173B0"/>
    <w:rsid w:val="00A23243"/>
    <w:rsid w:val="00A24DE8"/>
    <w:rsid w:val="00A25AA1"/>
    <w:rsid w:val="00A31DB1"/>
    <w:rsid w:val="00A371A7"/>
    <w:rsid w:val="00A4169D"/>
    <w:rsid w:val="00A42BB5"/>
    <w:rsid w:val="00A47E91"/>
    <w:rsid w:val="00A53293"/>
    <w:rsid w:val="00A53C2E"/>
    <w:rsid w:val="00A54A55"/>
    <w:rsid w:val="00A56737"/>
    <w:rsid w:val="00A6022F"/>
    <w:rsid w:val="00A62D2A"/>
    <w:rsid w:val="00A67635"/>
    <w:rsid w:val="00A715AD"/>
    <w:rsid w:val="00A7653C"/>
    <w:rsid w:val="00A8011E"/>
    <w:rsid w:val="00A82007"/>
    <w:rsid w:val="00A83EBB"/>
    <w:rsid w:val="00A84099"/>
    <w:rsid w:val="00A85AB1"/>
    <w:rsid w:val="00A865AB"/>
    <w:rsid w:val="00AA120E"/>
    <w:rsid w:val="00AA2219"/>
    <w:rsid w:val="00AA2E63"/>
    <w:rsid w:val="00AA5840"/>
    <w:rsid w:val="00AB7630"/>
    <w:rsid w:val="00AC097A"/>
    <w:rsid w:val="00AC5E45"/>
    <w:rsid w:val="00AE1BD8"/>
    <w:rsid w:val="00AE230C"/>
    <w:rsid w:val="00AE2B4E"/>
    <w:rsid w:val="00AE397F"/>
    <w:rsid w:val="00AE7527"/>
    <w:rsid w:val="00AF000F"/>
    <w:rsid w:val="00AF0C27"/>
    <w:rsid w:val="00AF45CD"/>
    <w:rsid w:val="00B03052"/>
    <w:rsid w:val="00B04F1D"/>
    <w:rsid w:val="00B05A15"/>
    <w:rsid w:val="00B06522"/>
    <w:rsid w:val="00B108DA"/>
    <w:rsid w:val="00B12385"/>
    <w:rsid w:val="00B14F00"/>
    <w:rsid w:val="00B17EEE"/>
    <w:rsid w:val="00B20FDF"/>
    <w:rsid w:val="00B21282"/>
    <w:rsid w:val="00B23E39"/>
    <w:rsid w:val="00B265B3"/>
    <w:rsid w:val="00B26F7A"/>
    <w:rsid w:val="00B272D6"/>
    <w:rsid w:val="00B3000F"/>
    <w:rsid w:val="00B31A7D"/>
    <w:rsid w:val="00B32430"/>
    <w:rsid w:val="00B37DA7"/>
    <w:rsid w:val="00B407AA"/>
    <w:rsid w:val="00B412FA"/>
    <w:rsid w:val="00B44919"/>
    <w:rsid w:val="00B51386"/>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E182F"/>
    <w:rsid w:val="00BE4DD5"/>
    <w:rsid w:val="00BF0E22"/>
    <w:rsid w:val="00BF2B69"/>
    <w:rsid w:val="00BF7E0E"/>
    <w:rsid w:val="00C04937"/>
    <w:rsid w:val="00C11D79"/>
    <w:rsid w:val="00C11D99"/>
    <w:rsid w:val="00C16F2A"/>
    <w:rsid w:val="00C20E7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4FD1"/>
    <w:rsid w:val="00C95DD4"/>
    <w:rsid w:val="00CA0BE8"/>
    <w:rsid w:val="00CA2313"/>
    <w:rsid w:val="00CA7913"/>
    <w:rsid w:val="00CB0343"/>
    <w:rsid w:val="00CB2166"/>
    <w:rsid w:val="00CB43CD"/>
    <w:rsid w:val="00CB54E5"/>
    <w:rsid w:val="00CB60CE"/>
    <w:rsid w:val="00CB6F13"/>
    <w:rsid w:val="00CC0EAE"/>
    <w:rsid w:val="00CC198A"/>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243C0"/>
    <w:rsid w:val="00D27529"/>
    <w:rsid w:val="00D338E9"/>
    <w:rsid w:val="00D33A36"/>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45FD"/>
    <w:rsid w:val="00D859D0"/>
    <w:rsid w:val="00D90025"/>
    <w:rsid w:val="00D93BCA"/>
    <w:rsid w:val="00DA16B5"/>
    <w:rsid w:val="00DA1EA0"/>
    <w:rsid w:val="00DA2968"/>
    <w:rsid w:val="00DB1026"/>
    <w:rsid w:val="00DB52B7"/>
    <w:rsid w:val="00DC0DA0"/>
    <w:rsid w:val="00DC28C5"/>
    <w:rsid w:val="00DC6B3D"/>
    <w:rsid w:val="00DC6F8A"/>
    <w:rsid w:val="00DC7FB4"/>
    <w:rsid w:val="00DD3A93"/>
    <w:rsid w:val="00DD3C89"/>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20490"/>
    <w:rsid w:val="00E2585C"/>
    <w:rsid w:val="00E30DB0"/>
    <w:rsid w:val="00E3154E"/>
    <w:rsid w:val="00E33809"/>
    <w:rsid w:val="00E3621F"/>
    <w:rsid w:val="00E368F3"/>
    <w:rsid w:val="00E36B97"/>
    <w:rsid w:val="00E526D5"/>
    <w:rsid w:val="00E57EDE"/>
    <w:rsid w:val="00E605C0"/>
    <w:rsid w:val="00E632DD"/>
    <w:rsid w:val="00E654F5"/>
    <w:rsid w:val="00E711B8"/>
    <w:rsid w:val="00E71C5C"/>
    <w:rsid w:val="00E80E56"/>
    <w:rsid w:val="00E82671"/>
    <w:rsid w:val="00E82757"/>
    <w:rsid w:val="00E84B4B"/>
    <w:rsid w:val="00E86175"/>
    <w:rsid w:val="00E870E2"/>
    <w:rsid w:val="00E875E0"/>
    <w:rsid w:val="00E910D6"/>
    <w:rsid w:val="00E9599B"/>
    <w:rsid w:val="00E96CB4"/>
    <w:rsid w:val="00EA28F5"/>
    <w:rsid w:val="00EA4C56"/>
    <w:rsid w:val="00EA54FF"/>
    <w:rsid w:val="00EA74DC"/>
    <w:rsid w:val="00EA7C9B"/>
    <w:rsid w:val="00EB132E"/>
    <w:rsid w:val="00EB3F4B"/>
    <w:rsid w:val="00EB5389"/>
    <w:rsid w:val="00EB5D1A"/>
    <w:rsid w:val="00EB79DD"/>
    <w:rsid w:val="00EB7C92"/>
    <w:rsid w:val="00EB7F20"/>
    <w:rsid w:val="00EC1D69"/>
    <w:rsid w:val="00EC536B"/>
    <w:rsid w:val="00EC6521"/>
    <w:rsid w:val="00EC6577"/>
    <w:rsid w:val="00ED0FB3"/>
    <w:rsid w:val="00ED20D4"/>
    <w:rsid w:val="00ED2CA4"/>
    <w:rsid w:val="00ED3741"/>
    <w:rsid w:val="00EE029A"/>
    <w:rsid w:val="00EE37B2"/>
    <w:rsid w:val="00EF05AF"/>
    <w:rsid w:val="00EF128B"/>
    <w:rsid w:val="00EF2837"/>
    <w:rsid w:val="00EF329A"/>
    <w:rsid w:val="00EF4770"/>
    <w:rsid w:val="00EF7ACF"/>
    <w:rsid w:val="00F021D5"/>
    <w:rsid w:val="00F04F90"/>
    <w:rsid w:val="00F06EDB"/>
    <w:rsid w:val="00F103B8"/>
    <w:rsid w:val="00F111EA"/>
    <w:rsid w:val="00F11876"/>
    <w:rsid w:val="00F128DC"/>
    <w:rsid w:val="00F149A8"/>
    <w:rsid w:val="00F179AA"/>
    <w:rsid w:val="00F25F0F"/>
    <w:rsid w:val="00F266E6"/>
    <w:rsid w:val="00F26B7A"/>
    <w:rsid w:val="00F34352"/>
    <w:rsid w:val="00F35B34"/>
    <w:rsid w:val="00F35F6D"/>
    <w:rsid w:val="00F46223"/>
    <w:rsid w:val="00F476CC"/>
    <w:rsid w:val="00F53F76"/>
    <w:rsid w:val="00F5512B"/>
    <w:rsid w:val="00F5704E"/>
    <w:rsid w:val="00F60C2A"/>
    <w:rsid w:val="00F7346A"/>
    <w:rsid w:val="00F87619"/>
    <w:rsid w:val="00F8773A"/>
    <w:rsid w:val="00F95313"/>
    <w:rsid w:val="00F95410"/>
    <w:rsid w:val="00F96D1B"/>
    <w:rsid w:val="00F96E24"/>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E5F7E"/>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0D590B"/>
    <w:pPr>
      <w:keepNext/>
      <w:numPr>
        <w:numId w:val="11"/>
      </w:numPr>
      <w:tabs>
        <w:tab w:val="left" w:pos="567"/>
      </w:tabs>
      <w:spacing w:before="360" w:after="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spacing w:before="240" w:after="60"/>
      <w:outlineLvl w:val="4"/>
    </w:pPr>
  </w:style>
  <w:style w:type="paragraph" w:styleId="berschrift6">
    <w:name w:val="heading 6"/>
    <w:basedOn w:val="Standard"/>
    <w:next w:val="Standard"/>
    <w:qFormat/>
    <w:pPr>
      <w:numPr>
        <w:ilvl w:val="5"/>
        <w:numId w:val="1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fr-CH" w:eastAsia="de-CH" w:bidi="ar-SA"/>
    </w:rPr>
  </w:style>
  <w:style w:type="paragraph" w:customStyle="1" w:styleId="recomend">
    <w:name w:val="recomend"/>
    <w:basedOn w:val="Standard"/>
    <w:pPr>
      <w:jc w:val="both"/>
    </w:pPr>
    <w:rPr>
      <w:rFonts w:ascii="Times New Roman" w:hAnsi="Times New Roman"/>
      <w:sz w:val="22"/>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rPr>
  </w:style>
  <w:style w:type="paragraph" w:styleId="Kopfzeile">
    <w:name w:val="header"/>
    <w:basedOn w:val="Standard"/>
    <w:link w:val="KopfzeileZchn"/>
    <w:uiPriority w:val="99"/>
    <w:pPr>
      <w:jc w:val="both"/>
    </w:pPr>
    <w:rPr>
      <w:szCs w:val="18"/>
      <w:lang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CH"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eastAsia="de-DE"/>
    </w:rPr>
  </w:style>
  <w:style w:type="paragraph" w:customStyle="1" w:styleId="UnterTitel">
    <w:name w:val="Unter Titel"/>
    <w:rsid w:val="002175F8"/>
    <w:pPr>
      <w:widowControl w:val="0"/>
    </w:pPr>
    <w:rPr>
      <w:rFonts w:ascii="Helvetica" w:hAnsi="Helvetica"/>
      <w:b/>
      <w:color w:val="000000"/>
      <w:sz w:val="28"/>
      <w:lang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0D590B"/>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fr-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eastAsia="de-DE"/>
    </w:rPr>
  </w:style>
  <w:style w:type="character" w:customStyle="1" w:styleId="KommentartextZchn">
    <w:name w:val="Kommentartext Zchn"/>
    <w:link w:val="Kommentartext"/>
    <w:uiPriority w:val="99"/>
    <w:rsid w:val="00E910D6"/>
    <w:rPr>
      <w:rFonts w:ascii="Helvetica" w:hAnsi="Helvetica"/>
      <w:sz w:val="22"/>
      <w:szCs w:val="22"/>
      <w:lang w:val="fr-CH"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eastAsia="de-CH"/>
    </w:rPr>
  </w:style>
  <w:style w:type="character" w:customStyle="1" w:styleId="KommentarthemaZchn">
    <w:name w:val="Kommentarthema Zchn"/>
    <w:link w:val="Kommentarthema"/>
    <w:rsid w:val="00266046"/>
    <w:rPr>
      <w:rFonts w:ascii="Arial" w:hAnsi="Arial"/>
      <w:b/>
      <w:bCs/>
      <w:sz w:val="22"/>
      <w:szCs w:val="22"/>
      <w:lang w:val="fr-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val="fr-CH"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val="fr-CH"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650136693">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452965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lw.admin.ch/dam/blw/fr/dokumente/Instrumente/Laendliche%20Entwicklung%20und%20Strukturverbesserungen/Investitions-%20und%20Betriebshilfen/strukturverbesserungsverordnung.pdf.download.pdf/SVV_mit_Weisungen_und_Erl%C3%A4uterungen_01_01_2016_FR.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blw.admin.ch/dam/blw/fr/dokumente/Instrumente/Laendliche%20Entwicklung%20und%20Strukturverbesserungen/Investitions-%20und%20Betriebshilfen/strukturverbesserungsverordnung.pdf.download.pdf/SVV_mit_Weisungen_und_Erl%C3%A4uterungen_01_01_2016_FR.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admin.ch/opc/de/classified-compilation/19983466/index.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w.admi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xmlns:star_td="http://www.star-group.net/schemas/transit/filters/textdata">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C28D812A-9905-4A89-B6E6-75E5C4FCE7A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7</Words>
  <Characters>14865</Characters>
  <Application>Microsoft Office Word</Application>
  <DocSecurity>0</DocSecurity>
  <Lines>123</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7358</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21T14:53:00Z</cp:lastPrinted>
  <dcterms:created xsi:type="dcterms:W3CDTF">2022-02-10T09:00:00Z</dcterms:created>
  <dcterms:modified xsi:type="dcterms:W3CDTF">2022-02-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